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12FA0" w14:textId="77777777" w:rsidR="00062F3D" w:rsidRPr="000A6292" w:rsidRDefault="00062F3D" w:rsidP="00217DBE">
      <w:pPr>
        <w:spacing w:after="0" w:line="240" w:lineRule="auto"/>
        <w:jc w:val="both"/>
      </w:pPr>
    </w:p>
    <w:p w14:paraId="5F9CF2A7" w14:textId="77777777" w:rsidR="00062F3D" w:rsidRDefault="00062F3D" w:rsidP="00217DBE">
      <w:pPr>
        <w:spacing w:after="0" w:line="240" w:lineRule="auto"/>
        <w:jc w:val="both"/>
      </w:pPr>
    </w:p>
    <w:p w14:paraId="16BBC6C1" w14:textId="77777777" w:rsidR="00062F3D" w:rsidRPr="003E243F" w:rsidRDefault="00062F3D" w:rsidP="00217DBE">
      <w:pPr>
        <w:spacing w:after="0" w:line="240" w:lineRule="auto"/>
        <w:jc w:val="both"/>
        <w:rPr>
          <w:lang w:val="en-US"/>
        </w:rPr>
      </w:pPr>
    </w:p>
    <w:p w14:paraId="3CC4960E" w14:textId="77777777" w:rsidR="00062F3D" w:rsidRPr="003E243F" w:rsidRDefault="00062F3D" w:rsidP="00217DBE">
      <w:pPr>
        <w:spacing w:after="0" w:line="240" w:lineRule="auto"/>
        <w:jc w:val="both"/>
        <w:rPr>
          <w:lang w:val="en-US"/>
        </w:rPr>
      </w:pPr>
    </w:p>
    <w:p w14:paraId="5CBD7CE9" w14:textId="77777777" w:rsidR="00062F3D" w:rsidRPr="003E243F" w:rsidRDefault="00062F3D" w:rsidP="00217DBE">
      <w:pPr>
        <w:spacing w:after="0" w:line="240" w:lineRule="auto"/>
        <w:jc w:val="both"/>
        <w:rPr>
          <w:lang w:val="en-US"/>
        </w:rPr>
      </w:pPr>
    </w:p>
    <w:p w14:paraId="6C6DF113" w14:textId="77777777" w:rsidR="00062F3D" w:rsidRDefault="00062F3D" w:rsidP="00217DB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  <w:lang w:val="en-US"/>
        </w:rPr>
      </w:pPr>
    </w:p>
    <w:p w14:paraId="50C65E76" w14:textId="77777777" w:rsidR="00062F3D" w:rsidRPr="00062F3D" w:rsidRDefault="00062F3D" w:rsidP="00217DB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062F3D">
        <w:rPr>
          <w:b/>
          <w:sz w:val="32"/>
          <w:szCs w:val="32"/>
          <w:lang w:val="en-US"/>
        </w:rPr>
        <w:t>Instruction</w:t>
      </w:r>
      <w:r w:rsidR="005006C5">
        <w:rPr>
          <w:b/>
          <w:sz w:val="32"/>
          <w:szCs w:val="32"/>
          <w:lang w:val="en-US"/>
        </w:rPr>
        <w:t>s</w:t>
      </w:r>
      <w:r w:rsidRPr="00062F3D">
        <w:rPr>
          <w:b/>
          <w:sz w:val="32"/>
          <w:szCs w:val="32"/>
          <w:lang w:val="en-US"/>
        </w:rPr>
        <w:t xml:space="preserve"> to use </w:t>
      </w:r>
      <w:proofErr w:type="spellStart"/>
      <w:r w:rsidR="00605553">
        <w:rPr>
          <w:b/>
          <w:sz w:val="32"/>
          <w:szCs w:val="32"/>
          <w:lang w:val="en-US"/>
        </w:rPr>
        <w:t>ImaGIN</w:t>
      </w:r>
      <w:proofErr w:type="spellEnd"/>
    </w:p>
    <w:p w14:paraId="6522B8BF" w14:textId="77777777" w:rsidR="00062F3D" w:rsidRPr="00062F3D" w:rsidRDefault="00062F3D" w:rsidP="00217DB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  <w:lang w:val="en-US"/>
        </w:rPr>
      </w:pPr>
    </w:p>
    <w:p w14:paraId="0016561A" w14:textId="77777777" w:rsidR="00062F3D" w:rsidRPr="00062F3D" w:rsidRDefault="00062F3D" w:rsidP="00217DBE">
      <w:pPr>
        <w:spacing w:after="0" w:line="240" w:lineRule="auto"/>
        <w:jc w:val="both"/>
        <w:rPr>
          <w:lang w:val="en-US"/>
        </w:rPr>
      </w:pPr>
    </w:p>
    <w:p w14:paraId="73F1C755" w14:textId="77777777" w:rsidR="00062F3D" w:rsidRPr="00062F3D" w:rsidRDefault="00062F3D" w:rsidP="00217DBE">
      <w:pPr>
        <w:spacing w:after="0" w:line="240" w:lineRule="auto"/>
        <w:jc w:val="both"/>
        <w:rPr>
          <w:lang w:val="en-US"/>
        </w:rPr>
      </w:pPr>
    </w:p>
    <w:p w14:paraId="1D79084F" w14:textId="77777777" w:rsidR="00062F3D" w:rsidRPr="00062F3D" w:rsidRDefault="00062F3D" w:rsidP="00A52830">
      <w:pPr>
        <w:spacing w:after="0" w:line="240" w:lineRule="auto"/>
        <w:jc w:val="both"/>
        <w:rPr>
          <w:lang w:val="en-US"/>
        </w:rPr>
      </w:pPr>
    </w:p>
    <w:p w14:paraId="122BB346" w14:textId="409CEC8C" w:rsidR="0022619A" w:rsidRDefault="0022619A" w:rsidP="0022619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reate a directory with all the DICOM files and the implantation chart of a patient (in this document, we </w:t>
      </w:r>
      <w:r w:rsidR="00E07620">
        <w:rPr>
          <w:lang w:val="en-US"/>
        </w:rPr>
        <w:t>are going to create</w:t>
      </w:r>
      <w:bookmarkStart w:id="0" w:name="_GoBack"/>
      <w:bookmarkEnd w:id="0"/>
      <w:r>
        <w:rPr>
          <w:lang w:val="en-US"/>
        </w:rPr>
        <w:t xml:space="preserve"> the directory 0001TEST)</w:t>
      </w:r>
    </w:p>
    <w:p w14:paraId="12628C3E" w14:textId="77777777" w:rsidR="00062F3D" w:rsidRPr="00062F3D" w:rsidRDefault="00062F3D" w:rsidP="00A52830">
      <w:pPr>
        <w:spacing w:after="0" w:line="240" w:lineRule="auto"/>
        <w:jc w:val="both"/>
        <w:rPr>
          <w:lang w:val="en-US"/>
        </w:rPr>
      </w:pPr>
    </w:p>
    <w:p w14:paraId="69AAD880" w14:textId="77777777" w:rsidR="00062F3D" w:rsidRPr="00062F3D" w:rsidRDefault="00062F3D" w:rsidP="00A52830">
      <w:pPr>
        <w:spacing w:after="0" w:line="240" w:lineRule="auto"/>
        <w:jc w:val="both"/>
        <w:rPr>
          <w:lang w:val="en-US"/>
        </w:rPr>
      </w:pPr>
    </w:p>
    <w:p w14:paraId="5A408642" w14:textId="77777777" w:rsidR="00062F3D" w:rsidRPr="00062F3D" w:rsidRDefault="00062F3D" w:rsidP="00A52830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14:paraId="786B710F" w14:textId="77777777" w:rsidR="008A5114" w:rsidRPr="00DC5A3A" w:rsidRDefault="00DC5A3A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DC5A3A">
        <w:rPr>
          <w:b/>
          <w:sz w:val="28"/>
          <w:szCs w:val="28"/>
          <w:u w:val="single"/>
          <w:lang w:val="en-US"/>
        </w:rPr>
        <w:t>Install</w:t>
      </w:r>
      <w:r w:rsidR="00453223">
        <w:rPr>
          <w:b/>
          <w:sz w:val="28"/>
          <w:szCs w:val="28"/>
          <w:u w:val="single"/>
          <w:lang w:val="en-US"/>
        </w:rPr>
        <w:t>ation of</w:t>
      </w:r>
      <w:r w:rsidRPr="00DC5A3A">
        <w:rPr>
          <w:b/>
          <w:sz w:val="28"/>
          <w:szCs w:val="28"/>
          <w:u w:val="single"/>
          <w:lang w:val="en-US"/>
        </w:rPr>
        <w:t xml:space="preserve"> Matlab</w:t>
      </w:r>
    </w:p>
    <w:p w14:paraId="4CDD398B" w14:textId="119059F6" w:rsidR="00062F3D" w:rsidRDefault="004822A4" w:rsidP="00A52830">
      <w:pPr>
        <w:spacing w:after="0" w:line="240" w:lineRule="auto"/>
        <w:jc w:val="both"/>
        <w:rPr>
          <w:lang w:val="en-US"/>
        </w:rPr>
      </w:pPr>
      <w:r w:rsidRPr="004822A4">
        <w:rPr>
          <w:lang w:val="en-US"/>
        </w:rPr>
        <w:t>Install Matlab, the toolbox</w:t>
      </w:r>
      <w:r>
        <w:rPr>
          <w:lang w:val="en-US"/>
        </w:rPr>
        <w:t>es</w:t>
      </w:r>
      <w:r w:rsidR="008A5114">
        <w:rPr>
          <w:lang w:val="en-US"/>
        </w:rPr>
        <w:t xml:space="preserve"> SPM, </w:t>
      </w:r>
      <w:proofErr w:type="spellStart"/>
      <w:r w:rsidRPr="004822A4">
        <w:rPr>
          <w:lang w:val="en-US"/>
        </w:rPr>
        <w:t>ImaGIN</w:t>
      </w:r>
      <w:proofErr w:type="spellEnd"/>
      <w:r w:rsidR="000749D9">
        <w:rPr>
          <w:lang w:val="en-US"/>
        </w:rPr>
        <w:t>, Math and Signal in a MATLAB Directory.</w:t>
      </w:r>
    </w:p>
    <w:p w14:paraId="5DF57551" w14:textId="77777777" w:rsidR="00DC5A3A" w:rsidRDefault="00DC5A3A" w:rsidP="00A52830">
      <w:pPr>
        <w:spacing w:after="0" w:line="240" w:lineRule="auto"/>
        <w:jc w:val="both"/>
        <w:rPr>
          <w:lang w:val="en-US"/>
        </w:rPr>
      </w:pPr>
    </w:p>
    <w:p w14:paraId="6D2BEA77" w14:textId="77777777" w:rsidR="00E7050C" w:rsidRDefault="00E7050C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5CAF967" wp14:editId="56CE8FF3">
            <wp:simplePos x="0" y="0"/>
            <wp:positionH relativeFrom="column">
              <wp:posOffset>849418</wp:posOffset>
            </wp:positionH>
            <wp:positionV relativeFrom="paragraph">
              <wp:posOffset>13546</wp:posOffset>
            </wp:positionV>
            <wp:extent cx="472440" cy="472440"/>
            <wp:effectExtent l="0" t="0" r="3810" b="3810"/>
            <wp:wrapNone/>
            <wp:docPr id="1" name="Image 1" descr="http://mech.fsv.cvut.cz/%7Enezerka/DIC/_images/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ch.fsv.cvut.cz/%7Enezerka/DIC/_images/matl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CD2B" w14:textId="77777777" w:rsidR="00DC5A3A" w:rsidRPr="00D72CC2" w:rsidRDefault="00DC5A3A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Open Matlab </w:t>
      </w:r>
    </w:p>
    <w:p w14:paraId="40A1C0DD" w14:textId="77777777" w:rsidR="00DC5A3A" w:rsidRDefault="00DC5A3A" w:rsidP="00A52830">
      <w:pPr>
        <w:spacing w:after="0" w:line="240" w:lineRule="auto"/>
        <w:jc w:val="both"/>
        <w:rPr>
          <w:lang w:val="en-US"/>
        </w:rPr>
      </w:pPr>
    </w:p>
    <w:p w14:paraId="1870BAC0" w14:textId="77777777" w:rsidR="00560138" w:rsidRDefault="00560138" w:rsidP="00A52830">
      <w:pPr>
        <w:spacing w:after="0" w:line="240" w:lineRule="auto"/>
        <w:jc w:val="both"/>
        <w:rPr>
          <w:lang w:val="en-US"/>
        </w:rPr>
      </w:pPr>
    </w:p>
    <w:p w14:paraId="37B910C5" w14:textId="77777777" w:rsidR="00560138" w:rsidRDefault="00560138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following window opens</w:t>
      </w:r>
      <w:r w:rsidR="006F3CC9">
        <w:rPr>
          <w:lang w:val="en-US"/>
        </w:rPr>
        <w:t>.</w:t>
      </w:r>
    </w:p>
    <w:p w14:paraId="10C8EB51" w14:textId="15F9FBF5" w:rsidR="0022619A" w:rsidRDefault="0022619A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hange the path to have a direct access to the data patient</w:t>
      </w:r>
      <w:r w:rsidR="006025A9">
        <w:rPr>
          <w:lang w:val="en-US"/>
        </w:rPr>
        <w:t xml:space="preserve"> (1)</w:t>
      </w:r>
    </w:p>
    <w:p w14:paraId="51C5382C" w14:textId="77777777" w:rsidR="00014009" w:rsidRDefault="00014009" w:rsidP="00A52830">
      <w:pPr>
        <w:spacing w:after="0" w:line="240" w:lineRule="auto"/>
        <w:jc w:val="both"/>
        <w:rPr>
          <w:lang w:val="en-US"/>
        </w:rPr>
      </w:pPr>
    </w:p>
    <w:p w14:paraId="1608CB53" w14:textId="668058A4" w:rsidR="00560138" w:rsidRDefault="006025A9" w:rsidP="00D72CC2">
      <w:pPr>
        <w:spacing w:after="0"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AE2E3A" wp14:editId="05D6E02D">
                <wp:simplePos x="0" y="0"/>
                <wp:positionH relativeFrom="margin">
                  <wp:posOffset>3964728</wp:posOffset>
                </wp:positionH>
                <wp:positionV relativeFrom="paragraph">
                  <wp:posOffset>534035</wp:posOffset>
                </wp:positionV>
                <wp:extent cx="231775" cy="266700"/>
                <wp:effectExtent l="0" t="0" r="0" b="0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999CB" w14:textId="2A4F7D66" w:rsidR="00A50336" w:rsidRPr="009F6066" w:rsidRDefault="00A50336" w:rsidP="00602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E2E3A" id="_x0000_t202" coordsize="21600,21600" o:spt="202" path="m,l,21600r21600,l21600,xe">
                <v:stroke joinstyle="miter"/>
                <v:path gradientshapeok="t" o:connecttype="rect"/>
              </v:shapetype>
              <v:shape id="Zone de texte 213" o:spid="_x0000_s1026" type="#_x0000_t202" style="position:absolute;left:0;text-align:left;margin-left:312.2pt;margin-top:42.05pt;width:18.25pt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" filled="f" stroked="f" strokeweight=".5pt">
                <v:textbox>
                  <w:txbxContent>
                    <w:p w14:paraId="06B999CB" w14:textId="2A4F7D66" w:rsidR="00A50336" w:rsidRPr="009F6066" w:rsidRDefault="00A50336" w:rsidP="006025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54B92" wp14:editId="7942C64C">
                <wp:simplePos x="0" y="0"/>
                <wp:positionH relativeFrom="margin">
                  <wp:posOffset>3151717</wp:posOffset>
                </wp:positionH>
                <wp:positionV relativeFrom="paragraph">
                  <wp:posOffset>687705</wp:posOffset>
                </wp:positionV>
                <wp:extent cx="231775" cy="2667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8B44" w14:textId="77777777" w:rsidR="00A50336" w:rsidRPr="009F6066" w:rsidRDefault="00A50336" w:rsidP="00F95F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4B92" id="Zone de texte 23" o:spid="_x0000_s1027" type="#_x0000_t202" style="position:absolute;left:0;text-align:left;margin-left:248.15pt;margin-top:54.15pt;width:18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" filled="f" stroked="f" strokeweight=".5pt">
                <v:textbox>
                  <w:txbxContent>
                    <w:p w14:paraId="20048B44" w14:textId="77777777" w:rsidR="00A50336" w:rsidRPr="009F6066" w:rsidRDefault="00A50336" w:rsidP="00F95F7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803123" wp14:editId="24637130">
                <wp:simplePos x="0" y="0"/>
                <wp:positionH relativeFrom="column">
                  <wp:posOffset>1255607</wp:posOffset>
                </wp:positionH>
                <wp:positionV relativeFrom="paragraph">
                  <wp:posOffset>754380</wp:posOffset>
                </wp:positionV>
                <wp:extent cx="1896533" cy="121920"/>
                <wp:effectExtent l="0" t="0" r="27940" b="1143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121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E3B23" id="Rectangle à coins arrondis 49" o:spid="_x0000_s1026" style="position:absolute;margin-left:98.85pt;margin-top:59.4pt;width:149.35pt;height:9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E593" wp14:editId="002C09BD">
                <wp:simplePos x="0" y="0"/>
                <wp:positionH relativeFrom="column">
                  <wp:posOffset>3631353</wp:posOffset>
                </wp:positionH>
                <wp:positionV relativeFrom="paragraph">
                  <wp:posOffset>480060</wp:posOffset>
                </wp:positionV>
                <wp:extent cx="413385" cy="159385"/>
                <wp:effectExtent l="0" t="0" r="24765" b="1206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59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E5978" id="Ellipse 14" o:spid="_x0000_s1026" style="position:absolute;margin-left:285.95pt;margin-top:37.8pt;width:32.55pt;height:1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2619A" w:rsidRPr="0022619A">
        <w:rPr>
          <w:lang w:val="en-US"/>
        </w:rPr>
        <w:t xml:space="preserve"> </w:t>
      </w:r>
      <w:r w:rsidR="0022619A" w:rsidRPr="0022619A">
        <w:rPr>
          <w:noProof/>
          <w:lang w:eastAsia="fr-FR"/>
        </w:rPr>
        <w:drawing>
          <wp:inline distT="0" distB="0" distL="0" distR="0" wp14:anchorId="4FBE25C8" wp14:editId="189D7256">
            <wp:extent cx="4731916" cy="2878666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86" cy="28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F2BC" w14:textId="77777777" w:rsidR="00DC5A3A" w:rsidRDefault="00DC5A3A" w:rsidP="00A52830">
      <w:pPr>
        <w:spacing w:after="0" w:line="240" w:lineRule="auto"/>
        <w:jc w:val="both"/>
        <w:rPr>
          <w:lang w:val="en-US"/>
        </w:rPr>
      </w:pPr>
    </w:p>
    <w:p w14:paraId="2B1A91E9" w14:textId="77777777" w:rsidR="00C935D1" w:rsidRDefault="00C935D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70A9105A" w14:textId="5BA02E3C" w:rsidR="006F3CC9" w:rsidRPr="006F3CC9" w:rsidRDefault="006F3CC9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6F3CC9">
        <w:rPr>
          <w:b/>
          <w:sz w:val="28"/>
          <w:szCs w:val="28"/>
          <w:u w:val="single"/>
          <w:lang w:val="en-US"/>
        </w:rPr>
        <w:lastRenderedPageBreak/>
        <w:t>Install the toolboxes</w:t>
      </w:r>
      <w:r w:rsidRPr="006F3CC9">
        <w:rPr>
          <w:sz w:val="24"/>
          <w:szCs w:val="24"/>
          <w:lang w:val="en-US"/>
        </w:rPr>
        <w:t xml:space="preserve"> (steps to perform only one time)</w:t>
      </w:r>
    </w:p>
    <w:p w14:paraId="20E548C7" w14:textId="77777777" w:rsidR="006F3CC9" w:rsidRDefault="006F3CC9" w:rsidP="00A52830">
      <w:pPr>
        <w:spacing w:after="0" w:line="240" w:lineRule="auto"/>
        <w:jc w:val="both"/>
        <w:rPr>
          <w:lang w:val="en-US"/>
        </w:rPr>
      </w:pPr>
    </w:p>
    <w:p w14:paraId="1725CC58" w14:textId="2B6CD989" w:rsidR="00747FC3" w:rsidRDefault="00747FC3" w:rsidP="00A52830">
      <w:pPr>
        <w:spacing w:after="0" w:line="240" w:lineRule="auto"/>
        <w:jc w:val="both"/>
        <w:rPr>
          <w:lang w:val="en-US"/>
        </w:rPr>
      </w:pPr>
      <w:r w:rsidRPr="00747FC3">
        <w:rPr>
          <w:lang w:val="en-US"/>
        </w:rPr>
        <w:t>Click on “</w:t>
      </w:r>
      <w:r>
        <w:rPr>
          <w:lang w:val="en-US"/>
        </w:rPr>
        <w:t>Set Path”</w:t>
      </w:r>
      <w:r w:rsidR="00453223">
        <w:rPr>
          <w:lang w:val="en-US"/>
        </w:rPr>
        <w:t xml:space="preserve"> </w:t>
      </w:r>
      <w:r w:rsidR="001E79DF">
        <w:rPr>
          <w:lang w:val="en-US"/>
        </w:rPr>
        <w:t>(2</w:t>
      </w:r>
      <w:r w:rsidR="00F95F72">
        <w:rPr>
          <w:lang w:val="en-US"/>
        </w:rPr>
        <w:t xml:space="preserve">) </w:t>
      </w:r>
      <w:r w:rsidR="00453223">
        <w:rPr>
          <w:lang w:val="en-US"/>
        </w:rPr>
        <w:t>to install the spm12 toolbox</w:t>
      </w:r>
    </w:p>
    <w:p w14:paraId="201CFB7A" w14:textId="209428C1" w:rsidR="00453223" w:rsidRDefault="0096459E" w:rsidP="00D72CC2">
      <w:pPr>
        <w:spacing w:after="0"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58D6C" wp14:editId="1B87CB9E">
                <wp:simplePos x="0" y="0"/>
                <wp:positionH relativeFrom="column">
                  <wp:posOffset>2374053</wp:posOffset>
                </wp:positionH>
                <wp:positionV relativeFrom="paragraph">
                  <wp:posOffset>2002790</wp:posOffset>
                </wp:positionV>
                <wp:extent cx="371475" cy="12382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881B5" id="Ellipse 17" o:spid="_x0000_s1026" style="position:absolute;margin-left:186.95pt;margin-top:157.7pt;width:29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02DA" wp14:editId="1A000C26">
                <wp:simplePos x="0" y="0"/>
                <wp:positionH relativeFrom="margin">
                  <wp:posOffset>2791883</wp:posOffset>
                </wp:positionH>
                <wp:positionV relativeFrom="paragraph">
                  <wp:posOffset>2002790</wp:posOffset>
                </wp:positionV>
                <wp:extent cx="371475" cy="12382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6932A" id="Ellipse 19" o:spid="_x0000_s1026" style="position:absolute;margin-left:219.85pt;margin-top:157.7pt;width:29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A7A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668456" wp14:editId="4B9F05A8">
                <wp:simplePos x="0" y="0"/>
                <wp:positionH relativeFrom="column">
                  <wp:posOffset>1586653</wp:posOffset>
                </wp:positionH>
                <wp:positionV relativeFrom="paragraph">
                  <wp:posOffset>459740</wp:posOffset>
                </wp:positionV>
                <wp:extent cx="612000" cy="118533"/>
                <wp:effectExtent l="0" t="0" r="17145" b="15240"/>
                <wp:wrapNone/>
                <wp:docPr id="138" name="Rectangle à coins arrond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18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98ADD" id="Rectangle à coins arrondis 138" o:spid="_x0000_s1026" style="position:absolute;margin-left:124.95pt;margin-top:36.2pt;width:48.2pt;height:9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D72CC2" w:rsidRPr="00453223">
        <w:rPr>
          <w:noProof/>
          <w:lang w:eastAsia="fr-FR"/>
        </w:rPr>
        <w:drawing>
          <wp:inline distT="0" distB="0" distL="0" distR="0" wp14:anchorId="69414AF0" wp14:editId="08E4BF52">
            <wp:extent cx="3124200" cy="222121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38" cy="22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0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EB97D" wp14:editId="542EDB2F">
                <wp:simplePos x="0" y="0"/>
                <wp:positionH relativeFrom="column">
                  <wp:posOffset>2369185</wp:posOffset>
                </wp:positionH>
                <wp:positionV relativeFrom="paragraph">
                  <wp:posOffset>1791970</wp:posOffset>
                </wp:positionV>
                <wp:extent cx="243840" cy="2667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9F9D" w14:textId="0FC02A36" w:rsidR="00A50336" w:rsidRPr="009F6066" w:rsidRDefault="00A50336" w:rsidP="009F60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B97D" id="Zone de texte 21" o:spid="_x0000_s1028" type="#_x0000_t202" style="position:absolute;left:0;text-align:left;margin-left:186.55pt;margin-top:141.1pt;width:19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" filled="f" stroked="f" strokeweight=".5pt">
                <v:textbox>
                  <w:txbxContent>
                    <w:p w14:paraId="210C9F9D" w14:textId="0FC02A36" w:rsidR="00A50336" w:rsidRPr="009F6066" w:rsidRDefault="00A50336" w:rsidP="009F606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60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B6DB2" wp14:editId="79CC1469">
                <wp:simplePos x="0" y="0"/>
                <wp:positionH relativeFrom="margin">
                  <wp:posOffset>2747645</wp:posOffset>
                </wp:positionH>
                <wp:positionV relativeFrom="paragraph">
                  <wp:posOffset>1791970</wp:posOffset>
                </wp:positionV>
                <wp:extent cx="231775" cy="266701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B98C" w14:textId="1C8344CC" w:rsidR="00A50336" w:rsidRPr="009F6066" w:rsidRDefault="00A50336" w:rsidP="009F60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6DB2" id="Zone de texte 22" o:spid="_x0000_s1029" type="#_x0000_t202" style="position:absolute;left:0;text-align:left;margin-left:216.35pt;margin-top:141.1pt;width:1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" filled="f" stroked="f" strokeweight=".5pt">
                <v:textbox>
                  <w:txbxContent>
                    <w:p w14:paraId="3D6DB98C" w14:textId="1C8344CC" w:rsidR="00A50336" w:rsidRPr="009F6066" w:rsidRDefault="00A50336" w:rsidP="009F606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0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7FCAD" wp14:editId="6EEC3B25">
                <wp:simplePos x="0" y="0"/>
                <wp:positionH relativeFrom="column">
                  <wp:posOffset>1660525</wp:posOffset>
                </wp:positionH>
                <wp:positionV relativeFrom="paragraph">
                  <wp:posOffset>532130</wp:posOffset>
                </wp:positionV>
                <wp:extent cx="243840" cy="2667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FB4A" w14:textId="5041A7E5" w:rsidR="00A50336" w:rsidRPr="009F6066" w:rsidRDefault="00A50336" w:rsidP="009F60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FCAD" id="Zone de texte 20" o:spid="_x0000_s1030" type="#_x0000_t202" style="position:absolute;left:0;text-align:left;margin-left:130.75pt;margin-top:41.9pt;width:19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" filled="f" stroked="f" strokeweight=".5pt">
                <v:textbox>
                  <w:txbxContent>
                    <w:p w14:paraId="3E1DFB4A" w14:textId="5041A7E5" w:rsidR="00A50336" w:rsidRPr="009F6066" w:rsidRDefault="00A50336" w:rsidP="009F606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2E830F1" w14:textId="77777777" w:rsidR="00453223" w:rsidRDefault="00453223" w:rsidP="00A52830">
      <w:pPr>
        <w:spacing w:after="0" w:line="240" w:lineRule="auto"/>
        <w:jc w:val="both"/>
        <w:rPr>
          <w:lang w:val="en-US"/>
        </w:rPr>
      </w:pPr>
    </w:p>
    <w:p w14:paraId="70AA5B2D" w14:textId="39516DB4" w:rsidR="00453223" w:rsidRDefault="00453223" w:rsidP="00A52830">
      <w:pPr>
        <w:tabs>
          <w:tab w:val="center" w:pos="4536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Add with Subfolders…”</w:t>
      </w:r>
      <w:r w:rsidR="00F95F72">
        <w:rPr>
          <w:lang w:val="en-US"/>
        </w:rPr>
        <w:t xml:space="preserve"> (</w:t>
      </w:r>
      <w:r w:rsidR="0019231A">
        <w:rPr>
          <w:lang w:val="en-US"/>
        </w:rPr>
        <w:t>3</w:t>
      </w:r>
      <w:r w:rsidR="00F95F72">
        <w:rPr>
          <w:lang w:val="en-US"/>
        </w:rPr>
        <w:t>)</w:t>
      </w:r>
      <w:r w:rsidR="00CC0D89">
        <w:rPr>
          <w:lang w:val="en-US"/>
        </w:rPr>
        <w:t xml:space="preserve"> </w:t>
      </w:r>
      <w:proofErr w:type="gramStart"/>
      <w:r w:rsidR="00CC0D89">
        <w:rPr>
          <w:lang w:val="en-US"/>
        </w:rPr>
        <w:t>and</w:t>
      </w:r>
      <w:proofErr w:type="gramEnd"/>
      <w:r w:rsidR="00CC0D89">
        <w:rPr>
          <w:lang w:val="en-US"/>
        </w:rPr>
        <w:t xml:space="preserve"> select the </w:t>
      </w:r>
      <w:r w:rsidR="00CC0D89" w:rsidRPr="00F95F72">
        <w:rPr>
          <w:i/>
          <w:lang w:val="en-US"/>
        </w:rPr>
        <w:t>spm12</w:t>
      </w:r>
      <w:r w:rsidR="00CC0D89">
        <w:rPr>
          <w:lang w:val="en-US"/>
        </w:rPr>
        <w:t xml:space="preserve"> directory.</w:t>
      </w:r>
    </w:p>
    <w:p w14:paraId="5278AE14" w14:textId="50345450" w:rsidR="00CC0D89" w:rsidRDefault="00CC0D89" w:rsidP="00A52830">
      <w:pPr>
        <w:tabs>
          <w:tab w:val="center" w:pos="4536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lick on “Save” </w:t>
      </w:r>
      <w:r w:rsidR="00F95F72">
        <w:rPr>
          <w:lang w:val="en-US"/>
        </w:rPr>
        <w:t>(3</w:t>
      </w:r>
      <w:r w:rsidR="0019231A">
        <w:rPr>
          <w:lang w:val="en-US"/>
        </w:rPr>
        <w:t>4</w:t>
      </w:r>
      <w:r w:rsidR="00F95F72">
        <w:rPr>
          <w:lang w:val="en-US"/>
        </w:rPr>
        <w:t xml:space="preserve">) </w:t>
      </w:r>
      <w:r>
        <w:rPr>
          <w:lang w:val="en-US"/>
        </w:rPr>
        <w:t>and “Close”</w:t>
      </w:r>
      <w:r w:rsidR="00F95F72">
        <w:rPr>
          <w:lang w:val="en-US"/>
        </w:rPr>
        <w:t xml:space="preserve"> (</w:t>
      </w:r>
      <w:r w:rsidR="0019231A">
        <w:rPr>
          <w:lang w:val="en-US"/>
        </w:rPr>
        <w:t>5</w:t>
      </w:r>
      <w:r w:rsidR="00F95F72">
        <w:rPr>
          <w:lang w:val="en-US"/>
        </w:rPr>
        <w:t>)</w:t>
      </w:r>
      <w:r>
        <w:rPr>
          <w:lang w:val="en-US"/>
        </w:rPr>
        <w:t>.</w:t>
      </w:r>
    </w:p>
    <w:p w14:paraId="7ABB2248" w14:textId="77777777" w:rsidR="00CC0D89" w:rsidRDefault="00CC0D89" w:rsidP="00A52830">
      <w:pPr>
        <w:tabs>
          <w:tab w:val="center" w:pos="4536"/>
        </w:tabs>
        <w:spacing w:after="0" w:line="240" w:lineRule="auto"/>
        <w:jc w:val="both"/>
        <w:rPr>
          <w:lang w:val="en-US"/>
        </w:rPr>
      </w:pPr>
    </w:p>
    <w:p w14:paraId="71C3934E" w14:textId="71B8226E" w:rsidR="00E72CC6" w:rsidRDefault="003D48E3" w:rsidP="003D48E3">
      <w:pPr>
        <w:tabs>
          <w:tab w:val="center" w:pos="4536"/>
        </w:tabs>
        <w:spacing w:after="0" w:line="240" w:lineRule="auto"/>
        <w:jc w:val="center"/>
        <w:rPr>
          <w:lang w:val="en-US"/>
        </w:rPr>
      </w:pPr>
      <w:r>
        <w:rPr>
          <w:lang w:val="en-US"/>
        </w:rPr>
        <w:t>______________________</w:t>
      </w:r>
    </w:p>
    <w:p w14:paraId="7B40A446" w14:textId="77777777" w:rsidR="0096459E" w:rsidRDefault="0096459E" w:rsidP="00A52830">
      <w:pPr>
        <w:tabs>
          <w:tab w:val="center" w:pos="4536"/>
        </w:tabs>
        <w:spacing w:after="0" w:line="240" w:lineRule="auto"/>
        <w:jc w:val="both"/>
        <w:rPr>
          <w:lang w:val="en-US"/>
        </w:rPr>
      </w:pPr>
    </w:p>
    <w:p w14:paraId="781F2F5F" w14:textId="77777777" w:rsidR="00453223" w:rsidRDefault="00453223" w:rsidP="00A52830">
      <w:pPr>
        <w:spacing w:after="0" w:line="240" w:lineRule="auto"/>
        <w:jc w:val="both"/>
        <w:rPr>
          <w:lang w:val="en-US"/>
        </w:rPr>
      </w:pPr>
    </w:p>
    <w:p w14:paraId="6A73E5B8" w14:textId="77777777" w:rsidR="0096459E" w:rsidRPr="00747FC3" w:rsidRDefault="0096459E" w:rsidP="00A52830">
      <w:pPr>
        <w:spacing w:after="0" w:line="240" w:lineRule="auto"/>
        <w:jc w:val="both"/>
        <w:rPr>
          <w:lang w:val="en-US"/>
        </w:rPr>
      </w:pPr>
    </w:p>
    <w:p w14:paraId="5F693C3B" w14:textId="77777777" w:rsidR="00DC5A3A" w:rsidRPr="00DC5A3A" w:rsidRDefault="00DC5A3A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DC5A3A">
        <w:rPr>
          <w:b/>
          <w:sz w:val="28"/>
          <w:szCs w:val="28"/>
          <w:u w:val="single"/>
          <w:lang w:val="en-US"/>
        </w:rPr>
        <w:t>Convert DICOM in NI</w:t>
      </w:r>
      <w:r w:rsidR="00ED7239">
        <w:rPr>
          <w:b/>
          <w:sz w:val="28"/>
          <w:szCs w:val="28"/>
          <w:u w:val="single"/>
          <w:lang w:val="en-US"/>
        </w:rPr>
        <w:t>f</w:t>
      </w:r>
      <w:r w:rsidRPr="00DC5A3A">
        <w:rPr>
          <w:b/>
          <w:sz w:val="28"/>
          <w:szCs w:val="28"/>
          <w:u w:val="single"/>
          <w:lang w:val="en-US"/>
        </w:rPr>
        <w:t>TI format</w:t>
      </w:r>
    </w:p>
    <w:p w14:paraId="633892DA" w14:textId="77777777" w:rsidR="00DC5A3A" w:rsidRDefault="00DC5A3A" w:rsidP="00A52830">
      <w:pPr>
        <w:spacing w:after="0" w:line="240" w:lineRule="auto"/>
        <w:jc w:val="both"/>
        <w:rPr>
          <w:lang w:val="en-US"/>
        </w:rPr>
      </w:pPr>
    </w:p>
    <w:p w14:paraId="0C6692DC" w14:textId="48C234F1" w:rsidR="00263D00" w:rsidRDefault="00263D00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the “Command Window” (</w:t>
      </w:r>
      <w:r w:rsidR="005C28B5">
        <w:rPr>
          <w:lang w:val="en-US"/>
        </w:rPr>
        <w:t>6</w:t>
      </w:r>
      <w:r>
        <w:rPr>
          <w:lang w:val="en-US"/>
        </w:rPr>
        <w:t>),</w:t>
      </w:r>
      <w:r w:rsidR="00734FEF">
        <w:rPr>
          <w:lang w:val="en-US"/>
        </w:rPr>
        <w:t xml:space="preserve"> write: </w:t>
      </w:r>
      <w:proofErr w:type="spellStart"/>
      <w:r w:rsidR="00734FEF" w:rsidRPr="00734FEF">
        <w:rPr>
          <w:i/>
          <w:lang w:val="en-US"/>
        </w:rPr>
        <w:t>spm</w:t>
      </w:r>
      <w:proofErr w:type="spellEnd"/>
      <w:r w:rsidR="00734FEF" w:rsidRPr="00734FEF">
        <w:rPr>
          <w:i/>
          <w:lang w:val="en-US"/>
        </w:rPr>
        <w:t xml:space="preserve"> </w:t>
      </w:r>
      <w:proofErr w:type="spellStart"/>
      <w:r w:rsidR="00734FEF" w:rsidRPr="00734FEF">
        <w:rPr>
          <w:i/>
          <w:lang w:val="en-US"/>
        </w:rPr>
        <w:t>fmri</w:t>
      </w:r>
      <w:proofErr w:type="spellEnd"/>
      <w:r w:rsidR="000749D9">
        <w:rPr>
          <w:lang w:val="en-US"/>
        </w:rPr>
        <w:t xml:space="preserve"> and press “</w:t>
      </w:r>
      <w:r w:rsidR="0070262A">
        <w:rPr>
          <w:lang w:val="en-US"/>
        </w:rPr>
        <w:t>Enter</w:t>
      </w:r>
      <w:r w:rsidR="000749D9">
        <w:rPr>
          <w:lang w:val="en-US"/>
        </w:rPr>
        <w:t>”</w:t>
      </w:r>
      <w:r w:rsidR="0070262A">
        <w:rPr>
          <w:lang w:val="en-US"/>
        </w:rPr>
        <w:t>.</w:t>
      </w:r>
      <w:r w:rsidR="006F3CC9">
        <w:rPr>
          <w:lang w:val="en-US"/>
        </w:rPr>
        <w:t xml:space="preserve"> Three windows open.</w:t>
      </w:r>
    </w:p>
    <w:p w14:paraId="561CB758" w14:textId="77777777" w:rsidR="006F3CC9" w:rsidRDefault="006F3CC9" w:rsidP="00A52830">
      <w:pPr>
        <w:spacing w:after="0" w:line="240" w:lineRule="auto"/>
        <w:jc w:val="both"/>
        <w:rPr>
          <w:lang w:val="en-US"/>
        </w:rPr>
      </w:pPr>
    </w:p>
    <w:p w14:paraId="73ECEEF4" w14:textId="185C6958" w:rsidR="00BE6257" w:rsidRDefault="00C935D1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76853C" wp14:editId="4BE77295">
                <wp:simplePos x="0" y="0"/>
                <wp:positionH relativeFrom="column">
                  <wp:posOffset>2595880</wp:posOffset>
                </wp:positionH>
                <wp:positionV relativeFrom="paragraph">
                  <wp:posOffset>1651000</wp:posOffset>
                </wp:positionV>
                <wp:extent cx="480060" cy="152400"/>
                <wp:effectExtent l="0" t="0" r="15240" b="19050"/>
                <wp:wrapNone/>
                <wp:docPr id="215" name="Rectangle à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154CE" id="Rectangle à coins arrondis 215" o:spid="_x0000_s1026" style="position:absolute;margin-left:204.4pt;margin-top:130pt;width:37.8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D41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9801632" wp14:editId="2C4209CB">
                <wp:simplePos x="0" y="0"/>
                <wp:positionH relativeFrom="margin">
                  <wp:posOffset>3066415</wp:posOffset>
                </wp:positionH>
                <wp:positionV relativeFrom="paragraph">
                  <wp:posOffset>1599565</wp:posOffset>
                </wp:positionV>
                <wp:extent cx="231775" cy="266701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5D39" w14:textId="0FCFC196" w:rsidR="00A50336" w:rsidRPr="009F6066" w:rsidRDefault="00A50336" w:rsidP="00BE62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1632" id="Zone de texte 24" o:spid="_x0000_s1031" type="#_x0000_t202" style="position:absolute;left:0;text-align:left;margin-left:241.45pt;margin-top:125.95pt;width:18.25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" filled="f" stroked="f" strokeweight=".5pt">
                <v:textbox>
                  <w:txbxContent>
                    <w:p w14:paraId="799A5D39" w14:textId="0FCFC196" w:rsidR="00A50336" w:rsidRPr="009F6066" w:rsidRDefault="00A50336" w:rsidP="00BE625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257" w:rsidRPr="00BE6257">
        <w:rPr>
          <w:noProof/>
          <w:lang w:eastAsia="fr-FR"/>
        </w:rPr>
        <w:drawing>
          <wp:inline distT="0" distB="0" distL="0" distR="0" wp14:anchorId="183E92ED" wp14:editId="27492471">
            <wp:extent cx="5715000" cy="3701584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95" cy="37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FCEB" w14:textId="77777777" w:rsidR="00BE6257" w:rsidRDefault="00BE6257" w:rsidP="00A52830">
      <w:pPr>
        <w:spacing w:after="0" w:line="240" w:lineRule="auto"/>
        <w:jc w:val="both"/>
        <w:rPr>
          <w:lang w:val="en-US"/>
        </w:rPr>
      </w:pPr>
    </w:p>
    <w:p w14:paraId="26B2985E" w14:textId="7B7F0F89" w:rsidR="006F3CC9" w:rsidRDefault="006F3CC9" w:rsidP="006F3CC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DICOM Import” (</w:t>
      </w:r>
      <w:r w:rsidR="005C28B5">
        <w:rPr>
          <w:lang w:val="en-US"/>
        </w:rPr>
        <w:t>7</w:t>
      </w:r>
      <w:r>
        <w:rPr>
          <w:lang w:val="en-US"/>
        </w:rPr>
        <w:t>)</w:t>
      </w:r>
    </w:p>
    <w:p w14:paraId="2C8C091E" w14:textId="77777777" w:rsidR="006F3CC9" w:rsidRPr="0070262A" w:rsidRDefault="006F3CC9" w:rsidP="00A52830">
      <w:pPr>
        <w:spacing w:after="0" w:line="240" w:lineRule="auto"/>
        <w:jc w:val="both"/>
        <w:rPr>
          <w:lang w:val="en-US"/>
        </w:rPr>
      </w:pPr>
    </w:p>
    <w:p w14:paraId="13469BDE" w14:textId="16CA7214" w:rsidR="00217DBE" w:rsidRPr="004822A4" w:rsidRDefault="00C935D1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71E50F" wp14:editId="05F99BAB">
                <wp:simplePos x="0" y="0"/>
                <wp:positionH relativeFrom="column">
                  <wp:posOffset>2052955</wp:posOffset>
                </wp:positionH>
                <wp:positionV relativeFrom="paragraph">
                  <wp:posOffset>2489200</wp:posOffset>
                </wp:positionV>
                <wp:extent cx="516255" cy="135255"/>
                <wp:effectExtent l="0" t="0" r="17145" b="17145"/>
                <wp:wrapNone/>
                <wp:docPr id="140" name="Rectangle à coins arrond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35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086D" id="Rectangle à coins arrondis 140" o:spid="_x0000_s1026" style="position:absolute;margin-left:161.65pt;margin-top:196pt;width:40.65pt;height: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7A3C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3B324" wp14:editId="6F871B8A">
                <wp:simplePos x="0" y="0"/>
                <wp:positionH relativeFrom="margin">
                  <wp:posOffset>2527300</wp:posOffset>
                </wp:positionH>
                <wp:positionV relativeFrom="paragraph">
                  <wp:posOffset>2425700</wp:posOffset>
                </wp:positionV>
                <wp:extent cx="231775" cy="2667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3A886" w14:textId="673CE8D2" w:rsidR="00A50336" w:rsidRPr="009F6066" w:rsidRDefault="00A50336" w:rsidP="00217D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B324" id="Zone de texte 28" o:spid="_x0000_s1032" type="#_x0000_t202" style="position:absolute;left:0;text-align:left;margin-left:199pt;margin-top:191pt;width:18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" filled="f" stroked="f" strokeweight=".5pt">
                <v:textbox>
                  <w:txbxContent>
                    <w:p w14:paraId="2B03A886" w14:textId="673CE8D2" w:rsidR="00A50336" w:rsidRPr="009F6066" w:rsidRDefault="00A50336" w:rsidP="00217DB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DBE" w:rsidRPr="00217DBE">
        <w:rPr>
          <w:noProof/>
          <w:lang w:eastAsia="fr-FR"/>
        </w:rPr>
        <w:drawing>
          <wp:inline distT="0" distB="0" distL="0" distR="0" wp14:anchorId="2E2A93FE" wp14:editId="327C40EE">
            <wp:extent cx="2808915" cy="309033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7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5091" w14:textId="77777777" w:rsidR="008C6F47" w:rsidRDefault="008C6F47" w:rsidP="00A52830">
      <w:pPr>
        <w:spacing w:after="0" w:line="240" w:lineRule="auto"/>
        <w:jc w:val="both"/>
        <w:rPr>
          <w:lang w:val="en-US"/>
        </w:rPr>
      </w:pPr>
    </w:p>
    <w:p w14:paraId="330C4078" w14:textId="77777777" w:rsidR="006F3CC9" w:rsidRDefault="006F3CC9" w:rsidP="006F3CC9">
      <w:pPr>
        <w:spacing w:after="0" w:line="240" w:lineRule="auto"/>
        <w:jc w:val="both"/>
        <w:rPr>
          <w:lang w:val="en-US"/>
        </w:rPr>
      </w:pPr>
    </w:p>
    <w:p w14:paraId="7811FBA8" w14:textId="77777777" w:rsidR="006F3CC9" w:rsidRDefault="006F3CC9" w:rsidP="006F3CC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the “Batch Editor” window, fill in where there is “</w:t>
      </w:r>
      <w:r w:rsidRPr="003D2751">
        <w:rPr>
          <w:i/>
          <w:lang w:val="en-US"/>
        </w:rPr>
        <w:t>&lt;-X</w:t>
      </w:r>
      <w:r>
        <w:rPr>
          <w:lang w:val="en-US"/>
        </w:rPr>
        <w:t>”:</w:t>
      </w:r>
    </w:p>
    <w:p w14:paraId="64F0417B" w14:textId="57516243" w:rsidR="006F3CC9" w:rsidRDefault="006F3CC9" w:rsidP="006F3CC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DICOM files” (</w:t>
      </w:r>
      <w:r w:rsidR="005C28B5">
        <w:rPr>
          <w:lang w:val="en-US"/>
        </w:rPr>
        <w:t>8</w:t>
      </w:r>
      <w:r>
        <w:rPr>
          <w:lang w:val="en-US"/>
        </w:rPr>
        <w:t>): specify where are the DICOM files to convert</w:t>
      </w:r>
    </w:p>
    <w:p w14:paraId="700D09C9" w14:textId="1CE96073" w:rsidR="006F3CC9" w:rsidRDefault="006F3CC9" w:rsidP="006F3CC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Output direc</w:t>
      </w:r>
      <w:r w:rsidR="005A1850">
        <w:rPr>
          <w:lang w:val="en-US"/>
        </w:rPr>
        <w:t>tory” (</w:t>
      </w:r>
      <w:r w:rsidR="005C28B5">
        <w:rPr>
          <w:lang w:val="en-US"/>
        </w:rPr>
        <w:t>9</w:t>
      </w:r>
      <w:r w:rsidR="005A1850">
        <w:rPr>
          <w:lang w:val="en-US"/>
        </w:rPr>
        <w:t>): specify where the NIf</w:t>
      </w:r>
      <w:r>
        <w:rPr>
          <w:lang w:val="en-US"/>
        </w:rPr>
        <w:t>TI files will be recorded</w:t>
      </w:r>
    </w:p>
    <w:p w14:paraId="3F3D58C2" w14:textId="77777777" w:rsidR="00F14174" w:rsidRDefault="00F14174" w:rsidP="00F14174">
      <w:pPr>
        <w:spacing w:after="0" w:line="240" w:lineRule="auto"/>
        <w:jc w:val="both"/>
        <w:rPr>
          <w:lang w:val="en-US"/>
        </w:rPr>
      </w:pPr>
    </w:p>
    <w:p w14:paraId="2F82E451" w14:textId="2E988BF5" w:rsidR="00F14174" w:rsidRPr="00F14174" w:rsidRDefault="00F14174" w:rsidP="00F14174">
      <w:pPr>
        <w:spacing w:after="0" w:line="240" w:lineRule="auto"/>
        <w:jc w:val="both"/>
        <w:rPr>
          <w:lang w:val="en-US"/>
        </w:rPr>
      </w:pPr>
      <w:r w:rsidRPr="00F14174">
        <w:rPr>
          <w:lang w:val="en-US"/>
        </w:rPr>
        <w:t>Select “DICOM files” and click on “Specify” (</w:t>
      </w:r>
      <w:r w:rsidR="005C28B5">
        <w:rPr>
          <w:lang w:val="en-US"/>
        </w:rPr>
        <w:t>10</w:t>
      </w:r>
      <w:r w:rsidRPr="00F14174">
        <w:rPr>
          <w:lang w:val="en-US"/>
        </w:rPr>
        <w:t>).</w:t>
      </w:r>
    </w:p>
    <w:p w14:paraId="4B7DC919" w14:textId="77777777" w:rsidR="006F3CC9" w:rsidRPr="00F14174" w:rsidRDefault="006F3CC9" w:rsidP="00F14174">
      <w:pPr>
        <w:spacing w:after="0" w:line="240" w:lineRule="auto"/>
        <w:ind w:left="708"/>
        <w:jc w:val="both"/>
        <w:rPr>
          <w:lang w:val="en-US"/>
        </w:rPr>
      </w:pPr>
    </w:p>
    <w:p w14:paraId="33989D79" w14:textId="77777777" w:rsidR="00217DBE" w:rsidRDefault="004909FE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15D8E" wp14:editId="4A52DE3E">
                <wp:simplePos x="0" y="0"/>
                <wp:positionH relativeFrom="margin">
                  <wp:posOffset>1490980</wp:posOffset>
                </wp:positionH>
                <wp:positionV relativeFrom="paragraph">
                  <wp:posOffset>2006600</wp:posOffset>
                </wp:positionV>
                <wp:extent cx="373380" cy="27432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D872" w14:textId="2EC7A216" w:rsidR="00A50336" w:rsidRPr="009F6066" w:rsidRDefault="00A50336" w:rsidP="004909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5D8E" id="Zone de texte 38" o:spid="_x0000_s1033" type="#_x0000_t202" style="position:absolute;left:0;text-align:left;margin-left:117.4pt;margin-top:158pt;width:29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" filled="f" stroked="f" strokeweight=".5pt">
                <v:textbox>
                  <w:txbxContent>
                    <w:p w14:paraId="253ED872" w14:textId="2EC7A216" w:rsidR="00A50336" w:rsidRPr="009F6066" w:rsidRDefault="00A50336" w:rsidP="004909F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46116" wp14:editId="25AD4529">
                <wp:simplePos x="0" y="0"/>
                <wp:positionH relativeFrom="margin">
                  <wp:posOffset>887095</wp:posOffset>
                </wp:positionH>
                <wp:positionV relativeFrom="paragraph">
                  <wp:posOffset>2059305</wp:posOffset>
                </wp:positionV>
                <wp:extent cx="616373" cy="169333"/>
                <wp:effectExtent l="0" t="0" r="12700" b="2159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73" cy="169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A27D" id="Ellipse 37" o:spid="_x0000_s1026" style="position:absolute;margin-left:69.85pt;margin-top:162.15pt;width:48.55pt;height: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30A45" wp14:editId="3DEDB16A">
                <wp:simplePos x="0" y="0"/>
                <wp:positionH relativeFrom="margin">
                  <wp:posOffset>2698115</wp:posOffset>
                </wp:positionH>
                <wp:positionV relativeFrom="paragraph">
                  <wp:posOffset>669925</wp:posOffset>
                </wp:positionV>
                <wp:extent cx="200660" cy="143510"/>
                <wp:effectExtent l="0" t="0" r="27940" b="2794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E7FED" id="Ellipse 34" o:spid="_x0000_s1026" style="position:absolute;margin-left:212.45pt;margin-top:52.75pt;width:15.8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04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BF9C3" wp14:editId="60699EE8">
                <wp:simplePos x="0" y="0"/>
                <wp:positionH relativeFrom="margin">
                  <wp:posOffset>2698961</wp:posOffset>
                </wp:positionH>
                <wp:positionV relativeFrom="paragraph">
                  <wp:posOffset>492972</wp:posOffset>
                </wp:positionV>
                <wp:extent cx="200872" cy="143934"/>
                <wp:effectExtent l="0" t="0" r="27940" b="2794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72" cy="143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B6E51" id="Ellipse 35" o:spid="_x0000_s1026" style="position:absolute;margin-left:212.5pt;margin-top:38.8pt;width:15.8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04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207CB" wp14:editId="1BF1C499">
                <wp:simplePos x="0" y="0"/>
                <wp:positionH relativeFrom="margin">
                  <wp:posOffset>2858558</wp:posOffset>
                </wp:positionH>
                <wp:positionV relativeFrom="paragraph">
                  <wp:posOffset>619125</wp:posOffset>
                </wp:positionV>
                <wp:extent cx="231775" cy="2667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588C" w14:textId="6743D3AF" w:rsidR="00A50336" w:rsidRPr="009F6066" w:rsidRDefault="00A50336" w:rsidP="003D2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07CB" id="Zone de texte 31" o:spid="_x0000_s1034" type="#_x0000_t202" style="position:absolute;left:0;text-align:left;margin-left:225.1pt;margin-top:48.75pt;width:18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" filled="f" stroked="f" strokeweight=".5pt">
                <v:textbox>
                  <w:txbxContent>
                    <w:p w14:paraId="2F9F588C" w14:textId="6743D3AF" w:rsidR="00A50336" w:rsidRPr="009F6066" w:rsidRDefault="00A50336" w:rsidP="003D275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FF0DC" wp14:editId="6F97E223">
                <wp:simplePos x="0" y="0"/>
                <wp:positionH relativeFrom="margin">
                  <wp:posOffset>2855807</wp:posOffset>
                </wp:positionH>
                <wp:positionV relativeFrom="paragraph">
                  <wp:posOffset>441325</wp:posOffset>
                </wp:positionV>
                <wp:extent cx="231775" cy="2667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B86D" w14:textId="3EC7DC1A" w:rsidR="00A50336" w:rsidRPr="009F6066" w:rsidRDefault="00A50336" w:rsidP="003D2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F0DC" id="Zone de texte 30" o:spid="_x0000_s1035" type="#_x0000_t202" style="position:absolute;left:0;text-align:left;margin-left:224.85pt;margin-top:34.75pt;width:18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" filled="f" stroked="f" strokeweight=".5pt">
                <v:textbox>
                  <w:txbxContent>
                    <w:p w14:paraId="2CB5B86D" w14:textId="3EC7DC1A" w:rsidR="00A50336" w:rsidRPr="009F6066" w:rsidRDefault="00A50336" w:rsidP="003D275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D51" w:rsidRPr="00097D51">
        <w:rPr>
          <w:noProof/>
          <w:lang w:eastAsia="fr-FR"/>
        </w:rPr>
        <w:drawing>
          <wp:inline distT="0" distB="0" distL="0" distR="0" wp14:anchorId="30CB5E17" wp14:editId="04E55820">
            <wp:extent cx="3112899" cy="2853267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11" cy="28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F930" w14:textId="77777777" w:rsidR="003D2751" w:rsidRDefault="003D2751" w:rsidP="00A52830">
      <w:pPr>
        <w:spacing w:after="0" w:line="240" w:lineRule="auto"/>
        <w:jc w:val="both"/>
        <w:rPr>
          <w:lang w:val="en-US"/>
        </w:rPr>
      </w:pPr>
    </w:p>
    <w:p w14:paraId="5EAD4BD3" w14:textId="77777777" w:rsidR="00097D51" w:rsidRDefault="00097D51" w:rsidP="00A52830">
      <w:pPr>
        <w:spacing w:after="0" w:line="240" w:lineRule="auto"/>
        <w:jc w:val="both"/>
        <w:rPr>
          <w:lang w:val="en-US"/>
        </w:rPr>
      </w:pPr>
    </w:p>
    <w:p w14:paraId="4410ED2C" w14:textId="77777777" w:rsidR="00C935D1" w:rsidRDefault="00C935D1">
      <w:pPr>
        <w:rPr>
          <w:lang w:val="en-US"/>
        </w:rPr>
      </w:pPr>
      <w:r>
        <w:rPr>
          <w:lang w:val="en-US"/>
        </w:rPr>
        <w:br w:type="page"/>
      </w:r>
    </w:p>
    <w:p w14:paraId="3942CFFF" w14:textId="53D5970F" w:rsidR="00F14174" w:rsidRDefault="00F14174" w:rsidP="00F1417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Select the directory which contains the DICOM (1</w:t>
      </w:r>
      <w:r w:rsidR="00A50336">
        <w:rPr>
          <w:lang w:val="en-US"/>
        </w:rPr>
        <w:t>1</w:t>
      </w:r>
      <w:r>
        <w:rPr>
          <w:lang w:val="en-US"/>
        </w:rPr>
        <w:t xml:space="preserve">) you want to convert (in our example, we will convert the </w:t>
      </w:r>
      <w:proofErr w:type="spellStart"/>
      <w:r>
        <w:rPr>
          <w:lang w:val="en-US"/>
        </w:rPr>
        <w:t>MRIpre</w:t>
      </w:r>
      <w:proofErr w:type="spellEnd"/>
      <w:r>
        <w:rPr>
          <w:lang w:val="en-US"/>
        </w:rPr>
        <w:t xml:space="preserve"> for the patient 0001TEST).</w:t>
      </w:r>
    </w:p>
    <w:p w14:paraId="53322F9E" w14:textId="19A8F216" w:rsidR="00F14174" w:rsidRDefault="00F14174" w:rsidP="00F1417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elect all the DICOM files </w:t>
      </w:r>
      <w:r w:rsidR="009B443D">
        <w:rPr>
          <w:lang w:val="en-US"/>
        </w:rPr>
        <w:t>with a right-click</w:t>
      </w:r>
      <w:r w:rsidR="009D1E27">
        <w:rPr>
          <w:lang w:val="en-US"/>
        </w:rPr>
        <w:t xml:space="preserve"> </w:t>
      </w:r>
      <w:r>
        <w:rPr>
          <w:lang w:val="en-US"/>
        </w:rPr>
        <w:t>(1</w:t>
      </w:r>
      <w:r w:rsidR="00A50336">
        <w:rPr>
          <w:lang w:val="en-US"/>
        </w:rPr>
        <w:t>2</w:t>
      </w:r>
      <w:r>
        <w:rPr>
          <w:lang w:val="en-US"/>
        </w:rPr>
        <w:t>). They will be automatically moved to the selected window (1</w:t>
      </w:r>
      <w:r w:rsidR="00A50336">
        <w:rPr>
          <w:lang w:val="en-US"/>
        </w:rPr>
        <w:t>3</w:t>
      </w:r>
      <w:r>
        <w:rPr>
          <w:lang w:val="en-US"/>
        </w:rPr>
        <w:t>). Then press “Done” (1</w:t>
      </w:r>
      <w:r w:rsidR="00A50336">
        <w:rPr>
          <w:lang w:val="en-US"/>
        </w:rPr>
        <w:t>4</w:t>
      </w:r>
      <w:r>
        <w:rPr>
          <w:lang w:val="en-US"/>
        </w:rPr>
        <w:t>).</w:t>
      </w:r>
    </w:p>
    <w:p w14:paraId="4759B343" w14:textId="77777777" w:rsidR="00CA24F8" w:rsidRDefault="00CA24F8" w:rsidP="00A52830">
      <w:pPr>
        <w:spacing w:after="0" w:line="240" w:lineRule="auto"/>
        <w:jc w:val="both"/>
        <w:rPr>
          <w:lang w:val="en-US"/>
        </w:rPr>
      </w:pPr>
    </w:p>
    <w:p w14:paraId="573EFCA3" w14:textId="37C9579D" w:rsidR="00CA24F8" w:rsidRDefault="00C935D1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ECAD3" wp14:editId="2C29647F">
                <wp:simplePos x="0" y="0"/>
                <wp:positionH relativeFrom="margin">
                  <wp:posOffset>2226945</wp:posOffset>
                </wp:positionH>
                <wp:positionV relativeFrom="paragraph">
                  <wp:posOffset>1051560</wp:posOffset>
                </wp:positionV>
                <wp:extent cx="338667" cy="3048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AE82" w14:textId="18C2A570" w:rsidR="00A50336" w:rsidRPr="009F6066" w:rsidRDefault="00A50336" w:rsidP="00A528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CAD3" id="Zone de texte 55" o:spid="_x0000_s1036" type="#_x0000_t202" style="position:absolute;left:0;text-align:left;margin-left:175.35pt;margin-top:82.8pt;width:26.6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" filled="f" stroked="f" strokeweight=".5pt">
                <v:textbox>
                  <w:txbxContent>
                    <w:p w14:paraId="08B4AE82" w14:textId="18C2A570" w:rsidR="00A50336" w:rsidRPr="009F6066" w:rsidRDefault="00A50336" w:rsidP="00A5283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49F82" wp14:editId="311A6708">
                <wp:simplePos x="0" y="0"/>
                <wp:positionH relativeFrom="margin">
                  <wp:posOffset>978535</wp:posOffset>
                </wp:positionH>
                <wp:positionV relativeFrom="paragraph">
                  <wp:posOffset>1665605</wp:posOffset>
                </wp:positionV>
                <wp:extent cx="338667" cy="3048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2013" w14:textId="73C43EB5" w:rsidR="00A50336" w:rsidRPr="009F6066" w:rsidRDefault="00A50336" w:rsidP="003046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9F82" id="Zone de texte 60" o:spid="_x0000_s1037" type="#_x0000_t202" style="position:absolute;left:0;text-align:left;margin-left:77.05pt;margin-top:131.15pt;width:26.6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" filled="f" stroked="f" strokeweight=".5pt">
                <v:textbox>
                  <w:txbxContent>
                    <w:p w14:paraId="501E2013" w14:textId="73C43EB5" w:rsidR="00A50336" w:rsidRPr="009F6066" w:rsidRDefault="00A50336" w:rsidP="0030461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EE904" wp14:editId="69D8CF4F">
                <wp:simplePos x="0" y="0"/>
                <wp:positionH relativeFrom="margin">
                  <wp:posOffset>911860</wp:posOffset>
                </wp:positionH>
                <wp:positionV relativeFrom="paragraph">
                  <wp:posOffset>1877060</wp:posOffset>
                </wp:positionV>
                <wp:extent cx="480060" cy="106680"/>
                <wp:effectExtent l="0" t="0" r="15240" b="2667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5DCF3" id="Ellipse 58" o:spid="_x0000_s1026" style="position:absolute;margin-left:71.8pt;margin-top:147.8pt;width:37.8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0810D" wp14:editId="314EE9F9">
                <wp:simplePos x="0" y="0"/>
                <wp:positionH relativeFrom="column">
                  <wp:posOffset>1805940</wp:posOffset>
                </wp:positionH>
                <wp:positionV relativeFrom="paragraph">
                  <wp:posOffset>675005</wp:posOffset>
                </wp:positionV>
                <wp:extent cx="473710" cy="1244600"/>
                <wp:effectExtent l="0" t="0" r="21590" b="1270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24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84934" id="Rectangle à coins arrondis 54" o:spid="_x0000_s1026" style="position:absolute;margin-left:142.2pt;margin-top:53.15pt;width:37.3pt;height:9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1C6B0" wp14:editId="23FDD62A">
                <wp:simplePos x="0" y="0"/>
                <wp:positionH relativeFrom="column">
                  <wp:posOffset>485140</wp:posOffset>
                </wp:positionH>
                <wp:positionV relativeFrom="paragraph">
                  <wp:posOffset>200660</wp:posOffset>
                </wp:positionV>
                <wp:extent cx="2987040" cy="457200"/>
                <wp:effectExtent l="0" t="0" r="22860" b="1905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DD48A" id="Rectangle à coins arrondis 56" o:spid="_x0000_s1026" style="position:absolute;margin-left:38.2pt;margin-top:15.8pt;width:235.2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DA3E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266D7" wp14:editId="58E02E2E">
                <wp:simplePos x="0" y="0"/>
                <wp:positionH relativeFrom="column">
                  <wp:posOffset>2740660</wp:posOffset>
                </wp:positionH>
                <wp:positionV relativeFrom="paragraph">
                  <wp:posOffset>1502833</wp:posOffset>
                </wp:positionV>
                <wp:extent cx="0" cy="1022400"/>
                <wp:effectExtent l="0" t="0" r="19050" b="63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55913" id="Connecteur droit 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118.35pt" to="215.8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" strokecolor="red" strokeweight="1pt">
                <v:stroke dashstyle="dash" joinstyle="miter"/>
              </v:line>
            </w:pict>
          </mc:Fallback>
        </mc:AlternateContent>
      </w:r>
      <w:r w:rsidR="00DA3E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588017" wp14:editId="7D36C2FA">
                <wp:simplePos x="0" y="0"/>
                <wp:positionH relativeFrom="column">
                  <wp:posOffset>2321560</wp:posOffset>
                </wp:positionH>
                <wp:positionV relativeFrom="paragraph">
                  <wp:posOffset>1505585</wp:posOffset>
                </wp:positionV>
                <wp:extent cx="422910" cy="0"/>
                <wp:effectExtent l="0" t="0" r="1524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BAC8A" id="Connecteur droit 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18.55pt" to="216.1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" strokecolor="red" strokeweight="1pt">
                <v:stroke dashstyle="dash" joinstyle="miter"/>
              </v:line>
            </w:pict>
          </mc:Fallback>
        </mc:AlternateContent>
      </w:r>
      <w:r w:rsidR="00DA3E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E2DBBE" wp14:editId="2C561BF9">
                <wp:simplePos x="0" y="0"/>
                <wp:positionH relativeFrom="column">
                  <wp:posOffset>1809115</wp:posOffset>
                </wp:positionH>
                <wp:positionV relativeFrom="paragraph">
                  <wp:posOffset>2527935</wp:posOffset>
                </wp:positionV>
                <wp:extent cx="935990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7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42.45pt;margin-top:199.05pt;width:73.7pt;height: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" strokecolor="red" strokeweight="1pt">
                <v:stroke dashstyle="dash" endarrow="block" joinstyle="miter"/>
              </v:shape>
            </w:pict>
          </mc:Fallback>
        </mc:AlternateContent>
      </w:r>
      <w:r w:rsidR="006C15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7A1BF" wp14:editId="0B1B50FA">
                <wp:simplePos x="0" y="0"/>
                <wp:positionH relativeFrom="margin">
                  <wp:posOffset>1451822</wp:posOffset>
                </wp:positionH>
                <wp:positionV relativeFrom="paragraph">
                  <wp:posOffset>2400088</wp:posOffset>
                </wp:positionV>
                <wp:extent cx="338667" cy="3048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A4BB" w14:textId="14E9D507" w:rsidR="00A50336" w:rsidRPr="009F6066" w:rsidRDefault="00A50336" w:rsidP="006C15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A1BF" id="Zone de texte 59" o:spid="_x0000_s1038" type="#_x0000_t202" style="position:absolute;left:0;text-align:left;margin-left:114.3pt;margin-top:189pt;width:26.6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" filled="f" stroked="f" strokeweight=".5pt">
                <v:textbox>
                  <w:txbxContent>
                    <w:p w14:paraId="482BA4BB" w14:textId="14E9D507" w:rsidR="00A50336" w:rsidRPr="009F6066" w:rsidRDefault="00A50336" w:rsidP="006C15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D4DC2" wp14:editId="4232FE7F">
                <wp:simplePos x="0" y="0"/>
                <wp:positionH relativeFrom="margin">
                  <wp:posOffset>3553036</wp:posOffset>
                </wp:positionH>
                <wp:positionV relativeFrom="paragraph">
                  <wp:posOffset>319405</wp:posOffset>
                </wp:positionV>
                <wp:extent cx="338667" cy="3048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702B" w14:textId="4062D7E2" w:rsidR="00A50336" w:rsidRPr="009F6066" w:rsidRDefault="00A50336" w:rsidP="00A528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4DC2" id="Zone de texte 57" o:spid="_x0000_s1039" type="#_x0000_t202" style="position:absolute;left:0;text-align:left;margin-left:279.75pt;margin-top:25.15pt;width:26.6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" filled="f" stroked="f" strokeweight=".5pt">
                <v:textbox>
                  <w:txbxContent>
                    <w:p w14:paraId="4A3B702B" w14:textId="4062D7E2" w:rsidR="00A50336" w:rsidRPr="009F6066" w:rsidRDefault="00A50336" w:rsidP="00A5283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D2F" w:rsidRPr="00136D2F">
        <w:rPr>
          <w:noProof/>
          <w:lang w:eastAsia="fr-FR"/>
        </w:rPr>
        <w:drawing>
          <wp:inline distT="0" distB="0" distL="0" distR="0" wp14:anchorId="3257B322" wp14:editId="46C78D5C">
            <wp:extent cx="3581400" cy="2846754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39" cy="28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D740" w14:textId="77777777" w:rsidR="00CA24F8" w:rsidRDefault="00CA24F8" w:rsidP="00A52830">
      <w:pPr>
        <w:spacing w:after="0" w:line="240" w:lineRule="auto"/>
        <w:jc w:val="both"/>
        <w:rPr>
          <w:lang w:val="en-US"/>
        </w:rPr>
      </w:pPr>
    </w:p>
    <w:p w14:paraId="3182C2BF" w14:textId="00233260" w:rsidR="00EB46EC" w:rsidRDefault="00EB46EC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Repeat the </w:t>
      </w:r>
      <w:r w:rsidR="00A6758C">
        <w:rPr>
          <w:lang w:val="en-US"/>
        </w:rPr>
        <w:t xml:space="preserve">steps </w:t>
      </w:r>
      <w:r>
        <w:rPr>
          <w:lang w:val="en-US"/>
        </w:rPr>
        <w:t>to select the “Output directory” (</w:t>
      </w:r>
      <w:r w:rsidR="00A6758C">
        <w:rPr>
          <w:lang w:val="en-US"/>
        </w:rPr>
        <w:t>9</w:t>
      </w:r>
      <w:r>
        <w:rPr>
          <w:lang w:val="en-US"/>
        </w:rPr>
        <w:t>).</w:t>
      </w:r>
    </w:p>
    <w:p w14:paraId="0075D63C" w14:textId="77777777" w:rsidR="00603445" w:rsidRDefault="00603445" w:rsidP="00A52830">
      <w:pPr>
        <w:spacing w:after="0" w:line="240" w:lineRule="auto"/>
        <w:jc w:val="both"/>
        <w:rPr>
          <w:lang w:val="en-US"/>
        </w:rPr>
      </w:pPr>
    </w:p>
    <w:p w14:paraId="43A85BCB" w14:textId="51D07B1B" w:rsidR="00CF57B5" w:rsidRDefault="00CF57B5" w:rsidP="00CF57B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nce you selected the rights DICOM files to convert (1</w:t>
      </w:r>
      <w:r w:rsidR="00A6758C">
        <w:rPr>
          <w:lang w:val="en-US"/>
        </w:rPr>
        <w:t>5</w:t>
      </w:r>
      <w:r>
        <w:rPr>
          <w:lang w:val="en-US"/>
        </w:rPr>
        <w:t>) and the right output directory (1</w:t>
      </w:r>
      <w:r w:rsidR="00A6758C">
        <w:rPr>
          <w:lang w:val="en-US"/>
        </w:rPr>
        <w:t>6</w:t>
      </w:r>
      <w:r>
        <w:rPr>
          <w:lang w:val="en-US"/>
        </w:rPr>
        <w:t>)</w:t>
      </w:r>
      <w:r w:rsidR="00BA58EF">
        <w:rPr>
          <w:lang w:val="en-US"/>
        </w:rPr>
        <w:t xml:space="preserve"> (the Output directory is NIfTI in our example)</w:t>
      </w:r>
      <w:r>
        <w:rPr>
          <w:lang w:val="en-US"/>
        </w:rPr>
        <w:t>, then press “Run Batch” (1</w:t>
      </w:r>
      <w:r w:rsidR="00A6758C">
        <w:rPr>
          <w:lang w:val="en-US"/>
        </w:rPr>
        <w:t>7</w:t>
      </w:r>
      <w:r>
        <w:rPr>
          <w:lang w:val="en-US"/>
        </w:rPr>
        <w:t>).</w:t>
      </w:r>
    </w:p>
    <w:p w14:paraId="2CD643BB" w14:textId="77777777" w:rsidR="00CF57B5" w:rsidRDefault="00CF57B5" w:rsidP="00CF57B5">
      <w:pPr>
        <w:spacing w:after="0" w:line="240" w:lineRule="auto"/>
        <w:jc w:val="both"/>
        <w:rPr>
          <w:lang w:val="en-US"/>
        </w:rPr>
      </w:pPr>
    </w:p>
    <w:p w14:paraId="32F118BA" w14:textId="77777777" w:rsidR="00603445" w:rsidRDefault="00420FFD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05A23" wp14:editId="302EE933">
                <wp:simplePos x="0" y="0"/>
                <wp:positionH relativeFrom="margin">
                  <wp:posOffset>2913592</wp:posOffset>
                </wp:positionH>
                <wp:positionV relativeFrom="paragraph">
                  <wp:posOffset>474345</wp:posOffset>
                </wp:positionV>
                <wp:extent cx="363855" cy="279400"/>
                <wp:effectExtent l="0" t="0" r="0" b="635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D687" w14:textId="5EF473E8" w:rsidR="00A50336" w:rsidRPr="009F6066" w:rsidRDefault="00A50336" w:rsidP="00472B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6758C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5A23" id="Zone de texte 66" o:spid="_x0000_s1040" type="#_x0000_t202" style="position:absolute;left:0;text-align:left;margin-left:229.4pt;margin-top:37.35pt;width:28.6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" filled="f" stroked="f" strokeweight=".5pt">
                <v:textbox>
                  <w:txbxContent>
                    <w:p w14:paraId="49BCD687" w14:textId="5EF473E8" w:rsidR="00A50336" w:rsidRPr="009F6066" w:rsidRDefault="00A50336" w:rsidP="00472B4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A6758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5265E" wp14:editId="4A8D99A6">
                <wp:simplePos x="0" y="0"/>
                <wp:positionH relativeFrom="margin">
                  <wp:posOffset>2936663</wp:posOffset>
                </wp:positionH>
                <wp:positionV relativeFrom="paragraph">
                  <wp:posOffset>695325</wp:posOffset>
                </wp:positionV>
                <wp:extent cx="363855" cy="279400"/>
                <wp:effectExtent l="0" t="0" r="0" b="63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807F" w14:textId="6233D616" w:rsidR="00A50336" w:rsidRPr="009F6066" w:rsidRDefault="00A50336" w:rsidP="00472B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6758C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265E" id="Zone de texte 67" o:spid="_x0000_s1041" type="#_x0000_t202" style="position:absolute;left:0;text-align:left;margin-left:231.25pt;margin-top:54.75pt;width:28.6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" filled="f" stroked="f" strokeweight=".5pt">
                <v:textbox>
                  <w:txbxContent>
                    <w:p w14:paraId="57D7807F" w14:textId="6233D616" w:rsidR="00A50336" w:rsidRPr="009F6066" w:rsidRDefault="00A50336" w:rsidP="00472B4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A6758C"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B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4C434E" wp14:editId="49BEE48C">
                <wp:simplePos x="0" y="0"/>
                <wp:positionH relativeFrom="margin">
                  <wp:posOffset>2385272</wp:posOffset>
                </wp:positionH>
                <wp:positionV relativeFrom="paragraph">
                  <wp:posOffset>780838</wp:posOffset>
                </wp:positionV>
                <wp:extent cx="651933" cy="152400"/>
                <wp:effectExtent l="0" t="0" r="15240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BE130" id="Ellipse 64" o:spid="_x0000_s1026" style="position:absolute;margin-left:187.8pt;margin-top:61.5pt;width:51.3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72B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52A733" wp14:editId="6CE52F49">
                <wp:simplePos x="0" y="0"/>
                <wp:positionH relativeFrom="margin">
                  <wp:posOffset>2543175</wp:posOffset>
                </wp:positionH>
                <wp:positionV relativeFrom="paragraph">
                  <wp:posOffset>576792</wp:posOffset>
                </wp:positionV>
                <wp:extent cx="437515" cy="143510"/>
                <wp:effectExtent l="0" t="0" r="19685" b="2794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BA56C" id="Ellipse 65" o:spid="_x0000_s1026" style="position:absolute;margin-left:200.25pt;margin-top:45.4pt;width:34.45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034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53E29B" wp14:editId="40291B1E">
                <wp:simplePos x="0" y="0"/>
                <wp:positionH relativeFrom="margin">
                  <wp:posOffset>294217</wp:posOffset>
                </wp:positionH>
                <wp:positionV relativeFrom="paragraph">
                  <wp:posOffset>263525</wp:posOffset>
                </wp:positionV>
                <wp:extent cx="200660" cy="143510"/>
                <wp:effectExtent l="0" t="0" r="27940" b="2794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E0356" id="Ellipse 61" o:spid="_x0000_s1026" style="position:absolute;margin-left:23.15pt;margin-top:20.75pt;width:15.8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034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21A54" wp14:editId="5FB8C67B">
                <wp:simplePos x="0" y="0"/>
                <wp:positionH relativeFrom="margin">
                  <wp:posOffset>421428</wp:posOffset>
                </wp:positionH>
                <wp:positionV relativeFrom="paragraph">
                  <wp:posOffset>188172</wp:posOffset>
                </wp:positionV>
                <wp:extent cx="364067" cy="279400"/>
                <wp:effectExtent l="0" t="0" r="0" b="63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5F36" w14:textId="602AA930" w:rsidR="00A50336" w:rsidRPr="009F6066" w:rsidRDefault="00A50336" w:rsidP="006034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A6758C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A54" id="Zone de texte 62" o:spid="_x0000_s1042" type="#_x0000_t202" style="position:absolute;left:0;text-align:left;margin-left:33.2pt;margin-top:14.8pt;width:28.6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" filled="f" stroked="f" strokeweight=".5pt">
                <v:textbox>
                  <w:txbxContent>
                    <w:p w14:paraId="46335F36" w14:textId="602AA930" w:rsidR="00A50336" w:rsidRPr="009F6066" w:rsidRDefault="00A50336" w:rsidP="0060344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A6758C"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0FFD">
        <w:rPr>
          <w:noProof/>
          <w:lang w:eastAsia="fr-FR"/>
        </w:rPr>
        <w:drawing>
          <wp:inline distT="0" distB="0" distL="0" distR="0" wp14:anchorId="4EA33ED7" wp14:editId="67AE95FF">
            <wp:extent cx="3268133" cy="3208346"/>
            <wp:effectExtent l="0" t="0" r="889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2" cy="32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6F76" w14:textId="77777777" w:rsidR="00603445" w:rsidRDefault="00603445" w:rsidP="00A52830">
      <w:pPr>
        <w:spacing w:after="0" w:line="240" w:lineRule="auto"/>
        <w:jc w:val="both"/>
        <w:rPr>
          <w:lang w:val="en-US"/>
        </w:rPr>
      </w:pPr>
    </w:p>
    <w:p w14:paraId="6A16DE2D" w14:textId="509F1DE4" w:rsidR="003C112D" w:rsidRDefault="007F4900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t will create some </w:t>
      </w:r>
      <w:r w:rsidR="00D94160">
        <w:rPr>
          <w:lang w:val="en-US"/>
        </w:rPr>
        <w:t>.</w:t>
      </w:r>
      <w:proofErr w:type="spellStart"/>
      <w:r w:rsidR="00D94160">
        <w:rPr>
          <w:lang w:val="en-US"/>
        </w:rPr>
        <w:t>nii</w:t>
      </w:r>
      <w:proofErr w:type="spellEnd"/>
      <w:r w:rsidR="00D94160">
        <w:rPr>
          <w:lang w:val="en-US"/>
        </w:rPr>
        <w:t xml:space="preserve"> files (NIfTI format).</w:t>
      </w:r>
    </w:p>
    <w:p w14:paraId="0A565C29" w14:textId="3DF3E1BF" w:rsidR="003C112D" w:rsidRDefault="003C112D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Repeat all the conversion steps </w:t>
      </w:r>
      <w:r w:rsidR="0012205E">
        <w:rPr>
          <w:lang w:val="en-US"/>
        </w:rPr>
        <w:t>from (</w:t>
      </w:r>
      <w:r w:rsidR="00A6758C">
        <w:rPr>
          <w:lang w:val="en-US"/>
        </w:rPr>
        <w:t>7</w:t>
      </w:r>
      <w:r w:rsidR="0012205E">
        <w:rPr>
          <w:lang w:val="en-US"/>
        </w:rPr>
        <w:t>) to (1</w:t>
      </w:r>
      <w:r w:rsidR="00A6758C">
        <w:rPr>
          <w:lang w:val="en-US"/>
        </w:rPr>
        <w:t>7</w:t>
      </w:r>
      <w:r w:rsidR="0012205E">
        <w:rPr>
          <w:lang w:val="en-US"/>
        </w:rPr>
        <w:t xml:space="preserve">) </w:t>
      </w:r>
      <w:r w:rsidR="00F509FD">
        <w:rPr>
          <w:lang w:val="en-US"/>
        </w:rPr>
        <w:t>for every MRI and CT</w:t>
      </w:r>
      <w:r w:rsidR="00BA58EF">
        <w:rPr>
          <w:lang w:val="en-US"/>
        </w:rPr>
        <w:t>.</w:t>
      </w:r>
    </w:p>
    <w:p w14:paraId="7D12E77B" w14:textId="08DFE4D3" w:rsidR="00C01760" w:rsidRPr="00ED7239" w:rsidRDefault="00ED7239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ED7239">
        <w:rPr>
          <w:b/>
          <w:sz w:val="28"/>
          <w:szCs w:val="28"/>
          <w:u w:val="single"/>
          <w:lang w:val="en-US"/>
        </w:rPr>
        <w:lastRenderedPageBreak/>
        <w:t xml:space="preserve">Open the </w:t>
      </w:r>
      <w:r w:rsidR="007A3C73">
        <w:rPr>
          <w:b/>
          <w:sz w:val="28"/>
          <w:szCs w:val="28"/>
          <w:u w:val="single"/>
          <w:lang w:val="en-US"/>
        </w:rPr>
        <w:t>MRI</w:t>
      </w:r>
    </w:p>
    <w:p w14:paraId="59475204" w14:textId="77777777" w:rsidR="00C01760" w:rsidRDefault="00C01760" w:rsidP="00A52830">
      <w:pPr>
        <w:spacing w:after="0" w:line="240" w:lineRule="auto"/>
        <w:jc w:val="both"/>
        <w:rPr>
          <w:lang w:val="en-US"/>
        </w:rPr>
      </w:pPr>
    </w:p>
    <w:p w14:paraId="202258DE" w14:textId="23EBC79F" w:rsidR="00ED7239" w:rsidRDefault="004A4883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o view only one MRI, c</w:t>
      </w:r>
      <w:r w:rsidR="00ED7239">
        <w:rPr>
          <w:lang w:val="en-US"/>
        </w:rPr>
        <w:t>lick on “Display” (1</w:t>
      </w:r>
      <w:r w:rsidR="003D18CF">
        <w:rPr>
          <w:lang w:val="en-US"/>
        </w:rPr>
        <w:t>8</w:t>
      </w:r>
      <w:r w:rsidR="00ED7239">
        <w:rPr>
          <w:lang w:val="en-US"/>
        </w:rPr>
        <w:t>).</w:t>
      </w:r>
    </w:p>
    <w:p w14:paraId="60B80853" w14:textId="77777777" w:rsidR="00ED7239" w:rsidRDefault="00ED7239" w:rsidP="00A52830">
      <w:pPr>
        <w:spacing w:after="0" w:line="240" w:lineRule="auto"/>
        <w:jc w:val="both"/>
        <w:rPr>
          <w:lang w:val="en-US"/>
        </w:rPr>
      </w:pPr>
    </w:p>
    <w:p w14:paraId="0F244387" w14:textId="0B721EE2" w:rsidR="00ED7239" w:rsidRDefault="006A7A1D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113D14" wp14:editId="01F76A17">
                <wp:simplePos x="0" y="0"/>
                <wp:positionH relativeFrom="column">
                  <wp:posOffset>239607</wp:posOffset>
                </wp:positionH>
                <wp:positionV relativeFrom="paragraph">
                  <wp:posOffset>2294043</wp:posOffset>
                </wp:positionV>
                <wp:extent cx="508000" cy="126577"/>
                <wp:effectExtent l="0" t="0" r="25400" b="26035"/>
                <wp:wrapNone/>
                <wp:docPr id="141" name="Rectangle à coins arrond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65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4BAE9" id="Rectangle à coins arrondis 141" o:spid="_x0000_s1026" style="position:absolute;margin-left:18.85pt;margin-top:180.65pt;width:40pt;height:9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ED72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AC96B0" wp14:editId="4E1DCB68">
                <wp:simplePos x="0" y="0"/>
                <wp:positionH relativeFrom="margin">
                  <wp:posOffset>311361</wp:posOffset>
                </wp:positionH>
                <wp:positionV relativeFrom="paragraph">
                  <wp:posOffset>2043006</wp:posOffset>
                </wp:positionV>
                <wp:extent cx="364067" cy="279400"/>
                <wp:effectExtent l="0" t="0" r="0" b="635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3CF6" w14:textId="26631250" w:rsidR="00A50336" w:rsidRPr="009F6066" w:rsidRDefault="00A50336" w:rsidP="00ED72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3D18CF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96B0" id="Zone de texte 70" o:spid="_x0000_s1043" type="#_x0000_t202" style="position:absolute;left:0;text-align:left;margin-left:24.5pt;margin-top:160.85pt;width:28.6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" filled="f" stroked="f" strokeweight=".5pt">
                <v:textbox>
                  <w:txbxContent>
                    <w:p w14:paraId="7B123CF6" w14:textId="26631250" w:rsidR="00A50336" w:rsidRPr="009F6066" w:rsidRDefault="00A50336" w:rsidP="00ED723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3D18CF"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239" w:rsidRPr="00217DBE">
        <w:rPr>
          <w:noProof/>
          <w:lang w:eastAsia="fr-FR"/>
        </w:rPr>
        <w:drawing>
          <wp:inline distT="0" distB="0" distL="0" distR="0" wp14:anchorId="2A85B827" wp14:editId="66F675B3">
            <wp:extent cx="2808915" cy="3090334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7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50AE" w14:textId="77777777" w:rsidR="00ED7239" w:rsidRDefault="00ED7239" w:rsidP="00A52830">
      <w:pPr>
        <w:spacing w:after="0" w:line="240" w:lineRule="auto"/>
        <w:jc w:val="both"/>
        <w:rPr>
          <w:lang w:val="en-US"/>
        </w:rPr>
      </w:pPr>
    </w:p>
    <w:p w14:paraId="01071DB9" w14:textId="0EFD8C82" w:rsidR="00ED7239" w:rsidRDefault="00ED7239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elect the </w:t>
      </w:r>
      <w:r w:rsidR="00435C52">
        <w:rPr>
          <w:lang w:val="en-US"/>
        </w:rPr>
        <w:t>NIfTI file to be posted</w:t>
      </w:r>
      <w:r w:rsidR="007E61B4">
        <w:rPr>
          <w:lang w:val="en-US"/>
        </w:rPr>
        <w:t xml:space="preserve"> (1</w:t>
      </w:r>
      <w:r w:rsidR="003D18CF">
        <w:rPr>
          <w:lang w:val="en-US"/>
        </w:rPr>
        <w:t>9</w:t>
      </w:r>
      <w:r w:rsidR="007E61B4">
        <w:rPr>
          <w:lang w:val="en-US"/>
        </w:rPr>
        <w:t xml:space="preserve">) </w:t>
      </w:r>
      <w:r w:rsidR="00C43694">
        <w:rPr>
          <w:lang w:val="en-US"/>
        </w:rPr>
        <w:t>(NIfTI file having the biggest capacity)</w:t>
      </w:r>
      <w:r w:rsidR="00C43694" w:rsidRPr="00C43694">
        <w:rPr>
          <w:lang w:val="en-US"/>
        </w:rPr>
        <w:t xml:space="preserve"> </w:t>
      </w:r>
      <w:r w:rsidR="00C43694">
        <w:rPr>
          <w:lang w:val="en-US"/>
        </w:rPr>
        <w:t>and click on “Done” (</w:t>
      </w:r>
      <w:r w:rsidR="003D18CF">
        <w:rPr>
          <w:lang w:val="en-US"/>
        </w:rPr>
        <w:t>20</w:t>
      </w:r>
      <w:r w:rsidR="00C43694">
        <w:rPr>
          <w:lang w:val="en-US"/>
        </w:rPr>
        <w:t>).</w:t>
      </w:r>
    </w:p>
    <w:p w14:paraId="090BF516" w14:textId="77777777" w:rsidR="001368B4" w:rsidRDefault="001368B4" w:rsidP="00A52830">
      <w:pPr>
        <w:spacing w:after="0" w:line="240" w:lineRule="auto"/>
        <w:jc w:val="both"/>
        <w:rPr>
          <w:lang w:val="en-US"/>
        </w:rPr>
      </w:pPr>
    </w:p>
    <w:p w14:paraId="2AC60D49" w14:textId="2F629000" w:rsidR="001368B4" w:rsidRDefault="007E61B4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041A7F" wp14:editId="47797325">
                <wp:simplePos x="0" y="0"/>
                <wp:positionH relativeFrom="margin">
                  <wp:posOffset>1296458</wp:posOffset>
                </wp:positionH>
                <wp:positionV relativeFrom="paragraph">
                  <wp:posOffset>1852930</wp:posOffset>
                </wp:positionV>
                <wp:extent cx="364067" cy="279400"/>
                <wp:effectExtent l="0" t="0" r="0" b="635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E707" w14:textId="76919419" w:rsidR="00A50336" w:rsidRPr="009F6066" w:rsidRDefault="005B7FB0" w:rsidP="007E6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1A7F" id="Zone de texte 78" o:spid="_x0000_s1044" type="#_x0000_t202" style="position:absolute;left:0;text-align:left;margin-left:102.1pt;margin-top:145.9pt;width:28.6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" filled="f" stroked="f" strokeweight=".5pt">
                <v:textbox>
                  <w:txbxContent>
                    <w:p w14:paraId="401DE707" w14:textId="76919419" w:rsidR="00A50336" w:rsidRPr="009F6066" w:rsidRDefault="005B7FB0" w:rsidP="007E61B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B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4339B2" wp14:editId="430920AE">
                <wp:simplePos x="0" y="0"/>
                <wp:positionH relativeFrom="margin">
                  <wp:posOffset>1039495</wp:posOffset>
                </wp:positionH>
                <wp:positionV relativeFrom="paragraph">
                  <wp:posOffset>2042371</wp:posOffset>
                </wp:positionV>
                <wp:extent cx="457200" cy="169333"/>
                <wp:effectExtent l="0" t="0" r="19050" b="2159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9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82897" id="Ellipse 77" o:spid="_x0000_s1026" style="position:absolute;margin-left:81.85pt;margin-top:160.8pt;width:36pt;height: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35C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783D5" wp14:editId="7CC96D4C">
                <wp:simplePos x="0" y="0"/>
                <wp:positionH relativeFrom="margin">
                  <wp:posOffset>3545629</wp:posOffset>
                </wp:positionH>
                <wp:positionV relativeFrom="paragraph">
                  <wp:posOffset>2186305</wp:posOffset>
                </wp:positionV>
                <wp:extent cx="364067" cy="279400"/>
                <wp:effectExtent l="0" t="0" r="0" b="635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2059C" w14:textId="180340C2" w:rsidR="00A50336" w:rsidRPr="009F6066" w:rsidRDefault="00A50336" w:rsidP="00435C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5B7FB0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83D5" id="Zone de texte 76" o:spid="_x0000_s1045" type="#_x0000_t202" style="position:absolute;left:0;text-align:left;margin-left:279.2pt;margin-top:172.15pt;width:28.6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" filled="f" stroked="f" strokeweight=".5pt">
                <v:textbox>
                  <w:txbxContent>
                    <w:p w14:paraId="4412059C" w14:textId="180340C2" w:rsidR="00A50336" w:rsidRPr="009F6066" w:rsidRDefault="00A50336" w:rsidP="00435C5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5B7FB0"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C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30487" wp14:editId="15819C11">
                <wp:simplePos x="0" y="0"/>
                <wp:positionH relativeFrom="column">
                  <wp:posOffset>31537</wp:posOffset>
                </wp:positionH>
                <wp:positionV relativeFrom="paragraph">
                  <wp:posOffset>2381038</wp:posOffset>
                </wp:positionV>
                <wp:extent cx="3615267" cy="135467"/>
                <wp:effectExtent l="0" t="0" r="23495" b="1714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7" cy="135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F491" id="Rectangle à coins arrondis 75" o:spid="_x0000_s1026" style="position:absolute;margin-left:2.5pt;margin-top:187.5pt;width:284.65pt;height:1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420FFD" w:rsidRPr="00420FFD">
        <w:rPr>
          <w:noProof/>
          <w:lang w:eastAsia="fr-FR"/>
        </w:rPr>
        <w:drawing>
          <wp:inline distT="0" distB="0" distL="0" distR="0" wp14:anchorId="284CF6AB" wp14:editId="2B9FC455">
            <wp:extent cx="3970655" cy="2658745"/>
            <wp:effectExtent l="0" t="0" r="0" b="825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62A8" w14:textId="77777777" w:rsidR="00656D08" w:rsidRDefault="00656D08" w:rsidP="00A52830">
      <w:pPr>
        <w:spacing w:after="0" w:line="240" w:lineRule="auto"/>
        <w:jc w:val="both"/>
        <w:rPr>
          <w:lang w:val="en-US"/>
        </w:rPr>
      </w:pPr>
    </w:p>
    <w:p w14:paraId="1B62BA7A" w14:textId="77777777" w:rsidR="000330FD" w:rsidRDefault="000330FD">
      <w:pPr>
        <w:rPr>
          <w:lang w:val="en-US"/>
        </w:rPr>
      </w:pPr>
      <w:r>
        <w:rPr>
          <w:lang w:val="en-US"/>
        </w:rPr>
        <w:br w:type="page"/>
      </w:r>
    </w:p>
    <w:p w14:paraId="75ED7A8B" w14:textId="215A2C50" w:rsidR="001A7828" w:rsidRDefault="00E12952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You can modify the color of the MRI (2</w:t>
      </w:r>
      <w:r w:rsidR="005B7FB0">
        <w:rPr>
          <w:lang w:val="en-US"/>
        </w:rPr>
        <w:t>1</w:t>
      </w:r>
      <w:r>
        <w:rPr>
          <w:lang w:val="en-US"/>
        </w:rPr>
        <w:t>)</w:t>
      </w:r>
    </w:p>
    <w:p w14:paraId="32830ED6" w14:textId="125A4EAB" w:rsidR="001A7828" w:rsidRDefault="001A7828" w:rsidP="00A52830">
      <w:pPr>
        <w:spacing w:after="0" w:line="240" w:lineRule="auto"/>
        <w:jc w:val="both"/>
        <w:rPr>
          <w:lang w:val="en-US"/>
        </w:rPr>
      </w:pPr>
    </w:p>
    <w:p w14:paraId="68DCEC00" w14:textId="34176E83" w:rsidR="00656D08" w:rsidRDefault="005B7FB0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3BABED" wp14:editId="3271EEFC">
                <wp:simplePos x="0" y="0"/>
                <wp:positionH relativeFrom="margin">
                  <wp:posOffset>1153160</wp:posOffset>
                </wp:positionH>
                <wp:positionV relativeFrom="paragraph">
                  <wp:posOffset>279400</wp:posOffset>
                </wp:positionV>
                <wp:extent cx="364067" cy="279400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E019" w14:textId="2777574D" w:rsidR="00A50336" w:rsidRPr="009F6066" w:rsidRDefault="00A50336" w:rsidP="00E129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5B7FB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ABED" id="Zone de texte 11" o:spid="_x0000_s1046" type="#_x0000_t202" style="position:absolute;left:0;text-align:left;margin-left:90.8pt;margin-top:22pt;width:28.65pt;height:2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" filled="f" stroked="f" strokeweight=".5pt">
                <v:textbox>
                  <w:txbxContent>
                    <w:p w14:paraId="5188E019" w14:textId="2777574D" w:rsidR="00A50336" w:rsidRPr="009F6066" w:rsidRDefault="00A50336" w:rsidP="00E1295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5B7FB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AC8E48" wp14:editId="4EDB2DDB">
                <wp:simplePos x="0" y="0"/>
                <wp:positionH relativeFrom="column">
                  <wp:posOffset>2918248</wp:posOffset>
                </wp:positionH>
                <wp:positionV relativeFrom="paragraph">
                  <wp:posOffset>1233170</wp:posOffset>
                </wp:positionV>
                <wp:extent cx="321310" cy="330623"/>
                <wp:effectExtent l="0" t="0" r="21590" b="12700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306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6ADF6" id="Rectangle à coins arrondis 83" o:spid="_x0000_s1026" style="position:absolute;margin-left:229.8pt;margin-top:97.1pt;width:25.3pt;height:2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D72C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B1242" wp14:editId="117856CE">
                <wp:simplePos x="0" y="0"/>
                <wp:positionH relativeFrom="column">
                  <wp:posOffset>1787987</wp:posOffset>
                </wp:positionH>
                <wp:positionV relativeFrom="paragraph">
                  <wp:posOffset>1180350</wp:posOffset>
                </wp:positionV>
                <wp:extent cx="568036" cy="110836"/>
                <wp:effectExtent l="0" t="0" r="60960" b="80010"/>
                <wp:wrapNone/>
                <wp:docPr id="3" name="Connecteur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110836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5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140.8pt;margin-top:92.95pt;width:44.75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" strokecolor="red" strokeweight="1pt">
                <v:stroke endarrow="block" endarrowwidth="narrow"/>
              </v:shape>
            </w:pict>
          </mc:Fallback>
        </mc:AlternateContent>
      </w:r>
      <w:r w:rsidR="00D72C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6D4BB" wp14:editId="2B3BF71B">
                <wp:simplePos x="0" y="0"/>
                <wp:positionH relativeFrom="column">
                  <wp:posOffset>2688533</wp:posOffset>
                </wp:positionH>
                <wp:positionV relativeFrom="paragraph">
                  <wp:posOffset>1291186</wp:posOffset>
                </wp:positionV>
                <wp:extent cx="228600" cy="117764"/>
                <wp:effectExtent l="0" t="0" r="57150" b="73025"/>
                <wp:wrapNone/>
                <wp:docPr id="4" name="Connecteur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7764"/>
                        </a:xfrm>
                        <a:prstGeom prst="bentConnector3">
                          <a:avLst>
                            <a:gd name="adj1" fmla="val 4375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C92C" id="Connecteur en angle 4" o:spid="_x0000_s1026" type="#_x0000_t34" style="position:absolute;margin-left:211.7pt;margin-top:101.65pt;width:18pt;height: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" adj="9451" strokecolor="red" strokeweight="1pt">
                <v:stroke endarrow="block" endarrowwidth="narrow"/>
              </v:shape>
            </w:pict>
          </mc:Fallback>
        </mc:AlternateContent>
      </w:r>
      <w:r w:rsidR="00D72C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83933D" wp14:editId="70B44920">
                <wp:simplePos x="0" y="0"/>
                <wp:positionH relativeFrom="column">
                  <wp:posOffset>1489710</wp:posOffset>
                </wp:positionH>
                <wp:positionV relativeFrom="paragraph">
                  <wp:posOffset>335280</wp:posOffset>
                </wp:positionV>
                <wp:extent cx="0" cy="782435"/>
                <wp:effectExtent l="38100" t="0" r="57150" b="558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F04FC" id="Connecteur droit avec flèche 2" o:spid="_x0000_s1026" type="#_x0000_t32" style="position:absolute;margin-left:117.3pt;margin-top:26.4pt;width:0;height:61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" strokecolor="red" strokeweight="1pt">
                <v:stroke startarrowwidth="narrow" endarrow="block" endarrowwidth="narrow" joinstyle="miter"/>
              </v:shape>
            </w:pict>
          </mc:Fallback>
        </mc:AlternateContent>
      </w:r>
      <w:r w:rsidR="00E102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632C8" wp14:editId="1EB6FAB3">
                <wp:simplePos x="0" y="0"/>
                <wp:positionH relativeFrom="column">
                  <wp:posOffset>2368127</wp:posOffset>
                </wp:positionH>
                <wp:positionV relativeFrom="paragraph">
                  <wp:posOffset>1228090</wp:posOffset>
                </wp:positionV>
                <wp:extent cx="321734" cy="118533"/>
                <wp:effectExtent l="0" t="0" r="21590" b="1524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118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FDD4" id="Rectangle à coins arrondis 82" o:spid="_x0000_s1026" style="position:absolute;margin-left:186.45pt;margin-top:96.7pt;width:25.35pt;height: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E102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C68E9" wp14:editId="1311A237">
                <wp:simplePos x="0" y="0"/>
                <wp:positionH relativeFrom="column">
                  <wp:posOffset>1470448</wp:posOffset>
                </wp:positionH>
                <wp:positionV relativeFrom="paragraph">
                  <wp:posOffset>1126278</wp:posOffset>
                </wp:positionV>
                <wp:extent cx="321734" cy="118533"/>
                <wp:effectExtent l="0" t="0" r="21590" b="1524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118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00BD" id="Rectangle à coins arrondis 81" o:spid="_x0000_s1026" style="position:absolute;margin-left:115.8pt;margin-top:88.7pt;width:25.35pt;height: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E102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8DD4B" wp14:editId="6B9E3A65">
                <wp:simplePos x="0" y="0"/>
                <wp:positionH relativeFrom="column">
                  <wp:posOffset>1377739</wp:posOffset>
                </wp:positionH>
                <wp:positionV relativeFrom="paragraph">
                  <wp:posOffset>220557</wp:posOffset>
                </wp:positionV>
                <wp:extent cx="321734" cy="118533"/>
                <wp:effectExtent l="0" t="0" r="21590" b="1524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118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E96BE" id="Rectangle à coins arrondis 80" o:spid="_x0000_s1026" style="position:absolute;margin-left:108.5pt;margin-top:17.35pt;width:25.35pt;height: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656D08" w:rsidRPr="00656D08">
        <w:rPr>
          <w:noProof/>
          <w:lang w:eastAsia="fr-FR"/>
        </w:rPr>
        <w:drawing>
          <wp:inline distT="0" distB="0" distL="0" distR="0" wp14:anchorId="30331EB7" wp14:editId="342E2D38">
            <wp:extent cx="3302000" cy="310705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A80B" w14:textId="77777777" w:rsidR="00C555E3" w:rsidRDefault="00C555E3" w:rsidP="00A52830">
      <w:pPr>
        <w:spacing w:after="0" w:line="240" w:lineRule="auto"/>
        <w:jc w:val="both"/>
        <w:rPr>
          <w:lang w:val="en-US"/>
        </w:rPr>
      </w:pPr>
    </w:p>
    <w:p w14:paraId="4EAFB7B2" w14:textId="77777777" w:rsidR="004A4883" w:rsidRDefault="004A4883" w:rsidP="00A52830">
      <w:pPr>
        <w:spacing w:after="0" w:line="240" w:lineRule="auto"/>
        <w:jc w:val="both"/>
        <w:rPr>
          <w:lang w:val="en-US"/>
        </w:rPr>
      </w:pPr>
    </w:p>
    <w:p w14:paraId="5D79AB5A" w14:textId="1F8FD0BA" w:rsidR="00C555E3" w:rsidRDefault="00C555E3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f you want to </w:t>
      </w:r>
      <w:r w:rsidR="004A4883">
        <w:rPr>
          <w:lang w:val="en-US"/>
        </w:rPr>
        <w:t>visualize</w:t>
      </w:r>
      <w:r>
        <w:rPr>
          <w:lang w:val="en-US"/>
        </w:rPr>
        <w:t xml:space="preserve"> al</w:t>
      </w:r>
      <w:r w:rsidR="00F00511">
        <w:rPr>
          <w:lang w:val="en-US"/>
        </w:rPr>
        <w:t xml:space="preserve">l </w:t>
      </w:r>
      <w:r w:rsidR="004A4883">
        <w:rPr>
          <w:lang w:val="en-US"/>
        </w:rPr>
        <w:t>MRI in the same time,</w:t>
      </w:r>
      <w:r w:rsidR="00F00511">
        <w:rPr>
          <w:lang w:val="en-US"/>
        </w:rPr>
        <w:t xml:space="preserve"> click on “Check </w:t>
      </w:r>
      <w:proofErr w:type="spellStart"/>
      <w:r w:rsidR="00F00511">
        <w:rPr>
          <w:lang w:val="en-US"/>
        </w:rPr>
        <w:t>Reg</w:t>
      </w:r>
      <w:proofErr w:type="spellEnd"/>
      <w:r w:rsidR="00F00511">
        <w:rPr>
          <w:lang w:val="en-US"/>
        </w:rPr>
        <w:t>” (2</w:t>
      </w:r>
      <w:r w:rsidR="00AC5942">
        <w:rPr>
          <w:lang w:val="en-US"/>
        </w:rPr>
        <w:t>2</w:t>
      </w:r>
      <w:r w:rsidR="00F00511">
        <w:rPr>
          <w:lang w:val="en-US"/>
        </w:rPr>
        <w:t>)</w:t>
      </w:r>
    </w:p>
    <w:p w14:paraId="1FAF7131" w14:textId="77777777" w:rsidR="00F00511" w:rsidRDefault="00F00511" w:rsidP="00A52830">
      <w:pPr>
        <w:spacing w:after="0" w:line="240" w:lineRule="auto"/>
        <w:jc w:val="both"/>
        <w:rPr>
          <w:lang w:val="en-US"/>
        </w:rPr>
      </w:pPr>
    </w:p>
    <w:p w14:paraId="289621F2" w14:textId="77777777" w:rsidR="00F00511" w:rsidRDefault="006A7A1D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8995E8" wp14:editId="5956EF39">
                <wp:simplePos x="0" y="0"/>
                <wp:positionH relativeFrom="column">
                  <wp:posOffset>849207</wp:posOffset>
                </wp:positionH>
                <wp:positionV relativeFrom="paragraph">
                  <wp:posOffset>2304838</wp:posOffset>
                </wp:positionV>
                <wp:extent cx="516466" cy="109643"/>
                <wp:effectExtent l="0" t="0" r="17145" b="24130"/>
                <wp:wrapNone/>
                <wp:docPr id="142" name="Rectangle à coins arrond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" cy="109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49BC9" id="Rectangle à coins arrondis 142" o:spid="_x0000_s1026" style="position:absolute;margin-left:66.85pt;margin-top:181.5pt;width:40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F005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DDEBA2" wp14:editId="00A59413">
                <wp:simplePos x="0" y="0"/>
                <wp:positionH relativeFrom="margin">
                  <wp:posOffset>736600</wp:posOffset>
                </wp:positionH>
                <wp:positionV relativeFrom="paragraph">
                  <wp:posOffset>2065867</wp:posOffset>
                </wp:positionV>
                <wp:extent cx="364067" cy="279400"/>
                <wp:effectExtent l="0" t="0" r="0" b="63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5E78" w14:textId="22CD9865" w:rsidR="00A50336" w:rsidRPr="009F6066" w:rsidRDefault="00A50336" w:rsidP="00F005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AC5942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EBA2" id="Zone de texte 18" o:spid="_x0000_s1047" type="#_x0000_t202" style="position:absolute;left:0;text-align:left;margin-left:58pt;margin-top:162.65pt;width:28.65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" filled="f" stroked="f" strokeweight=".5pt">
                <v:textbox>
                  <w:txbxContent>
                    <w:p w14:paraId="1B655E78" w14:textId="22CD9865" w:rsidR="00A50336" w:rsidRPr="009F6066" w:rsidRDefault="00A50336" w:rsidP="00F0051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AC5942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511" w:rsidRPr="00217DBE">
        <w:rPr>
          <w:noProof/>
          <w:lang w:eastAsia="fr-FR"/>
        </w:rPr>
        <w:drawing>
          <wp:inline distT="0" distB="0" distL="0" distR="0" wp14:anchorId="6B2E57DE" wp14:editId="6BEDDDFA">
            <wp:extent cx="2808915" cy="309033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7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FCC9" w14:textId="77777777" w:rsidR="007A5598" w:rsidRDefault="007A5598" w:rsidP="00A52830">
      <w:pPr>
        <w:spacing w:after="0" w:line="240" w:lineRule="auto"/>
        <w:jc w:val="both"/>
        <w:rPr>
          <w:lang w:val="en-US"/>
        </w:rPr>
      </w:pPr>
    </w:p>
    <w:p w14:paraId="150E6385" w14:textId="77777777" w:rsidR="009D74EA" w:rsidRDefault="009D74EA" w:rsidP="00A52830">
      <w:pPr>
        <w:spacing w:after="0" w:line="240" w:lineRule="auto"/>
        <w:jc w:val="both"/>
        <w:rPr>
          <w:lang w:val="en-US"/>
        </w:rPr>
      </w:pPr>
    </w:p>
    <w:p w14:paraId="3BCED6E4" w14:textId="77777777" w:rsidR="000330FD" w:rsidRDefault="000330FD">
      <w:pPr>
        <w:rPr>
          <w:lang w:val="en-US"/>
        </w:rPr>
      </w:pPr>
      <w:r>
        <w:rPr>
          <w:lang w:val="en-US"/>
        </w:rPr>
        <w:br w:type="page"/>
      </w:r>
    </w:p>
    <w:p w14:paraId="640C9724" w14:textId="3598A3C0" w:rsidR="007A5598" w:rsidRDefault="007A5598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Select all the NIfTI files of the same patient (</w:t>
      </w:r>
      <w:r w:rsidR="00C62ED1">
        <w:rPr>
          <w:lang w:val="en-US"/>
        </w:rPr>
        <w:t>2</w:t>
      </w:r>
      <w:r w:rsidR="00AC5942">
        <w:rPr>
          <w:lang w:val="en-US"/>
        </w:rPr>
        <w:t>3</w:t>
      </w:r>
      <w:r w:rsidR="00C62ED1">
        <w:rPr>
          <w:lang w:val="en-US"/>
        </w:rPr>
        <w:t>) and click on “Done” (2</w:t>
      </w:r>
      <w:r w:rsidR="00AC5942">
        <w:rPr>
          <w:lang w:val="en-US"/>
        </w:rPr>
        <w:t>4</w:t>
      </w:r>
      <w:r w:rsidR="00C62ED1">
        <w:rPr>
          <w:lang w:val="en-US"/>
        </w:rPr>
        <w:t>).</w:t>
      </w:r>
    </w:p>
    <w:p w14:paraId="520F3843" w14:textId="77777777" w:rsidR="007A5598" w:rsidRDefault="007A5598" w:rsidP="00A52830">
      <w:pPr>
        <w:spacing w:after="0" w:line="240" w:lineRule="auto"/>
        <w:jc w:val="both"/>
        <w:rPr>
          <w:lang w:val="en-US"/>
        </w:rPr>
      </w:pPr>
    </w:p>
    <w:p w14:paraId="2CEE49AB" w14:textId="77777777" w:rsidR="007A5598" w:rsidRDefault="00CD4972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69AEA4" wp14:editId="345D95EE">
                <wp:simplePos x="0" y="0"/>
                <wp:positionH relativeFrom="margin">
                  <wp:posOffset>3007360</wp:posOffset>
                </wp:positionH>
                <wp:positionV relativeFrom="paragraph">
                  <wp:posOffset>1720215</wp:posOffset>
                </wp:positionV>
                <wp:extent cx="364067" cy="279400"/>
                <wp:effectExtent l="0" t="0" r="0" b="63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D6B9" w14:textId="00C3859F" w:rsidR="00A50336" w:rsidRPr="009F6066" w:rsidRDefault="00A50336" w:rsidP="007A55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B92647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AEA4" id="Zone de texte 32" o:spid="_x0000_s1048" type="#_x0000_t202" style="position:absolute;left:0;text-align:left;margin-left:236.8pt;margin-top:135.45pt;width:28.65pt;height:2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" filled="f" stroked="f" strokeweight=".5pt">
                <v:textbox>
                  <w:txbxContent>
                    <w:p w14:paraId="7F6DD6B9" w14:textId="00C3859F" w:rsidR="00A50336" w:rsidRPr="009F6066" w:rsidRDefault="00A50336" w:rsidP="007A559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B92647"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E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4DA8D3" wp14:editId="0F526692">
                <wp:simplePos x="0" y="0"/>
                <wp:positionH relativeFrom="margin">
                  <wp:posOffset>1117600</wp:posOffset>
                </wp:positionH>
                <wp:positionV relativeFrom="paragraph">
                  <wp:posOffset>1413298</wp:posOffset>
                </wp:positionV>
                <wp:extent cx="364067" cy="279400"/>
                <wp:effectExtent l="0" t="0" r="0" b="63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98BBC" w14:textId="0FD77C52" w:rsidR="00A50336" w:rsidRPr="009F6066" w:rsidRDefault="00A50336" w:rsidP="00C62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B92647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A8D3" id="Zone de texte 39" o:spid="_x0000_s1049" type="#_x0000_t202" style="position:absolute;left:0;text-align:left;margin-left:88pt;margin-top:111.3pt;width:28.65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" filled="f" stroked="f" strokeweight=".5pt">
                <v:textbox>
                  <w:txbxContent>
                    <w:p w14:paraId="52598BBC" w14:textId="0FD77C52" w:rsidR="00A50336" w:rsidRPr="009F6066" w:rsidRDefault="00A50336" w:rsidP="00C62ED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B92647"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ED1" w:rsidRPr="00472B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35A031" wp14:editId="0F4F57A3">
                <wp:simplePos x="0" y="0"/>
                <wp:positionH relativeFrom="margin">
                  <wp:posOffset>846667</wp:posOffset>
                </wp:positionH>
                <wp:positionV relativeFrom="paragraph">
                  <wp:posOffset>1608032</wp:posOffset>
                </wp:positionV>
                <wp:extent cx="457200" cy="169333"/>
                <wp:effectExtent l="0" t="0" r="19050" b="2159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9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07547" id="Ellipse 33" o:spid="_x0000_s1026" style="position:absolute;margin-left:66.65pt;margin-top:126.6pt;width:36pt;height:13.3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A55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E1C7E7" wp14:editId="7DBED1E4">
                <wp:simplePos x="0" y="0"/>
                <wp:positionH relativeFrom="margin">
                  <wp:posOffset>65405</wp:posOffset>
                </wp:positionH>
                <wp:positionV relativeFrom="paragraph">
                  <wp:posOffset>1945852</wp:posOffset>
                </wp:positionV>
                <wp:extent cx="3149600" cy="270933"/>
                <wp:effectExtent l="0" t="0" r="12700" b="1524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709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2E5B" id="Rectangle à coins arrondis 29" o:spid="_x0000_s1026" style="position:absolute;margin-left:5.15pt;margin-top:153.2pt;width:248pt;height:21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A5598" w:rsidRPr="007A5598">
        <w:rPr>
          <w:noProof/>
          <w:lang w:eastAsia="fr-FR"/>
        </w:rPr>
        <w:drawing>
          <wp:inline distT="0" distB="0" distL="0" distR="0" wp14:anchorId="1C87041A" wp14:editId="02B51F0F">
            <wp:extent cx="3344333" cy="2662020"/>
            <wp:effectExtent l="0" t="0" r="889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40" cy="26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B1B" w14:textId="77777777" w:rsidR="00FC5CBA" w:rsidRDefault="00FC5CBA" w:rsidP="00A52830">
      <w:pPr>
        <w:spacing w:after="0" w:line="240" w:lineRule="auto"/>
        <w:jc w:val="both"/>
        <w:rPr>
          <w:lang w:val="en-US"/>
        </w:rPr>
      </w:pPr>
    </w:p>
    <w:p w14:paraId="5524374F" w14:textId="578159D4" w:rsidR="00FC5CBA" w:rsidRDefault="00E359A2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nce you can see all the MRI in the same “Graphics” windo</w:t>
      </w:r>
      <w:r w:rsidR="00422205">
        <w:rPr>
          <w:lang w:val="en-US"/>
        </w:rPr>
        <w:t>w, you can decide which MRI has</w:t>
      </w:r>
      <w:r>
        <w:rPr>
          <w:lang w:val="en-US"/>
        </w:rPr>
        <w:t xml:space="preserve"> the best quality. You can delete the MRI NIfTI files</w:t>
      </w:r>
      <w:r w:rsidR="00862C9D">
        <w:rPr>
          <w:lang w:val="en-US"/>
        </w:rPr>
        <w:t xml:space="preserve"> with low quality an</w:t>
      </w:r>
      <w:r w:rsidR="00F531DA">
        <w:rPr>
          <w:lang w:val="en-US"/>
        </w:rPr>
        <w:t>d rename the other (for examples</w:t>
      </w:r>
      <w:r w:rsidR="00862C9D">
        <w:rPr>
          <w:lang w:val="en-US"/>
        </w:rPr>
        <w:t xml:space="preserve">: </w:t>
      </w:r>
      <w:r w:rsidR="002A1466">
        <w:rPr>
          <w:lang w:val="en-US"/>
        </w:rPr>
        <w:t>3DT1</w:t>
      </w:r>
      <w:r w:rsidR="00F153C9">
        <w:rPr>
          <w:lang w:val="en-US"/>
        </w:rPr>
        <w:t>pre</w:t>
      </w:r>
      <w:r w:rsidR="00422205">
        <w:rPr>
          <w:lang w:val="en-US"/>
        </w:rPr>
        <w:t xml:space="preserve"> or </w:t>
      </w:r>
      <w:r w:rsidR="00F531DA">
        <w:rPr>
          <w:lang w:val="en-US"/>
        </w:rPr>
        <w:t>3DT1post</w:t>
      </w:r>
      <w:r w:rsidR="00D94160">
        <w:rPr>
          <w:lang w:val="en-US"/>
        </w:rPr>
        <w:t>/CT</w:t>
      </w:r>
      <w:r w:rsidR="002A1466">
        <w:rPr>
          <w:lang w:val="en-US"/>
        </w:rPr>
        <w:t>)</w:t>
      </w:r>
    </w:p>
    <w:p w14:paraId="696ABCFF" w14:textId="77777777" w:rsidR="00FC5CBA" w:rsidRDefault="00FC5CBA" w:rsidP="00A52830">
      <w:pPr>
        <w:spacing w:after="0" w:line="240" w:lineRule="auto"/>
        <w:jc w:val="both"/>
        <w:rPr>
          <w:lang w:val="en-US"/>
        </w:rPr>
      </w:pPr>
    </w:p>
    <w:p w14:paraId="75FAD1E7" w14:textId="77777777" w:rsidR="00DD1B97" w:rsidRDefault="00DD1B97" w:rsidP="00A52830">
      <w:pPr>
        <w:spacing w:after="0" w:line="240" w:lineRule="auto"/>
        <w:jc w:val="both"/>
        <w:rPr>
          <w:lang w:val="en-US"/>
        </w:rPr>
      </w:pPr>
    </w:p>
    <w:p w14:paraId="67467EBF" w14:textId="70D351ED" w:rsidR="00FC5CBA" w:rsidRPr="00555434" w:rsidRDefault="00DD1B97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atch the MRI post/CT on the MRI pre</w:t>
      </w:r>
    </w:p>
    <w:p w14:paraId="1679648B" w14:textId="77777777" w:rsidR="00555434" w:rsidRDefault="00555434" w:rsidP="00A52830">
      <w:pPr>
        <w:spacing w:after="0" w:line="240" w:lineRule="auto"/>
        <w:jc w:val="both"/>
        <w:rPr>
          <w:lang w:val="en-US"/>
        </w:rPr>
      </w:pPr>
    </w:p>
    <w:p w14:paraId="4A12E556" w14:textId="3549D24C" w:rsidR="00555434" w:rsidRDefault="00BF78CC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</w:t>
      </w:r>
      <w:proofErr w:type="spellStart"/>
      <w:r>
        <w:rPr>
          <w:lang w:val="en-US"/>
        </w:rPr>
        <w:t>Coregister</w:t>
      </w:r>
      <w:proofErr w:type="spellEnd"/>
      <w:r>
        <w:rPr>
          <w:lang w:val="en-US"/>
        </w:rPr>
        <w:t>” and select “</w:t>
      </w:r>
      <w:proofErr w:type="spellStart"/>
      <w:r>
        <w:rPr>
          <w:lang w:val="en-US"/>
        </w:rPr>
        <w:t>Coregister</w:t>
      </w:r>
      <w:proofErr w:type="spellEnd"/>
      <w:r>
        <w:rPr>
          <w:lang w:val="en-US"/>
        </w:rPr>
        <w:t xml:space="preserve"> (Est and Res)” (2</w:t>
      </w:r>
      <w:r w:rsidR="00B92647">
        <w:rPr>
          <w:lang w:val="en-US"/>
        </w:rPr>
        <w:t>5</w:t>
      </w:r>
      <w:r>
        <w:rPr>
          <w:lang w:val="en-US"/>
        </w:rPr>
        <w:t>)</w:t>
      </w:r>
      <w:r w:rsidR="00543F5D">
        <w:rPr>
          <w:lang w:val="en-US"/>
        </w:rPr>
        <w:t>.</w:t>
      </w:r>
    </w:p>
    <w:p w14:paraId="064E725B" w14:textId="77777777" w:rsidR="00543F5D" w:rsidRDefault="00543F5D" w:rsidP="00A52830">
      <w:pPr>
        <w:spacing w:after="0" w:line="240" w:lineRule="auto"/>
        <w:jc w:val="both"/>
        <w:rPr>
          <w:lang w:val="en-US"/>
        </w:rPr>
      </w:pPr>
    </w:p>
    <w:p w14:paraId="51F500F6" w14:textId="77777777" w:rsidR="00E51DF4" w:rsidRDefault="002A1466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752C1B" wp14:editId="2F6ED70C">
                <wp:simplePos x="0" y="0"/>
                <wp:positionH relativeFrom="column">
                  <wp:posOffset>275590</wp:posOffset>
                </wp:positionH>
                <wp:positionV relativeFrom="paragraph">
                  <wp:posOffset>897890</wp:posOffset>
                </wp:positionV>
                <wp:extent cx="846000" cy="104775"/>
                <wp:effectExtent l="0" t="0" r="11430" b="2857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" cy="10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334A4" id="Rectangle à coins arrondis 42" o:spid="_x0000_s1026" style="position:absolute;margin-left:21.7pt;margin-top:70.7pt;width:66.6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BF7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76C449" wp14:editId="2954DEF7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364067" cy="279400"/>
                <wp:effectExtent l="0" t="0" r="0" b="63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1E16" w14:textId="0DFA9AFC" w:rsidR="00A50336" w:rsidRPr="009F6066" w:rsidRDefault="00A50336" w:rsidP="00BF7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B92647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C449" id="Zone de texte 44" o:spid="_x0000_s1050" type="#_x0000_t202" style="position:absolute;left:0;text-align:left;margin-left:0;margin-top:65.4pt;width:28.65pt;height:22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" filled="f" stroked="f" strokeweight=".5pt">
                <v:textbox>
                  <w:txbxContent>
                    <w:p w14:paraId="0BDB1E16" w14:textId="0DFA9AFC" w:rsidR="00A50336" w:rsidRPr="009F6066" w:rsidRDefault="00A50336" w:rsidP="00BF78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B92647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DF4" w:rsidRPr="00E51DF4">
        <w:rPr>
          <w:noProof/>
          <w:lang w:eastAsia="fr-FR"/>
        </w:rPr>
        <w:drawing>
          <wp:inline distT="0" distB="0" distL="0" distR="0" wp14:anchorId="37FA7748" wp14:editId="1EBEDEEC">
            <wp:extent cx="2492246" cy="2697087"/>
            <wp:effectExtent l="0" t="0" r="3810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64" cy="27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CCB6" w14:textId="77777777" w:rsidR="00302F27" w:rsidRDefault="00302F27" w:rsidP="00A52830">
      <w:pPr>
        <w:spacing w:after="0" w:line="240" w:lineRule="auto"/>
        <w:jc w:val="both"/>
        <w:rPr>
          <w:lang w:val="en-US"/>
        </w:rPr>
      </w:pPr>
    </w:p>
    <w:p w14:paraId="466B2BFF" w14:textId="77777777" w:rsidR="000330FD" w:rsidRDefault="000330FD">
      <w:pPr>
        <w:rPr>
          <w:lang w:val="en-US"/>
        </w:rPr>
      </w:pPr>
      <w:r>
        <w:rPr>
          <w:lang w:val="en-US"/>
        </w:rPr>
        <w:br w:type="page"/>
      </w:r>
    </w:p>
    <w:p w14:paraId="1AE438D0" w14:textId="0916B004" w:rsidR="008875AF" w:rsidRDefault="008875AF" w:rsidP="008875A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In the “Batch Editor” window, fill in where there is “</w:t>
      </w:r>
      <w:r w:rsidRPr="003D2751">
        <w:rPr>
          <w:i/>
          <w:lang w:val="en-US"/>
        </w:rPr>
        <w:t>&lt;-X</w:t>
      </w:r>
      <w:r>
        <w:rPr>
          <w:lang w:val="en-US"/>
        </w:rPr>
        <w:t>”:</w:t>
      </w:r>
    </w:p>
    <w:p w14:paraId="40643D1C" w14:textId="6518FBDC" w:rsidR="008875AF" w:rsidRDefault="008875AF" w:rsidP="008875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Reference Image” (2</w:t>
      </w:r>
      <w:r w:rsidR="005E5C4C">
        <w:rPr>
          <w:lang w:val="en-US"/>
        </w:rPr>
        <w:t>6</w:t>
      </w:r>
      <w:r>
        <w:rPr>
          <w:lang w:val="en-US"/>
        </w:rPr>
        <w:t xml:space="preserve">): </w:t>
      </w:r>
      <w:r w:rsidR="005E5E9D">
        <w:rPr>
          <w:lang w:val="en-US"/>
        </w:rPr>
        <w:t>select</w:t>
      </w:r>
      <w:r w:rsidR="00E359A2">
        <w:rPr>
          <w:lang w:val="en-US"/>
        </w:rPr>
        <w:t xml:space="preserve"> </w:t>
      </w:r>
      <w:r w:rsidR="005A631F">
        <w:rPr>
          <w:lang w:val="en-US"/>
        </w:rPr>
        <w:t>3DT1</w:t>
      </w:r>
      <w:r w:rsidR="00F153C9">
        <w:rPr>
          <w:lang w:val="en-US"/>
        </w:rPr>
        <w:t>pre</w:t>
      </w:r>
      <w:r w:rsidR="006E49F0">
        <w:rPr>
          <w:lang w:val="en-US"/>
        </w:rPr>
        <w:t>, it</w:t>
      </w:r>
      <w:r w:rsidR="0053346C">
        <w:rPr>
          <w:lang w:val="en-US"/>
        </w:rPr>
        <w:t xml:space="preserve"> will be the reference</w:t>
      </w:r>
    </w:p>
    <w:p w14:paraId="608921D4" w14:textId="6202A501" w:rsidR="008875AF" w:rsidRDefault="008875AF" w:rsidP="008875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</w:t>
      </w:r>
      <w:r w:rsidR="00746F94">
        <w:rPr>
          <w:lang w:val="en-US"/>
        </w:rPr>
        <w:t>Source Image</w:t>
      </w:r>
      <w:r>
        <w:rPr>
          <w:lang w:val="en-US"/>
        </w:rPr>
        <w:t>” (2</w:t>
      </w:r>
      <w:r w:rsidR="005E5C4C">
        <w:rPr>
          <w:lang w:val="en-US"/>
        </w:rPr>
        <w:t>7</w:t>
      </w:r>
      <w:r>
        <w:rPr>
          <w:lang w:val="en-US"/>
        </w:rPr>
        <w:t xml:space="preserve">): </w:t>
      </w:r>
      <w:r w:rsidR="005E5E9D">
        <w:rPr>
          <w:lang w:val="en-US"/>
        </w:rPr>
        <w:t>select</w:t>
      </w:r>
      <w:r w:rsidR="00E359A2">
        <w:rPr>
          <w:lang w:val="en-US"/>
        </w:rPr>
        <w:t xml:space="preserve"> </w:t>
      </w:r>
      <w:r w:rsidR="005A631F">
        <w:rPr>
          <w:lang w:val="en-US"/>
        </w:rPr>
        <w:t>3DT1post</w:t>
      </w:r>
      <w:r w:rsidR="007F2765">
        <w:rPr>
          <w:lang w:val="en-US"/>
        </w:rPr>
        <w:t>/CT</w:t>
      </w:r>
      <w:r w:rsidR="006E49F0">
        <w:rPr>
          <w:lang w:val="en-US"/>
        </w:rPr>
        <w:t>, it</w:t>
      </w:r>
      <w:r w:rsidR="0053346C">
        <w:rPr>
          <w:lang w:val="en-US"/>
        </w:rPr>
        <w:t xml:space="preserve"> will be moved to match to the reference</w:t>
      </w:r>
    </w:p>
    <w:p w14:paraId="07E3A6DF" w14:textId="77777777" w:rsidR="00302F27" w:rsidRDefault="00302F27" w:rsidP="00A52830">
      <w:pPr>
        <w:spacing w:after="0" w:line="240" w:lineRule="auto"/>
        <w:jc w:val="both"/>
        <w:rPr>
          <w:lang w:val="en-US"/>
        </w:rPr>
      </w:pPr>
    </w:p>
    <w:p w14:paraId="43857F38" w14:textId="77777777" w:rsidR="003B428D" w:rsidRDefault="008875AF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7ACE71" wp14:editId="514E7C33">
                <wp:simplePos x="0" y="0"/>
                <wp:positionH relativeFrom="margin">
                  <wp:posOffset>2414905</wp:posOffset>
                </wp:positionH>
                <wp:positionV relativeFrom="paragraph">
                  <wp:posOffset>383540</wp:posOffset>
                </wp:positionV>
                <wp:extent cx="363855" cy="279400"/>
                <wp:effectExtent l="0" t="0" r="0" b="63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B4A4" w14:textId="64807236" w:rsidR="00A50336" w:rsidRDefault="00A50336" w:rsidP="00887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  <w:p w14:paraId="76A9C114" w14:textId="77777777" w:rsidR="00A50336" w:rsidRPr="009F6066" w:rsidRDefault="00A50336" w:rsidP="00887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12EA37A" wp14:editId="55426AC4">
                                  <wp:extent cx="174625" cy="134607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CE71" id="Zone de texte 47" o:spid="_x0000_s1051" type="#_x0000_t202" style="position:absolute;left:0;text-align:left;margin-left:190.15pt;margin-top:30.2pt;width:28.65pt;height:2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" filled="f" stroked="f" strokeweight=".5pt">
                <v:textbox>
                  <w:txbxContent>
                    <w:p w14:paraId="4407B4A4" w14:textId="64807236" w:rsidR="00A50336" w:rsidRDefault="00A50336" w:rsidP="008875A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5E5C4C">
                        <w:rPr>
                          <w:b/>
                          <w:color w:val="FF0000"/>
                        </w:rPr>
                        <w:t>6</w:t>
                      </w:r>
                    </w:p>
                    <w:p w14:paraId="76A9C114" w14:textId="77777777" w:rsidR="00A50336" w:rsidRPr="009F6066" w:rsidRDefault="00A50336" w:rsidP="008875A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12EA37A" wp14:editId="55426AC4">
                            <wp:extent cx="174625" cy="134607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F7E61" wp14:editId="46A01E83">
                <wp:simplePos x="0" y="0"/>
                <wp:positionH relativeFrom="margin">
                  <wp:posOffset>2400935</wp:posOffset>
                </wp:positionH>
                <wp:positionV relativeFrom="paragraph">
                  <wp:posOffset>541020</wp:posOffset>
                </wp:positionV>
                <wp:extent cx="364067" cy="279400"/>
                <wp:effectExtent l="0" t="0" r="0" b="635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CCB8" w14:textId="5894A866" w:rsidR="00A50336" w:rsidRPr="009F6066" w:rsidRDefault="00A50336" w:rsidP="00887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E61" id="Zone de texte 52" o:spid="_x0000_s1052" type="#_x0000_t202" style="position:absolute;left:0;text-align:left;margin-left:189.05pt;margin-top:42.6pt;width:28.65pt;height:2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" filled="f" stroked="f" strokeweight=".5pt">
                <v:textbox>
                  <w:txbxContent>
                    <w:p w14:paraId="4EA4CCB8" w14:textId="5894A866" w:rsidR="00A50336" w:rsidRPr="009F6066" w:rsidRDefault="00A50336" w:rsidP="008875A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5E5C4C"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BF682D" wp14:editId="550C3EFE">
                <wp:simplePos x="0" y="0"/>
                <wp:positionH relativeFrom="margin">
                  <wp:posOffset>2331085</wp:posOffset>
                </wp:positionH>
                <wp:positionV relativeFrom="paragraph">
                  <wp:posOffset>589280</wp:posOffset>
                </wp:positionV>
                <wp:extent cx="177800" cy="105410"/>
                <wp:effectExtent l="0" t="0" r="12700" b="2794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05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18E3F" id="Ellipse 46" o:spid="_x0000_s1026" style="position:absolute;margin-left:183.55pt;margin-top:46.4pt;width:14pt;height:8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D97C66" wp14:editId="1F864500">
                <wp:simplePos x="0" y="0"/>
                <wp:positionH relativeFrom="margin">
                  <wp:posOffset>2331085</wp:posOffset>
                </wp:positionH>
                <wp:positionV relativeFrom="paragraph">
                  <wp:posOffset>497840</wp:posOffset>
                </wp:positionV>
                <wp:extent cx="177800" cy="105410"/>
                <wp:effectExtent l="0" t="0" r="12700" b="2794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05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8F469" id="Ellipse 45" o:spid="_x0000_s1026" style="position:absolute;margin-left:183.55pt;margin-top:39.2pt;width:14pt;height: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B428D" w:rsidRPr="003B428D">
        <w:rPr>
          <w:noProof/>
          <w:lang w:eastAsia="fr-FR"/>
        </w:rPr>
        <w:drawing>
          <wp:inline distT="0" distB="0" distL="0" distR="0" wp14:anchorId="7D11D2B5" wp14:editId="2FCD756C">
            <wp:extent cx="2710980" cy="265176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4907" t="21222" r="23800" b="43289"/>
                    <a:stretch/>
                  </pic:blipFill>
                  <pic:spPr>
                    <a:xfrm>
                      <a:off x="0" y="0"/>
                      <a:ext cx="2727472" cy="26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8BF" w14:textId="77777777" w:rsidR="005E5E9D" w:rsidRDefault="005E5E9D" w:rsidP="00A52830">
      <w:pPr>
        <w:spacing w:after="0" w:line="240" w:lineRule="auto"/>
        <w:jc w:val="both"/>
        <w:rPr>
          <w:lang w:val="en-US"/>
        </w:rPr>
      </w:pPr>
    </w:p>
    <w:p w14:paraId="6DB56CAF" w14:textId="77777777" w:rsidR="009D5DC6" w:rsidRDefault="009D5DC6" w:rsidP="00A52830">
      <w:pPr>
        <w:spacing w:after="0" w:line="240" w:lineRule="auto"/>
        <w:jc w:val="both"/>
        <w:rPr>
          <w:lang w:val="en-US"/>
        </w:rPr>
      </w:pPr>
    </w:p>
    <w:p w14:paraId="641754CE" w14:textId="1101D2BC" w:rsidR="00632213" w:rsidRDefault="00632213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nce you selected the right 3DT1</w:t>
      </w:r>
      <w:r w:rsidR="00F153C9">
        <w:rPr>
          <w:lang w:val="en-US"/>
        </w:rPr>
        <w:t>pre</w:t>
      </w:r>
      <w:r>
        <w:rPr>
          <w:lang w:val="en-US"/>
        </w:rPr>
        <w:t xml:space="preserve"> (2</w:t>
      </w:r>
      <w:r w:rsidR="005E5C4C">
        <w:rPr>
          <w:lang w:val="en-US"/>
        </w:rPr>
        <w:t>8</w:t>
      </w:r>
      <w:r>
        <w:rPr>
          <w:lang w:val="en-US"/>
        </w:rPr>
        <w:t>) and the 3DT1post (2</w:t>
      </w:r>
      <w:r w:rsidR="005E5C4C">
        <w:rPr>
          <w:lang w:val="en-US"/>
        </w:rPr>
        <w:t>9</w:t>
      </w:r>
      <w:r>
        <w:rPr>
          <w:lang w:val="en-US"/>
        </w:rPr>
        <w:t>)</w:t>
      </w:r>
      <w:r w:rsidR="007F2765">
        <w:rPr>
          <w:lang w:val="en-US"/>
        </w:rPr>
        <w:t>/CT</w:t>
      </w:r>
      <w:r>
        <w:rPr>
          <w:lang w:val="en-US"/>
        </w:rPr>
        <w:t>, click on “Run Batch” (</w:t>
      </w:r>
      <w:r w:rsidR="005E5C4C">
        <w:rPr>
          <w:lang w:val="en-US"/>
        </w:rPr>
        <w:t>30</w:t>
      </w:r>
      <w:r>
        <w:rPr>
          <w:lang w:val="en-US"/>
        </w:rPr>
        <w:t>).</w:t>
      </w:r>
    </w:p>
    <w:p w14:paraId="6E1D5DF1" w14:textId="77777777" w:rsidR="00CB108B" w:rsidRDefault="00CB108B" w:rsidP="00A52830">
      <w:pPr>
        <w:spacing w:after="0" w:line="240" w:lineRule="auto"/>
        <w:jc w:val="both"/>
        <w:rPr>
          <w:lang w:val="en-US"/>
        </w:rPr>
      </w:pPr>
    </w:p>
    <w:p w14:paraId="77A9D119" w14:textId="77777777" w:rsidR="005E5E9D" w:rsidRDefault="007E11A1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1E79E3" wp14:editId="4436E882">
                <wp:simplePos x="0" y="0"/>
                <wp:positionH relativeFrom="margin">
                  <wp:posOffset>3020060</wp:posOffset>
                </wp:positionH>
                <wp:positionV relativeFrom="paragraph">
                  <wp:posOffset>657860</wp:posOffset>
                </wp:positionV>
                <wp:extent cx="363855" cy="279400"/>
                <wp:effectExtent l="0" t="0" r="0" b="63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ED9D" w14:textId="07B52E05" w:rsidR="00A50336" w:rsidRDefault="00A50336" w:rsidP="004D2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14:paraId="49026F75" w14:textId="77777777" w:rsidR="00A50336" w:rsidRPr="009F6066" w:rsidRDefault="00A50336" w:rsidP="004D2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006CD2C" wp14:editId="4FFA075F">
                                  <wp:extent cx="174625" cy="134607"/>
                                  <wp:effectExtent l="0" t="0" r="0" b="0"/>
                                  <wp:docPr id="90" name="Imag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79E3" id="Zone de texte 89" o:spid="_x0000_s1053" type="#_x0000_t202" style="position:absolute;left:0;text-align:left;margin-left:237.8pt;margin-top:51.8pt;width:28.65pt;height:2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" filled="f" stroked="f" strokeweight=".5pt">
                <v:textbox>
                  <w:txbxContent>
                    <w:p w14:paraId="1A22ED9D" w14:textId="07B52E05" w:rsidR="00A50336" w:rsidRDefault="00A50336" w:rsidP="004D2CA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5E5C4C">
                        <w:rPr>
                          <w:b/>
                          <w:color w:val="FF0000"/>
                        </w:rPr>
                        <w:t>9</w:t>
                      </w:r>
                    </w:p>
                    <w:p w14:paraId="49026F75" w14:textId="77777777" w:rsidR="00A50336" w:rsidRPr="009F6066" w:rsidRDefault="00A50336" w:rsidP="004D2CA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006CD2C" wp14:editId="4FFA075F">
                            <wp:extent cx="174625" cy="134607"/>
                            <wp:effectExtent l="0" t="0" r="0" b="0"/>
                            <wp:docPr id="90" name="Imag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D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82A490" wp14:editId="73EFD9EA">
                <wp:simplePos x="0" y="0"/>
                <wp:positionH relativeFrom="margin">
                  <wp:posOffset>449580</wp:posOffset>
                </wp:positionH>
                <wp:positionV relativeFrom="paragraph">
                  <wp:posOffset>228600</wp:posOffset>
                </wp:positionV>
                <wp:extent cx="363855" cy="279400"/>
                <wp:effectExtent l="0" t="0" r="0" b="635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1EF2" w14:textId="5A877278" w:rsidR="00A50336" w:rsidRDefault="005E5C4C" w:rsidP="00D25D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</w:p>
                          <w:p w14:paraId="5BA110F0" w14:textId="77777777" w:rsidR="00A50336" w:rsidRPr="009F6066" w:rsidRDefault="00A50336" w:rsidP="00D25D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45F9A10D" wp14:editId="14A44BE3">
                                  <wp:extent cx="174625" cy="134607"/>
                                  <wp:effectExtent l="0" t="0" r="0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A490" id="Zone de texte 92" o:spid="_x0000_s1054" type="#_x0000_t202" style="position:absolute;left:0;text-align:left;margin-left:35.4pt;margin-top:18pt;width:28.65pt;height:2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" filled="f" stroked="f" strokeweight=".5pt">
                <v:textbox>
                  <w:txbxContent>
                    <w:p w14:paraId="6AA51EF2" w14:textId="5A877278" w:rsidR="00A50336" w:rsidRDefault="005E5C4C" w:rsidP="00D25D3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0</w:t>
                      </w:r>
                    </w:p>
                    <w:p w14:paraId="5BA110F0" w14:textId="77777777" w:rsidR="00A50336" w:rsidRPr="009F6066" w:rsidRDefault="00A50336" w:rsidP="00D25D3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45F9A10D" wp14:editId="14A44BE3">
                            <wp:extent cx="174625" cy="134607"/>
                            <wp:effectExtent l="0" t="0" r="0" b="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D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87C949" wp14:editId="1B41E949">
                <wp:simplePos x="0" y="0"/>
                <wp:positionH relativeFrom="margin">
                  <wp:posOffset>335280</wp:posOffset>
                </wp:positionH>
                <wp:positionV relativeFrom="paragraph">
                  <wp:posOffset>289560</wp:posOffset>
                </wp:positionV>
                <wp:extent cx="200660" cy="143510"/>
                <wp:effectExtent l="0" t="0" r="27940" b="2794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D5A38" id="Ellipse 91" o:spid="_x0000_s1026" style="position:absolute;margin-left:26.4pt;margin-top:22.8pt;width:15.8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D2C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F6159" wp14:editId="5F666647">
                <wp:simplePos x="0" y="0"/>
                <wp:positionH relativeFrom="column">
                  <wp:posOffset>2439670</wp:posOffset>
                </wp:positionH>
                <wp:positionV relativeFrom="paragraph">
                  <wp:posOffset>703092</wp:posOffset>
                </wp:positionV>
                <wp:extent cx="228600" cy="205154"/>
                <wp:effectExtent l="0" t="0" r="0" b="444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C92B" w14:textId="77777777" w:rsidR="00A50336" w:rsidRPr="004D2CAB" w:rsidRDefault="00A5033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D2CA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6159" id="Zone de texte 88" o:spid="_x0000_s1055" type="#_x0000_t202" style="position:absolute;left:0;text-align:left;margin-left:192.1pt;margin-top:55.35pt;width:18pt;height:1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" filled="f" stroked="f" strokeweight=".5pt">
                <v:textbox>
                  <w:txbxContent>
                    <w:p w14:paraId="096DC92B" w14:textId="77777777" w:rsidR="00A50336" w:rsidRPr="004D2CAB" w:rsidRDefault="00A5033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4D2CA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2C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E8E8D" wp14:editId="0A5FB27C">
                <wp:simplePos x="0" y="0"/>
                <wp:positionH relativeFrom="column">
                  <wp:posOffset>2523342</wp:posOffset>
                </wp:positionH>
                <wp:positionV relativeFrom="paragraph">
                  <wp:posOffset>746319</wp:posOffset>
                </wp:positionV>
                <wp:extent cx="521677" cy="99647"/>
                <wp:effectExtent l="0" t="0" r="12065" b="1524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9964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7466" id="Rectangle à coins arrondis 85" o:spid="_x0000_s1026" style="position:absolute;margin-left:198.7pt;margin-top:58.75pt;width:41.1pt;height:7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4D2C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4EEAE2" wp14:editId="32959D8B">
                <wp:simplePos x="0" y="0"/>
                <wp:positionH relativeFrom="column">
                  <wp:posOffset>2622989</wp:posOffset>
                </wp:positionH>
                <wp:positionV relativeFrom="paragraph">
                  <wp:posOffset>634951</wp:posOffset>
                </wp:positionV>
                <wp:extent cx="410307" cy="105508"/>
                <wp:effectExtent l="0" t="0" r="27940" b="2794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07" cy="1055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C3C87" id="Rectangle à coins arrondis 84" o:spid="_x0000_s1026" style="position:absolute;margin-left:206.55pt;margin-top:50pt;width:32.3pt;height: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5E5E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C9B53D" wp14:editId="453AB389">
                <wp:simplePos x="0" y="0"/>
                <wp:positionH relativeFrom="margin">
                  <wp:posOffset>3024163</wp:posOffset>
                </wp:positionH>
                <wp:positionV relativeFrom="paragraph">
                  <wp:posOffset>539457</wp:posOffset>
                </wp:positionV>
                <wp:extent cx="363855" cy="279400"/>
                <wp:effectExtent l="0" t="0" r="0" b="635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1735" w14:textId="6D52C30B" w:rsidR="00A50336" w:rsidRDefault="00A50336" w:rsidP="005E5E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44AA2A37" w14:textId="77777777" w:rsidR="00A50336" w:rsidRPr="009F6066" w:rsidRDefault="00A50336" w:rsidP="005E5E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E0006F9" wp14:editId="6218718C">
                                  <wp:extent cx="174625" cy="134607"/>
                                  <wp:effectExtent l="0" t="0" r="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B53D" id="Zone de texte 86" o:spid="_x0000_s1056" type="#_x0000_t202" style="position:absolute;left:0;text-align:left;margin-left:238.1pt;margin-top:42.5pt;width:28.65pt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" filled="f" stroked="f" strokeweight=".5pt">
                <v:textbox>
                  <w:txbxContent>
                    <w:p w14:paraId="367F1735" w14:textId="6D52C30B" w:rsidR="00A50336" w:rsidRDefault="00A50336" w:rsidP="005E5E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5E5C4C">
                        <w:rPr>
                          <w:b/>
                          <w:color w:val="FF0000"/>
                        </w:rPr>
                        <w:t>8</w:t>
                      </w:r>
                    </w:p>
                    <w:p w14:paraId="44AA2A37" w14:textId="77777777" w:rsidR="00A50336" w:rsidRPr="009F6066" w:rsidRDefault="00A50336" w:rsidP="005E5E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E0006F9" wp14:editId="6218718C">
                            <wp:extent cx="174625" cy="134607"/>
                            <wp:effectExtent l="0" t="0" r="0" b="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9D" w:rsidRPr="005E5E9D">
        <w:rPr>
          <w:noProof/>
          <w:lang w:eastAsia="fr-FR"/>
        </w:rPr>
        <w:drawing>
          <wp:inline distT="0" distB="0" distL="0" distR="0" wp14:anchorId="78066875" wp14:editId="28E23A9B">
            <wp:extent cx="3390680" cy="3305440"/>
            <wp:effectExtent l="0" t="0" r="63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40" cy="331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914F" w14:textId="77777777" w:rsidR="00196FCD" w:rsidRDefault="00196FCD" w:rsidP="00A52830">
      <w:pPr>
        <w:spacing w:after="0" w:line="240" w:lineRule="auto"/>
        <w:jc w:val="both"/>
        <w:rPr>
          <w:lang w:val="en-US"/>
        </w:rPr>
      </w:pPr>
    </w:p>
    <w:p w14:paraId="2B1E6CD3" w14:textId="156C6B5C" w:rsidR="00196FCD" w:rsidRDefault="00196FCD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new </w:t>
      </w:r>
      <w:proofErr w:type="spellStart"/>
      <w:r>
        <w:rPr>
          <w:lang w:val="en-US"/>
        </w:rPr>
        <w:t>rematch</w:t>
      </w:r>
      <w:r w:rsidR="00727570">
        <w:rPr>
          <w:lang w:val="en-US"/>
        </w:rPr>
        <w:t>ed</w:t>
      </w:r>
      <w:proofErr w:type="spellEnd"/>
      <w:r w:rsidR="00727570">
        <w:rPr>
          <w:lang w:val="en-US"/>
        </w:rPr>
        <w:t xml:space="preserve"> 3DT1pos</w:t>
      </w:r>
      <w:r w:rsidR="007A7AAA">
        <w:rPr>
          <w:lang w:val="en-US"/>
        </w:rPr>
        <w:t>t</w:t>
      </w:r>
      <w:r w:rsidR="007F2765">
        <w:rPr>
          <w:lang w:val="en-US"/>
        </w:rPr>
        <w:t>/</w:t>
      </w:r>
      <w:proofErr w:type="spellStart"/>
      <w:r w:rsidR="007F2765">
        <w:rPr>
          <w:lang w:val="en-US"/>
        </w:rPr>
        <w:t>CT</w:t>
      </w:r>
      <w:r w:rsidR="00727570">
        <w:rPr>
          <w:lang w:val="en-US"/>
        </w:rPr>
        <w:t>t</w:t>
      </w:r>
      <w:proofErr w:type="spellEnd"/>
      <w:r w:rsidR="00727570">
        <w:rPr>
          <w:lang w:val="en-US"/>
        </w:rPr>
        <w:t xml:space="preserve"> is renamed in </w:t>
      </w:r>
      <w:r w:rsidR="006A22D0">
        <w:rPr>
          <w:lang w:val="en-US"/>
        </w:rPr>
        <w:t>“</w:t>
      </w:r>
      <w:r w:rsidR="00727570">
        <w:rPr>
          <w:lang w:val="en-US"/>
        </w:rPr>
        <w:t>r3DT1post</w:t>
      </w:r>
      <w:r w:rsidR="007F2765">
        <w:rPr>
          <w:lang w:val="en-US"/>
        </w:rPr>
        <w:t>/</w:t>
      </w:r>
      <w:proofErr w:type="spellStart"/>
      <w:r w:rsidR="007F2765">
        <w:rPr>
          <w:lang w:val="en-US"/>
        </w:rPr>
        <w:t>rCT</w:t>
      </w:r>
      <w:proofErr w:type="spellEnd"/>
      <w:r w:rsidR="006A22D0">
        <w:rPr>
          <w:lang w:val="en-US"/>
        </w:rPr>
        <w:t xml:space="preserve">” and it’s located in the same </w:t>
      </w:r>
      <w:r w:rsidR="006040D7">
        <w:rPr>
          <w:lang w:val="en-US"/>
        </w:rPr>
        <w:t>directory than the NIfTI files.</w:t>
      </w:r>
    </w:p>
    <w:p w14:paraId="4941AE6C" w14:textId="77777777" w:rsidR="006040D7" w:rsidRDefault="006040D7" w:rsidP="00A52830">
      <w:pPr>
        <w:spacing w:after="0" w:line="240" w:lineRule="auto"/>
        <w:jc w:val="both"/>
        <w:rPr>
          <w:lang w:val="en-US"/>
        </w:rPr>
      </w:pPr>
    </w:p>
    <w:p w14:paraId="33D4B2FA" w14:textId="14502F15" w:rsidR="00E40245" w:rsidRPr="00D146E5" w:rsidRDefault="00D146E5" w:rsidP="00A52830">
      <w:pPr>
        <w:spacing w:after="0" w:line="240" w:lineRule="auto"/>
        <w:jc w:val="both"/>
        <w:rPr>
          <w:b/>
          <w:sz w:val="26"/>
          <w:szCs w:val="26"/>
          <w:lang w:val="en-US"/>
        </w:rPr>
      </w:pPr>
      <w:r w:rsidRPr="00D146E5">
        <w:rPr>
          <w:b/>
          <w:sz w:val="26"/>
          <w:szCs w:val="26"/>
          <w:lang w:val="en-US"/>
        </w:rPr>
        <w:t>If the matching doesn’t work</w:t>
      </w:r>
    </w:p>
    <w:p w14:paraId="01E2EAA2" w14:textId="42408A96" w:rsidR="00E40245" w:rsidRDefault="00E40245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f the 3DT1pre and the 3DT1post/CT </w:t>
      </w:r>
      <w:r w:rsidR="00D146E5">
        <w:rPr>
          <w:lang w:val="en-US"/>
        </w:rPr>
        <w:t>don’t match after the “</w:t>
      </w:r>
      <w:proofErr w:type="spellStart"/>
      <w:r w:rsidR="00D146E5">
        <w:rPr>
          <w:lang w:val="en-US"/>
        </w:rPr>
        <w:t>Coregister</w:t>
      </w:r>
      <w:proofErr w:type="spellEnd"/>
      <w:r w:rsidR="00D146E5">
        <w:rPr>
          <w:lang w:val="en-US"/>
        </w:rPr>
        <w:t>” manipulation, you can do it by hand.</w:t>
      </w:r>
    </w:p>
    <w:p w14:paraId="2BABE4ED" w14:textId="193F5D42" w:rsidR="00566597" w:rsidRDefault="00D146E5" w:rsidP="0056659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Click on “Display” (</w:t>
      </w:r>
      <w:r w:rsidR="005E5C4C">
        <w:rPr>
          <w:lang w:val="en-US"/>
        </w:rPr>
        <w:t>31</w:t>
      </w:r>
      <w:r>
        <w:rPr>
          <w:lang w:val="en-US"/>
        </w:rPr>
        <w:t>)</w:t>
      </w:r>
      <w:r w:rsidR="00516AE7">
        <w:rPr>
          <w:lang w:val="en-US"/>
        </w:rPr>
        <w:t xml:space="preserve"> and select the 3DT1pre.</w:t>
      </w:r>
    </w:p>
    <w:p w14:paraId="794FE9BE" w14:textId="2413A966" w:rsidR="00E40245" w:rsidRDefault="00E40245" w:rsidP="00A52830">
      <w:pPr>
        <w:spacing w:after="0" w:line="240" w:lineRule="auto"/>
        <w:jc w:val="both"/>
        <w:rPr>
          <w:lang w:val="en-US"/>
        </w:rPr>
      </w:pPr>
    </w:p>
    <w:p w14:paraId="2F98365F" w14:textId="726FFB67" w:rsidR="00D146E5" w:rsidRDefault="00516AE7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D0B4D1" wp14:editId="3E027A54">
                <wp:simplePos x="0" y="0"/>
                <wp:positionH relativeFrom="leftMargin">
                  <wp:posOffset>829733</wp:posOffset>
                </wp:positionH>
                <wp:positionV relativeFrom="paragraph">
                  <wp:posOffset>1703705</wp:posOffset>
                </wp:positionV>
                <wp:extent cx="363855" cy="279400"/>
                <wp:effectExtent l="0" t="0" r="0" b="635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E36E" w14:textId="4A9BEE83" w:rsidR="00A50336" w:rsidRDefault="00A50336" w:rsidP="00516A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14:paraId="4BC59FD8" w14:textId="77777777" w:rsidR="00A50336" w:rsidRPr="009F6066" w:rsidRDefault="00A50336" w:rsidP="00516A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3540846F" wp14:editId="07256A06">
                                  <wp:extent cx="174625" cy="134607"/>
                                  <wp:effectExtent l="0" t="0" r="0" b="0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B4D1" id="Zone de texte 221" o:spid="_x0000_s1057" type="#_x0000_t202" style="position:absolute;left:0;text-align:left;margin-left:65.35pt;margin-top:134.15pt;width:28.65pt;height:22pt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" filled="f" stroked="f" strokeweight=".5pt">
                <v:textbox>
                  <w:txbxContent>
                    <w:p w14:paraId="16F4E36E" w14:textId="4A9BEE83" w:rsidR="00A50336" w:rsidRDefault="00A50336" w:rsidP="00516AE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5E5C4C">
                        <w:rPr>
                          <w:b/>
                          <w:color w:val="FF0000"/>
                        </w:rPr>
                        <w:t>1</w:t>
                      </w:r>
                    </w:p>
                    <w:p w14:paraId="4BC59FD8" w14:textId="77777777" w:rsidR="00A50336" w:rsidRPr="009F6066" w:rsidRDefault="00A50336" w:rsidP="00516AE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3540846F" wp14:editId="07256A06">
                            <wp:extent cx="174625" cy="134607"/>
                            <wp:effectExtent l="0" t="0" r="0" b="0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6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84DC41" wp14:editId="4D0C922F">
                <wp:simplePos x="0" y="0"/>
                <wp:positionH relativeFrom="margin">
                  <wp:posOffset>205740</wp:posOffset>
                </wp:positionH>
                <wp:positionV relativeFrom="paragraph">
                  <wp:posOffset>1940771</wp:posOffset>
                </wp:positionV>
                <wp:extent cx="440055" cy="135043"/>
                <wp:effectExtent l="0" t="0" r="17145" b="17780"/>
                <wp:wrapNone/>
                <wp:docPr id="220" name="Rectangle à coins arrondi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3504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7846F" id="Rectangle à coins arrondis 220" o:spid="_x0000_s1026" style="position:absolute;margin-left:16.2pt;margin-top:152.8pt;width:34.65pt;height:10.6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146E5" w:rsidRPr="00C93565">
        <w:rPr>
          <w:noProof/>
          <w:lang w:eastAsia="fr-FR"/>
        </w:rPr>
        <w:drawing>
          <wp:inline distT="0" distB="0" distL="0" distR="0" wp14:anchorId="530C76ED" wp14:editId="36CA70A8">
            <wp:extent cx="2387052" cy="2624667"/>
            <wp:effectExtent l="0" t="0" r="0" b="444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9" cy="26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8ED" w14:textId="77777777" w:rsidR="00566597" w:rsidRDefault="00566597" w:rsidP="00A52830">
      <w:pPr>
        <w:spacing w:after="0" w:line="240" w:lineRule="auto"/>
        <w:jc w:val="both"/>
        <w:rPr>
          <w:lang w:val="en-US"/>
        </w:rPr>
      </w:pPr>
    </w:p>
    <w:p w14:paraId="1883A55D" w14:textId="77777777" w:rsidR="000330FD" w:rsidRDefault="000330FD" w:rsidP="00A52830">
      <w:pPr>
        <w:spacing w:after="0" w:line="240" w:lineRule="auto"/>
        <w:jc w:val="both"/>
        <w:rPr>
          <w:lang w:val="en-US"/>
        </w:rPr>
      </w:pPr>
    </w:p>
    <w:p w14:paraId="272EFB73" w14:textId="77777777" w:rsidR="00566597" w:rsidRDefault="00566597" w:rsidP="0056659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Place the cursor on a strategic point you can </w:t>
      </w:r>
      <w:proofErr w:type="spellStart"/>
      <w:r>
        <w:rPr>
          <w:lang w:val="en-US"/>
        </w:rPr>
        <w:t>refind</w:t>
      </w:r>
      <w:proofErr w:type="spellEnd"/>
      <w:r>
        <w:rPr>
          <w:lang w:val="en-US"/>
        </w:rPr>
        <w:t xml:space="preserve"> on the 3DT1post/CT and note the 3 coordinates.</w:t>
      </w:r>
    </w:p>
    <w:p w14:paraId="507132B5" w14:textId="35870CCF" w:rsidR="00566597" w:rsidRDefault="00566597" w:rsidP="0056659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our example</w:t>
      </w:r>
      <w:r w:rsidR="00DA74FD">
        <w:rPr>
          <w:lang w:val="en-US"/>
        </w:rPr>
        <w:t>, the coordinates are</w:t>
      </w:r>
      <w:r w:rsidR="005B4C52">
        <w:rPr>
          <w:lang w:val="en-US"/>
        </w:rPr>
        <w:t>:</w:t>
      </w:r>
      <w:r w:rsidR="00DA74FD">
        <w:rPr>
          <w:lang w:val="en-US"/>
        </w:rPr>
        <w:t xml:space="preserve"> 1.4 / 14.7 / -1.9</w:t>
      </w:r>
      <w:r w:rsidR="005B4C52">
        <w:rPr>
          <w:lang w:val="en-US"/>
        </w:rPr>
        <w:t xml:space="preserve"> (</w:t>
      </w:r>
      <w:r w:rsidR="005E5C4C">
        <w:rPr>
          <w:lang w:val="en-US"/>
        </w:rPr>
        <w:t>32</w:t>
      </w:r>
      <w:r w:rsidR="005B4C52">
        <w:rPr>
          <w:lang w:val="en-US"/>
        </w:rPr>
        <w:t>).</w:t>
      </w:r>
    </w:p>
    <w:p w14:paraId="567D7CF1" w14:textId="77777777" w:rsidR="00566597" w:rsidRDefault="00566597" w:rsidP="00A52830">
      <w:pPr>
        <w:spacing w:after="0" w:line="240" w:lineRule="auto"/>
        <w:jc w:val="both"/>
        <w:rPr>
          <w:lang w:val="en-US"/>
        </w:rPr>
      </w:pPr>
    </w:p>
    <w:p w14:paraId="3A2CD1A3" w14:textId="5509CA6E" w:rsidR="002F6117" w:rsidRDefault="00477BAE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64BF4D7" wp14:editId="0253690A">
                <wp:simplePos x="0" y="0"/>
                <wp:positionH relativeFrom="leftMargin">
                  <wp:posOffset>1574800</wp:posOffset>
                </wp:positionH>
                <wp:positionV relativeFrom="paragraph">
                  <wp:posOffset>2498301</wp:posOffset>
                </wp:positionV>
                <wp:extent cx="363855" cy="279400"/>
                <wp:effectExtent l="0" t="0" r="0" b="635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35AA9" w14:textId="0AED3789" w:rsidR="00A50336" w:rsidRDefault="00A50336" w:rsidP="00477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14:paraId="07F9EE39" w14:textId="77777777" w:rsidR="00A50336" w:rsidRPr="009F6066" w:rsidRDefault="00A50336" w:rsidP="00477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39AD91D" wp14:editId="16882054">
                                  <wp:extent cx="174625" cy="134607"/>
                                  <wp:effectExtent l="0" t="0" r="0" b="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F4D7" id="Zone de texte 229" o:spid="_x0000_s1058" type="#_x0000_t202" style="position:absolute;left:0;text-align:left;margin-left:124pt;margin-top:196.7pt;width:28.65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" filled="f" stroked="f" strokeweight=".5pt">
                <v:textbox>
                  <w:txbxContent>
                    <w:p w14:paraId="59435AA9" w14:textId="0AED3789" w:rsidR="00A50336" w:rsidRDefault="00A50336" w:rsidP="00477B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5E5C4C">
                        <w:rPr>
                          <w:b/>
                          <w:color w:val="FF0000"/>
                        </w:rPr>
                        <w:t>2</w:t>
                      </w:r>
                    </w:p>
                    <w:p w14:paraId="07F9EE39" w14:textId="77777777" w:rsidR="00A50336" w:rsidRPr="009F6066" w:rsidRDefault="00A50336" w:rsidP="00477B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39AD91D" wp14:editId="16882054">
                            <wp:extent cx="174625" cy="134607"/>
                            <wp:effectExtent l="0" t="0" r="0" b="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4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0C1BD3" wp14:editId="73A7C18A">
                <wp:simplePos x="0" y="0"/>
                <wp:positionH relativeFrom="margin">
                  <wp:posOffset>383540</wp:posOffset>
                </wp:positionH>
                <wp:positionV relativeFrom="paragraph">
                  <wp:posOffset>2583180</wp:posOffset>
                </wp:positionV>
                <wp:extent cx="440055" cy="93133"/>
                <wp:effectExtent l="0" t="0" r="17145" b="21590"/>
                <wp:wrapNone/>
                <wp:docPr id="224" name="Rectangle à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9313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8912" id="Rectangle à coins arrondis 224" o:spid="_x0000_s1026" style="position:absolute;margin-left:30.2pt;margin-top:203.4pt;width:34.65pt;height:7.3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66597" w:rsidRPr="00566597">
        <w:rPr>
          <w:noProof/>
          <w:lang w:eastAsia="fr-FR"/>
        </w:rPr>
        <w:drawing>
          <wp:inline distT="0" distB="0" distL="0" distR="0" wp14:anchorId="53F0415A" wp14:editId="4307F4E2">
            <wp:extent cx="2418353" cy="3742267"/>
            <wp:effectExtent l="0" t="0" r="1270" b="0"/>
            <wp:docPr id="2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7902" t="23046" r="33331" b="43280"/>
                    <a:stretch/>
                  </pic:blipFill>
                  <pic:spPr>
                    <a:xfrm>
                      <a:off x="0" y="0"/>
                      <a:ext cx="2424324" cy="37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5E1E" w14:textId="77777777" w:rsidR="00566597" w:rsidRDefault="00566597" w:rsidP="00A52830">
      <w:pPr>
        <w:spacing w:after="0" w:line="240" w:lineRule="auto"/>
        <w:jc w:val="both"/>
        <w:rPr>
          <w:lang w:val="en-US"/>
        </w:rPr>
      </w:pPr>
    </w:p>
    <w:p w14:paraId="74AA8E6C" w14:textId="77777777" w:rsidR="000330FD" w:rsidRDefault="000330FD">
      <w:pPr>
        <w:rPr>
          <w:lang w:val="en-US"/>
        </w:rPr>
      </w:pPr>
      <w:r>
        <w:rPr>
          <w:lang w:val="en-US"/>
        </w:rPr>
        <w:br w:type="page"/>
      </w:r>
    </w:p>
    <w:p w14:paraId="480ABCEF" w14:textId="0D6B9E74" w:rsidR="005B4C52" w:rsidRDefault="005B4C52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Open the 3DT1post/CT by clicking on “Display”, find the same point as the 3DT1pre and note the coordinates.</w:t>
      </w:r>
    </w:p>
    <w:p w14:paraId="48FD5A3D" w14:textId="190337AB" w:rsidR="005B4C52" w:rsidRDefault="005B4C52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n our example, the coordinates are: </w:t>
      </w:r>
      <w:r w:rsidR="00477BAE">
        <w:rPr>
          <w:lang w:val="en-US"/>
        </w:rPr>
        <w:t>0.9 / 15.9 / -2.0 (</w:t>
      </w:r>
      <w:r w:rsidR="005E5C4C">
        <w:rPr>
          <w:lang w:val="en-US"/>
        </w:rPr>
        <w:t>33</w:t>
      </w:r>
      <w:r w:rsidR="00477BAE">
        <w:rPr>
          <w:lang w:val="en-US"/>
        </w:rPr>
        <w:t>).</w:t>
      </w:r>
    </w:p>
    <w:p w14:paraId="77095A78" w14:textId="77777777" w:rsidR="00566597" w:rsidRDefault="00566597" w:rsidP="00A52830">
      <w:pPr>
        <w:spacing w:after="0" w:line="240" w:lineRule="auto"/>
        <w:jc w:val="both"/>
        <w:rPr>
          <w:lang w:val="en-US"/>
        </w:rPr>
      </w:pPr>
    </w:p>
    <w:p w14:paraId="3F2A6B64" w14:textId="294B7645" w:rsidR="00477BAE" w:rsidRDefault="00B91CCE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149663" wp14:editId="48F9E3B8">
                <wp:simplePos x="0" y="0"/>
                <wp:positionH relativeFrom="leftMargin">
                  <wp:posOffset>1651000</wp:posOffset>
                </wp:positionH>
                <wp:positionV relativeFrom="paragraph">
                  <wp:posOffset>3634105</wp:posOffset>
                </wp:positionV>
                <wp:extent cx="363855" cy="279400"/>
                <wp:effectExtent l="0" t="0" r="0" b="6350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17476" w14:textId="3207B70E" w:rsidR="00A50336" w:rsidRPr="009F6066" w:rsidRDefault="00A50336" w:rsidP="00B91C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9663" id="Zone de texte 237" o:spid="_x0000_s1059" type="#_x0000_t202" style="position:absolute;left:0;text-align:left;margin-left:130pt;margin-top:286.15pt;width:28.65pt;height:22pt;z-index:25196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" filled="f" stroked="f" strokeweight=".5pt">
                <v:textbox>
                  <w:txbxContent>
                    <w:p w14:paraId="1C317476" w14:textId="3207B70E" w:rsidR="00A50336" w:rsidRPr="009F6066" w:rsidRDefault="00A50336" w:rsidP="00B91C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5E5C4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75A19D" wp14:editId="2AB25F1D">
                <wp:simplePos x="0" y="0"/>
                <wp:positionH relativeFrom="margin">
                  <wp:posOffset>569808</wp:posOffset>
                </wp:positionH>
                <wp:positionV relativeFrom="paragraph">
                  <wp:posOffset>3744172</wp:posOffset>
                </wp:positionV>
                <wp:extent cx="355600" cy="84666"/>
                <wp:effectExtent l="0" t="0" r="25400" b="10795"/>
                <wp:wrapNone/>
                <wp:docPr id="236" name="Rectangle à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466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C8B36" id="Rectangle à coins arrondis 236" o:spid="_x0000_s1026" style="position:absolute;margin-left:44.85pt;margin-top:294.8pt;width:28pt;height:6.6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517AAC" wp14:editId="59DF2C94">
                <wp:simplePos x="0" y="0"/>
                <wp:positionH relativeFrom="leftMargin">
                  <wp:posOffset>1634067</wp:posOffset>
                </wp:positionH>
                <wp:positionV relativeFrom="paragraph">
                  <wp:posOffset>3032971</wp:posOffset>
                </wp:positionV>
                <wp:extent cx="363855" cy="279400"/>
                <wp:effectExtent l="0" t="0" r="0" b="635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B48A4" w14:textId="0D3600F2" w:rsidR="00A50336" w:rsidRDefault="00A50336" w:rsidP="00B91C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  <w:p w14:paraId="589E88FA" w14:textId="77777777" w:rsidR="00A50336" w:rsidRPr="009F6066" w:rsidRDefault="00A50336" w:rsidP="00B91C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ED4330A" wp14:editId="7DB6BD07">
                                  <wp:extent cx="174625" cy="134607"/>
                                  <wp:effectExtent l="0" t="0" r="0" b="0"/>
                                  <wp:docPr id="235" name="Imag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7AAC" id="Zone de texte 234" o:spid="_x0000_s1060" type="#_x0000_t202" style="position:absolute;left:0;text-align:left;margin-left:128.65pt;margin-top:238.8pt;width:28.65pt;height:22pt;z-index:25196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" filled="f" stroked="f" strokeweight=".5pt">
                <v:textbox>
                  <w:txbxContent>
                    <w:p w14:paraId="147B48A4" w14:textId="0D3600F2" w:rsidR="00A50336" w:rsidRDefault="00A50336" w:rsidP="00B91C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5E5C4C">
                        <w:rPr>
                          <w:b/>
                          <w:color w:val="FF0000"/>
                        </w:rPr>
                        <w:t>4</w:t>
                      </w:r>
                    </w:p>
                    <w:p w14:paraId="589E88FA" w14:textId="77777777" w:rsidR="00A50336" w:rsidRPr="009F6066" w:rsidRDefault="00A50336" w:rsidP="00B91C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ED4330A" wp14:editId="7DB6BD07">
                            <wp:extent cx="174625" cy="134607"/>
                            <wp:effectExtent l="0" t="0" r="0" b="0"/>
                            <wp:docPr id="235" name="Imag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98CD27" wp14:editId="323DD461">
                <wp:simplePos x="0" y="0"/>
                <wp:positionH relativeFrom="margin">
                  <wp:posOffset>603672</wp:posOffset>
                </wp:positionH>
                <wp:positionV relativeFrom="paragraph">
                  <wp:posOffset>3041439</wp:posOffset>
                </wp:positionV>
                <wp:extent cx="262467" cy="245534"/>
                <wp:effectExtent l="0" t="0" r="23495" b="21590"/>
                <wp:wrapNone/>
                <wp:docPr id="233" name="Rectangle à coins arrond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53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137E" id="Rectangle à coins arrondis 233" o:spid="_x0000_s1026" style="position:absolute;margin-left:47.55pt;margin-top:239.5pt;width:20.65pt;height:19.3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477B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5B0775" wp14:editId="5790636E">
                <wp:simplePos x="0" y="0"/>
                <wp:positionH relativeFrom="leftMargin">
                  <wp:posOffset>1634067</wp:posOffset>
                </wp:positionH>
                <wp:positionV relativeFrom="paragraph">
                  <wp:posOffset>2677371</wp:posOffset>
                </wp:positionV>
                <wp:extent cx="363855" cy="279400"/>
                <wp:effectExtent l="0" t="0" r="0" b="635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6DF2E" w14:textId="53671B16" w:rsidR="00A50336" w:rsidRDefault="00A50336" w:rsidP="00477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5E5C4C">
                              <w:rPr>
                                <w:b/>
                                <w:color w:val="FF0000"/>
                              </w:rPr>
                              <w:t>33</w:t>
                            </w:r>
                          </w:p>
                          <w:p w14:paraId="168CCDB1" w14:textId="77777777" w:rsidR="00A50336" w:rsidRPr="009F6066" w:rsidRDefault="00A50336" w:rsidP="00477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6FF9FDE" wp14:editId="77A4EC33">
                                  <wp:extent cx="174625" cy="134607"/>
                                  <wp:effectExtent l="0" t="0" r="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0775" id="Zone de texte 227" o:spid="_x0000_s1061" type="#_x0000_t202" style="position:absolute;left:0;text-align:left;margin-left:128.65pt;margin-top:210.8pt;width:28.65pt;height:22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" filled="f" stroked="f" strokeweight=".5pt">
                <v:textbox>
                  <w:txbxContent>
                    <w:p w14:paraId="4566DF2E" w14:textId="53671B16" w:rsidR="00A50336" w:rsidRDefault="00A50336" w:rsidP="00477B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5E5C4C">
                        <w:rPr>
                          <w:b/>
                          <w:color w:val="FF0000"/>
                        </w:rPr>
                        <w:t>33</w:t>
                      </w:r>
                    </w:p>
                    <w:p w14:paraId="168CCDB1" w14:textId="77777777" w:rsidR="00A50336" w:rsidRPr="009F6066" w:rsidRDefault="00A50336" w:rsidP="00477B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6FF9FDE" wp14:editId="77A4EC33">
                            <wp:extent cx="174625" cy="134607"/>
                            <wp:effectExtent l="0" t="0" r="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B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0DFFDC" wp14:editId="4F04EF96">
                <wp:simplePos x="0" y="0"/>
                <wp:positionH relativeFrom="margin">
                  <wp:posOffset>417407</wp:posOffset>
                </wp:positionH>
                <wp:positionV relativeFrom="paragraph">
                  <wp:posOffset>2770505</wp:posOffset>
                </wp:positionV>
                <wp:extent cx="491066" cy="101600"/>
                <wp:effectExtent l="0" t="0" r="23495" b="12700"/>
                <wp:wrapNone/>
                <wp:docPr id="226" name="Rectangle à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40D67" id="Rectangle à coins arrondis 226" o:spid="_x0000_s1026" style="position:absolute;margin-left:32.85pt;margin-top:218.15pt;width:38.65pt;height: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30082" w:rsidRPr="00130082">
        <w:rPr>
          <w:noProof/>
          <w:lang w:eastAsia="fr-FR"/>
        </w:rPr>
        <w:drawing>
          <wp:inline distT="0" distB="0" distL="0" distR="0" wp14:anchorId="353934D7" wp14:editId="0348A932">
            <wp:extent cx="2590800" cy="4012073"/>
            <wp:effectExtent l="0" t="0" r="0" b="762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86" cy="40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C531" w14:textId="1C6249C2" w:rsidR="00477BAE" w:rsidRDefault="00477BAE" w:rsidP="00A52830">
      <w:pPr>
        <w:spacing w:after="0" w:line="240" w:lineRule="auto"/>
        <w:jc w:val="both"/>
        <w:rPr>
          <w:lang w:val="en-US"/>
        </w:rPr>
      </w:pPr>
    </w:p>
    <w:p w14:paraId="760178E3" w14:textId="07ABD6E7" w:rsidR="00477BAE" w:rsidRDefault="00477BAE" w:rsidP="00A52830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Substract</w:t>
      </w:r>
      <w:proofErr w:type="spellEnd"/>
      <w:r>
        <w:rPr>
          <w:lang w:val="en-US"/>
        </w:rPr>
        <w:t xml:space="preserve"> the 3DT1pre coordinates </w:t>
      </w:r>
      <w:r w:rsidR="00C7684B">
        <w:rPr>
          <w:lang w:val="en-US"/>
        </w:rPr>
        <w:t>to the 3DT1post/CT. Note the result of the 1</w:t>
      </w:r>
      <w:r w:rsidR="00C7684B" w:rsidRPr="00C7684B">
        <w:rPr>
          <w:vertAlign w:val="superscript"/>
          <w:lang w:val="en-US"/>
        </w:rPr>
        <w:t>st</w:t>
      </w:r>
      <w:r w:rsidR="00C7684B">
        <w:rPr>
          <w:lang w:val="en-US"/>
        </w:rPr>
        <w:t xml:space="preserve"> coordinate in “right {mm}”, the 2</w:t>
      </w:r>
      <w:r w:rsidR="00C7684B" w:rsidRPr="00C7684B">
        <w:rPr>
          <w:vertAlign w:val="superscript"/>
          <w:lang w:val="en-US"/>
        </w:rPr>
        <w:t>nd</w:t>
      </w:r>
      <w:r w:rsidR="00C7684B">
        <w:rPr>
          <w:lang w:val="en-US"/>
        </w:rPr>
        <w:t xml:space="preserve"> coordinate in “forward {mm}” and the 3</w:t>
      </w:r>
      <w:r w:rsidR="00C7684B" w:rsidRPr="00C7684B">
        <w:rPr>
          <w:vertAlign w:val="superscript"/>
          <w:lang w:val="en-US"/>
        </w:rPr>
        <w:t>rd</w:t>
      </w:r>
      <w:r w:rsidR="00C7684B">
        <w:rPr>
          <w:lang w:val="en-US"/>
        </w:rPr>
        <w:t xml:space="preserve"> coordinate in “up {mm}”.</w:t>
      </w:r>
    </w:p>
    <w:p w14:paraId="158F9C56" w14:textId="3809ACA5" w:rsidR="00130082" w:rsidRDefault="00130082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our e</w:t>
      </w:r>
      <w:r w:rsidR="005E5C4C">
        <w:rPr>
          <w:lang w:val="en-US"/>
        </w:rPr>
        <w:t>xample, the new coordinates are</w:t>
      </w:r>
      <w:r>
        <w:rPr>
          <w:lang w:val="en-US"/>
        </w:rPr>
        <w:t xml:space="preserve">: </w:t>
      </w:r>
      <w:r w:rsidR="0037417B">
        <w:rPr>
          <w:lang w:val="en-US"/>
        </w:rPr>
        <w:t xml:space="preserve">1.4 - 0.9 = </w:t>
      </w:r>
      <w:r w:rsidR="00B91CCE" w:rsidRPr="00B91CCE">
        <w:rPr>
          <w:b/>
          <w:lang w:val="en-US"/>
        </w:rPr>
        <w:t>0.5</w:t>
      </w:r>
    </w:p>
    <w:p w14:paraId="776CA135" w14:textId="4E01B12E" w:rsidR="00B91CCE" w:rsidRDefault="00B91CCE" w:rsidP="005E5C4C">
      <w:pPr>
        <w:tabs>
          <w:tab w:val="left" w:pos="3738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 xml:space="preserve">14.7 - 15.9 = </w:t>
      </w:r>
      <w:r w:rsidRPr="00B91CCE">
        <w:rPr>
          <w:b/>
          <w:lang w:val="en-US"/>
        </w:rPr>
        <w:t>-1.2</w:t>
      </w:r>
    </w:p>
    <w:p w14:paraId="22A6D86C" w14:textId="41C12601" w:rsidR="00B91CCE" w:rsidRDefault="00B91CCE" w:rsidP="005E5C4C">
      <w:pPr>
        <w:tabs>
          <w:tab w:val="left" w:pos="3682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 xml:space="preserve">-1.9 - -2.0 = </w:t>
      </w:r>
      <w:r w:rsidRPr="00B91CCE">
        <w:rPr>
          <w:b/>
          <w:lang w:val="en-US"/>
        </w:rPr>
        <w:t>0.1</w:t>
      </w:r>
    </w:p>
    <w:p w14:paraId="5966B7CA" w14:textId="7DCD4ACF" w:rsidR="00477BAE" w:rsidRDefault="00B91CCE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ote the new coordinates in the right, forward and up section (</w:t>
      </w:r>
      <w:r w:rsidR="005E5C4C">
        <w:rPr>
          <w:lang w:val="en-US"/>
        </w:rPr>
        <w:t>34</w:t>
      </w:r>
      <w:r>
        <w:rPr>
          <w:lang w:val="en-US"/>
        </w:rPr>
        <w:t>) and click on “</w:t>
      </w:r>
      <w:proofErr w:type="spellStart"/>
      <w:r>
        <w:rPr>
          <w:lang w:val="en-US"/>
        </w:rPr>
        <w:t>Reoriente</w:t>
      </w:r>
      <w:proofErr w:type="spellEnd"/>
      <w:r>
        <w:rPr>
          <w:lang w:val="en-US"/>
        </w:rPr>
        <w:t>” (</w:t>
      </w:r>
      <w:r w:rsidR="005E5C4C">
        <w:rPr>
          <w:lang w:val="en-US"/>
        </w:rPr>
        <w:t>35</w:t>
      </w:r>
      <w:r>
        <w:rPr>
          <w:lang w:val="en-US"/>
        </w:rPr>
        <w:t>).</w:t>
      </w:r>
    </w:p>
    <w:p w14:paraId="63781BB9" w14:textId="24A1AC82" w:rsidR="00B91CCE" w:rsidRDefault="00B91CCE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3DT1post/CT</w:t>
      </w:r>
      <w:r w:rsidR="006E7865">
        <w:rPr>
          <w:lang w:val="en-US"/>
        </w:rPr>
        <w:t>, click on “Done” and click on “No” for saving the reorientation matrix for the future reference.</w:t>
      </w:r>
    </w:p>
    <w:p w14:paraId="29DBDE9D" w14:textId="77777777" w:rsidR="00B91CCE" w:rsidRDefault="00B91CCE" w:rsidP="00A52830">
      <w:pPr>
        <w:spacing w:after="0" w:line="240" w:lineRule="auto"/>
        <w:jc w:val="both"/>
        <w:rPr>
          <w:lang w:val="en-US"/>
        </w:rPr>
      </w:pPr>
    </w:p>
    <w:p w14:paraId="2049B51C" w14:textId="77777777" w:rsidR="00D72ED6" w:rsidRDefault="00D72ED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647336AD" w14:textId="7EBFD48A" w:rsidR="002F6117" w:rsidRPr="002F6117" w:rsidRDefault="002F6117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2F6117">
        <w:rPr>
          <w:b/>
          <w:sz w:val="28"/>
          <w:szCs w:val="28"/>
          <w:u w:val="single"/>
          <w:lang w:val="en-US"/>
        </w:rPr>
        <w:lastRenderedPageBreak/>
        <w:t>Localization of the electrodes</w:t>
      </w:r>
    </w:p>
    <w:p w14:paraId="33056A3C" w14:textId="547AADB2" w:rsidR="002F6117" w:rsidRDefault="002F6117" w:rsidP="00A52830">
      <w:pPr>
        <w:spacing w:after="0" w:line="240" w:lineRule="auto"/>
        <w:jc w:val="both"/>
        <w:rPr>
          <w:lang w:val="en-US"/>
        </w:rPr>
      </w:pPr>
    </w:p>
    <w:p w14:paraId="71C93C09" w14:textId="0E6062EC" w:rsidR="002F6117" w:rsidRDefault="00704ACE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the “Academic use”</w:t>
      </w:r>
      <w:r w:rsidR="002B2539">
        <w:rPr>
          <w:lang w:val="en-US"/>
        </w:rPr>
        <w:t xml:space="preserve"> window, click on “New script”</w:t>
      </w:r>
      <w:r w:rsidR="009035F6">
        <w:rPr>
          <w:lang w:val="en-US"/>
        </w:rPr>
        <w:t xml:space="preserve"> (3</w:t>
      </w:r>
      <w:r w:rsidR="007C2AEB">
        <w:rPr>
          <w:lang w:val="en-US"/>
        </w:rPr>
        <w:t>6</w:t>
      </w:r>
      <w:r w:rsidR="009035F6">
        <w:rPr>
          <w:lang w:val="en-US"/>
        </w:rPr>
        <w:t>) to write the electrodes coordinates</w:t>
      </w:r>
      <w:r w:rsidR="00303BA9">
        <w:rPr>
          <w:lang w:val="en-US"/>
        </w:rPr>
        <w:t>.</w:t>
      </w:r>
    </w:p>
    <w:p w14:paraId="57AEAB8A" w14:textId="77777777" w:rsidR="00383231" w:rsidRDefault="00303BA9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ave the document</w:t>
      </w:r>
      <w:r w:rsidR="00D34E44">
        <w:rPr>
          <w:lang w:val="en-US"/>
        </w:rPr>
        <w:t xml:space="preserve"> in the patient file (in our example the document’s name is “Electrodes</w:t>
      </w:r>
      <w:r w:rsidR="00D34E44" w:rsidRPr="00383231">
        <w:rPr>
          <w:color w:val="FF0000"/>
          <w:u w:val="single"/>
          <w:lang w:val="en-US"/>
        </w:rPr>
        <w:t>.txt</w:t>
      </w:r>
      <w:r w:rsidR="00D34E44">
        <w:rPr>
          <w:lang w:val="en-US"/>
        </w:rPr>
        <w:t>”</w:t>
      </w:r>
      <w:r w:rsidR="00383231">
        <w:rPr>
          <w:lang w:val="en-US"/>
        </w:rPr>
        <w:t>).</w:t>
      </w:r>
    </w:p>
    <w:p w14:paraId="501126F8" w14:textId="3375E4D8" w:rsidR="00303BA9" w:rsidRPr="00383231" w:rsidRDefault="00383231" w:rsidP="00A52830">
      <w:pPr>
        <w:spacing w:after="0" w:line="240" w:lineRule="auto"/>
        <w:jc w:val="both"/>
        <w:rPr>
          <w:b/>
          <w:color w:val="FF0000"/>
          <w:lang w:val="en-US"/>
        </w:rPr>
      </w:pPr>
      <w:r w:rsidRPr="00383231">
        <w:rPr>
          <w:b/>
          <w:color w:val="FF0000"/>
          <w:lang w:val="en-US"/>
        </w:rPr>
        <w:t>That’s important to note the extension “.txt” for the document.</w:t>
      </w:r>
    </w:p>
    <w:p w14:paraId="3D10E21E" w14:textId="5686A18A" w:rsidR="002B2539" w:rsidRDefault="002B2539" w:rsidP="00A52830">
      <w:pPr>
        <w:spacing w:after="0" w:line="240" w:lineRule="auto"/>
        <w:jc w:val="both"/>
        <w:rPr>
          <w:lang w:val="en-US"/>
        </w:rPr>
      </w:pPr>
    </w:p>
    <w:p w14:paraId="4BBF7390" w14:textId="61E1F671" w:rsidR="002B2539" w:rsidRDefault="00D72ED6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E4CB52" wp14:editId="3F596435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266700" cy="434340"/>
                <wp:effectExtent l="0" t="0" r="19050" b="2286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43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EF0F2" id="Rectangle à coins arrondis 43" o:spid="_x0000_s1026" style="position:absolute;margin-left:0;margin-top:22pt;width:21pt;height:34.2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035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EF0795" wp14:editId="34B846CF">
                <wp:simplePos x="0" y="0"/>
                <wp:positionH relativeFrom="leftMargin">
                  <wp:posOffset>516890</wp:posOffset>
                </wp:positionH>
                <wp:positionV relativeFrom="paragraph">
                  <wp:posOffset>236855</wp:posOffset>
                </wp:positionV>
                <wp:extent cx="363855" cy="279400"/>
                <wp:effectExtent l="0" t="0" r="0" b="63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EDB4" w14:textId="2CF89539" w:rsidR="00A50336" w:rsidRDefault="00A50336" w:rsidP="009035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7C2AEB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  <w:p w14:paraId="566FF538" w14:textId="77777777" w:rsidR="00A50336" w:rsidRPr="009F6066" w:rsidRDefault="00A50336" w:rsidP="009035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5EC8E1B2" wp14:editId="5B8761B3">
                                  <wp:extent cx="174625" cy="134607"/>
                                  <wp:effectExtent l="0" t="0" r="0" b="0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0795" id="Zone de texte 63" o:spid="_x0000_s1062" type="#_x0000_t202" style="position:absolute;left:0;text-align:left;margin-left:40.7pt;margin-top:18.65pt;width:28.6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" filled="f" stroked="f" strokeweight=".5pt">
                <v:textbox>
                  <w:txbxContent>
                    <w:p w14:paraId="7294EDB4" w14:textId="2CF89539" w:rsidR="00A50336" w:rsidRDefault="00A50336" w:rsidP="009035F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7C2AEB">
                        <w:rPr>
                          <w:b/>
                          <w:color w:val="FF0000"/>
                        </w:rPr>
                        <w:t>6</w:t>
                      </w:r>
                    </w:p>
                    <w:p w14:paraId="566FF538" w14:textId="77777777" w:rsidR="00A50336" w:rsidRPr="009F6066" w:rsidRDefault="00A50336" w:rsidP="009035F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5EC8E1B2" wp14:editId="5B8761B3">
                            <wp:extent cx="174625" cy="134607"/>
                            <wp:effectExtent l="0" t="0" r="0" b="0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539" w:rsidRPr="002B2539">
        <w:rPr>
          <w:noProof/>
          <w:lang w:eastAsia="fr-FR"/>
        </w:rPr>
        <w:drawing>
          <wp:inline distT="0" distB="0" distL="0" distR="0" wp14:anchorId="4C547F2C" wp14:editId="473A1E62">
            <wp:extent cx="5711190" cy="2072640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88" b="50311"/>
                    <a:stretch/>
                  </pic:blipFill>
                  <pic:spPr bwMode="auto">
                    <a:xfrm>
                      <a:off x="0" y="0"/>
                      <a:ext cx="5726211" cy="20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2CEA" w14:textId="77777777" w:rsidR="00D34E44" w:rsidRDefault="00D34E44" w:rsidP="00A52830">
      <w:pPr>
        <w:spacing w:after="0" w:line="240" w:lineRule="auto"/>
        <w:jc w:val="both"/>
        <w:rPr>
          <w:lang w:val="en-US"/>
        </w:rPr>
      </w:pPr>
    </w:p>
    <w:p w14:paraId="2FE4B911" w14:textId="093CC7CB" w:rsidR="00D34E44" w:rsidRDefault="00D34E44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pen the</w:t>
      </w:r>
      <w:r w:rsidR="004C59A4">
        <w:rPr>
          <w:lang w:val="en-US"/>
        </w:rPr>
        <w:t xml:space="preserve"> r3DT1post or the </w:t>
      </w:r>
      <w:proofErr w:type="spellStart"/>
      <w:r w:rsidR="004C59A4">
        <w:rPr>
          <w:lang w:val="en-US"/>
        </w:rPr>
        <w:t>rCT</w:t>
      </w:r>
      <w:proofErr w:type="spellEnd"/>
      <w:r w:rsidR="004C59A4">
        <w:rPr>
          <w:lang w:val="en-US"/>
        </w:rPr>
        <w:t xml:space="preserve"> by</w:t>
      </w:r>
      <w:r w:rsidR="008E42F0">
        <w:rPr>
          <w:lang w:val="en-US"/>
        </w:rPr>
        <w:t xml:space="preserve"> clicking on “Display”</w:t>
      </w:r>
      <w:r w:rsidR="004C59A4">
        <w:rPr>
          <w:lang w:val="en-US"/>
        </w:rPr>
        <w:t xml:space="preserve">. Open the </w:t>
      </w:r>
      <w:r w:rsidR="00394017">
        <w:rPr>
          <w:lang w:val="en-US"/>
        </w:rPr>
        <w:t xml:space="preserve">patient’s </w:t>
      </w:r>
      <w:r w:rsidR="004C59A4">
        <w:rPr>
          <w:lang w:val="en-US"/>
        </w:rPr>
        <w:t>implantation chart</w:t>
      </w:r>
      <w:r w:rsidR="006D1CEB">
        <w:rPr>
          <w:lang w:val="en-US"/>
        </w:rPr>
        <w:t xml:space="preserve"> to have the electrodes’ name.</w:t>
      </w:r>
    </w:p>
    <w:p w14:paraId="749C9385" w14:textId="77777777" w:rsidR="006D1CEB" w:rsidRDefault="006D1CEB" w:rsidP="00A52830">
      <w:pPr>
        <w:spacing w:after="0" w:line="240" w:lineRule="auto"/>
        <w:jc w:val="both"/>
        <w:rPr>
          <w:lang w:val="en-US"/>
        </w:rPr>
      </w:pPr>
    </w:p>
    <w:p w14:paraId="35D4470F" w14:textId="17BC68FE" w:rsidR="006D1CEB" w:rsidRDefault="006D1CEB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You can zoom by clicking on “Full Volume” </w:t>
      </w:r>
      <w:r w:rsidR="00E758E8">
        <w:rPr>
          <w:lang w:val="en-US"/>
        </w:rPr>
        <w:t>(3</w:t>
      </w:r>
      <w:r w:rsidR="00C85280">
        <w:rPr>
          <w:lang w:val="en-US"/>
        </w:rPr>
        <w:t>7</w:t>
      </w:r>
      <w:r w:rsidR="00E758E8">
        <w:rPr>
          <w:lang w:val="en-US"/>
        </w:rPr>
        <w:t>).</w:t>
      </w:r>
    </w:p>
    <w:p w14:paraId="5170741D" w14:textId="77777777" w:rsidR="003E22CF" w:rsidRDefault="003E22CF" w:rsidP="003E22C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Place the 3 cursors (38) in the internal extremity of one electrode. Note the letter of the electrode in small letter, in the “Electrodes.txt” document and also note the 3 coordinates (39).</w:t>
      </w:r>
    </w:p>
    <w:p w14:paraId="62236C67" w14:textId="77777777" w:rsidR="003E22CF" w:rsidRDefault="003E22CF" w:rsidP="003E22C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peat the steps (38) and (39) with the external extremity of the electrode.</w:t>
      </w:r>
    </w:p>
    <w:p w14:paraId="04028C87" w14:textId="77777777" w:rsidR="003E22CF" w:rsidRDefault="003E22CF" w:rsidP="003E22C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ote the internal and external coordinates for each electrode.</w:t>
      </w:r>
    </w:p>
    <w:p w14:paraId="2BB6DA19" w14:textId="77777777" w:rsidR="006D1CEB" w:rsidRDefault="006D1CEB" w:rsidP="00A52830">
      <w:pPr>
        <w:spacing w:after="0" w:line="240" w:lineRule="auto"/>
        <w:jc w:val="both"/>
        <w:rPr>
          <w:lang w:val="en-US"/>
        </w:rPr>
      </w:pPr>
    </w:p>
    <w:p w14:paraId="20D9CE25" w14:textId="40AB7955" w:rsidR="006D1CEB" w:rsidRDefault="003E22CF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4FBE98" wp14:editId="1673FEAD">
                <wp:simplePos x="0" y="0"/>
                <wp:positionH relativeFrom="leftMargin">
                  <wp:posOffset>1654175</wp:posOffset>
                </wp:positionH>
                <wp:positionV relativeFrom="paragraph">
                  <wp:posOffset>3144520</wp:posOffset>
                </wp:positionV>
                <wp:extent cx="363855" cy="279400"/>
                <wp:effectExtent l="0" t="0" r="0" b="635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7015" w14:textId="58E05AD1" w:rsidR="00A50336" w:rsidRDefault="00A50336" w:rsidP="006D1C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C85280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74E59624" w14:textId="77777777" w:rsidR="00A50336" w:rsidRPr="009F6066" w:rsidRDefault="00A50336" w:rsidP="006D1C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5D91675" wp14:editId="543F62BD">
                                  <wp:extent cx="174625" cy="134607"/>
                                  <wp:effectExtent l="0" t="0" r="0" b="0"/>
                                  <wp:docPr id="265" name="Imag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BE98" id="Zone de texte 96" o:spid="_x0000_s1063" type="#_x0000_t202" style="position:absolute;left:0;text-align:left;margin-left:130.25pt;margin-top:247.6pt;width:28.65pt;height:22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" filled="f" stroked="f" strokeweight=".5pt">
                <v:textbox>
                  <w:txbxContent>
                    <w:p w14:paraId="22717015" w14:textId="58E05AD1" w:rsidR="00A50336" w:rsidRDefault="00A50336" w:rsidP="006D1CE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C85280">
                        <w:rPr>
                          <w:b/>
                          <w:color w:val="FF0000"/>
                        </w:rPr>
                        <w:t>7</w:t>
                      </w:r>
                    </w:p>
                    <w:p w14:paraId="74E59624" w14:textId="77777777" w:rsidR="00A50336" w:rsidRPr="009F6066" w:rsidRDefault="00A50336" w:rsidP="006D1CE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5D91675" wp14:editId="543F62BD">
                            <wp:extent cx="174625" cy="134607"/>
                            <wp:effectExtent l="0" t="0" r="0" b="0"/>
                            <wp:docPr id="265" name="Imag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502D10" wp14:editId="48DEB078">
                <wp:simplePos x="0" y="0"/>
                <wp:positionH relativeFrom="margin">
                  <wp:posOffset>1109980</wp:posOffset>
                </wp:positionH>
                <wp:positionV relativeFrom="paragraph">
                  <wp:posOffset>3258186</wp:posOffset>
                </wp:positionV>
                <wp:extent cx="477520" cy="76200"/>
                <wp:effectExtent l="0" t="0" r="17780" b="19050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6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CDF5" id="Rectangle à coins arrondis 95" o:spid="_x0000_s1026" style="position:absolute;margin-left:87.4pt;margin-top:256.55pt;width:37.6pt;height: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1BE580" wp14:editId="01392705">
                <wp:simplePos x="0" y="0"/>
                <wp:positionH relativeFrom="leftMargin">
                  <wp:posOffset>1668780</wp:posOffset>
                </wp:positionH>
                <wp:positionV relativeFrom="paragraph">
                  <wp:posOffset>2347595</wp:posOffset>
                </wp:positionV>
                <wp:extent cx="363855" cy="279400"/>
                <wp:effectExtent l="0" t="0" r="0" b="635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0FA4" w14:textId="208B2168" w:rsidR="00A5033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C85280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14:paraId="33BEC957" w14:textId="77777777" w:rsidR="00A50336" w:rsidRPr="009F606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D0396D6" wp14:editId="7DBE5BB7">
                                  <wp:extent cx="174625" cy="134607"/>
                                  <wp:effectExtent l="0" t="0" r="0" b="0"/>
                                  <wp:docPr id="264" name="Imag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E580" id="Zone de texte 108" o:spid="_x0000_s1064" type="#_x0000_t202" style="position:absolute;left:0;text-align:left;margin-left:131.4pt;margin-top:184.85pt;width:28.65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" filled="f" stroked="f" strokeweight=".5pt">
                <v:textbox>
                  <w:txbxContent>
                    <w:p w14:paraId="16220FA4" w14:textId="208B2168" w:rsidR="00A5033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C85280">
                        <w:rPr>
                          <w:b/>
                          <w:color w:val="FF0000"/>
                        </w:rPr>
                        <w:t>9</w:t>
                      </w:r>
                    </w:p>
                    <w:p w14:paraId="33BEC957" w14:textId="77777777" w:rsidR="00A50336" w:rsidRPr="009F606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D0396D6" wp14:editId="7DBE5BB7">
                            <wp:extent cx="174625" cy="134607"/>
                            <wp:effectExtent l="0" t="0" r="0" b="0"/>
                            <wp:docPr id="264" name="Imag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BA2043" wp14:editId="2E76E78A">
                <wp:simplePos x="0" y="0"/>
                <wp:positionH relativeFrom="margin">
                  <wp:posOffset>416560</wp:posOffset>
                </wp:positionH>
                <wp:positionV relativeFrom="paragraph">
                  <wp:posOffset>2427605</wp:posOffset>
                </wp:positionV>
                <wp:extent cx="487680" cy="82550"/>
                <wp:effectExtent l="0" t="0" r="26670" b="1270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82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715BA" id="Rectangle à coins arrondis 107" o:spid="_x0000_s1026" style="position:absolute;margin-left:32.8pt;margin-top:191.15pt;width:38.4pt;height:6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D862F0" wp14:editId="641CF5C3">
                <wp:simplePos x="0" y="0"/>
                <wp:positionH relativeFrom="leftMargin">
                  <wp:posOffset>1449705</wp:posOffset>
                </wp:positionH>
                <wp:positionV relativeFrom="paragraph">
                  <wp:posOffset>1758950</wp:posOffset>
                </wp:positionV>
                <wp:extent cx="363855" cy="279400"/>
                <wp:effectExtent l="0" t="0" r="0" b="635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18F2" w14:textId="6FED72EF" w:rsidR="00A5033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C85280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6997F2F9" w14:textId="77777777" w:rsidR="00A50336" w:rsidRPr="009F606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3BBE96A" wp14:editId="0AF67C1A">
                                  <wp:extent cx="174625" cy="134607"/>
                                  <wp:effectExtent l="0" t="0" r="0" b="0"/>
                                  <wp:docPr id="266" name="Imag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62F0" id="Zone de texte 99" o:spid="_x0000_s1065" type="#_x0000_t202" style="position:absolute;left:0;text-align:left;margin-left:114.15pt;margin-top:138.5pt;width:28.6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" filled="f" stroked="f" strokeweight=".5pt">
                <v:textbox>
                  <w:txbxContent>
                    <w:p w14:paraId="6D2618F2" w14:textId="6FED72EF" w:rsidR="00A5033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C85280">
                        <w:rPr>
                          <w:b/>
                          <w:color w:val="FF0000"/>
                        </w:rPr>
                        <w:t>8</w:t>
                      </w:r>
                    </w:p>
                    <w:p w14:paraId="6997F2F9" w14:textId="77777777" w:rsidR="00A50336" w:rsidRPr="009F606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3BBE96A" wp14:editId="0AF67C1A">
                            <wp:extent cx="174625" cy="134607"/>
                            <wp:effectExtent l="0" t="0" r="0" b="0"/>
                            <wp:docPr id="266" name="Imag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C994CE" wp14:editId="20078EFC">
                <wp:simplePos x="0" y="0"/>
                <wp:positionH relativeFrom="margin">
                  <wp:posOffset>581660</wp:posOffset>
                </wp:positionH>
                <wp:positionV relativeFrom="paragraph">
                  <wp:posOffset>1633855</wp:posOffset>
                </wp:positionV>
                <wp:extent cx="186055" cy="194310"/>
                <wp:effectExtent l="0" t="0" r="23495" b="1524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943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44874" id="Rectangle à coins arrondis 98" o:spid="_x0000_s1026" style="position:absolute;margin-left:45.8pt;margin-top:128.65pt;width:14.65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59F6F2" wp14:editId="3BB7E55B">
                <wp:simplePos x="0" y="0"/>
                <wp:positionH relativeFrom="leftMargin">
                  <wp:posOffset>2498090</wp:posOffset>
                </wp:positionH>
                <wp:positionV relativeFrom="paragraph">
                  <wp:posOffset>679450</wp:posOffset>
                </wp:positionV>
                <wp:extent cx="363855" cy="279400"/>
                <wp:effectExtent l="0" t="0" r="0" b="635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5990" w14:textId="1175D34E" w:rsidR="00A5033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C85280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7C9BB73C" w14:textId="77777777" w:rsidR="00A50336" w:rsidRPr="009F606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AD182BB" wp14:editId="2290EE2B">
                                  <wp:extent cx="174625" cy="134607"/>
                                  <wp:effectExtent l="0" t="0" r="0" b="0"/>
                                  <wp:docPr id="26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F6F2" id="Zone de texte 105" o:spid="_x0000_s1066" type="#_x0000_t202" style="position:absolute;left:0;text-align:left;margin-left:196.7pt;margin-top:53.5pt;width:28.65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" filled="f" stroked="f" strokeweight=".5pt">
                <v:textbox>
                  <w:txbxContent>
                    <w:p w14:paraId="3C7F5990" w14:textId="1175D34E" w:rsidR="00A5033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C85280">
                        <w:rPr>
                          <w:b/>
                          <w:color w:val="FF0000"/>
                        </w:rPr>
                        <w:t>8</w:t>
                      </w:r>
                    </w:p>
                    <w:p w14:paraId="7C9BB73C" w14:textId="77777777" w:rsidR="00A50336" w:rsidRPr="009F606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AD182BB" wp14:editId="2290EE2B">
                            <wp:extent cx="174625" cy="134607"/>
                            <wp:effectExtent l="0" t="0" r="0" b="0"/>
                            <wp:docPr id="267" name="Imag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284875" wp14:editId="7E4DD154">
                <wp:simplePos x="0" y="0"/>
                <wp:positionH relativeFrom="leftMargin">
                  <wp:posOffset>1484630</wp:posOffset>
                </wp:positionH>
                <wp:positionV relativeFrom="paragraph">
                  <wp:posOffset>734060</wp:posOffset>
                </wp:positionV>
                <wp:extent cx="363855" cy="279400"/>
                <wp:effectExtent l="0" t="0" r="0" b="635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1CCF5" w14:textId="74AAECD8" w:rsidR="00A5033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C85280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16709312" w14:textId="77777777" w:rsidR="00A50336" w:rsidRPr="009F6066" w:rsidRDefault="00A50336" w:rsidP="00692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D0D9DDF" wp14:editId="7E6E3AF7">
                                  <wp:extent cx="174625" cy="134607"/>
                                  <wp:effectExtent l="0" t="0" r="0" b="0"/>
                                  <wp:docPr id="268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4875" id="Zone de texte 103" o:spid="_x0000_s1067" type="#_x0000_t202" style="position:absolute;left:0;text-align:left;margin-left:116.9pt;margin-top:57.8pt;width:28.65pt;height:22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" filled="f" stroked="f" strokeweight=".5pt">
                <v:textbox>
                  <w:txbxContent>
                    <w:p w14:paraId="0A91CCF5" w14:textId="74AAECD8" w:rsidR="00A5033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C85280">
                        <w:rPr>
                          <w:b/>
                          <w:color w:val="FF0000"/>
                        </w:rPr>
                        <w:t>8</w:t>
                      </w:r>
                    </w:p>
                    <w:p w14:paraId="16709312" w14:textId="77777777" w:rsidR="00A50336" w:rsidRPr="009F6066" w:rsidRDefault="00A50336" w:rsidP="00692B6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D0D9DDF" wp14:editId="7E6E3AF7">
                            <wp:extent cx="174625" cy="134607"/>
                            <wp:effectExtent l="0" t="0" r="0" b="0"/>
                            <wp:docPr id="268" name="Imag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15630E" wp14:editId="00E52651">
                <wp:simplePos x="0" y="0"/>
                <wp:positionH relativeFrom="margin">
                  <wp:posOffset>1578610</wp:posOffset>
                </wp:positionH>
                <wp:positionV relativeFrom="paragraph">
                  <wp:posOffset>839470</wp:posOffset>
                </wp:positionV>
                <wp:extent cx="186267" cy="194733"/>
                <wp:effectExtent l="0" t="0" r="23495" b="1524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9473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C2181" id="Rectangle à coins arrondis 102" o:spid="_x0000_s1026" style="position:absolute;margin-left:124.3pt;margin-top:66.1pt;width:14.65pt;height:15.3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AD07DD" wp14:editId="0D5A90AB">
                <wp:simplePos x="0" y="0"/>
                <wp:positionH relativeFrom="margin">
                  <wp:posOffset>554990</wp:posOffset>
                </wp:positionH>
                <wp:positionV relativeFrom="paragraph">
                  <wp:posOffset>819785</wp:posOffset>
                </wp:positionV>
                <wp:extent cx="186055" cy="194310"/>
                <wp:effectExtent l="0" t="0" r="23495" b="15240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943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2479" id="Rectangle à coins arrondis 101" o:spid="_x0000_s1026" style="position:absolute;margin-left:43.7pt;margin-top:64.55pt;width:14.65pt;height:15.3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D1CEB" w:rsidRPr="006D1CEB">
        <w:rPr>
          <w:noProof/>
          <w:lang w:eastAsia="fr-FR"/>
        </w:rPr>
        <w:drawing>
          <wp:inline distT="0" distB="0" distL="0" distR="0" wp14:anchorId="048F2C56" wp14:editId="672CFC80">
            <wp:extent cx="2356022" cy="3665220"/>
            <wp:effectExtent l="0" t="0" r="635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76" cy="36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220A" w14:textId="5CA001C8" w:rsidR="00EB2998" w:rsidRDefault="00EB2998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Example of a</w:t>
      </w:r>
      <w:r w:rsidR="009B6E2F">
        <w:rPr>
          <w:lang w:val="en-US"/>
        </w:rPr>
        <w:t>n</w:t>
      </w:r>
      <w:r>
        <w:rPr>
          <w:lang w:val="en-US"/>
        </w:rPr>
        <w:t xml:space="preserve"> “Electrode.txt” document.</w:t>
      </w:r>
    </w:p>
    <w:p w14:paraId="7AFDEE1D" w14:textId="77777777" w:rsidR="003E22CF" w:rsidRDefault="003E22CF" w:rsidP="00A52830">
      <w:pPr>
        <w:spacing w:after="0" w:line="240" w:lineRule="auto"/>
        <w:jc w:val="both"/>
        <w:rPr>
          <w:lang w:val="en-US"/>
        </w:rPr>
      </w:pPr>
    </w:p>
    <w:p w14:paraId="06BDB360" w14:textId="7A592CD5" w:rsidR="000371E7" w:rsidRDefault="000371E7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19D6DF" wp14:editId="2BBDAB35">
                <wp:simplePos x="0" y="0"/>
                <wp:positionH relativeFrom="column">
                  <wp:posOffset>1163320</wp:posOffset>
                </wp:positionH>
                <wp:positionV relativeFrom="paragraph">
                  <wp:posOffset>352425</wp:posOffset>
                </wp:positionV>
                <wp:extent cx="1173480" cy="1356360"/>
                <wp:effectExtent l="0" t="0" r="26670" b="1524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04C4C" w14:textId="395B8308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lectrode A</w:t>
                            </w:r>
                          </w:p>
                          <w:p w14:paraId="01DA938F" w14:textId="3649260D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nternal</w:t>
                            </w:r>
                            <w:proofErr w:type="spellEnd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coordinates</w:t>
                            </w:r>
                            <w:proofErr w:type="spellEnd"/>
                          </w:p>
                          <w:p w14:paraId="2E20AAE7" w14:textId="2F459B2A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xternal</w:t>
                            </w:r>
                            <w:proofErr w:type="spellEnd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coordinates</w:t>
                            </w:r>
                            <w:proofErr w:type="spellEnd"/>
                          </w:p>
                          <w:p w14:paraId="38D426B5" w14:textId="77777777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3DDDD06F" w14:textId="76E5D97E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lectrode E’</w:t>
                            </w:r>
                          </w:p>
                          <w:p w14:paraId="689738EA" w14:textId="77777777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nternal</w:t>
                            </w:r>
                            <w:proofErr w:type="spellEnd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coordinates</w:t>
                            </w:r>
                            <w:proofErr w:type="spellEnd"/>
                          </w:p>
                          <w:p w14:paraId="0C6F45B3" w14:textId="77777777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xternal</w:t>
                            </w:r>
                            <w:proofErr w:type="spellEnd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coordinates</w:t>
                            </w:r>
                            <w:proofErr w:type="spellEnd"/>
                          </w:p>
                          <w:p w14:paraId="0EF05465" w14:textId="77777777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34E25FB6" w14:textId="6B7EABB8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lectrode G</w:t>
                            </w:r>
                          </w:p>
                          <w:p w14:paraId="23D18B97" w14:textId="77777777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nternal</w:t>
                            </w:r>
                            <w:proofErr w:type="spellEnd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71E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coordinates</w:t>
                            </w:r>
                            <w:proofErr w:type="spellEnd"/>
                          </w:p>
                          <w:p w14:paraId="6AD5BACB" w14:textId="05AD5B73" w:rsidR="00A50336" w:rsidRPr="000371E7" w:rsidRDefault="00A50336" w:rsidP="000371E7">
                            <w:pPr>
                              <w:spacing w:after="0"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coordin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D6DF" id="Zone de texte 218" o:spid="_x0000_s1068" type="#_x0000_t202" style="position:absolute;left:0;text-align:left;margin-left:91.6pt;margin-top:27.75pt;width:92.4pt;height:10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" fillcolor="white [3201]" strokecolor="black [3213]" strokeweight=".5pt">
                <v:textbox>
                  <w:txbxContent>
                    <w:p w14:paraId="01F04C4C" w14:textId="395B8308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Electrode A</w:t>
                      </w:r>
                    </w:p>
                    <w:p w14:paraId="01DA938F" w14:textId="3649260D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Internal</w:t>
                      </w:r>
                      <w:proofErr w:type="spellEnd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coordinates</w:t>
                      </w:r>
                      <w:proofErr w:type="spellEnd"/>
                    </w:p>
                    <w:p w14:paraId="2E20AAE7" w14:textId="2F459B2A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External</w:t>
                      </w:r>
                      <w:proofErr w:type="spellEnd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coordinates</w:t>
                      </w:r>
                      <w:proofErr w:type="spellEnd"/>
                    </w:p>
                    <w:p w14:paraId="38D426B5" w14:textId="77777777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8"/>
                          <w:szCs w:val="8"/>
                        </w:rPr>
                      </w:pPr>
                    </w:p>
                    <w:p w14:paraId="3DDDD06F" w14:textId="76E5D97E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Electrode E’</w:t>
                      </w:r>
                    </w:p>
                    <w:p w14:paraId="689738EA" w14:textId="77777777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Internal</w:t>
                      </w:r>
                      <w:proofErr w:type="spellEnd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coordinates</w:t>
                      </w:r>
                      <w:proofErr w:type="spellEnd"/>
                    </w:p>
                    <w:p w14:paraId="0C6F45B3" w14:textId="77777777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External</w:t>
                      </w:r>
                      <w:proofErr w:type="spellEnd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coordinates</w:t>
                      </w:r>
                      <w:proofErr w:type="spellEnd"/>
                    </w:p>
                    <w:p w14:paraId="0EF05465" w14:textId="77777777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8"/>
                          <w:szCs w:val="8"/>
                        </w:rPr>
                      </w:pPr>
                    </w:p>
                    <w:p w14:paraId="34E25FB6" w14:textId="6B7EABB8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Electrode G</w:t>
                      </w:r>
                    </w:p>
                    <w:p w14:paraId="23D18B97" w14:textId="77777777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Internal</w:t>
                      </w:r>
                      <w:proofErr w:type="spellEnd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71E7">
                        <w:rPr>
                          <w:rFonts w:cs="Times New Roman"/>
                          <w:sz w:val="16"/>
                          <w:szCs w:val="16"/>
                        </w:rPr>
                        <w:t>coordinates</w:t>
                      </w:r>
                      <w:proofErr w:type="spellEnd"/>
                    </w:p>
                    <w:p w14:paraId="6AD5BACB" w14:textId="05AD5B73" w:rsidR="00A50336" w:rsidRPr="000371E7" w:rsidRDefault="00A50336" w:rsidP="000371E7">
                      <w:pPr>
                        <w:spacing w:after="0"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16"/>
                          <w:szCs w:val="16"/>
                        </w:rPr>
                        <w:t>External</w:t>
                      </w:r>
                      <w:proofErr w:type="spellEnd"/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16"/>
                          <w:szCs w:val="16"/>
                        </w:rPr>
                        <w:t>coordin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371E7">
        <w:rPr>
          <w:noProof/>
          <w:lang w:eastAsia="fr-FR"/>
        </w:rPr>
        <w:drawing>
          <wp:inline distT="0" distB="0" distL="0" distR="0" wp14:anchorId="4B97246A" wp14:editId="6647B6D7">
            <wp:extent cx="1882140" cy="1956966"/>
            <wp:effectExtent l="0" t="0" r="3810" b="5715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84" cy="19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A50" w14:textId="77777777" w:rsidR="00D0110D" w:rsidRDefault="00D0110D" w:rsidP="00A52830">
      <w:pPr>
        <w:spacing w:after="0" w:line="240" w:lineRule="auto"/>
        <w:jc w:val="both"/>
        <w:rPr>
          <w:lang w:val="en-US"/>
        </w:rPr>
      </w:pPr>
    </w:p>
    <w:p w14:paraId="6D5929B1" w14:textId="77777777" w:rsidR="00D0110D" w:rsidRDefault="00D0110D" w:rsidP="00A52830">
      <w:pPr>
        <w:spacing w:after="0" w:line="240" w:lineRule="auto"/>
        <w:jc w:val="both"/>
        <w:rPr>
          <w:lang w:val="en-US"/>
        </w:rPr>
      </w:pPr>
    </w:p>
    <w:p w14:paraId="10A16C8E" w14:textId="77777777" w:rsidR="00D0110D" w:rsidRDefault="00D0110D" w:rsidP="00A52830">
      <w:pPr>
        <w:spacing w:after="0" w:line="240" w:lineRule="auto"/>
        <w:jc w:val="both"/>
        <w:rPr>
          <w:lang w:val="en-US"/>
        </w:rPr>
      </w:pPr>
    </w:p>
    <w:p w14:paraId="1BCE43CD" w14:textId="77777777" w:rsidR="00D0110D" w:rsidRPr="003E243F" w:rsidRDefault="00D0110D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proofErr w:type="spellStart"/>
      <w:r w:rsidRPr="003E243F">
        <w:rPr>
          <w:b/>
          <w:sz w:val="28"/>
          <w:szCs w:val="28"/>
          <w:u w:val="single"/>
          <w:lang w:val="en-US"/>
        </w:rPr>
        <w:t>Normali</w:t>
      </w:r>
      <w:r w:rsidR="00585B9F" w:rsidRPr="003E243F">
        <w:rPr>
          <w:b/>
          <w:sz w:val="28"/>
          <w:szCs w:val="28"/>
          <w:u w:val="single"/>
          <w:lang w:val="en-US"/>
        </w:rPr>
        <w:t>s</w:t>
      </w:r>
      <w:r w:rsidRPr="003E243F">
        <w:rPr>
          <w:b/>
          <w:sz w:val="28"/>
          <w:szCs w:val="28"/>
          <w:u w:val="single"/>
          <w:lang w:val="en-US"/>
        </w:rPr>
        <w:t>ation</w:t>
      </w:r>
      <w:proofErr w:type="spellEnd"/>
    </w:p>
    <w:p w14:paraId="530BDC80" w14:textId="77777777" w:rsidR="00D0110D" w:rsidRPr="003E243F" w:rsidRDefault="00D0110D" w:rsidP="00A52830">
      <w:pPr>
        <w:spacing w:after="0" w:line="240" w:lineRule="auto"/>
        <w:jc w:val="both"/>
        <w:rPr>
          <w:lang w:val="en-US"/>
        </w:rPr>
      </w:pPr>
    </w:p>
    <w:p w14:paraId="0916E9DA" w14:textId="6BFA6BB2" w:rsidR="00D0110D" w:rsidRPr="00A96FFC" w:rsidRDefault="00C93565" w:rsidP="00A52830">
      <w:pPr>
        <w:spacing w:after="0" w:line="240" w:lineRule="auto"/>
        <w:jc w:val="both"/>
        <w:rPr>
          <w:lang w:val="en-US"/>
        </w:rPr>
      </w:pPr>
      <w:r w:rsidRPr="00A96FFC">
        <w:rPr>
          <w:lang w:val="en-US"/>
        </w:rPr>
        <w:t>Click on “</w:t>
      </w:r>
      <w:proofErr w:type="spellStart"/>
      <w:r w:rsidRPr="00A96FFC">
        <w:rPr>
          <w:lang w:val="en-US"/>
        </w:rPr>
        <w:t>Normali</w:t>
      </w:r>
      <w:r w:rsidR="00585B9F" w:rsidRPr="00A96FFC">
        <w:rPr>
          <w:lang w:val="en-US"/>
        </w:rPr>
        <w:t>s</w:t>
      </w:r>
      <w:r w:rsidR="00A96FFC" w:rsidRPr="00A96FFC">
        <w:rPr>
          <w:lang w:val="en-US"/>
        </w:rPr>
        <w:t>e</w:t>
      </w:r>
      <w:proofErr w:type="spellEnd"/>
      <w:r w:rsidR="00A96FFC" w:rsidRPr="00A96FFC">
        <w:rPr>
          <w:lang w:val="en-US"/>
        </w:rPr>
        <w:t xml:space="preserve"> (Est &amp; </w:t>
      </w:r>
      <w:proofErr w:type="spellStart"/>
      <w:r w:rsidR="00A96FFC" w:rsidRPr="00A96FFC">
        <w:rPr>
          <w:lang w:val="en-US"/>
        </w:rPr>
        <w:t>Wri</w:t>
      </w:r>
      <w:proofErr w:type="spellEnd"/>
      <w:r w:rsidR="00A96FFC" w:rsidRPr="00A96FFC">
        <w:rPr>
          <w:lang w:val="en-US"/>
        </w:rPr>
        <w:t>)” (</w:t>
      </w:r>
      <w:r w:rsidR="008222FD">
        <w:rPr>
          <w:lang w:val="en-US"/>
        </w:rPr>
        <w:t>40</w:t>
      </w:r>
      <w:r w:rsidR="00A96FFC" w:rsidRPr="00A96FFC">
        <w:rPr>
          <w:lang w:val="en-US"/>
        </w:rPr>
        <w:t>) to have the normalized</w:t>
      </w:r>
      <w:r w:rsidR="00DE35C3" w:rsidRPr="00DE35C3">
        <w:rPr>
          <w:lang w:val="en-US"/>
        </w:rPr>
        <w:t xml:space="preserve"> </w:t>
      </w:r>
      <w:r w:rsidR="00DE35C3" w:rsidRPr="00A96FFC">
        <w:rPr>
          <w:lang w:val="en-US"/>
        </w:rPr>
        <w:t>coordinates</w:t>
      </w:r>
      <w:r w:rsidR="00A96FFC" w:rsidRPr="00A96FFC">
        <w:rPr>
          <w:lang w:val="en-US"/>
        </w:rPr>
        <w:t>.</w:t>
      </w:r>
    </w:p>
    <w:p w14:paraId="4F161162" w14:textId="77777777" w:rsidR="00C93565" w:rsidRPr="00A96FFC" w:rsidRDefault="00C93565" w:rsidP="00A52830">
      <w:pPr>
        <w:spacing w:after="0" w:line="240" w:lineRule="auto"/>
        <w:jc w:val="both"/>
        <w:rPr>
          <w:lang w:val="en-US"/>
        </w:rPr>
      </w:pPr>
    </w:p>
    <w:p w14:paraId="1CA5B77E" w14:textId="77777777" w:rsidR="00C93565" w:rsidRDefault="00C93565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A66525" wp14:editId="5F83347A">
                <wp:simplePos x="0" y="0"/>
                <wp:positionH relativeFrom="leftMargin">
                  <wp:posOffset>1920183</wp:posOffset>
                </wp:positionH>
                <wp:positionV relativeFrom="paragraph">
                  <wp:posOffset>547255</wp:posOffset>
                </wp:positionV>
                <wp:extent cx="363855" cy="279400"/>
                <wp:effectExtent l="0" t="0" r="0" b="635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1B0C" w14:textId="5AB7C709" w:rsidR="00A50336" w:rsidRDefault="008222FD" w:rsidP="00C935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</w:p>
                          <w:p w14:paraId="74E58468" w14:textId="77777777" w:rsidR="00A50336" w:rsidRPr="009F6066" w:rsidRDefault="00A50336" w:rsidP="00C935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EBBDD81" wp14:editId="282D6678">
                                  <wp:extent cx="174625" cy="134607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6525" id="Zone de texte 113" o:spid="_x0000_s1069" type="#_x0000_t202" style="position:absolute;left:0;text-align:left;margin-left:151.2pt;margin-top:43.1pt;width:28.65pt;height:22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" filled="f" stroked="f" strokeweight=".5pt">
                <v:textbox>
                  <w:txbxContent>
                    <w:p w14:paraId="5A471B0C" w14:textId="5AB7C709" w:rsidR="00A50336" w:rsidRDefault="008222FD" w:rsidP="00C9356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0</w:t>
                      </w:r>
                    </w:p>
                    <w:p w14:paraId="74E58468" w14:textId="77777777" w:rsidR="00A50336" w:rsidRPr="009F6066" w:rsidRDefault="00A50336" w:rsidP="00C9356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EBBDD81" wp14:editId="282D6678">
                            <wp:extent cx="174625" cy="134607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8105B6" wp14:editId="3BC4E558">
                <wp:simplePos x="0" y="0"/>
                <wp:positionH relativeFrom="margin">
                  <wp:posOffset>771410</wp:posOffset>
                </wp:positionH>
                <wp:positionV relativeFrom="paragraph">
                  <wp:posOffset>505691</wp:posOffset>
                </wp:positionV>
                <wp:extent cx="521758" cy="101388"/>
                <wp:effectExtent l="0" t="0" r="12065" b="13335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58" cy="10138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CAA7C" id="Rectangle à coins arrondis 112" o:spid="_x0000_s1026" style="position:absolute;margin-left:60.75pt;margin-top:39.8pt;width:41.1pt;height: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93565">
        <w:rPr>
          <w:noProof/>
          <w:lang w:eastAsia="fr-FR"/>
        </w:rPr>
        <w:drawing>
          <wp:inline distT="0" distB="0" distL="0" distR="0" wp14:anchorId="0B9F2CBA" wp14:editId="7483812E">
            <wp:extent cx="2068383" cy="2274277"/>
            <wp:effectExtent l="0" t="0" r="825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28" cy="22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F5E3" w14:textId="77777777" w:rsidR="00275341" w:rsidRDefault="00275341" w:rsidP="00A52830">
      <w:pPr>
        <w:spacing w:after="0" w:line="240" w:lineRule="auto"/>
        <w:jc w:val="both"/>
        <w:rPr>
          <w:lang w:val="en-US"/>
        </w:rPr>
      </w:pPr>
    </w:p>
    <w:p w14:paraId="29DF4035" w14:textId="77777777" w:rsidR="002D5974" w:rsidRDefault="002D5974">
      <w:pPr>
        <w:rPr>
          <w:lang w:val="en-US"/>
        </w:rPr>
      </w:pPr>
      <w:r>
        <w:rPr>
          <w:lang w:val="en-US"/>
        </w:rPr>
        <w:br w:type="page"/>
      </w:r>
    </w:p>
    <w:p w14:paraId="1C7D1CEA" w14:textId="7B4F3CDF" w:rsidR="00D75D25" w:rsidRDefault="00D75D25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Modify the “Voxel sizes” (</w:t>
      </w:r>
      <w:r w:rsidR="008222FD">
        <w:rPr>
          <w:lang w:val="en-US"/>
        </w:rPr>
        <w:t>41</w:t>
      </w:r>
      <w:r>
        <w:rPr>
          <w:lang w:val="en-US"/>
        </w:rPr>
        <w:t>) in [</w:t>
      </w:r>
      <w:proofErr w:type="gramStart"/>
      <w:r>
        <w:rPr>
          <w:lang w:val="en-US"/>
        </w:rPr>
        <w:t>1  1</w:t>
      </w:r>
      <w:proofErr w:type="gramEnd"/>
      <w:r>
        <w:rPr>
          <w:lang w:val="en-US"/>
        </w:rPr>
        <w:t xml:space="preserve">  1].</w:t>
      </w:r>
    </w:p>
    <w:p w14:paraId="06CB0312" w14:textId="54E47558" w:rsidR="00585B9F" w:rsidRDefault="00585B9F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pecify the data to </w:t>
      </w:r>
      <w:r w:rsidR="00D75D25">
        <w:rPr>
          <w:lang w:val="en-US"/>
        </w:rPr>
        <w:t xml:space="preserve">normalize by </w:t>
      </w:r>
      <w:r w:rsidR="00CE68EC">
        <w:rPr>
          <w:lang w:val="en-US"/>
        </w:rPr>
        <w:t>clicking twice on</w:t>
      </w:r>
      <w:r w:rsidR="00D75D25">
        <w:rPr>
          <w:lang w:val="en-US"/>
        </w:rPr>
        <w:t xml:space="preserve"> “Data” (</w:t>
      </w:r>
      <w:r w:rsidR="008222FD">
        <w:rPr>
          <w:lang w:val="en-US"/>
        </w:rPr>
        <w:t>42</w:t>
      </w:r>
      <w:r w:rsidR="00CE68EC">
        <w:rPr>
          <w:lang w:val="en-US"/>
        </w:rPr>
        <w:t>).</w:t>
      </w:r>
    </w:p>
    <w:p w14:paraId="354176A6" w14:textId="77777777" w:rsidR="00585B9F" w:rsidRDefault="00585B9F" w:rsidP="00A52830">
      <w:pPr>
        <w:spacing w:after="0" w:line="240" w:lineRule="auto"/>
        <w:jc w:val="both"/>
        <w:rPr>
          <w:lang w:val="en-US"/>
        </w:rPr>
      </w:pPr>
    </w:p>
    <w:p w14:paraId="2B717F1F" w14:textId="6356CE66" w:rsidR="00585B9F" w:rsidRDefault="009B6E2F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089384" wp14:editId="45FFE9AA">
                <wp:simplePos x="0" y="0"/>
                <wp:positionH relativeFrom="leftMargin">
                  <wp:posOffset>3398520</wp:posOffset>
                </wp:positionH>
                <wp:positionV relativeFrom="paragraph">
                  <wp:posOffset>443230</wp:posOffset>
                </wp:positionV>
                <wp:extent cx="363855" cy="279400"/>
                <wp:effectExtent l="0" t="0" r="0" b="635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4782" w14:textId="3C9C3F3C" w:rsidR="00A50336" w:rsidRDefault="008222FD" w:rsidP="00D75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2</w:t>
                            </w:r>
                          </w:p>
                          <w:p w14:paraId="2D0C00D2" w14:textId="77777777" w:rsidR="00A50336" w:rsidRPr="009F6066" w:rsidRDefault="00A50336" w:rsidP="00D75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4761238E" wp14:editId="749DD5A6">
                                  <wp:extent cx="174625" cy="134607"/>
                                  <wp:effectExtent l="0" t="0" r="0" b="0"/>
                                  <wp:docPr id="122" name="Imag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9384" id="Zone de texte 121" o:spid="_x0000_s1070" type="#_x0000_t202" style="position:absolute;left:0;text-align:left;margin-left:267.6pt;margin-top:34.9pt;width:28.65pt;height:2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" filled="f" stroked="f" strokeweight=".5pt">
                <v:textbox>
                  <w:txbxContent>
                    <w:p w14:paraId="1FE84782" w14:textId="3C9C3F3C" w:rsidR="00A50336" w:rsidRDefault="008222FD" w:rsidP="00D75D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2</w:t>
                      </w:r>
                    </w:p>
                    <w:p w14:paraId="2D0C00D2" w14:textId="77777777" w:rsidR="00A50336" w:rsidRPr="009F6066" w:rsidRDefault="00A50336" w:rsidP="00D75D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4761238E" wp14:editId="749DD5A6">
                            <wp:extent cx="174625" cy="134607"/>
                            <wp:effectExtent l="0" t="0" r="0" b="0"/>
                            <wp:docPr id="122" name="Imag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FFC8F4" wp14:editId="3FB7EFD9">
                <wp:simplePos x="0" y="0"/>
                <wp:positionH relativeFrom="leftMargin">
                  <wp:posOffset>3389630</wp:posOffset>
                </wp:positionH>
                <wp:positionV relativeFrom="paragraph">
                  <wp:posOffset>1429385</wp:posOffset>
                </wp:positionV>
                <wp:extent cx="363855" cy="279400"/>
                <wp:effectExtent l="0" t="0" r="0" b="63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30CB" w14:textId="029BAEFD" w:rsidR="00A50336" w:rsidRDefault="008222FD" w:rsidP="00D75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1</w:t>
                            </w:r>
                          </w:p>
                          <w:p w14:paraId="7CC7D6A0" w14:textId="77777777" w:rsidR="00A50336" w:rsidRPr="009F6066" w:rsidRDefault="00A50336" w:rsidP="00D75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0C0E3CE" wp14:editId="32F04A5A">
                                  <wp:extent cx="174625" cy="134607"/>
                                  <wp:effectExtent l="0" t="0" r="0" b="0"/>
                                  <wp:docPr id="119" name="Imag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F4" id="Zone de texte 118" o:spid="_x0000_s1071" type="#_x0000_t202" style="position:absolute;left:0;text-align:left;margin-left:266.9pt;margin-top:112.55pt;width:28.65pt;height:22pt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" filled="f" stroked="f" strokeweight=".5pt">
                <v:textbox>
                  <w:txbxContent>
                    <w:p w14:paraId="676730CB" w14:textId="029BAEFD" w:rsidR="00A50336" w:rsidRDefault="008222FD" w:rsidP="00D75D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1</w:t>
                      </w:r>
                    </w:p>
                    <w:p w14:paraId="7CC7D6A0" w14:textId="77777777" w:rsidR="00A50336" w:rsidRPr="009F6066" w:rsidRDefault="00A50336" w:rsidP="00D75D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0C0E3CE" wp14:editId="32F04A5A">
                            <wp:extent cx="174625" cy="134607"/>
                            <wp:effectExtent l="0" t="0" r="0" b="0"/>
                            <wp:docPr id="119" name="Imag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415144" wp14:editId="143912AC">
                <wp:simplePos x="0" y="0"/>
                <wp:positionH relativeFrom="margin">
                  <wp:posOffset>904452</wp:posOffset>
                </wp:positionH>
                <wp:positionV relativeFrom="paragraph">
                  <wp:posOffset>1522730</wp:posOffset>
                </wp:positionV>
                <wp:extent cx="1763568" cy="100965"/>
                <wp:effectExtent l="0" t="0" r="27305" b="13335"/>
                <wp:wrapNone/>
                <wp:docPr id="120" name="Rectangle à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568" cy="1009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3E73D" id="Rectangle à coins arrondis 120" o:spid="_x0000_s1026" style="position:absolute;margin-left:71.2pt;margin-top:119.9pt;width:138.85pt;height:7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B3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92C0E5" wp14:editId="0CFECD70">
                <wp:simplePos x="0" y="0"/>
                <wp:positionH relativeFrom="margin">
                  <wp:posOffset>879475</wp:posOffset>
                </wp:positionH>
                <wp:positionV relativeFrom="paragraph">
                  <wp:posOffset>526415</wp:posOffset>
                </wp:positionV>
                <wp:extent cx="1800000" cy="101388"/>
                <wp:effectExtent l="0" t="0" r="10160" b="13335"/>
                <wp:wrapNone/>
                <wp:docPr id="117" name="Rectangle à coins arrond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138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F9877" id="Rectangle à coins arrondis 117" o:spid="_x0000_s1026" style="position:absolute;margin-left:69.25pt;margin-top:41.45pt;width:141.75pt;height: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85B9F" w:rsidRPr="00585B9F">
        <w:rPr>
          <w:noProof/>
          <w:lang w:eastAsia="fr-FR"/>
        </w:rPr>
        <w:drawing>
          <wp:inline distT="0" distB="0" distL="0" distR="0" wp14:anchorId="261BF6AA" wp14:editId="19D29B59">
            <wp:extent cx="2893598" cy="3251200"/>
            <wp:effectExtent l="0" t="0" r="2540" b="635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6" cy="32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804F" w14:textId="77777777" w:rsidR="009B3292" w:rsidRDefault="009B3292" w:rsidP="00A52830">
      <w:pPr>
        <w:spacing w:after="0" w:line="240" w:lineRule="auto"/>
        <w:jc w:val="both"/>
        <w:rPr>
          <w:lang w:val="en-US"/>
        </w:rPr>
      </w:pPr>
    </w:p>
    <w:p w14:paraId="2C152B72" w14:textId="77777777" w:rsidR="00592836" w:rsidRDefault="00592836" w:rsidP="0059283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the “Batch Editor” window, fill in where there is “</w:t>
      </w:r>
      <w:r w:rsidRPr="003D2751">
        <w:rPr>
          <w:i/>
          <w:lang w:val="en-US"/>
        </w:rPr>
        <w:t>&lt;-X</w:t>
      </w:r>
      <w:r>
        <w:rPr>
          <w:lang w:val="en-US"/>
        </w:rPr>
        <w:t>”:</w:t>
      </w:r>
    </w:p>
    <w:p w14:paraId="43307899" w14:textId="1A7D0241" w:rsidR="00592836" w:rsidRDefault="00592836" w:rsidP="0059283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Image to Align” (</w:t>
      </w:r>
      <w:r w:rsidR="00FE4FA9">
        <w:rPr>
          <w:lang w:val="en-US"/>
        </w:rPr>
        <w:t>43</w:t>
      </w:r>
      <w:r>
        <w:rPr>
          <w:lang w:val="en-US"/>
        </w:rPr>
        <w:t>): select 3DT1pre</w:t>
      </w:r>
    </w:p>
    <w:p w14:paraId="358F6AA9" w14:textId="56F2A86D" w:rsidR="00592836" w:rsidRDefault="00592836" w:rsidP="0059283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“Image to Write” (</w:t>
      </w:r>
      <w:r w:rsidR="00FE4FA9">
        <w:rPr>
          <w:lang w:val="en-US"/>
        </w:rPr>
        <w:t>44</w:t>
      </w:r>
      <w:r>
        <w:rPr>
          <w:lang w:val="en-US"/>
        </w:rPr>
        <w:t>): select</w:t>
      </w:r>
      <w:r w:rsidR="006E49F0">
        <w:rPr>
          <w:lang w:val="en-US"/>
        </w:rPr>
        <w:t xml:space="preserve"> 3DT1pre and</w:t>
      </w:r>
      <w:r>
        <w:rPr>
          <w:lang w:val="en-US"/>
        </w:rPr>
        <w:t xml:space="preserve"> </w:t>
      </w:r>
      <w:r w:rsidR="006E49F0" w:rsidRPr="006E49F0">
        <w:rPr>
          <w:b/>
          <w:color w:val="FF0000"/>
          <w:lang w:val="en-US"/>
        </w:rPr>
        <w:t>r</w:t>
      </w:r>
      <w:r>
        <w:rPr>
          <w:lang w:val="en-US"/>
        </w:rPr>
        <w:t>3DT1post</w:t>
      </w:r>
      <w:r w:rsidR="00475C27">
        <w:rPr>
          <w:lang w:val="en-US"/>
        </w:rPr>
        <w:t xml:space="preserve"> (not the CT)</w:t>
      </w:r>
    </w:p>
    <w:p w14:paraId="59FBB082" w14:textId="77777777" w:rsidR="003C2784" w:rsidRDefault="003C2784" w:rsidP="007C6B31">
      <w:pPr>
        <w:spacing w:after="0" w:line="240" w:lineRule="auto"/>
        <w:jc w:val="both"/>
        <w:rPr>
          <w:lang w:val="en-US"/>
        </w:rPr>
      </w:pPr>
    </w:p>
    <w:p w14:paraId="27AF4046" w14:textId="4A3B92AB" w:rsidR="007C6B31" w:rsidRPr="007C6B31" w:rsidRDefault="007C6B31" w:rsidP="007C6B3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Run Batch” (</w:t>
      </w:r>
      <w:r w:rsidR="00FE4FA9">
        <w:rPr>
          <w:lang w:val="en-US"/>
        </w:rPr>
        <w:t>45</w:t>
      </w:r>
      <w:r>
        <w:rPr>
          <w:lang w:val="en-US"/>
        </w:rPr>
        <w:t>)</w:t>
      </w:r>
      <w:r w:rsidR="003C2784">
        <w:rPr>
          <w:lang w:val="en-US"/>
        </w:rPr>
        <w:t>.</w:t>
      </w:r>
    </w:p>
    <w:p w14:paraId="09417721" w14:textId="77777777" w:rsidR="009B3292" w:rsidRDefault="009B3292" w:rsidP="00A52830">
      <w:pPr>
        <w:spacing w:after="0" w:line="240" w:lineRule="auto"/>
        <w:jc w:val="both"/>
        <w:rPr>
          <w:lang w:val="en-US"/>
        </w:rPr>
      </w:pPr>
    </w:p>
    <w:p w14:paraId="2F83DB38" w14:textId="77777777" w:rsidR="009B3292" w:rsidRDefault="007C6B31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9E52AA" wp14:editId="37D6197A">
                <wp:simplePos x="0" y="0"/>
                <wp:positionH relativeFrom="leftMargin">
                  <wp:posOffset>1379855</wp:posOffset>
                </wp:positionH>
                <wp:positionV relativeFrom="paragraph">
                  <wp:posOffset>238336</wp:posOffset>
                </wp:positionV>
                <wp:extent cx="363855" cy="279400"/>
                <wp:effectExtent l="0" t="0" r="0" b="635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CAD1" w14:textId="52CE9E38" w:rsidR="00A50336" w:rsidRDefault="00FE4FA9" w:rsidP="007C6B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5</w:t>
                            </w:r>
                          </w:p>
                          <w:p w14:paraId="0B2B7F62" w14:textId="77777777" w:rsidR="00A50336" w:rsidRPr="009F6066" w:rsidRDefault="00A50336" w:rsidP="007C6B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61A440D" wp14:editId="18B1A594">
                                  <wp:extent cx="174625" cy="134607"/>
                                  <wp:effectExtent l="0" t="0" r="0" b="0"/>
                                  <wp:docPr id="132" name="Imag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52AA" id="Zone de texte 131" o:spid="_x0000_s1072" type="#_x0000_t202" style="position:absolute;left:0;text-align:left;margin-left:108.65pt;margin-top:18.75pt;width:28.65pt;height:22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" filled="f" stroked="f" strokeweight=".5pt">
                <v:textbox>
                  <w:txbxContent>
                    <w:p w14:paraId="4902CAD1" w14:textId="52CE9E38" w:rsidR="00A50336" w:rsidRDefault="00FE4FA9" w:rsidP="007C6B3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5</w:t>
                      </w:r>
                    </w:p>
                    <w:p w14:paraId="0B2B7F62" w14:textId="77777777" w:rsidR="00A50336" w:rsidRPr="009F6066" w:rsidRDefault="00A50336" w:rsidP="007C6B3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61A440D" wp14:editId="18B1A594">
                            <wp:extent cx="174625" cy="134607"/>
                            <wp:effectExtent l="0" t="0" r="0" b="0"/>
                            <wp:docPr id="132" name="Imag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9C2F5E" wp14:editId="21D1FF05">
                <wp:simplePos x="0" y="0"/>
                <wp:positionH relativeFrom="margin">
                  <wp:posOffset>345228</wp:posOffset>
                </wp:positionH>
                <wp:positionV relativeFrom="paragraph">
                  <wp:posOffset>289137</wp:posOffset>
                </wp:positionV>
                <wp:extent cx="200660" cy="143510"/>
                <wp:effectExtent l="0" t="0" r="27940" b="27940"/>
                <wp:wrapNone/>
                <wp:docPr id="130" name="El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3512A" id="Ellipse 130" o:spid="_x0000_s1026" style="position:absolute;margin-left:27.2pt;margin-top:22.75pt;width:15.8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92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311C71" wp14:editId="471CC250">
                <wp:simplePos x="0" y="0"/>
                <wp:positionH relativeFrom="leftMargin">
                  <wp:posOffset>4004521</wp:posOffset>
                </wp:positionH>
                <wp:positionV relativeFrom="paragraph">
                  <wp:posOffset>891540</wp:posOffset>
                </wp:positionV>
                <wp:extent cx="363855" cy="279400"/>
                <wp:effectExtent l="0" t="0" r="0" b="635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24C2" w14:textId="6C1BB946" w:rsidR="00A50336" w:rsidRDefault="00FE4FA9" w:rsidP="005928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4</w:t>
                            </w:r>
                          </w:p>
                          <w:p w14:paraId="2417F980" w14:textId="77777777" w:rsidR="00A50336" w:rsidRPr="009F6066" w:rsidRDefault="00A50336" w:rsidP="005928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229E618" wp14:editId="4C6D23EC">
                                  <wp:extent cx="174625" cy="134607"/>
                                  <wp:effectExtent l="0" t="0" r="0" b="0"/>
                                  <wp:docPr id="129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1C71" id="Zone de texte 128" o:spid="_x0000_s1073" type="#_x0000_t202" style="position:absolute;left:0;text-align:left;margin-left:315.3pt;margin-top:70.2pt;width:28.65pt;height:22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" filled="f" stroked="f" strokeweight=".5pt">
                <v:textbox>
                  <w:txbxContent>
                    <w:p w14:paraId="271D24C2" w14:textId="6C1BB946" w:rsidR="00A50336" w:rsidRDefault="00FE4FA9" w:rsidP="005928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4</w:t>
                      </w:r>
                    </w:p>
                    <w:p w14:paraId="2417F980" w14:textId="77777777" w:rsidR="00A50336" w:rsidRPr="009F6066" w:rsidRDefault="00A50336" w:rsidP="005928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229E618" wp14:editId="4C6D23EC">
                            <wp:extent cx="174625" cy="134607"/>
                            <wp:effectExtent l="0" t="0" r="0" b="0"/>
                            <wp:docPr id="129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5757CC" wp14:editId="72CFF3B0">
                <wp:simplePos x="0" y="0"/>
                <wp:positionH relativeFrom="leftMargin">
                  <wp:posOffset>4001135</wp:posOffset>
                </wp:positionH>
                <wp:positionV relativeFrom="paragraph">
                  <wp:posOffset>756073</wp:posOffset>
                </wp:positionV>
                <wp:extent cx="363855" cy="279400"/>
                <wp:effectExtent l="0" t="0" r="0" b="635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F56D" w14:textId="19A45E0D" w:rsidR="00A50336" w:rsidRDefault="00FE4FA9" w:rsidP="005928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3</w:t>
                            </w:r>
                          </w:p>
                          <w:p w14:paraId="2D8702BB" w14:textId="77777777" w:rsidR="00A50336" w:rsidRPr="009F6066" w:rsidRDefault="00A50336" w:rsidP="005928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20802A8" wp14:editId="585AAC6A">
                                  <wp:extent cx="174625" cy="134607"/>
                                  <wp:effectExtent l="0" t="0" r="0" b="0"/>
                                  <wp:docPr id="127" name="Imag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57CC" id="Zone de texte 126" o:spid="_x0000_s1074" type="#_x0000_t202" style="position:absolute;left:0;text-align:left;margin-left:315.05pt;margin-top:59.55pt;width:28.65pt;height:22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" filled="f" stroked="f" strokeweight=".5pt">
                <v:textbox>
                  <w:txbxContent>
                    <w:p w14:paraId="034FF56D" w14:textId="19A45E0D" w:rsidR="00A50336" w:rsidRDefault="00FE4FA9" w:rsidP="005928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3</w:t>
                      </w:r>
                    </w:p>
                    <w:p w14:paraId="2D8702BB" w14:textId="77777777" w:rsidR="00A50336" w:rsidRPr="009F6066" w:rsidRDefault="00A50336" w:rsidP="005928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20802A8" wp14:editId="585AAC6A">
                            <wp:extent cx="174625" cy="134607"/>
                            <wp:effectExtent l="0" t="0" r="0" b="0"/>
                            <wp:docPr id="127" name="Imag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C4AB30" wp14:editId="49E81AD7">
                <wp:simplePos x="0" y="0"/>
                <wp:positionH relativeFrom="margin">
                  <wp:posOffset>2988733</wp:posOffset>
                </wp:positionH>
                <wp:positionV relativeFrom="paragraph">
                  <wp:posOffset>964142</wp:posOffset>
                </wp:positionV>
                <wp:extent cx="200660" cy="143510"/>
                <wp:effectExtent l="0" t="0" r="27940" b="27940"/>
                <wp:wrapNone/>
                <wp:docPr id="125" name="El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8A0ED" id="Ellipse 125" o:spid="_x0000_s1026" style="position:absolute;margin-left:235.35pt;margin-top:75.9pt;width:15.8pt;height:11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92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5A921B" wp14:editId="75A3F424">
                <wp:simplePos x="0" y="0"/>
                <wp:positionH relativeFrom="margin">
                  <wp:posOffset>2978362</wp:posOffset>
                </wp:positionH>
                <wp:positionV relativeFrom="paragraph">
                  <wp:posOffset>823807</wp:posOffset>
                </wp:positionV>
                <wp:extent cx="200660" cy="143510"/>
                <wp:effectExtent l="0" t="0" r="27940" b="27940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40033" id="Ellipse 124" o:spid="_x0000_s1026" style="position:absolute;margin-left:234.5pt;margin-top:64.85pt;width:15.8pt;height:11.3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B3292" w:rsidRPr="009B3292">
        <w:rPr>
          <w:noProof/>
          <w:lang w:eastAsia="fr-FR"/>
        </w:rPr>
        <w:drawing>
          <wp:inline distT="0" distB="0" distL="0" distR="0" wp14:anchorId="2DD9FD38" wp14:editId="1ED415CD">
            <wp:extent cx="3467842" cy="3386667"/>
            <wp:effectExtent l="0" t="0" r="0" b="4445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58" cy="33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CFF4" w14:textId="77777777" w:rsidR="003C2784" w:rsidRDefault="003C2784" w:rsidP="00A52830">
      <w:pPr>
        <w:spacing w:after="0" w:line="240" w:lineRule="auto"/>
        <w:jc w:val="both"/>
        <w:rPr>
          <w:lang w:val="en-US"/>
        </w:rPr>
      </w:pPr>
    </w:p>
    <w:p w14:paraId="259FB0F7" w14:textId="1B5E0D39" w:rsidR="003C2784" w:rsidRDefault="003C2784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he new </w:t>
      </w:r>
      <w:proofErr w:type="spellStart"/>
      <w:r>
        <w:rPr>
          <w:lang w:val="en-US"/>
        </w:rPr>
        <w:t>normalise</w:t>
      </w:r>
      <w:r w:rsidR="00E50A73">
        <w:rPr>
          <w:lang w:val="en-US"/>
        </w:rPr>
        <w:t>d</w:t>
      </w:r>
      <w:proofErr w:type="spellEnd"/>
      <w:r>
        <w:rPr>
          <w:lang w:val="en-US"/>
        </w:rPr>
        <w:t xml:space="preserve"> 3DT1pre is renamed in “w3DT1pre” and r3DT1post is </w:t>
      </w:r>
      <w:proofErr w:type="spellStart"/>
      <w:r>
        <w:rPr>
          <w:lang w:val="en-US"/>
        </w:rPr>
        <w:t>remaned</w:t>
      </w:r>
      <w:proofErr w:type="spellEnd"/>
      <w:r>
        <w:rPr>
          <w:lang w:val="en-US"/>
        </w:rPr>
        <w:t xml:space="preserve"> in “wr3DT1post”. They are located in the same directory than the NIfTI files.</w:t>
      </w:r>
    </w:p>
    <w:p w14:paraId="7A54A7CD" w14:textId="022E05F3" w:rsidR="00A5115D" w:rsidRDefault="00E50A73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t will create too the y_3DT1pre.</w:t>
      </w:r>
    </w:p>
    <w:p w14:paraId="74AEFB35" w14:textId="77777777" w:rsidR="002D5974" w:rsidRDefault="002D5974" w:rsidP="00A52830">
      <w:pPr>
        <w:spacing w:after="0" w:line="240" w:lineRule="auto"/>
        <w:jc w:val="both"/>
        <w:rPr>
          <w:lang w:val="en-US"/>
        </w:rPr>
      </w:pPr>
    </w:p>
    <w:p w14:paraId="1CB66CE5" w14:textId="5E021970" w:rsidR="00A5115D" w:rsidRDefault="00A5115D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o check the right </w:t>
      </w:r>
      <w:proofErr w:type="spellStart"/>
      <w:r>
        <w:rPr>
          <w:lang w:val="en-US"/>
        </w:rPr>
        <w:t>normalisation</w:t>
      </w:r>
      <w:proofErr w:type="spellEnd"/>
      <w:r>
        <w:rPr>
          <w:lang w:val="en-US"/>
        </w:rPr>
        <w:t xml:space="preserve">, click on “Check </w:t>
      </w:r>
      <w:proofErr w:type="spellStart"/>
      <w:r>
        <w:rPr>
          <w:lang w:val="en-US"/>
        </w:rPr>
        <w:t>Reg</w:t>
      </w:r>
      <w:proofErr w:type="spellEnd"/>
      <w:r>
        <w:rPr>
          <w:lang w:val="en-US"/>
        </w:rPr>
        <w:t>” (4</w:t>
      </w:r>
      <w:r w:rsidR="00FE4FA9">
        <w:rPr>
          <w:lang w:val="en-US"/>
        </w:rPr>
        <w:t>6</w:t>
      </w:r>
      <w:r>
        <w:rPr>
          <w:lang w:val="en-US"/>
        </w:rPr>
        <w:t>).</w:t>
      </w:r>
    </w:p>
    <w:p w14:paraId="1D7C45C4" w14:textId="77777777" w:rsidR="00A5115D" w:rsidRDefault="00A5115D" w:rsidP="00A52830">
      <w:pPr>
        <w:spacing w:after="0" w:line="240" w:lineRule="auto"/>
        <w:jc w:val="both"/>
        <w:rPr>
          <w:lang w:val="en-US"/>
        </w:rPr>
      </w:pPr>
    </w:p>
    <w:p w14:paraId="438D2900" w14:textId="77777777" w:rsidR="00A5115D" w:rsidRDefault="00692847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2DCB15" wp14:editId="35D4C729">
                <wp:simplePos x="0" y="0"/>
                <wp:positionH relativeFrom="column">
                  <wp:posOffset>897255</wp:posOffset>
                </wp:positionH>
                <wp:positionV relativeFrom="paragraph">
                  <wp:posOffset>2413000</wp:posOffset>
                </wp:positionV>
                <wp:extent cx="540000" cy="118533"/>
                <wp:effectExtent l="0" t="0" r="12700" b="15240"/>
                <wp:wrapNone/>
                <wp:docPr id="143" name="Rectangle à coins arrond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18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233FB" id="Rectangle à coins arrondis 143" o:spid="_x0000_s1026" style="position:absolute;margin-left:70.65pt;margin-top:190pt;width:42.5pt;height:9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DA21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4C0337" wp14:editId="10242861">
                <wp:simplePos x="0" y="0"/>
                <wp:positionH relativeFrom="leftMargin">
                  <wp:posOffset>1600200</wp:posOffset>
                </wp:positionH>
                <wp:positionV relativeFrom="paragraph">
                  <wp:posOffset>2204720</wp:posOffset>
                </wp:positionV>
                <wp:extent cx="363855" cy="279400"/>
                <wp:effectExtent l="0" t="0" r="0" b="63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0A82" w14:textId="5EA100FD" w:rsidR="00A50336" w:rsidRDefault="00A50336" w:rsidP="00A51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FE4FA9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  <w:p w14:paraId="2B940A66" w14:textId="77777777" w:rsidR="00A50336" w:rsidRPr="009F6066" w:rsidRDefault="00A50336" w:rsidP="00A51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39060E1A" wp14:editId="3857CB18">
                                  <wp:extent cx="174625" cy="134607"/>
                                  <wp:effectExtent l="0" t="0" r="0" b="0"/>
                                  <wp:docPr id="133" name="Imag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0337" id="Zone de texte 114" o:spid="_x0000_s1075" type="#_x0000_t202" style="position:absolute;left:0;text-align:left;margin-left:126pt;margin-top:173.6pt;width:28.65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" filled="f" stroked="f" strokeweight=".5pt">
                <v:textbox>
                  <w:txbxContent>
                    <w:p w14:paraId="73840A82" w14:textId="5EA100FD" w:rsidR="00A50336" w:rsidRDefault="00A50336" w:rsidP="00A5115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="00FE4FA9">
                        <w:rPr>
                          <w:b/>
                          <w:color w:val="FF0000"/>
                        </w:rPr>
                        <w:t>6</w:t>
                      </w:r>
                    </w:p>
                    <w:p w14:paraId="2B940A66" w14:textId="77777777" w:rsidR="00A50336" w:rsidRPr="009F6066" w:rsidRDefault="00A50336" w:rsidP="00A5115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39060E1A" wp14:editId="3857CB18">
                            <wp:extent cx="174625" cy="134607"/>
                            <wp:effectExtent l="0" t="0" r="0" b="0"/>
                            <wp:docPr id="133" name="Imag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15D" w:rsidRPr="00C93565">
        <w:rPr>
          <w:noProof/>
          <w:lang w:eastAsia="fr-FR"/>
        </w:rPr>
        <w:drawing>
          <wp:inline distT="0" distB="0" distL="0" distR="0" wp14:anchorId="28D01D39" wp14:editId="52FDE800">
            <wp:extent cx="2953976" cy="324802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3" cy="32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B2B4" w14:textId="77777777" w:rsidR="00DA21D5" w:rsidRDefault="00DA21D5" w:rsidP="00A52830">
      <w:pPr>
        <w:spacing w:after="0" w:line="240" w:lineRule="auto"/>
        <w:jc w:val="both"/>
        <w:rPr>
          <w:lang w:val="en-US"/>
        </w:rPr>
      </w:pPr>
    </w:p>
    <w:p w14:paraId="66631C65" w14:textId="3A7224B3" w:rsidR="000F5E64" w:rsidRDefault="00522263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the w3DT1p</w:t>
      </w:r>
      <w:r w:rsidR="00696AE5">
        <w:rPr>
          <w:lang w:val="en-US"/>
        </w:rPr>
        <w:t>re or the wr3DT1post</w:t>
      </w:r>
      <w:r>
        <w:rPr>
          <w:lang w:val="en-US"/>
        </w:rPr>
        <w:t xml:space="preserve"> or the </w:t>
      </w:r>
      <w:r w:rsidR="00696AE5">
        <w:rPr>
          <w:lang w:val="en-US"/>
        </w:rPr>
        <w:t>both</w:t>
      </w:r>
      <w:r>
        <w:rPr>
          <w:lang w:val="en-US"/>
        </w:rPr>
        <w:t xml:space="preserve"> </w:t>
      </w:r>
      <w:r w:rsidR="00336F7E">
        <w:rPr>
          <w:lang w:val="en-US"/>
        </w:rPr>
        <w:t xml:space="preserve">images </w:t>
      </w:r>
      <w:r>
        <w:rPr>
          <w:lang w:val="en-US"/>
        </w:rPr>
        <w:t>in the same time AND the avg152T1.nii (MATLAB/spm12/canonical/avg152T1.nii).</w:t>
      </w:r>
      <w:r w:rsidR="00CD68EF">
        <w:rPr>
          <w:lang w:val="en-US"/>
        </w:rPr>
        <w:t xml:space="preserve"> It will c</w:t>
      </w:r>
      <w:r w:rsidR="000F5E64">
        <w:rPr>
          <w:lang w:val="en-US"/>
        </w:rPr>
        <w:t xml:space="preserve">heck if the </w:t>
      </w:r>
      <w:proofErr w:type="spellStart"/>
      <w:r w:rsidR="000F5E64">
        <w:rPr>
          <w:lang w:val="en-US"/>
        </w:rPr>
        <w:t>normalise</w:t>
      </w:r>
      <w:r w:rsidR="00696AE5">
        <w:rPr>
          <w:lang w:val="en-US"/>
        </w:rPr>
        <w:t>d</w:t>
      </w:r>
      <w:proofErr w:type="spellEnd"/>
      <w:r w:rsidR="000F5E64">
        <w:rPr>
          <w:lang w:val="en-US"/>
        </w:rPr>
        <w:t xml:space="preserve"> images are well align with the </w:t>
      </w:r>
      <w:proofErr w:type="spellStart"/>
      <w:r w:rsidR="000F5E64">
        <w:rPr>
          <w:lang w:val="en-US"/>
        </w:rPr>
        <w:t>Matlab’s</w:t>
      </w:r>
      <w:proofErr w:type="spellEnd"/>
      <w:r w:rsidR="000F5E64">
        <w:rPr>
          <w:lang w:val="en-US"/>
        </w:rPr>
        <w:t xml:space="preserve"> model.</w:t>
      </w:r>
    </w:p>
    <w:p w14:paraId="03452CF5" w14:textId="77777777" w:rsidR="000F5E64" w:rsidRDefault="000F5E64" w:rsidP="00A52830">
      <w:pPr>
        <w:spacing w:after="0" w:line="240" w:lineRule="auto"/>
        <w:jc w:val="both"/>
        <w:rPr>
          <w:lang w:val="en-US"/>
        </w:rPr>
      </w:pPr>
    </w:p>
    <w:p w14:paraId="0FDA5373" w14:textId="77777777" w:rsidR="002B3A89" w:rsidRPr="00605553" w:rsidRDefault="002B3A89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</w:p>
    <w:p w14:paraId="1B0D4A0D" w14:textId="77777777" w:rsidR="002D5974" w:rsidRDefault="002D5974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45C02F35" w14:textId="77E804CE" w:rsidR="000F5E64" w:rsidRPr="00605553" w:rsidRDefault="000F5E64" w:rsidP="00A52830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proofErr w:type="spellStart"/>
      <w:r w:rsidRPr="00605553">
        <w:rPr>
          <w:b/>
          <w:sz w:val="28"/>
          <w:szCs w:val="28"/>
          <w:u w:val="single"/>
          <w:lang w:val="en-US"/>
        </w:rPr>
        <w:lastRenderedPageBreak/>
        <w:t>ImaGIN</w:t>
      </w:r>
      <w:proofErr w:type="spellEnd"/>
      <w:r w:rsidRPr="00605553">
        <w:rPr>
          <w:b/>
          <w:sz w:val="28"/>
          <w:szCs w:val="28"/>
          <w:u w:val="single"/>
          <w:lang w:val="en-US"/>
        </w:rPr>
        <w:t xml:space="preserve"> toolbox</w:t>
      </w:r>
    </w:p>
    <w:p w14:paraId="78DFD938" w14:textId="77777777" w:rsidR="000F5E64" w:rsidRDefault="000F5E64" w:rsidP="00A52830">
      <w:pPr>
        <w:spacing w:after="0" w:line="240" w:lineRule="auto"/>
        <w:jc w:val="both"/>
        <w:rPr>
          <w:lang w:val="en-US"/>
        </w:rPr>
      </w:pPr>
    </w:p>
    <w:p w14:paraId="3E9D38CC" w14:textId="314593C8" w:rsidR="000F5E64" w:rsidRDefault="000F5E64" w:rsidP="000F5E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the “Command Window” (</w:t>
      </w:r>
      <w:r w:rsidR="00FE4FA9">
        <w:rPr>
          <w:lang w:val="en-US"/>
        </w:rPr>
        <w:t>6</w:t>
      </w:r>
      <w:r>
        <w:rPr>
          <w:lang w:val="en-US"/>
        </w:rPr>
        <w:t xml:space="preserve">), write: </w:t>
      </w:r>
      <w:proofErr w:type="spellStart"/>
      <w:r w:rsidR="00CA648B">
        <w:rPr>
          <w:i/>
          <w:lang w:val="en-US"/>
        </w:rPr>
        <w:t>ImaGIN</w:t>
      </w:r>
      <w:proofErr w:type="spellEnd"/>
      <w:r>
        <w:rPr>
          <w:lang w:val="en-US"/>
        </w:rPr>
        <w:t xml:space="preserve"> and press the Enter key.</w:t>
      </w:r>
    </w:p>
    <w:p w14:paraId="3098C2E7" w14:textId="77777777" w:rsidR="00CA648B" w:rsidRDefault="00CA648B" w:rsidP="000F5E64">
      <w:pPr>
        <w:spacing w:after="0" w:line="240" w:lineRule="auto"/>
        <w:jc w:val="both"/>
        <w:rPr>
          <w:lang w:val="en-US"/>
        </w:rPr>
      </w:pPr>
    </w:p>
    <w:p w14:paraId="6F79D4C2" w14:textId="0E329820" w:rsidR="00CA648B" w:rsidRDefault="00CA648B" w:rsidP="000F5E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Implantation” (4</w:t>
      </w:r>
      <w:r w:rsidR="00FE4FA9">
        <w:rPr>
          <w:lang w:val="en-US"/>
        </w:rPr>
        <w:t>7</w:t>
      </w:r>
      <w:r>
        <w:rPr>
          <w:lang w:val="en-US"/>
        </w:rPr>
        <w:t>)</w:t>
      </w:r>
    </w:p>
    <w:p w14:paraId="2FE40333" w14:textId="77777777" w:rsidR="000F5E64" w:rsidRDefault="000F5E64" w:rsidP="00A52830">
      <w:pPr>
        <w:spacing w:after="0" w:line="240" w:lineRule="auto"/>
        <w:jc w:val="both"/>
        <w:rPr>
          <w:lang w:val="en-US"/>
        </w:rPr>
      </w:pPr>
    </w:p>
    <w:p w14:paraId="595B8495" w14:textId="63F5C813" w:rsidR="00CA648B" w:rsidRDefault="00282C3C" w:rsidP="00A5283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9F0B77" wp14:editId="2AB9E835">
                <wp:simplePos x="0" y="0"/>
                <wp:positionH relativeFrom="leftMargin">
                  <wp:posOffset>2310130</wp:posOffset>
                </wp:positionH>
                <wp:positionV relativeFrom="paragraph">
                  <wp:posOffset>2712085</wp:posOffset>
                </wp:positionV>
                <wp:extent cx="363855" cy="279400"/>
                <wp:effectExtent l="0" t="0" r="0" b="635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1ADE3" w14:textId="6F9F047B" w:rsidR="00A50336" w:rsidRDefault="00A50336" w:rsidP="006A7A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FE4FA9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79489522" w14:textId="77777777" w:rsidR="00A50336" w:rsidRPr="009F6066" w:rsidRDefault="00A50336" w:rsidP="006A7A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B1734C8" wp14:editId="6450A70F">
                                  <wp:extent cx="174625" cy="134607"/>
                                  <wp:effectExtent l="0" t="0" r="0" b="0"/>
                                  <wp:docPr id="137" name="Imag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0B77" id="Zone de texte 136" o:spid="_x0000_s1076" type="#_x0000_t202" style="position:absolute;left:0;text-align:left;margin-left:181.9pt;margin-top:213.55pt;width:28.65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" filled="f" stroked="f" strokeweight=".5pt">
                <v:textbox>
                  <w:txbxContent>
                    <w:p w14:paraId="1811ADE3" w14:textId="6F9F047B" w:rsidR="00A50336" w:rsidRDefault="00A50336" w:rsidP="006A7A1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="00FE4FA9">
                        <w:rPr>
                          <w:b/>
                          <w:color w:val="FF0000"/>
                        </w:rPr>
                        <w:t>7</w:t>
                      </w:r>
                    </w:p>
                    <w:p w14:paraId="79489522" w14:textId="77777777" w:rsidR="00A50336" w:rsidRPr="009F6066" w:rsidRDefault="00A50336" w:rsidP="006A7A1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B1734C8" wp14:editId="6450A70F">
                            <wp:extent cx="174625" cy="134607"/>
                            <wp:effectExtent l="0" t="0" r="0" b="0"/>
                            <wp:docPr id="137" name="Imag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16BB3F" wp14:editId="1CC59770">
                <wp:simplePos x="0" y="0"/>
                <wp:positionH relativeFrom="column">
                  <wp:posOffset>1270001</wp:posOffset>
                </wp:positionH>
                <wp:positionV relativeFrom="paragraph">
                  <wp:posOffset>2665730</wp:posOffset>
                </wp:positionV>
                <wp:extent cx="480060" cy="121920"/>
                <wp:effectExtent l="0" t="0" r="15240" b="11430"/>
                <wp:wrapNone/>
                <wp:docPr id="144" name="Rectangle à coins arrond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21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21347" id="Rectangle à coins arrondis 144" o:spid="_x0000_s1026" style="position:absolute;margin-left:100pt;margin-top:209.9pt;width:37.8pt;height:9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CA648B" w:rsidRPr="00CA648B">
        <w:rPr>
          <w:noProof/>
          <w:lang w:eastAsia="fr-FR"/>
        </w:rPr>
        <w:drawing>
          <wp:inline distT="0" distB="0" distL="0" distR="0" wp14:anchorId="256F51DD" wp14:editId="44BEE43B">
            <wp:extent cx="2506606" cy="3004820"/>
            <wp:effectExtent l="0" t="0" r="8255" b="508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1498" r="1357" b="1"/>
                    <a:stretch/>
                  </pic:blipFill>
                  <pic:spPr bwMode="auto">
                    <a:xfrm>
                      <a:off x="0" y="0"/>
                      <a:ext cx="2510861" cy="30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25CB" w14:textId="2ECC0558" w:rsidR="00CA648B" w:rsidRDefault="00CA648B" w:rsidP="00A52830">
      <w:pPr>
        <w:spacing w:after="0" w:line="240" w:lineRule="auto"/>
        <w:jc w:val="both"/>
        <w:rPr>
          <w:lang w:val="en-US"/>
        </w:rPr>
      </w:pPr>
    </w:p>
    <w:p w14:paraId="6588922B" w14:textId="77777777" w:rsidR="00CA648B" w:rsidRDefault="00CA648B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Electrodes.txt” and press “Done”.</w:t>
      </w:r>
    </w:p>
    <w:p w14:paraId="435C6904" w14:textId="77777777" w:rsidR="00CA648B" w:rsidRDefault="00CA648B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y_3DT1pre” and press “Done”</w:t>
      </w:r>
    </w:p>
    <w:p w14:paraId="4B359FC9" w14:textId="77777777" w:rsidR="00CA648B" w:rsidRDefault="00CA648B" w:rsidP="00A52830">
      <w:pPr>
        <w:spacing w:after="0" w:line="240" w:lineRule="auto"/>
        <w:jc w:val="both"/>
        <w:rPr>
          <w:lang w:val="en-US"/>
        </w:rPr>
      </w:pPr>
    </w:p>
    <w:p w14:paraId="633FB9FC" w14:textId="12ACB2DC" w:rsidR="00CA648B" w:rsidRDefault="00CA648B" w:rsidP="00A5283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t will create</w:t>
      </w:r>
      <w:r w:rsidR="00026988">
        <w:rPr>
          <w:lang w:val="en-US"/>
        </w:rPr>
        <w:t xml:space="preserve"> the following files in the same directory </w:t>
      </w:r>
      <w:r w:rsidR="00BB4457">
        <w:rPr>
          <w:lang w:val="en-US"/>
        </w:rPr>
        <w:t>as</w:t>
      </w:r>
      <w:r w:rsidR="00026988">
        <w:rPr>
          <w:lang w:val="en-US"/>
        </w:rPr>
        <w:t xml:space="preserve"> “Electrodes.txt”:</w:t>
      </w:r>
    </w:p>
    <w:p w14:paraId="1ECEDBD4" w14:textId="77777777" w:rsidR="00026988" w:rsidRDefault="00026988" w:rsidP="000269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Electrodes.pts</w:t>
      </w:r>
      <w:proofErr w:type="spellEnd"/>
    </w:p>
    <w:p w14:paraId="00D42159" w14:textId="77777777" w:rsidR="00026988" w:rsidRDefault="00026988" w:rsidP="000269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Electrodes_MNI.pts</w:t>
      </w:r>
      <w:proofErr w:type="spellEnd"/>
    </w:p>
    <w:p w14:paraId="650FF1D3" w14:textId="77777777" w:rsidR="00026988" w:rsidRDefault="00026988" w:rsidP="000269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Electodes_Name</w:t>
      </w:r>
      <w:proofErr w:type="spellEnd"/>
    </w:p>
    <w:p w14:paraId="2FBD2916" w14:textId="77777777" w:rsidR="00026988" w:rsidRDefault="00026988" w:rsidP="000269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Electrodes_Pos</w:t>
      </w:r>
      <w:proofErr w:type="spellEnd"/>
    </w:p>
    <w:p w14:paraId="06DDF27C" w14:textId="41D50FEA" w:rsidR="00026988" w:rsidRDefault="00026988" w:rsidP="000269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Electrodes_Pos_MNI</w:t>
      </w:r>
      <w:proofErr w:type="spellEnd"/>
      <w:r w:rsidR="000872B3">
        <w:rPr>
          <w:lang w:val="en-US"/>
        </w:rPr>
        <w:t xml:space="preserve"> (it’s the </w:t>
      </w:r>
      <w:r w:rsidR="00696AE5">
        <w:rPr>
          <w:lang w:val="en-US"/>
        </w:rPr>
        <w:t xml:space="preserve">normalized </w:t>
      </w:r>
      <w:r w:rsidR="000872B3">
        <w:rPr>
          <w:lang w:val="en-US"/>
        </w:rPr>
        <w:t>electrodes position)</w:t>
      </w:r>
    </w:p>
    <w:p w14:paraId="4F87652D" w14:textId="1C67DF30" w:rsidR="00057873" w:rsidRDefault="00057873" w:rsidP="000269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Electrodes_Pos_MNI_disp</w:t>
      </w:r>
      <w:proofErr w:type="spellEnd"/>
    </w:p>
    <w:p w14:paraId="0BAC2916" w14:textId="77777777" w:rsidR="002B3A89" w:rsidRDefault="002B3A89" w:rsidP="002B3A89">
      <w:pPr>
        <w:spacing w:after="0" w:line="240" w:lineRule="auto"/>
        <w:jc w:val="both"/>
        <w:rPr>
          <w:lang w:val="en-US"/>
        </w:rPr>
      </w:pPr>
    </w:p>
    <w:p w14:paraId="66B0E0A5" w14:textId="77777777" w:rsidR="002B3A89" w:rsidRDefault="002B3A89" w:rsidP="002B3A89">
      <w:pPr>
        <w:spacing w:after="0" w:line="240" w:lineRule="auto"/>
        <w:jc w:val="both"/>
        <w:rPr>
          <w:lang w:val="en-US"/>
        </w:rPr>
      </w:pPr>
    </w:p>
    <w:p w14:paraId="3DD2504D" w14:textId="77777777" w:rsidR="004F2771" w:rsidRDefault="004F277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2AA707DD" w14:textId="5E67591B" w:rsidR="002B3A89" w:rsidRPr="00605553" w:rsidRDefault="002B3A89" w:rsidP="002B3A89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605553">
        <w:rPr>
          <w:b/>
          <w:sz w:val="28"/>
          <w:szCs w:val="28"/>
          <w:u w:val="single"/>
          <w:lang w:val="en-US"/>
        </w:rPr>
        <w:lastRenderedPageBreak/>
        <w:t>Convert the SEEG in SPM file</w:t>
      </w:r>
    </w:p>
    <w:p w14:paraId="64E56EAB" w14:textId="77777777" w:rsidR="002B3A89" w:rsidRDefault="002B3A89" w:rsidP="002B3A89">
      <w:pPr>
        <w:spacing w:after="0" w:line="240" w:lineRule="auto"/>
        <w:jc w:val="both"/>
        <w:rPr>
          <w:lang w:val="en-US"/>
        </w:rPr>
      </w:pPr>
    </w:p>
    <w:p w14:paraId="50D3779A" w14:textId="2160A264" w:rsidR="002B3A89" w:rsidRDefault="002B3A89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Convert” (</w:t>
      </w:r>
      <w:r w:rsidR="006E3576">
        <w:rPr>
          <w:lang w:val="en-US"/>
        </w:rPr>
        <w:t>4</w:t>
      </w:r>
      <w:r w:rsidR="00FE4FA9">
        <w:rPr>
          <w:lang w:val="en-US"/>
        </w:rPr>
        <w:t>8</w:t>
      </w:r>
      <w:r>
        <w:rPr>
          <w:lang w:val="en-US"/>
        </w:rPr>
        <w:t>).</w:t>
      </w:r>
    </w:p>
    <w:p w14:paraId="63A05E8B" w14:textId="77777777" w:rsidR="006E3576" w:rsidRDefault="006E3576" w:rsidP="002B3A89">
      <w:pPr>
        <w:spacing w:after="0" w:line="240" w:lineRule="auto"/>
        <w:jc w:val="both"/>
        <w:rPr>
          <w:lang w:val="en-US"/>
        </w:rPr>
      </w:pPr>
    </w:p>
    <w:p w14:paraId="1A57F887" w14:textId="7697E6C9" w:rsidR="006E3576" w:rsidRDefault="006E3576" w:rsidP="002B3A89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2ADFBD" wp14:editId="1336D7CA">
                <wp:simplePos x="0" y="0"/>
                <wp:positionH relativeFrom="leftMargin">
                  <wp:posOffset>1570778</wp:posOffset>
                </wp:positionH>
                <wp:positionV relativeFrom="paragraph">
                  <wp:posOffset>374015</wp:posOffset>
                </wp:positionV>
                <wp:extent cx="363855" cy="279400"/>
                <wp:effectExtent l="0" t="0" r="0" b="635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1820" w14:textId="7F8FDD3F" w:rsidR="00A50336" w:rsidRDefault="00A50336" w:rsidP="006E35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FE4FA9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68D06268" w14:textId="77777777" w:rsidR="00A50336" w:rsidRPr="009F6066" w:rsidRDefault="00A50336" w:rsidP="006E35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35F1717" wp14:editId="2205B44F">
                                  <wp:extent cx="174625" cy="134607"/>
                                  <wp:effectExtent l="0" t="0" r="0" b="0"/>
                                  <wp:docPr id="157" name="Imag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DFBD" id="Zone de texte 156" o:spid="_x0000_s1077" type="#_x0000_t202" style="position:absolute;left:0;text-align:left;margin-left:123.7pt;margin-top:29.45pt;width:28.65pt;height:22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EciAIAAHI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" filled="f" stroked="f" strokeweight=".5pt">
                <v:textbox>
                  <w:txbxContent>
                    <w:p w14:paraId="445E1820" w14:textId="7F8FDD3F" w:rsidR="00A50336" w:rsidRDefault="00A50336" w:rsidP="006E357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="00FE4FA9">
                        <w:rPr>
                          <w:b/>
                          <w:color w:val="FF0000"/>
                        </w:rPr>
                        <w:t>8</w:t>
                      </w:r>
                    </w:p>
                    <w:p w14:paraId="68D06268" w14:textId="77777777" w:rsidR="00A50336" w:rsidRPr="009F6066" w:rsidRDefault="00A50336" w:rsidP="006E357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35F1717" wp14:editId="2205B44F">
                            <wp:extent cx="174625" cy="134607"/>
                            <wp:effectExtent l="0" t="0" r="0" b="0"/>
                            <wp:docPr id="157" name="Imag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6B5496" wp14:editId="3C7DB6F7">
                <wp:simplePos x="0" y="0"/>
                <wp:positionH relativeFrom="column">
                  <wp:posOffset>310938</wp:posOffset>
                </wp:positionH>
                <wp:positionV relativeFrom="paragraph">
                  <wp:posOffset>577638</wp:posOffset>
                </wp:positionV>
                <wp:extent cx="575734" cy="160867"/>
                <wp:effectExtent l="0" t="0" r="15240" b="10795"/>
                <wp:wrapNone/>
                <wp:docPr id="155" name="Rectangle à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2F7BD" id="Rectangle à coins arrondis 155" o:spid="_x0000_s1026" style="position:absolute;margin-left:24.5pt;margin-top:45.5pt;width:45.35pt;height:12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Pr="00CA648B">
        <w:rPr>
          <w:noProof/>
          <w:lang w:eastAsia="fr-FR"/>
        </w:rPr>
        <w:drawing>
          <wp:inline distT="0" distB="0" distL="0" distR="0" wp14:anchorId="05918B97" wp14:editId="3BA4E337">
            <wp:extent cx="2573866" cy="3052725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34D9" w14:textId="77777777" w:rsidR="002E0657" w:rsidRDefault="002E0657" w:rsidP="002B3A89">
      <w:pPr>
        <w:spacing w:after="0" w:line="240" w:lineRule="auto"/>
        <w:jc w:val="both"/>
        <w:rPr>
          <w:lang w:val="en-US"/>
        </w:rPr>
      </w:pPr>
    </w:p>
    <w:p w14:paraId="2C1843DF" w14:textId="0B6A8C85" w:rsidR="002B3A89" w:rsidRDefault="0094380A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elect the first spontaneous seizure EEG </w:t>
      </w:r>
      <w:r w:rsidR="002B3A89">
        <w:rPr>
          <w:lang w:val="en-US"/>
        </w:rPr>
        <w:t>file of the patient (in our example the EEG name is “EEG_1.trc”</w:t>
      </w:r>
      <w:r w:rsidR="002E0657">
        <w:rPr>
          <w:lang w:val="en-US"/>
        </w:rPr>
        <w:t>) and click “Done”.</w:t>
      </w:r>
    </w:p>
    <w:p w14:paraId="39F09016" w14:textId="77777777" w:rsidR="002E0657" w:rsidRDefault="002E0657" w:rsidP="002B3A89">
      <w:pPr>
        <w:spacing w:after="0" w:line="240" w:lineRule="auto"/>
        <w:jc w:val="both"/>
        <w:rPr>
          <w:lang w:val="en-US"/>
        </w:rPr>
      </w:pPr>
    </w:p>
    <w:p w14:paraId="5CD4802B" w14:textId="099924D5" w:rsidR="002E0657" w:rsidRDefault="002E0657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n the “EEG data conversion setup” window, select </w:t>
      </w:r>
      <w:r w:rsidR="00CE1378">
        <w:rPr>
          <w:lang w:val="en-US"/>
        </w:rPr>
        <w:t xml:space="preserve">atlas </w:t>
      </w:r>
      <w:r>
        <w:rPr>
          <w:lang w:val="en-US"/>
        </w:rPr>
        <w:t>“Human” (</w:t>
      </w:r>
      <w:r w:rsidR="00355FC7">
        <w:rPr>
          <w:lang w:val="en-US"/>
        </w:rPr>
        <w:t>4</w:t>
      </w:r>
      <w:r w:rsidR="00FE4FA9">
        <w:rPr>
          <w:lang w:val="en-US"/>
        </w:rPr>
        <w:t>9</w:t>
      </w:r>
      <w:r>
        <w:rPr>
          <w:lang w:val="en-US"/>
        </w:rPr>
        <w:t>).</w:t>
      </w:r>
    </w:p>
    <w:p w14:paraId="5F45EC34" w14:textId="77777777" w:rsidR="00CE1378" w:rsidRDefault="00CE1378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the following parameters:</w:t>
      </w:r>
    </w:p>
    <w:p w14:paraId="18836707" w14:textId="46C2C787" w:rsidR="002E0657" w:rsidRPr="0030168C" w:rsidRDefault="00B04D8E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>Micromed system</w:t>
      </w:r>
      <w:r w:rsidR="00CE1378" w:rsidRPr="0030168C">
        <w:rPr>
          <w:lang w:val="en-US"/>
        </w:rPr>
        <w:t xml:space="preserve"> = “System </w:t>
      </w:r>
      <w:r w:rsidR="00057873">
        <w:rPr>
          <w:lang w:val="en-US"/>
        </w:rPr>
        <w:t>4</w:t>
      </w:r>
      <w:r w:rsidR="00CE1378" w:rsidRPr="0030168C">
        <w:rPr>
          <w:lang w:val="en-US"/>
        </w:rPr>
        <w:t>”</w:t>
      </w:r>
      <w:r w:rsidRPr="0030168C">
        <w:rPr>
          <w:lang w:val="en-US"/>
        </w:rPr>
        <w:t>.</w:t>
      </w:r>
    </w:p>
    <w:p w14:paraId="04142CBF" w14:textId="736C6229" w:rsidR="00B04D8E" w:rsidRPr="0030168C" w:rsidRDefault="00CE1378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>Create template: c</w:t>
      </w:r>
      <w:r w:rsidR="00B04D8E" w:rsidRPr="0030168C">
        <w:rPr>
          <w:lang w:val="en-US"/>
        </w:rPr>
        <w:t xml:space="preserve">lick on “Yes” </w:t>
      </w:r>
      <w:r w:rsidR="00B04D8E" w:rsidRPr="0030168C">
        <w:rPr>
          <w:u w:val="single"/>
          <w:lang w:val="en-US"/>
        </w:rPr>
        <w:t>only for the 1</w:t>
      </w:r>
      <w:r w:rsidR="00B04D8E" w:rsidRPr="0030168C">
        <w:rPr>
          <w:u w:val="single"/>
          <w:vertAlign w:val="superscript"/>
          <w:lang w:val="en-US"/>
        </w:rPr>
        <w:t>st</w:t>
      </w:r>
      <w:r w:rsidR="00B04D8E" w:rsidRPr="0030168C">
        <w:rPr>
          <w:u w:val="single"/>
          <w:lang w:val="en-US"/>
        </w:rPr>
        <w:t xml:space="preserve"> EEG</w:t>
      </w:r>
      <w:r w:rsidR="00B04D8E" w:rsidRPr="0030168C">
        <w:rPr>
          <w:lang w:val="en-US"/>
        </w:rPr>
        <w:t>. If this is the 2</w:t>
      </w:r>
      <w:r w:rsidR="00B04D8E" w:rsidRPr="0030168C">
        <w:rPr>
          <w:vertAlign w:val="superscript"/>
          <w:lang w:val="en-US"/>
        </w:rPr>
        <w:t>nd</w:t>
      </w:r>
      <w:r w:rsidR="00B04D8E" w:rsidRPr="0030168C">
        <w:rPr>
          <w:lang w:val="en-US"/>
        </w:rPr>
        <w:t xml:space="preserve"> EEG conversion, click on “No”.</w:t>
      </w:r>
    </w:p>
    <w:p w14:paraId="15054D84" w14:textId="562C23D9" w:rsidR="00CE1378" w:rsidRPr="0030168C" w:rsidRDefault="00CE1378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 xml:space="preserve">Index of channels to read = </w:t>
      </w:r>
      <w:r w:rsidR="005A4EA5" w:rsidRPr="0030168C">
        <w:rPr>
          <w:lang w:val="en-US"/>
        </w:rPr>
        <w:t>write nothing, click on “Enter”</w:t>
      </w:r>
    </w:p>
    <w:p w14:paraId="077B884A" w14:textId="02DF7709" w:rsidR="005A4EA5" w:rsidRPr="0030168C" w:rsidRDefault="005A4EA5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 xml:space="preserve">Reading </w:t>
      </w:r>
      <w:proofErr w:type="spellStart"/>
      <w:r w:rsidRPr="0030168C">
        <w:rPr>
          <w:lang w:val="en-US"/>
        </w:rPr>
        <w:t>downsampling</w:t>
      </w:r>
      <w:proofErr w:type="spellEnd"/>
      <w:r w:rsidRPr="0030168C">
        <w:rPr>
          <w:lang w:val="en-US"/>
        </w:rPr>
        <w:t xml:space="preserve"> = 1</w:t>
      </w:r>
    </w:p>
    <w:p w14:paraId="29282F5D" w14:textId="024E5D95" w:rsidR="005A4EA5" w:rsidRDefault="005A4EA5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 xml:space="preserve">Name of converted file = </w:t>
      </w:r>
      <w:r w:rsidR="00567893" w:rsidRPr="0030168C">
        <w:rPr>
          <w:lang w:val="en-US"/>
        </w:rPr>
        <w:t>Seizure</w:t>
      </w:r>
      <w:r w:rsidRPr="0030168C">
        <w:rPr>
          <w:lang w:val="en-US"/>
        </w:rPr>
        <w:t>_1</w:t>
      </w:r>
    </w:p>
    <w:p w14:paraId="396D6B59" w14:textId="1D39EB51" w:rsidR="00057873" w:rsidRPr="0030168C" w:rsidRDefault="00057873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>
        <w:rPr>
          <w:lang w:val="en-US"/>
        </w:rPr>
        <w:t xml:space="preserve">Select montage = </w:t>
      </w:r>
      <w:proofErr w:type="spellStart"/>
      <w:r>
        <w:rPr>
          <w:lang w:val="en-US"/>
        </w:rPr>
        <w:t>Gre</w:t>
      </w:r>
      <w:proofErr w:type="spellEnd"/>
      <w:r>
        <w:rPr>
          <w:lang w:val="en-US"/>
        </w:rPr>
        <w:t xml:space="preserve"> Epi</w:t>
      </w:r>
    </w:p>
    <w:p w14:paraId="05ADCA45" w14:textId="38900051" w:rsidR="005A4EA5" w:rsidRPr="0030168C" w:rsidRDefault="004824CA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>Load notes from .TRC</w:t>
      </w:r>
      <w:r w:rsidR="005A4EA5" w:rsidRPr="0030168C">
        <w:rPr>
          <w:lang w:val="en-US"/>
        </w:rPr>
        <w:t>? = No</w:t>
      </w:r>
    </w:p>
    <w:p w14:paraId="7735777B" w14:textId="3C7A91CA" w:rsidR="005A4EA5" w:rsidRPr="0030168C" w:rsidRDefault="005A4EA5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>Select “</w:t>
      </w:r>
      <w:proofErr w:type="spellStart"/>
      <w:r w:rsidRPr="0030168C">
        <w:rPr>
          <w:lang w:val="en-US"/>
        </w:rPr>
        <w:t>Electrodes_MNI.pts</w:t>
      </w:r>
      <w:proofErr w:type="spellEnd"/>
      <w:r w:rsidRPr="0030168C">
        <w:rPr>
          <w:lang w:val="en-US"/>
        </w:rPr>
        <w:t>” and click on “Done”</w:t>
      </w:r>
    </w:p>
    <w:p w14:paraId="59358F49" w14:textId="5803D5B1" w:rsidR="005A4EA5" w:rsidRPr="0030168C" w:rsidRDefault="00717E58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>Name of montage = “</w:t>
      </w:r>
      <w:proofErr w:type="spellStart"/>
      <w:r w:rsidRPr="0030168C">
        <w:rPr>
          <w:lang w:val="en-US"/>
        </w:rPr>
        <w:t>PatientCode</w:t>
      </w:r>
      <w:proofErr w:type="spellEnd"/>
      <w:r w:rsidRPr="0030168C">
        <w:rPr>
          <w:lang w:val="en-US"/>
        </w:rPr>
        <w:t>” (for example “0001GRE”)</w:t>
      </w:r>
    </w:p>
    <w:p w14:paraId="76C6C90B" w14:textId="06965B58" w:rsidR="00717E58" w:rsidRPr="0030168C" w:rsidRDefault="00717E58" w:rsidP="0030168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lang w:val="en-US"/>
        </w:rPr>
      </w:pPr>
      <w:r w:rsidRPr="0030168C">
        <w:rPr>
          <w:lang w:val="en-US"/>
        </w:rPr>
        <w:t>Number of event types = 0</w:t>
      </w:r>
    </w:p>
    <w:p w14:paraId="431BAFEB" w14:textId="77777777" w:rsidR="00717E58" w:rsidRDefault="00717E58" w:rsidP="00717E58">
      <w:pPr>
        <w:spacing w:after="0" w:line="240" w:lineRule="auto"/>
        <w:jc w:val="both"/>
        <w:rPr>
          <w:lang w:val="en-US"/>
        </w:rPr>
      </w:pPr>
    </w:p>
    <w:p w14:paraId="2875A62C" w14:textId="73A7F7A1" w:rsidR="0004303C" w:rsidRDefault="004824CA" w:rsidP="00717E58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B5A9A5" wp14:editId="7EE3B4A8">
                <wp:simplePos x="0" y="0"/>
                <wp:positionH relativeFrom="leftMargin">
                  <wp:posOffset>2883958</wp:posOffset>
                </wp:positionH>
                <wp:positionV relativeFrom="paragraph">
                  <wp:posOffset>476885</wp:posOffset>
                </wp:positionV>
                <wp:extent cx="363855" cy="279400"/>
                <wp:effectExtent l="0" t="0" r="0" b="635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1B68B" w14:textId="0CF08105" w:rsidR="00A50336" w:rsidRDefault="00A50336" w:rsidP="004824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FE4FA9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14:paraId="5CF4AF7C" w14:textId="77777777" w:rsidR="00A50336" w:rsidRPr="009F6066" w:rsidRDefault="00A50336" w:rsidP="004824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57293A7E" wp14:editId="63B5CB37">
                                  <wp:extent cx="174625" cy="134607"/>
                                  <wp:effectExtent l="0" t="0" r="0" b="0"/>
                                  <wp:docPr id="275" name="Imag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A9A5" id="Zone de texte 161" o:spid="_x0000_s1078" type="#_x0000_t202" style="position:absolute;left:0;text-align:left;margin-left:227.1pt;margin-top:37.55pt;width:28.65pt;height:22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" filled="f" stroked="f" strokeweight=".5pt">
                <v:textbox>
                  <w:txbxContent>
                    <w:p w14:paraId="1DF1B68B" w14:textId="0CF08105" w:rsidR="00A50336" w:rsidRDefault="00A50336" w:rsidP="004824C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="00FE4FA9">
                        <w:rPr>
                          <w:b/>
                          <w:color w:val="FF0000"/>
                        </w:rPr>
                        <w:t>9</w:t>
                      </w:r>
                    </w:p>
                    <w:p w14:paraId="5CF4AF7C" w14:textId="77777777" w:rsidR="00A50336" w:rsidRPr="009F6066" w:rsidRDefault="00A50336" w:rsidP="004824C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57293A7E" wp14:editId="63B5CB37">
                            <wp:extent cx="174625" cy="134607"/>
                            <wp:effectExtent l="0" t="0" r="0" b="0"/>
                            <wp:docPr id="275" name="Imag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0158C5" wp14:editId="1DC41143">
                <wp:simplePos x="0" y="0"/>
                <wp:positionH relativeFrom="column">
                  <wp:posOffset>243205</wp:posOffset>
                </wp:positionH>
                <wp:positionV relativeFrom="paragraph">
                  <wp:posOffset>333798</wp:posOffset>
                </wp:positionV>
                <wp:extent cx="1871133" cy="1380067"/>
                <wp:effectExtent l="0" t="0" r="15240" b="10795"/>
                <wp:wrapNone/>
                <wp:docPr id="160" name="Rectangle à coins arrond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1380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4142B" id="Rectangle à coins arrondis 160" o:spid="_x0000_s1026" style="position:absolute;margin-left:19.15pt;margin-top:26.3pt;width:147.35pt;height:10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04303C" w:rsidRPr="0004303C">
        <w:rPr>
          <w:noProof/>
          <w:lang w:eastAsia="fr-FR"/>
        </w:rPr>
        <w:drawing>
          <wp:inline distT="0" distB="0" distL="0" distR="0" wp14:anchorId="558F926A" wp14:editId="026C3470">
            <wp:extent cx="2523066" cy="2713742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6" cy="27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D0F" w14:textId="77777777" w:rsidR="0004303C" w:rsidRDefault="0004303C" w:rsidP="00717E58">
      <w:pPr>
        <w:spacing w:after="0" w:line="240" w:lineRule="auto"/>
        <w:jc w:val="both"/>
        <w:rPr>
          <w:lang w:val="en-US"/>
        </w:rPr>
      </w:pPr>
    </w:p>
    <w:p w14:paraId="1838AD34" w14:textId="77777777" w:rsidR="00717E58" w:rsidRDefault="00717E58" w:rsidP="00717E5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t will create:</w:t>
      </w:r>
    </w:p>
    <w:p w14:paraId="51596DC5" w14:textId="6F9850F6" w:rsidR="00717E58" w:rsidRDefault="00355FC7" w:rsidP="00717E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  <w:r w:rsidR="00717E58">
        <w:rPr>
          <w:lang w:val="en-US"/>
        </w:rPr>
        <w:t>ipole</w:t>
      </w:r>
      <w:r>
        <w:rPr>
          <w:lang w:val="en-US"/>
        </w:rPr>
        <w:t>.txt</w:t>
      </w:r>
    </w:p>
    <w:p w14:paraId="6ED4FC26" w14:textId="77777777" w:rsidR="00717E58" w:rsidRDefault="00717E58" w:rsidP="00717E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EG_1.hdr</w:t>
      </w:r>
    </w:p>
    <w:p w14:paraId="7BDA38FC" w14:textId="73F79AE6" w:rsidR="00717E58" w:rsidRPr="00355FC7" w:rsidRDefault="00A34E7A" w:rsidP="00717E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355FC7">
        <w:rPr>
          <w:lang w:val="en-US"/>
        </w:rPr>
        <w:t xml:space="preserve">Seizure </w:t>
      </w:r>
      <w:r w:rsidR="00717E58" w:rsidRPr="00355FC7">
        <w:rPr>
          <w:lang w:val="en-US"/>
        </w:rPr>
        <w:t>_1 (DAT file)</w:t>
      </w:r>
    </w:p>
    <w:p w14:paraId="7DC90D0F" w14:textId="1FB03B6C" w:rsidR="00717E58" w:rsidRDefault="00A34E7A" w:rsidP="00717E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355FC7">
        <w:rPr>
          <w:lang w:val="en-US"/>
        </w:rPr>
        <w:t xml:space="preserve">Seizure </w:t>
      </w:r>
      <w:r w:rsidR="00717E58" w:rsidRPr="00355FC7">
        <w:rPr>
          <w:lang w:val="en-US"/>
        </w:rPr>
        <w:t>_</w:t>
      </w:r>
      <w:r w:rsidR="00717E58">
        <w:rPr>
          <w:lang w:val="en-US"/>
        </w:rPr>
        <w:t>1 (MATLAB Data)</w:t>
      </w:r>
    </w:p>
    <w:p w14:paraId="2506FFD9" w14:textId="77777777" w:rsidR="00FD5F5D" w:rsidRDefault="00FD5F5D" w:rsidP="00FD5F5D">
      <w:pPr>
        <w:spacing w:after="0" w:line="240" w:lineRule="auto"/>
        <w:jc w:val="both"/>
        <w:rPr>
          <w:lang w:val="en-US"/>
        </w:rPr>
      </w:pPr>
    </w:p>
    <w:p w14:paraId="6B927108" w14:textId="77777777" w:rsidR="009A59DA" w:rsidRDefault="009A59DA" w:rsidP="00FD5F5D">
      <w:pPr>
        <w:spacing w:after="0" w:line="240" w:lineRule="auto"/>
        <w:jc w:val="both"/>
        <w:rPr>
          <w:lang w:val="en-US"/>
        </w:rPr>
      </w:pPr>
    </w:p>
    <w:p w14:paraId="6AD241AE" w14:textId="1F2E93A5" w:rsidR="00461DC4" w:rsidRPr="00461DC4" w:rsidRDefault="00461DC4" w:rsidP="00FD5F5D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461DC4">
        <w:rPr>
          <w:b/>
          <w:sz w:val="28"/>
          <w:szCs w:val="28"/>
          <w:u w:val="single"/>
          <w:lang w:val="en-US"/>
        </w:rPr>
        <w:t>Select an event</w:t>
      </w:r>
    </w:p>
    <w:p w14:paraId="6A3C494F" w14:textId="77777777" w:rsidR="00B250CB" w:rsidRDefault="00B250CB" w:rsidP="00FD5F5D">
      <w:pPr>
        <w:spacing w:after="0" w:line="240" w:lineRule="auto"/>
        <w:jc w:val="both"/>
        <w:rPr>
          <w:lang w:val="en-US"/>
        </w:rPr>
      </w:pPr>
    </w:p>
    <w:p w14:paraId="1891E401" w14:textId="6FA1B908" w:rsidR="00FD5F5D" w:rsidRDefault="00FD5F5D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Data”</w:t>
      </w:r>
      <w:r w:rsidR="00B22B79">
        <w:rPr>
          <w:lang w:val="en-US"/>
        </w:rPr>
        <w:t xml:space="preserve"> (</w:t>
      </w:r>
      <w:r w:rsidR="00FE4FA9">
        <w:rPr>
          <w:lang w:val="en-US"/>
        </w:rPr>
        <w:t>50</w:t>
      </w:r>
      <w:r w:rsidR="00B22B79">
        <w:rPr>
          <w:lang w:val="en-US"/>
        </w:rPr>
        <w:t>)</w:t>
      </w:r>
    </w:p>
    <w:p w14:paraId="14B7B8E9" w14:textId="0D2EC746" w:rsidR="00B22B79" w:rsidRDefault="00B22B79" w:rsidP="00FD5F5D">
      <w:pPr>
        <w:spacing w:after="0" w:line="240" w:lineRule="auto"/>
        <w:jc w:val="both"/>
        <w:rPr>
          <w:lang w:val="en-US"/>
        </w:rPr>
      </w:pPr>
    </w:p>
    <w:p w14:paraId="3C4830AB" w14:textId="61666AB6" w:rsidR="00B22B79" w:rsidRDefault="00B250CB" w:rsidP="00FD5F5D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FEA3C1" wp14:editId="271EF8D2">
                <wp:simplePos x="0" y="0"/>
                <wp:positionH relativeFrom="column">
                  <wp:posOffset>256540</wp:posOffset>
                </wp:positionH>
                <wp:positionV relativeFrom="paragraph">
                  <wp:posOffset>1583690</wp:posOffset>
                </wp:positionV>
                <wp:extent cx="632460" cy="182880"/>
                <wp:effectExtent l="0" t="0" r="15240" b="2667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EE35A" id="Rectangle à coins arrondis 16" o:spid="_x0000_s1026" style="position:absolute;margin-left:20.2pt;margin-top:124.7pt;width:49.8pt;height:14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8304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B2C8E5" wp14:editId="3118C52C">
                <wp:simplePos x="0" y="0"/>
                <wp:positionH relativeFrom="margin">
                  <wp:posOffset>-24977</wp:posOffset>
                </wp:positionH>
                <wp:positionV relativeFrom="paragraph">
                  <wp:posOffset>1520825</wp:posOffset>
                </wp:positionV>
                <wp:extent cx="363855" cy="279400"/>
                <wp:effectExtent l="0" t="0" r="0" b="635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FCCE" w14:textId="298B1E26" w:rsidR="00A50336" w:rsidRDefault="00FE4FA9" w:rsidP="00830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0</w:t>
                            </w:r>
                          </w:p>
                          <w:p w14:paraId="60005682" w14:textId="77777777" w:rsidR="00A50336" w:rsidRPr="009F6066" w:rsidRDefault="00A50336" w:rsidP="00830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C47A3B0" wp14:editId="335F4B3D">
                                  <wp:extent cx="174625" cy="134607"/>
                                  <wp:effectExtent l="0" t="0" r="0" b="0"/>
                                  <wp:docPr id="173" name="Imag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C8E5" id="Zone de texte 172" o:spid="_x0000_s1079" type="#_x0000_t202" style="position:absolute;left:0;text-align:left;margin-left:-1.95pt;margin-top:119.75pt;width:28.65pt;height:2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" filled="f" stroked="f" strokeweight=".5pt">
                <v:textbox>
                  <w:txbxContent>
                    <w:p w14:paraId="6845FCCE" w14:textId="298B1E26" w:rsidR="00A50336" w:rsidRDefault="00FE4FA9" w:rsidP="008304B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0</w:t>
                      </w:r>
                    </w:p>
                    <w:p w14:paraId="60005682" w14:textId="77777777" w:rsidR="00A50336" w:rsidRPr="009F6066" w:rsidRDefault="00A50336" w:rsidP="008304B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C47A3B0" wp14:editId="335F4B3D">
                            <wp:extent cx="174625" cy="134607"/>
                            <wp:effectExtent l="0" t="0" r="0" b="0"/>
                            <wp:docPr id="173" name="Imag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79" w:rsidRPr="00CA648B">
        <w:rPr>
          <w:noProof/>
          <w:lang w:eastAsia="fr-FR"/>
        </w:rPr>
        <w:drawing>
          <wp:inline distT="0" distB="0" distL="0" distR="0" wp14:anchorId="1B0C18E6" wp14:editId="3A23FA2F">
            <wp:extent cx="2573866" cy="30527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7897" w14:textId="77777777" w:rsidR="00B22B79" w:rsidRDefault="00B22B79" w:rsidP="00FD5F5D">
      <w:pPr>
        <w:spacing w:after="0" w:line="240" w:lineRule="auto"/>
        <w:jc w:val="both"/>
        <w:rPr>
          <w:lang w:val="en-US"/>
        </w:rPr>
      </w:pPr>
    </w:p>
    <w:p w14:paraId="2FE4A85F" w14:textId="6760719C" w:rsidR="00FD5F5D" w:rsidRDefault="00FD5F5D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</w:t>
      </w:r>
      <w:r w:rsidR="00567893">
        <w:rPr>
          <w:lang w:val="en-US"/>
        </w:rPr>
        <w:t>Seizure</w:t>
      </w:r>
      <w:r>
        <w:rPr>
          <w:lang w:val="en-US"/>
        </w:rPr>
        <w:t xml:space="preserve">_1.mat” and click on “Done” and </w:t>
      </w:r>
      <w:r w:rsidR="0094380A">
        <w:rPr>
          <w:lang w:val="en-US"/>
        </w:rPr>
        <w:t xml:space="preserve">validate the “Select channels” by </w:t>
      </w:r>
      <w:r w:rsidR="00DF3BF1">
        <w:rPr>
          <w:lang w:val="en-US"/>
        </w:rPr>
        <w:t>click</w:t>
      </w:r>
      <w:r w:rsidR="0094380A">
        <w:rPr>
          <w:lang w:val="en-US"/>
        </w:rPr>
        <w:t>ing</w:t>
      </w:r>
      <w:r w:rsidR="00DF3BF1">
        <w:rPr>
          <w:lang w:val="en-US"/>
        </w:rPr>
        <w:t xml:space="preserve"> only on “</w:t>
      </w:r>
      <w:r>
        <w:rPr>
          <w:lang w:val="en-US"/>
        </w:rPr>
        <w:t>Enter</w:t>
      </w:r>
      <w:r w:rsidR="00DF3BF1">
        <w:rPr>
          <w:lang w:val="en-US"/>
        </w:rPr>
        <w:t>”</w:t>
      </w:r>
      <w:r>
        <w:rPr>
          <w:lang w:val="en-US"/>
        </w:rPr>
        <w:t>.</w:t>
      </w:r>
    </w:p>
    <w:p w14:paraId="721C0C37" w14:textId="77777777" w:rsidR="00622987" w:rsidRDefault="00622987" w:rsidP="00FD5F5D">
      <w:pPr>
        <w:spacing w:after="0" w:line="240" w:lineRule="auto"/>
        <w:jc w:val="both"/>
        <w:rPr>
          <w:lang w:val="en-US"/>
        </w:rPr>
      </w:pPr>
    </w:p>
    <w:p w14:paraId="00C411AD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5EE8AF44" w14:textId="25D53E4F" w:rsidR="00F66188" w:rsidRDefault="00BC0422" w:rsidP="00FD5F5D">
      <w:pPr>
        <w:spacing w:after="0" w:line="240" w:lineRule="auto"/>
        <w:jc w:val="both"/>
        <w:rPr>
          <w:lang w:val="en-US"/>
        </w:rPr>
      </w:pPr>
      <w:r w:rsidRPr="00BC0422">
        <w:rPr>
          <w:lang w:val="en-US"/>
        </w:rPr>
        <w:lastRenderedPageBreak/>
        <w:t>Locate the</w:t>
      </w:r>
      <w:r w:rsidR="003565F5" w:rsidRPr="00BC0422">
        <w:rPr>
          <w:lang w:val="en-US"/>
        </w:rPr>
        <w:t xml:space="preserve"> </w:t>
      </w:r>
      <w:r w:rsidR="00A34E7A" w:rsidRPr="00BC0422">
        <w:rPr>
          <w:lang w:val="en-US"/>
        </w:rPr>
        <w:t xml:space="preserve">seizure </w:t>
      </w:r>
      <w:r w:rsidR="00F66188">
        <w:rPr>
          <w:lang w:val="en-US"/>
        </w:rPr>
        <w:t>by changing the channels pages (</w:t>
      </w:r>
      <w:r w:rsidR="00FE4FA9">
        <w:rPr>
          <w:lang w:val="en-US"/>
        </w:rPr>
        <w:t>51</w:t>
      </w:r>
      <w:r w:rsidR="00F66188">
        <w:rPr>
          <w:lang w:val="en-US"/>
        </w:rPr>
        <w:t>).</w:t>
      </w:r>
    </w:p>
    <w:p w14:paraId="40D481A5" w14:textId="77777777" w:rsidR="00F66188" w:rsidRDefault="00F66188" w:rsidP="00FD5F5D">
      <w:pPr>
        <w:spacing w:after="0" w:line="240" w:lineRule="auto"/>
        <w:jc w:val="both"/>
        <w:rPr>
          <w:lang w:val="en-US"/>
        </w:rPr>
      </w:pPr>
    </w:p>
    <w:p w14:paraId="337E7786" w14:textId="06DBF2C7" w:rsidR="00F66188" w:rsidRDefault="0057302B" w:rsidP="00FD5F5D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654FD2" wp14:editId="7884E50D">
                <wp:simplePos x="0" y="0"/>
                <wp:positionH relativeFrom="margin">
                  <wp:posOffset>-304800</wp:posOffset>
                </wp:positionH>
                <wp:positionV relativeFrom="paragraph">
                  <wp:posOffset>678180</wp:posOffset>
                </wp:positionV>
                <wp:extent cx="363855" cy="279400"/>
                <wp:effectExtent l="0" t="0" r="0" b="635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DDA0" w14:textId="3F497466" w:rsidR="0057302B" w:rsidRDefault="0057302B" w:rsidP="00573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2</w:t>
                            </w:r>
                          </w:p>
                          <w:p w14:paraId="4789FF98" w14:textId="77777777" w:rsidR="0057302B" w:rsidRDefault="0057302B" w:rsidP="0057302B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41F341A" w14:textId="77777777" w:rsidR="0057302B" w:rsidRPr="009F6066" w:rsidRDefault="0057302B" w:rsidP="00573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93AF4F2" wp14:editId="35D38CB4">
                                  <wp:extent cx="174625" cy="134607"/>
                                  <wp:effectExtent l="0" t="0" r="0" b="0"/>
                                  <wp:docPr id="247" name="Imag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4FD2" id="Zone de texte 231" o:spid="_x0000_s1080" type="#_x0000_t202" style="position:absolute;left:0;text-align:left;margin-left:-24pt;margin-top:53.4pt;width:28.65pt;height:22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" filled="f" stroked="f" strokeweight=".5pt">
                <v:textbox>
                  <w:txbxContent>
                    <w:p w14:paraId="15F3DDA0" w14:textId="3F497466" w:rsidR="0057302B" w:rsidRDefault="0057302B" w:rsidP="0057302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  <w:p w14:paraId="4789FF98" w14:textId="77777777" w:rsidR="0057302B" w:rsidRDefault="0057302B" w:rsidP="0057302B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141F341A" w14:textId="77777777" w:rsidR="0057302B" w:rsidRPr="009F6066" w:rsidRDefault="0057302B" w:rsidP="0057302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93AF4F2" wp14:editId="35D38CB4">
                            <wp:extent cx="174625" cy="134607"/>
                            <wp:effectExtent l="0" t="0" r="0" b="0"/>
                            <wp:docPr id="247" name="Imag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EE6482" wp14:editId="2D284146">
                <wp:simplePos x="0" y="0"/>
                <wp:positionH relativeFrom="column">
                  <wp:posOffset>12700</wp:posOffset>
                </wp:positionH>
                <wp:positionV relativeFrom="paragraph">
                  <wp:posOffset>634365</wp:posOffset>
                </wp:positionV>
                <wp:extent cx="114300" cy="7239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02F84" id="Rectangle à coins arrondis 10" o:spid="_x0000_s1026" style="position:absolute;margin-left:1pt;margin-top:49.95pt;width:9pt;height:5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F6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87117F" wp14:editId="4C69F756">
                <wp:simplePos x="0" y="0"/>
                <wp:positionH relativeFrom="margin">
                  <wp:posOffset>2057400</wp:posOffset>
                </wp:positionH>
                <wp:positionV relativeFrom="paragraph">
                  <wp:posOffset>3564466</wp:posOffset>
                </wp:positionV>
                <wp:extent cx="363855" cy="279400"/>
                <wp:effectExtent l="0" t="0" r="0" b="63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9FDE" w14:textId="3638C1E8" w:rsidR="00A50336" w:rsidRDefault="00FE4FA9" w:rsidP="00F661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1</w:t>
                            </w:r>
                          </w:p>
                          <w:p w14:paraId="75C4D499" w14:textId="77777777" w:rsidR="00A50336" w:rsidRDefault="00A50336" w:rsidP="00F6618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B1CE054" w14:textId="77777777" w:rsidR="00A50336" w:rsidRPr="009F6066" w:rsidRDefault="00A50336" w:rsidP="00F661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1F627E8" wp14:editId="0B65D111">
                                  <wp:extent cx="174625" cy="134607"/>
                                  <wp:effectExtent l="0" t="0" r="0" b="0"/>
                                  <wp:docPr id="242" name="Imag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117F" id="Zone de texte 241" o:spid="_x0000_s1081" type="#_x0000_t202" style="position:absolute;left:0;text-align:left;margin-left:162pt;margin-top:280.65pt;width:28.65pt;height:2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" filled="f" stroked="f" strokeweight=".5pt">
                <v:textbox>
                  <w:txbxContent>
                    <w:p w14:paraId="3B9F9FDE" w14:textId="3638C1E8" w:rsidR="00A50336" w:rsidRDefault="00FE4FA9" w:rsidP="00F6618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1</w:t>
                      </w:r>
                    </w:p>
                    <w:p w14:paraId="75C4D499" w14:textId="77777777" w:rsidR="00A50336" w:rsidRDefault="00A50336" w:rsidP="00F66188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1B1CE054" w14:textId="77777777" w:rsidR="00A50336" w:rsidRPr="009F6066" w:rsidRDefault="00A50336" w:rsidP="00F6618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1F627E8" wp14:editId="0B65D111">
                            <wp:extent cx="174625" cy="134607"/>
                            <wp:effectExtent l="0" t="0" r="0" b="0"/>
                            <wp:docPr id="242" name="Imag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CD3B02" wp14:editId="5585E345">
                <wp:simplePos x="0" y="0"/>
                <wp:positionH relativeFrom="column">
                  <wp:posOffset>2330873</wp:posOffset>
                </wp:positionH>
                <wp:positionV relativeFrom="paragraph">
                  <wp:posOffset>3625637</wp:posOffset>
                </wp:positionV>
                <wp:extent cx="174202" cy="160867"/>
                <wp:effectExtent l="0" t="0" r="16510" b="10795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02" cy="160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3359E" id="Rectangle à coins arrondis 240" o:spid="_x0000_s1026" style="position:absolute;margin-left:183.55pt;margin-top:285.5pt;width:13.7pt;height:12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F66188" w:rsidRPr="00F66188">
        <w:rPr>
          <w:noProof/>
          <w:lang w:eastAsia="fr-FR"/>
        </w:rPr>
        <w:drawing>
          <wp:inline distT="0" distB="0" distL="0" distR="0" wp14:anchorId="087C8F03" wp14:editId="3EFD71F1">
            <wp:extent cx="2573655" cy="3997379"/>
            <wp:effectExtent l="0" t="0" r="0" b="3175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71" cy="40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6B7" w14:textId="77777777" w:rsidR="007B56FA" w:rsidRDefault="007B56FA" w:rsidP="00FD5F5D">
      <w:pPr>
        <w:spacing w:after="0" w:line="240" w:lineRule="auto"/>
        <w:jc w:val="both"/>
        <w:rPr>
          <w:lang w:val="en-US"/>
        </w:rPr>
      </w:pPr>
    </w:p>
    <w:p w14:paraId="6EBE1AAA" w14:textId="0CBFA880" w:rsidR="009D1B1C" w:rsidRDefault="009D1B1C" w:rsidP="009D1B1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mind the channel number where the seizure</w:t>
      </w:r>
      <w:r w:rsidR="0057302B">
        <w:rPr>
          <w:lang w:val="en-US"/>
        </w:rPr>
        <w:t xml:space="preserve"> is (52)</w:t>
      </w:r>
      <w:r>
        <w:rPr>
          <w:lang w:val="en-US"/>
        </w:rPr>
        <w:t>. In our example, there is a seizure on the channel n°31.</w:t>
      </w:r>
    </w:p>
    <w:p w14:paraId="3F244D81" w14:textId="77777777" w:rsidR="009D1B1C" w:rsidRDefault="009D1B1C" w:rsidP="00FD5F5D">
      <w:pPr>
        <w:spacing w:after="0" w:line="240" w:lineRule="auto"/>
        <w:jc w:val="both"/>
        <w:rPr>
          <w:lang w:val="en-US"/>
        </w:rPr>
      </w:pPr>
    </w:p>
    <w:p w14:paraId="02DC6903" w14:textId="0E48F8A2" w:rsidR="009D1B1C" w:rsidRDefault="009D1B1C" w:rsidP="009D1B1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o locate the </w:t>
      </w:r>
      <w:r w:rsidR="00A27793">
        <w:rPr>
          <w:lang w:val="en-US"/>
        </w:rPr>
        <w:t xml:space="preserve">time of the seizure’s </w:t>
      </w:r>
      <w:r>
        <w:rPr>
          <w:lang w:val="en-US"/>
        </w:rPr>
        <w:t xml:space="preserve">beginning </w:t>
      </w:r>
      <w:r w:rsidR="00812D8B">
        <w:rPr>
          <w:lang w:val="en-US"/>
        </w:rPr>
        <w:t>on the channel n°31</w:t>
      </w:r>
      <w:r>
        <w:rPr>
          <w:lang w:val="en-US"/>
        </w:rPr>
        <w:t>, click on “Data”</w:t>
      </w:r>
      <w:r w:rsidR="00A27793">
        <w:rPr>
          <w:lang w:val="en-US"/>
        </w:rPr>
        <w:t xml:space="preserve"> (50)</w:t>
      </w:r>
      <w:r>
        <w:rPr>
          <w:lang w:val="en-US"/>
        </w:rPr>
        <w:t xml:space="preserve">, select the “Seizure_1.mat”, click on “Done” and for the “Select channels”, specify </w:t>
      </w:r>
      <w:r w:rsidR="00A27793">
        <w:rPr>
          <w:lang w:val="en-US"/>
        </w:rPr>
        <w:t>the channel where is the seizure. In our example, we specify the channel “31”</w:t>
      </w:r>
      <w:r>
        <w:rPr>
          <w:lang w:val="en-US"/>
        </w:rPr>
        <w:t>.</w:t>
      </w:r>
    </w:p>
    <w:p w14:paraId="31A43044" w14:textId="77777777" w:rsidR="009D1B1C" w:rsidRDefault="009D1B1C" w:rsidP="00FD5F5D">
      <w:pPr>
        <w:spacing w:after="0" w:line="240" w:lineRule="auto"/>
        <w:jc w:val="both"/>
        <w:rPr>
          <w:lang w:val="en-US"/>
        </w:rPr>
      </w:pPr>
    </w:p>
    <w:p w14:paraId="3FC9BF05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390D93AA" w14:textId="7CE6DD6E" w:rsidR="00622987" w:rsidRDefault="00812D8B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To find the beginning of the seizure on the channel n°31,</w:t>
      </w:r>
      <w:r w:rsidR="007B56FA">
        <w:rPr>
          <w:lang w:val="en-US"/>
        </w:rPr>
        <w:t xml:space="preserve"> </w:t>
      </w:r>
      <w:r>
        <w:rPr>
          <w:lang w:val="en-US"/>
        </w:rPr>
        <w:t>c</w:t>
      </w:r>
      <w:r w:rsidR="007B56FA">
        <w:rPr>
          <w:lang w:val="en-US"/>
        </w:rPr>
        <w:t>lick on Tools/</w:t>
      </w:r>
      <w:r>
        <w:rPr>
          <w:lang w:val="en-US"/>
        </w:rPr>
        <w:t>Zoom In (</w:t>
      </w:r>
      <w:r w:rsidR="00A27793">
        <w:rPr>
          <w:lang w:val="en-US"/>
        </w:rPr>
        <w:t>53</w:t>
      </w:r>
      <w:r>
        <w:rPr>
          <w:lang w:val="en-US"/>
        </w:rPr>
        <w:t xml:space="preserve">) to have a zoom on the time. </w:t>
      </w:r>
    </w:p>
    <w:p w14:paraId="4C0CB11D" w14:textId="65A23B8C" w:rsidR="00B04013" w:rsidRDefault="00B04013" w:rsidP="00FD5F5D">
      <w:pPr>
        <w:spacing w:after="0" w:line="240" w:lineRule="auto"/>
        <w:jc w:val="both"/>
        <w:rPr>
          <w:lang w:val="en-US"/>
        </w:rPr>
      </w:pPr>
    </w:p>
    <w:p w14:paraId="1DF37ACE" w14:textId="781BE432" w:rsidR="00B04013" w:rsidRDefault="00A27793" w:rsidP="00FD5F5D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24F39A" wp14:editId="1A9525CC">
                <wp:simplePos x="0" y="0"/>
                <wp:positionH relativeFrom="margin">
                  <wp:posOffset>1270000</wp:posOffset>
                </wp:positionH>
                <wp:positionV relativeFrom="paragraph">
                  <wp:posOffset>443865</wp:posOffset>
                </wp:positionV>
                <wp:extent cx="363855" cy="279400"/>
                <wp:effectExtent l="0" t="0" r="0" b="635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E720" w14:textId="7DF7397A" w:rsidR="00A27793" w:rsidRDefault="00A27793" w:rsidP="00A277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3</w:t>
                            </w:r>
                          </w:p>
                          <w:p w14:paraId="4B20A358" w14:textId="77777777" w:rsidR="00A27793" w:rsidRPr="009F6066" w:rsidRDefault="00A27793" w:rsidP="00A277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62711C2" wp14:editId="23E0F906">
                                  <wp:extent cx="174625" cy="134607"/>
                                  <wp:effectExtent l="0" t="0" r="0" b="0"/>
                                  <wp:docPr id="252" name="Imag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F39A" id="Zone de texte 248" o:spid="_x0000_s1082" type="#_x0000_t202" style="position:absolute;left:0;text-align:left;margin-left:100pt;margin-top:34.95pt;width:28.65pt;height:2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viQIAAHI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" filled="f" stroked="f" strokeweight=".5pt">
                <v:textbox>
                  <w:txbxContent>
                    <w:p w14:paraId="6A25E720" w14:textId="7DF7397A" w:rsidR="00A27793" w:rsidRDefault="00A27793" w:rsidP="00A2779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  <w:p w14:paraId="4B20A358" w14:textId="77777777" w:rsidR="00A27793" w:rsidRPr="009F6066" w:rsidRDefault="00A27793" w:rsidP="00A2779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62711C2" wp14:editId="23E0F906">
                            <wp:extent cx="174625" cy="134607"/>
                            <wp:effectExtent l="0" t="0" r="0" b="0"/>
                            <wp:docPr id="252" name="Imag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E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5F988F" wp14:editId="2261A9CD">
                <wp:simplePos x="0" y="0"/>
                <wp:positionH relativeFrom="column">
                  <wp:posOffset>959273</wp:posOffset>
                </wp:positionH>
                <wp:positionV relativeFrom="paragraph">
                  <wp:posOffset>508847</wp:posOffset>
                </wp:positionV>
                <wp:extent cx="364067" cy="127000"/>
                <wp:effectExtent l="0" t="0" r="17145" b="25400"/>
                <wp:wrapNone/>
                <wp:docPr id="245" name="Rectangle à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778C" id="Rectangle à coins arrondis 245" o:spid="_x0000_s1026" style="position:absolute;margin-left:75.55pt;margin-top:40.05pt;width:28.65pt;height:10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B040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8A075C" wp14:editId="03221E28">
                <wp:simplePos x="0" y="0"/>
                <wp:positionH relativeFrom="column">
                  <wp:posOffset>866139</wp:posOffset>
                </wp:positionH>
                <wp:positionV relativeFrom="paragraph">
                  <wp:posOffset>364913</wp:posOffset>
                </wp:positionV>
                <wp:extent cx="93133" cy="143934"/>
                <wp:effectExtent l="0" t="0" r="59690" b="4699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3" cy="143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6" o:spid="_x0000_s1026" type="#_x0000_t32" style="position:absolute;margin-left:68.2pt;margin-top:28.75pt;width:7.35pt;height:11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" strokecolor="red" strokeweight="1pt">
                <v:stroke startarrowwidth="narrow" endarrow="block" endarrowwidth="narrow" joinstyle="miter"/>
              </v:shape>
            </w:pict>
          </mc:Fallback>
        </mc:AlternateContent>
      </w:r>
      <w:r w:rsidR="00B040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37AEAFF" wp14:editId="610E5B35">
                <wp:simplePos x="0" y="0"/>
                <wp:positionH relativeFrom="column">
                  <wp:posOffset>798195</wp:posOffset>
                </wp:positionH>
                <wp:positionV relativeFrom="paragraph">
                  <wp:posOffset>195156</wp:posOffset>
                </wp:positionV>
                <wp:extent cx="211455" cy="168910"/>
                <wp:effectExtent l="0" t="0" r="17145" b="21590"/>
                <wp:wrapNone/>
                <wp:docPr id="244" name="Rectangle à coins arrond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8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40D95" id="Rectangle à coins arrondis 244" o:spid="_x0000_s1026" style="position:absolute;margin-left:62.85pt;margin-top:15.35pt;width:16.65pt;height:13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B04013" w:rsidRPr="00B04013">
        <w:rPr>
          <w:noProof/>
          <w:lang w:eastAsia="fr-FR"/>
        </w:rPr>
        <w:drawing>
          <wp:inline distT="0" distB="0" distL="0" distR="0" wp14:anchorId="3764CD8D" wp14:editId="6E10F9A7">
            <wp:extent cx="2294255" cy="3556000"/>
            <wp:effectExtent l="0" t="0" r="0" b="635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F224" w14:textId="15826954" w:rsidR="003565F5" w:rsidRDefault="003565F5" w:rsidP="00FD5F5D">
      <w:pPr>
        <w:spacing w:after="0" w:line="240" w:lineRule="auto"/>
        <w:jc w:val="both"/>
        <w:rPr>
          <w:lang w:val="en-US"/>
        </w:rPr>
      </w:pPr>
    </w:p>
    <w:p w14:paraId="564FBA99" w14:textId="629F67ED" w:rsidR="003565F5" w:rsidRDefault="003565F5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pen a New Script (3</w:t>
      </w:r>
      <w:r w:rsidR="00CD4E5A">
        <w:rPr>
          <w:lang w:val="en-US"/>
        </w:rPr>
        <w:t>6</w:t>
      </w:r>
      <w:r>
        <w:rPr>
          <w:lang w:val="en-US"/>
        </w:rPr>
        <w:t xml:space="preserve">) and note the time of </w:t>
      </w:r>
      <w:r w:rsidRPr="00BC0422">
        <w:rPr>
          <w:lang w:val="en-US"/>
        </w:rPr>
        <w:t xml:space="preserve">the </w:t>
      </w:r>
      <w:r w:rsidR="00A34E7A" w:rsidRPr="00BC0422">
        <w:rPr>
          <w:lang w:val="en-US"/>
        </w:rPr>
        <w:t>seizure</w:t>
      </w:r>
      <w:r w:rsidR="00133963" w:rsidRPr="00BC0422">
        <w:rPr>
          <w:lang w:val="en-US"/>
        </w:rPr>
        <w:t xml:space="preserve"> beginning</w:t>
      </w:r>
      <w:r w:rsidR="00A34E7A">
        <w:rPr>
          <w:lang w:val="en-US"/>
        </w:rPr>
        <w:t xml:space="preserve"> (for example the beginning of the </w:t>
      </w:r>
      <w:r w:rsidR="00A34E7A" w:rsidRPr="00BC0422">
        <w:rPr>
          <w:lang w:val="en-US"/>
        </w:rPr>
        <w:t>seizure is at</w:t>
      </w:r>
      <w:r w:rsidR="00A34E7A">
        <w:rPr>
          <w:lang w:val="en-US"/>
        </w:rPr>
        <w:t xml:space="preserve"> 33.2 seconds</w:t>
      </w:r>
      <w:r w:rsidR="00775CD2">
        <w:rPr>
          <w:lang w:val="en-US"/>
        </w:rPr>
        <w:t>, so note only 33.2</w:t>
      </w:r>
      <w:r w:rsidR="00A34E7A">
        <w:rPr>
          <w:lang w:val="en-US"/>
        </w:rPr>
        <w:t>)</w:t>
      </w:r>
      <w:r w:rsidR="005B5575">
        <w:rPr>
          <w:lang w:val="en-US"/>
        </w:rPr>
        <w:t xml:space="preserve">. Save the file </w:t>
      </w:r>
      <w:r w:rsidR="00133963">
        <w:rPr>
          <w:lang w:val="en-US"/>
        </w:rPr>
        <w:t>and name it “Onset</w:t>
      </w:r>
      <w:r w:rsidR="00133963" w:rsidRPr="00767F2F">
        <w:rPr>
          <w:color w:val="FF0000"/>
          <w:lang w:val="en-US"/>
        </w:rPr>
        <w:t>.txt</w:t>
      </w:r>
      <w:r w:rsidR="00133963">
        <w:rPr>
          <w:lang w:val="en-US"/>
        </w:rPr>
        <w:t>”.</w:t>
      </w:r>
    </w:p>
    <w:p w14:paraId="675496DF" w14:textId="77777777" w:rsidR="00684400" w:rsidRDefault="00684400" w:rsidP="00FD5F5D">
      <w:pPr>
        <w:spacing w:after="0" w:line="240" w:lineRule="auto"/>
        <w:jc w:val="both"/>
        <w:rPr>
          <w:lang w:val="en-US"/>
        </w:rPr>
      </w:pPr>
    </w:p>
    <w:p w14:paraId="332CC8EC" w14:textId="29AFE7FD" w:rsidR="00684400" w:rsidRDefault="00684400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Event” (</w:t>
      </w:r>
      <w:r w:rsidR="00767F2F">
        <w:rPr>
          <w:lang w:val="en-US"/>
        </w:rPr>
        <w:t>54</w:t>
      </w:r>
      <w:r>
        <w:rPr>
          <w:lang w:val="en-US"/>
        </w:rPr>
        <w:t>).</w:t>
      </w:r>
    </w:p>
    <w:p w14:paraId="58E6B9FF" w14:textId="77777777" w:rsidR="00FD5F5D" w:rsidRDefault="00FD5F5D" w:rsidP="00FD5F5D">
      <w:pPr>
        <w:spacing w:after="0" w:line="240" w:lineRule="auto"/>
        <w:jc w:val="both"/>
        <w:rPr>
          <w:lang w:val="en-US"/>
        </w:rPr>
      </w:pPr>
    </w:p>
    <w:p w14:paraId="267A524A" w14:textId="13757BC3" w:rsidR="00FD5F5D" w:rsidRDefault="005B5575" w:rsidP="00FD5F5D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00CBA6" wp14:editId="1328FAC0">
                <wp:simplePos x="0" y="0"/>
                <wp:positionH relativeFrom="column">
                  <wp:posOffset>972820</wp:posOffset>
                </wp:positionH>
                <wp:positionV relativeFrom="paragraph">
                  <wp:posOffset>570230</wp:posOffset>
                </wp:positionV>
                <wp:extent cx="572135" cy="152400"/>
                <wp:effectExtent l="0" t="0" r="18415" b="19050"/>
                <wp:wrapNone/>
                <wp:docPr id="146" name="Rectangle à coins arrond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A47B" id="Rectangle à coins arrondis 146" o:spid="_x0000_s1026" style="position:absolute;margin-left:76.6pt;margin-top:44.9pt;width:45.05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ADE58A" wp14:editId="1D19AAE7">
                <wp:simplePos x="0" y="0"/>
                <wp:positionH relativeFrom="margin">
                  <wp:posOffset>1399540</wp:posOffset>
                </wp:positionH>
                <wp:positionV relativeFrom="paragraph">
                  <wp:posOffset>357505</wp:posOffset>
                </wp:positionV>
                <wp:extent cx="363855" cy="279400"/>
                <wp:effectExtent l="0" t="0" r="0" b="635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4A6D" w14:textId="0FF92A6A" w:rsidR="00A50336" w:rsidRDefault="00767F2F" w:rsidP="005B55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4</w:t>
                            </w:r>
                          </w:p>
                          <w:p w14:paraId="384182F6" w14:textId="77777777" w:rsidR="00A50336" w:rsidRDefault="00A50336" w:rsidP="005B557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DFD0633" w14:textId="77777777" w:rsidR="00A50336" w:rsidRPr="009F6066" w:rsidRDefault="00A50336" w:rsidP="005B55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CB4E236" wp14:editId="7257145F">
                                  <wp:extent cx="174625" cy="134607"/>
                                  <wp:effectExtent l="0" t="0" r="0" b="0"/>
                                  <wp:docPr id="175" name="Imag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E58A" id="Zone de texte 174" o:spid="_x0000_s1083" type="#_x0000_t202" style="position:absolute;left:0;text-align:left;margin-left:110.2pt;margin-top:28.15pt;width:28.65pt;height:2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" filled="f" stroked="f" strokeweight=".5pt">
                <v:textbox>
                  <w:txbxContent>
                    <w:p w14:paraId="485D4A6D" w14:textId="0FF92A6A" w:rsidR="00A50336" w:rsidRDefault="00767F2F" w:rsidP="005B55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4</w:t>
                      </w:r>
                    </w:p>
                    <w:p w14:paraId="384182F6" w14:textId="77777777" w:rsidR="00A50336" w:rsidRDefault="00A50336" w:rsidP="005B5575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3DFD0633" w14:textId="77777777" w:rsidR="00A50336" w:rsidRPr="009F6066" w:rsidRDefault="00A50336" w:rsidP="005B55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CB4E236" wp14:editId="7257145F">
                            <wp:extent cx="174625" cy="134607"/>
                            <wp:effectExtent l="0" t="0" r="0" b="0"/>
                            <wp:docPr id="175" name="Imag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70" w:rsidRPr="00CA648B">
        <w:rPr>
          <w:noProof/>
          <w:lang w:eastAsia="fr-FR"/>
        </w:rPr>
        <w:drawing>
          <wp:inline distT="0" distB="0" distL="0" distR="0" wp14:anchorId="5EE29032" wp14:editId="34C2B5A4">
            <wp:extent cx="2573866" cy="3052725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D106" w14:textId="77777777" w:rsidR="00684400" w:rsidRDefault="00684400" w:rsidP="00FD5F5D">
      <w:pPr>
        <w:spacing w:after="0" w:line="240" w:lineRule="auto"/>
        <w:jc w:val="both"/>
        <w:rPr>
          <w:lang w:val="en-US"/>
        </w:rPr>
      </w:pPr>
    </w:p>
    <w:p w14:paraId="33186734" w14:textId="2615E037" w:rsidR="00684400" w:rsidRDefault="00684400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the “</w:t>
      </w:r>
      <w:r w:rsidR="00567893" w:rsidRPr="00C57F38">
        <w:rPr>
          <w:lang w:val="en-US"/>
        </w:rPr>
        <w:t>Seizure</w:t>
      </w:r>
      <w:r w:rsidRPr="00C57F38">
        <w:rPr>
          <w:lang w:val="en-US"/>
        </w:rPr>
        <w:t>_1.</w:t>
      </w:r>
      <w:r>
        <w:rPr>
          <w:lang w:val="en-US"/>
        </w:rPr>
        <w:t xml:space="preserve">mat” </w:t>
      </w:r>
      <w:r w:rsidR="00F40570">
        <w:rPr>
          <w:lang w:val="en-US"/>
        </w:rPr>
        <w:t xml:space="preserve">file </w:t>
      </w:r>
      <w:r>
        <w:rPr>
          <w:lang w:val="en-US"/>
        </w:rPr>
        <w:t>and click on “Done”.</w:t>
      </w:r>
    </w:p>
    <w:p w14:paraId="45670082" w14:textId="569BB4AD" w:rsidR="00684400" w:rsidRDefault="00684400" w:rsidP="00FD5F5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Select the following parameters</w:t>
      </w:r>
      <w:r w:rsidR="008F2CEE">
        <w:rPr>
          <w:lang w:val="en-US"/>
        </w:rPr>
        <w:t xml:space="preserve"> (</w:t>
      </w:r>
      <w:r w:rsidR="00767F2F">
        <w:rPr>
          <w:lang w:val="en-US"/>
        </w:rPr>
        <w:t>55</w:t>
      </w:r>
      <w:r w:rsidR="008F2CEE">
        <w:rPr>
          <w:lang w:val="en-US"/>
        </w:rPr>
        <w:t>)</w:t>
      </w:r>
      <w:r>
        <w:rPr>
          <w:lang w:val="en-US"/>
        </w:rPr>
        <w:t>:</w:t>
      </w:r>
    </w:p>
    <w:p w14:paraId="4BFC0350" w14:textId="64D0CB2C" w:rsidR="00684400" w:rsidRDefault="00C57F38" w:rsidP="006844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Event = </w:t>
      </w:r>
      <w:r w:rsidR="00684400">
        <w:rPr>
          <w:lang w:val="en-US"/>
        </w:rPr>
        <w:t>Add</w:t>
      </w:r>
    </w:p>
    <w:p w14:paraId="5459BB86" w14:textId="390F4A00" w:rsidR="00684400" w:rsidRDefault="00C57F38" w:rsidP="006844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umber of events to add = </w:t>
      </w:r>
      <w:r w:rsidR="00684400">
        <w:rPr>
          <w:lang w:val="en-US"/>
        </w:rPr>
        <w:t>1</w:t>
      </w:r>
    </w:p>
    <w:p w14:paraId="57305186" w14:textId="1A96B4E0" w:rsidR="00684400" w:rsidRDefault="00C57F38" w:rsidP="006844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ype of event 1 = </w:t>
      </w:r>
      <w:r w:rsidR="00684400">
        <w:rPr>
          <w:lang w:val="en-US"/>
        </w:rPr>
        <w:t>Onset</w:t>
      </w:r>
    </w:p>
    <w:p w14:paraId="1184933F" w14:textId="6C16176B" w:rsidR="00800D1C" w:rsidRPr="00800D1C" w:rsidRDefault="00C57F38" w:rsidP="00800D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</w:t>
      </w:r>
      <w:r w:rsidR="00684400">
        <w:rPr>
          <w:lang w:val="en-US"/>
        </w:rPr>
        <w:t>Onset.txt</w:t>
      </w:r>
      <w:r>
        <w:rPr>
          <w:lang w:val="en-US"/>
        </w:rPr>
        <w:t>” and click on “Done”</w:t>
      </w:r>
    </w:p>
    <w:p w14:paraId="2EC4350D" w14:textId="77777777" w:rsidR="00684400" w:rsidRDefault="00684400" w:rsidP="00684400">
      <w:pPr>
        <w:spacing w:after="0" w:line="240" w:lineRule="auto"/>
        <w:jc w:val="both"/>
        <w:rPr>
          <w:lang w:val="en-US"/>
        </w:rPr>
      </w:pPr>
    </w:p>
    <w:p w14:paraId="51736C1E" w14:textId="6B968708" w:rsidR="008F2CEE" w:rsidRDefault="008F2CEE" w:rsidP="0068440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E6828D" wp14:editId="32E89670">
                <wp:simplePos x="0" y="0"/>
                <wp:positionH relativeFrom="margin">
                  <wp:posOffset>1822873</wp:posOffset>
                </wp:positionH>
                <wp:positionV relativeFrom="paragraph">
                  <wp:posOffset>351790</wp:posOffset>
                </wp:positionV>
                <wp:extent cx="363855" cy="279400"/>
                <wp:effectExtent l="0" t="0" r="0" b="635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0DC8A" w14:textId="5405BEB5" w:rsidR="00A50336" w:rsidRDefault="00767F2F" w:rsidP="008F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5</w:t>
                            </w:r>
                          </w:p>
                          <w:p w14:paraId="3AA97DB7" w14:textId="77777777" w:rsidR="00A50336" w:rsidRDefault="00A50336" w:rsidP="008F2CE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3489865" w14:textId="77777777" w:rsidR="00A50336" w:rsidRPr="009F6066" w:rsidRDefault="00A50336" w:rsidP="008F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3B592BB7" wp14:editId="66EEDA27">
                                  <wp:extent cx="174625" cy="134607"/>
                                  <wp:effectExtent l="0" t="0" r="0" b="0"/>
                                  <wp:docPr id="184" name="Imag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828D" id="Zone de texte 183" o:spid="_x0000_s1084" type="#_x0000_t202" style="position:absolute;left:0;text-align:left;margin-left:143.55pt;margin-top:27.7pt;width:28.65pt;height:22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" filled="f" stroked="f" strokeweight=".5pt">
                <v:textbox>
                  <w:txbxContent>
                    <w:p w14:paraId="6FD0DC8A" w14:textId="5405BEB5" w:rsidR="00A50336" w:rsidRDefault="00767F2F" w:rsidP="008F2CE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5</w:t>
                      </w:r>
                    </w:p>
                    <w:p w14:paraId="3AA97DB7" w14:textId="77777777" w:rsidR="00A50336" w:rsidRDefault="00A50336" w:rsidP="008F2CE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13489865" w14:textId="77777777" w:rsidR="00A50336" w:rsidRPr="009F6066" w:rsidRDefault="00A50336" w:rsidP="008F2CE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3B592BB7" wp14:editId="66EEDA27">
                            <wp:extent cx="174625" cy="134607"/>
                            <wp:effectExtent l="0" t="0" r="0" b="0"/>
                            <wp:docPr id="184" name="Imag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4657AC" wp14:editId="08C73F3C">
                <wp:simplePos x="0" y="0"/>
                <wp:positionH relativeFrom="column">
                  <wp:posOffset>265007</wp:posOffset>
                </wp:positionH>
                <wp:positionV relativeFrom="paragraph">
                  <wp:posOffset>326178</wp:posOffset>
                </wp:positionV>
                <wp:extent cx="1642321" cy="414444"/>
                <wp:effectExtent l="0" t="0" r="15240" b="24130"/>
                <wp:wrapNone/>
                <wp:docPr id="182" name="Rectangle à coins arrond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321" cy="4144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5BC3C" id="Rectangle à coins arrondis 182" o:spid="_x0000_s1026" style="position:absolute;margin-left:20.85pt;margin-top:25.7pt;width:129.3pt;height:32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Pr="008F2CEE">
        <w:rPr>
          <w:noProof/>
          <w:lang w:eastAsia="fr-FR"/>
        </w:rPr>
        <w:drawing>
          <wp:inline distT="0" distB="0" distL="0" distR="0" wp14:anchorId="0F469737" wp14:editId="39C3CF56">
            <wp:extent cx="2336800" cy="2497455"/>
            <wp:effectExtent l="0" t="0" r="635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A1D9" w14:textId="77777777" w:rsidR="008F2CEE" w:rsidRDefault="008F2CEE" w:rsidP="00684400">
      <w:pPr>
        <w:spacing w:after="0" w:line="240" w:lineRule="auto"/>
        <w:jc w:val="both"/>
        <w:rPr>
          <w:lang w:val="en-US"/>
        </w:rPr>
      </w:pPr>
    </w:p>
    <w:p w14:paraId="4BC2CAD4" w14:textId="172B5C39" w:rsidR="00C64584" w:rsidRDefault="00634E0E" w:rsidP="00C6458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o view the </w:t>
      </w:r>
      <w:r w:rsidR="007E7F9E">
        <w:rPr>
          <w:lang w:val="en-US"/>
        </w:rPr>
        <w:t xml:space="preserve">pointer of the beginning </w:t>
      </w:r>
      <w:r w:rsidR="00C64584">
        <w:rPr>
          <w:lang w:val="en-US"/>
        </w:rPr>
        <w:t xml:space="preserve">of the seizure, </w:t>
      </w:r>
      <w:r w:rsidR="007B2B46">
        <w:rPr>
          <w:lang w:val="en-US"/>
        </w:rPr>
        <w:t>c</w:t>
      </w:r>
      <w:r w:rsidR="006328A6">
        <w:rPr>
          <w:lang w:val="en-US"/>
        </w:rPr>
        <w:t xml:space="preserve">lick on “Event” (54), </w:t>
      </w:r>
      <w:r w:rsidR="00C64584">
        <w:rPr>
          <w:lang w:val="en-US"/>
        </w:rPr>
        <w:t>select “Seizure_1.mat”, click on “Done” and validate the “Select channels” by clicking only on “Enter”.</w:t>
      </w:r>
    </w:p>
    <w:p w14:paraId="012BE285" w14:textId="7B71F819" w:rsidR="00C64584" w:rsidRDefault="00C64584" w:rsidP="00C6458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Display” (</w:t>
      </w:r>
      <w:r w:rsidR="00767F2F">
        <w:rPr>
          <w:lang w:val="en-US"/>
        </w:rPr>
        <w:t>56</w:t>
      </w:r>
      <w:r>
        <w:rPr>
          <w:lang w:val="en-US"/>
        </w:rPr>
        <w:t>) to view the pointer at 33.2s in our example.</w:t>
      </w:r>
    </w:p>
    <w:p w14:paraId="0DA6F8E8" w14:textId="16C98367" w:rsidR="00036597" w:rsidRDefault="00036597" w:rsidP="00684400">
      <w:pPr>
        <w:spacing w:after="0" w:line="240" w:lineRule="auto"/>
        <w:jc w:val="both"/>
        <w:rPr>
          <w:lang w:val="en-US"/>
        </w:rPr>
      </w:pPr>
    </w:p>
    <w:p w14:paraId="309085A1" w14:textId="016BB6AE" w:rsidR="00036597" w:rsidRDefault="009B167C" w:rsidP="00684400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288AD5" wp14:editId="31A0A100">
                <wp:simplePos x="0" y="0"/>
                <wp:positionH relativeFrom="margin">
                  <wp:posOffset>764328</wp:posOffset>
                </wp:positionH>
                <wp:positionV relativeFrom="paragraph">
                  <wp:posOffset>448310</wp:posOffset>
                </wp:positionV>
                <wp:extent cx="363855" cy="279400"/>
                <wp:effectExtent l="0" t="0" r="0" b="635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77ED" w14:textId="02F0164E" w:rsidR="00A50336" w:rsidRDefault="00767F2F" w:rsidP="009B16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  <w:p w14:paraId="34459C3C" w14:textId="77777777" w:rsidR="00A50336" w:rsidRDefault="00A50336" w:rsidP="009B167C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D877B2B" w14:textId="77777777" w:rsidR="00A50336" w:rsidRPr="009F6066" w:rsidRDefault="00A50336" w:rsidP="009B16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9F28149" wp14:editId="07569EBF">
                                  <wp:extent cx="174625" cy="134607"/>
                                  <wp:effectExtent l="0" t="0" r="0" b="0"/>
                                  <wp:docPr id="254" name="Imag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8AD5" id="Zone de texte 253" o:spid="_x0000_s1085" type="#_x0000_t202" style="position:absolute;left:0;text-align:left;margin-left:60.2pt;margin-top:35.3pt;width:28.65pt;height:2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" filled="f" stroked="f" strokeweight=".5pt">
                <v:textbox>
                  <w:txbxContent>
                    <w:p w14:paraId="304077ED" w14:textId="02F0164E" w:rsidR="00A50336" w:rsidRDefault="00767F2F" w:rsidP="009B167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="00A50336">
                        <w:rPr>
                          <w:b/>
                          <w:color w:val="FF0000"/>
                        </w:rPr>
                        <w:t>6</w:t>
                      </w:r>
                    </w:p>
                    <w:p w14:paraId="34459C3C" w14:textId="77777777" w:rsidR="00A50336" w:rsidRDefault="00A50336" w:rsidP="009B167C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6D877B2B" w14:textId="77777777" w:rsidR="00A50336" w:rsidRPr="009F6066" w:rsidRDefault="00A50336" w:rsidP="009B167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9F28149" wp14:editId="07569EBF">
                            <wp:extent cx="174625" cy="134607"/>
                            <wp:effectExtent l="0" t="0" r="0" b="0"/>
                            <wp:docPr id="254" name="Imag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5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3CC80D" wp14:editId="1CF4B9CD">
                <wp:simplePos x="0" y="0"/>
                <wp:positionH relativeFrom="column">
                  <wp:posOffset>688340</wp:posOffset>
                </wp:positionH>
                <wp:positionV relativeFrom="paragraph">
                  <wp:posOffset>583565</wp:posOffset>
                </wp:positionV>
                <wp:extent cx="0" cy="2257200"/>
                <wp:effectExtent l="0" t="0" r="19050" b="10160"/>
                <wp:wrapNone/>
                <wp:docPr id="251" name="Connecteur droi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1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AA703" id="Connecteur droit 251" o:spid="_x0000_s1026" style="position:absolute;flip:x 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45.95pt" to="54.2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" strokecolor="#ff01bc" strokeweight="1pt">
                <v:stroke joinstyle="miter"/>
              </v:line>
            </w:pict>
          </mc:Fallback>
        </mc:AlternateContent>
      </w:r>
      <w:r w:rsidR="00C645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AA2816" wp14:editId="1C4BE1D8">
                <wp:simplePos x="0" y="0"/>
                <wp:positionH relativeFrom="column">
                  <wp:posOffset>806873</wp:posOffset>
                </wp:positionH>
                <wp:positionV relativeFrom="paragraph">
                  <wp:posOffset>338455</wp:posOffset>
                </wp:positionV>
                <wp:extent cx="279400" cy="194733"/>
                <wp:effectExtent l="0" t="0" r="25400" b="15240"/>
                <wp:wrapNone/>
                <wp:docPr id="250" name="Rectangle à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4A031" id="Rectangle à coins arrondis 250" o:spid="_x0000_s1026" style="position:absolute;margin-left:63.55pt;margin-top:26.65pt;width:22pt;height:15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634E0E" w:rsidRPr="00634E0E">
        <w:rPr>
          <w:noProof/>
          <w:lang w:eastAsia="fr-FR"/>
        </w:rPr>
        <w:drawing>
          <wp:inline distT="0" distB="0" distL="0" distR="0" wp14:anchorId="572DF699" wp14:editId="0990D832">
            <wp:extent cx="2201333" cy="3419092"/>
            <wp:effectExtent l="0" t="0" r="889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25" cy="34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05B0" w14:textId="77777777" w:rsidR="00A15D89" w:rsidRDefault="00A15D89" w:rsidP="008A4B52">
      <w:pPr>
        <w:spacing w:after="0" w:line="240" w:lineRule="auto"/>
        <w:jc w:val="both"/>
        <w:rPr>
          <w:lang w:val="en-US"/>
        </w:rPr>
      </w:pPr>
    </w:p>
    <w:p w14:paraId="7D55FDC4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4E8FEDB3" w14:textId="39B20426" w:rsidR="008A4B52" w:rsidRDefault="00A15D89" w:rsidP="008A4B5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C</w:t>
      </w:r>
      <w:r w:rsidR="00800D1C">
        <w:rPr>
          <w:lang w:val="en-US"/>
        </w:rPr>
        <w:t>lick on “Time zero” (</w:t>
      </w:r>
      <w:r w:rsidR="00767F2F">
        <w:rPr>
          <w:lang w:val="en-US"/>
        </w:rPr>
        <w:t>5</w:t>
      </w:r>
      <w:r w:rsidR="008F2CEE">
        <w:rPr>
          <w:lang w:val="en-US"/>
        </w:rPr>
        <w:t>7</w:t>
      </w:r>
      <w:r w:rsidR="00800D1C">
        <w:rPr>
          <w:lang w:val="en-US"/>
        </w:rPr>
        <w:t>)</w:t>
      </w:r>
      <w:r w:rsidR="008A4B52">
        <w:rPr>
          <w:lang w:val="en-US"/>
        </w:rPr>
        <w:t xml:space="preserve"> to point the beginning of the </w:t>
      </w:r>
      <w:r w:rsidR="008A4B52" w:rsidRPr="00800D1C">
        <w:rPr>
          <w:lang w:val="en-US"/>
        </w:rPr>
        <w:t>seizure</w:t>
      </w:r>
      <w:r w:rsidR="008A4B52">
        <w:rPr>
          <w:lang w:val="en-US"/>
        </w:rPr>
        <w:t xml:space="preserve"> at time 0 (instead </w:t>
      </w:r>
      <w:r w:rsidR="008A4B52" w:rsidRPr="00001D87">
        <w:rPr>
          <w:lang w:val="en-US"/>
        </w:rPr>
        <w:t xml:space="preserve">of </w:t>
      </w:r>
      <w:r w:rsidR="00505C4B">
        <w:rPr>
          <w:lang w:val="en-US"/>
        </w:rPr>
        <w:t>33</w:t>
      </w:r>
      <w:proofErr w:type="gramStart"/>
      <w:r w:rsidR="00505C4B">
        <w:rPr>
          <w:lang w:val="en-US"/>
        </w:rPr>
        <w:t>,2</w:t>
      </w:r>
      <w:proofErr w:type="gramEnd"/>
      <w:r w:rsidR="00505C4B">
        <w:rPr>
          <w:lang w:val="en-US"/>
        </w:rPr>
        <w:t xml:space="preserve"> second</w:t>
      </w:r>
      <w:r w:rsidR="008A4B52" w:rsidRPr="00001D87">
        <w:rPr>
          <w:lang w:val="en-US"/>
        </w:rPr>
        <w:t>s in our example).</w:t>
      </w:r>
    </w:p>
    <w:p w14:paraId="17D5689C" w14:textId="77777777" w:rsidR="00F40570" w:rsidRDefault="00F40570" w:rsidP="002B3A89">
      <w:pPr>
        <w:spacing w:after="0" w:line="240" w:lineRule="auto"/>
        <w:jc w:val="both"/>
        <w:rPr>
          <w:lang w:val="en-US"/>
        </w:rPr>
      </w:pPr>
    </w:p>
    <w:p w14:paraId="2DA4D92D" w14:textId="372D975B" w:rsidR="00F40570" w:rsidRDefault="00202E66" w:rsidP="002B3A89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9BDC75" wp14:editId="68A4E0F6">
                <wp:simplePos x="0" y="0"/>
                <wp:positionH relativeFrom="column">
                  <wp:posOffset>972820</wp:posOffset>
                </wp:positionH>
                <wp:positionV relativeFrom="paragraph">
                  <wp:posOffset>786765</wp:posOffset>
                </wp:positionV>
                <wp:extent cx="580390" cy="144780"/>
                <wp:effectExtent l="0" t="0" r="10160" b="26670"/>
                <wp:wrapNone/>
                <wp:docPr id="149" name="Rectangle à coins arrond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5D35F" id="Rectangle à coins arrondis 149" o:spid="_x0000_s1026" style="position:absolute;margin-left:76.6pt;margin-top:61.95pt;width:45.7pt;height:11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800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9590C8" wp14:editId="6B145FFD">
                <wp:simplePos x="0" y="0"/>
                <wp:positionH relativeFrom="margin">
                  <wp:posOffset>1458172</wp:posOffset>
                </wp:positionH>
                <wp:positionV relativeFrom="paragraph">
                  <wp:posOffset>627380</wp:posOffset>
                </wp:positionV>
                <wp:extent cx="363855" cy="279400"/>
                <wp:effectExtent l="0" t="0" r="0" b="635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C6929" w14:textId="403195AE" w:rsidR="00A50336" w:rsidRDefault="00767F2F" w:rsidP="00800D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0A3B0A1D" w14:textId="77777777" w:rsidR="00A50336" w:rsidRDefault="00A50336" w:rsidP="00800D1C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5FFA133" w14:textId="77777777" w:rsidR="00A50336" w:rsidRPr="009F6066" w:rsidRDefault="00A50336" w:rsidP="00800D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940A8EE" wp14:editId="609D66FC">
                                  <wp:extent cx="174625" cy="134607"/>
                                  <wp:effectExtent l="0" t="0" r="0" b="0"/>
                                  <wp:docPr id="177" name="Imag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90C8" id="Zone de texte 176" o:spid="_x0000_s1086" type="#_x0000_t202" style="position:absolute;left:0;text-align:left;margin-left:114.8pt;margin-top:49.4pt;width:28.65pt;height:2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" filled="f" stroked="f" strokeweight=".5pt">
                <v:textbox>
                  <w:txbxContent>
                    <w:p w14:paraId="0E5C6929" w14:textId="403195AE" w:rsidR="00A50336" w:rsidRDefault="00767F2F" w:rsidP="00800D1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="00A50336">
                        <w:rPr>
                          <w:b/>
                          <w:color w:val="FF0000"/>
                        </w:rPr>
                        <w:t>7</w:t>
                      </w:r>
                    </w:p>
                    <w:p w14:paraId="0A3B0A1D" w14:textId="77777777" w:rsidR="00A50336" w:rsidRDefault="00A50336" w:rsidP="00800D1C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15FFA133" w14:textId="77777777" w:rsidR="00A50336" w:rsidRPr="009F6066" w:rsidRDefault="00A50336" w:rsidP="00800D1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940A8EE" wp14:editId="609D66FC">
                            <wp:extent cx="174625" cy="134607"/>
                            <wp:effectExtent l="0" t="0" r="0" b="0"/>
                            <wp:docPr id="177" name="Imag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70" w:rsidRPr="00CA648B">
        <w:rPr>
          <w:noProof/>
          <w:lang w:eastAsia="fr-FR"/>
        </w:rPr>
        <w:drawing>
          <wp:inline distT="0" distB="0" distL="0" distR="0" wp14:anchorId="4BAA9901" wp14:editId="6ABCA4EF">
            <wp:extent cx="2573866" cy="3052725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FA37" w14:textId="77777777" w:rsidR="00F40570" w:rsidRDefault="00F40570" w:rsidP="002B3A89">
      <w:pPr>
        <w:spacing w:after="0" w:line="240" w:lineRule="auto"/>
        <w:jc w:val="both"/>
        <w:rPr>
          <w:lang w:val="en-US"/>
        </w:rPr>
      </w:pPr>
    </w:p>
    <w:p w14:paraId="0566B843" w14:textId="634B59A5" w:rsidR="00F40570" w:rsidRDefault="00F40570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the “</w:t>
      </w:r>
      <w:r w:rsidR="00567893" w:rsidRPr="00800D1C">
        <w:rPr>
          <w:lang w:val="en-US"/>
        </w:rPr>
        <w:t>Seizure</w:t>
      </w:r>
      <w:r w:rsidR="00A34E7A" w:rsidRPr="00800D1C">
        <w:rPr>
          <w:lang w:val="en-US"/>
        </w:rPr>
        <w:t>_</w:t>
      </w:r>
      <w:r w:rsidR="00800D1C">
        <w:rPr>
          <w:lang w:val="en-US"/>
        </w:rPr>
        <w:t>1.mat” file and select the following parameters</w:t>
      </w:r>
      <w:r w:rsidR="008F2CEE">
        <w:rPr>
          <w:lang w:val="en-US"/>
        </w:rPr>
        <w:t xml:space="preserve"> (</w:t>
      </w:r>
      <w:r w:rsidR="008A7533">
        <w:rPr>
          <w:lang w:val="en-US"/>
        </w:rPr>
        <w:t>5</w:t>
      </w:r>
      <w:r w:rsidR="008F2CEE">
        <w:rPr>
          <w:lang w:val="en-US"/>
        </w:rPr>
        <w:t>8)</w:t>
      </w:r>
      <w:r w:rsidR="00800D1C">
        <w:rPr>
          <w:lang w:val="en-US"/>
        </w:rPr>
        <w:t>:</w:t>
      </w:r>
    </w:p>
    <w:p w14:paraId="6585EB3C" w14:textId="77777777" w:rsidR="00800D1C" w:rsidRDefault="00800D1C" w:rsidP="00800D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Event of reference = </w:t>
      </w:r>
      <w:r w:rsidR="00A34E7A" w:rsidRPr="00800D1C">
        <w:rPr>
          <w:lang w:val="en-US"/>
        </w:rPr>
        <w:t xml:space="preserve">1 </w:t>
      </w:r>
    </w:p>
    <w:p w14:paraId="7402A714" w14:textId="7A8919C5" w:rsidR="00A34E7A" w:rsidRDefault="00203B32" w:rsidP="00800D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ura</w:t>
      </w:r>
      <w:r w:rsidR="00800D1C">
        <w:rPr>
          <w:lang w:val="en-US"/>
        </w:rPr>
        <w:t>tio</w:t>
      </w:r>
      <w:r w:rsidR="0056348D">
        <w:rPr>
          <w:lang w:val="en-US"/>
        </w:rPr>
        <w:t>n</w:t>
      </w:r>
      <w:r w:rsidR="00800D1C">
        <w:rPr>
          <w:lang w:val="en-US"/>
        </w:rPr>
        <w:t xml:space="preserve"> [sec] before = 0</w:t>
      </w:r>
    </w:p>
    <w:p w14:paraId="641C0114" w14:textId="77777777" w:rsidR="008F2CEE" w:rsidRDefault="008F2CEE" w:rsidP="008F2CEE">
      <w:pPr>
        <w:spacing w:after="0" w:line="240" w:lineRule="auto"/>
        <w:jc w:val="both"/>
        <w:rPr>
          <w:lang w:val="en-US"/>
        </w:rPr>
      </w:pPr>
    </w:p>
    <w:p w14:paraId="7620DED5" w14:textId="21D3DABD" w:rsidR="008F2CEE" w:rsidRPr="008F2CEE" w:rsidRDefault="008F2CEE" w:rsidP="008F2CEE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F1EE166" wp14:editId="0732AAE7">
                <wp:simplePos x="0" y="0"/>
                <wp:positionH relativeFrom="margin">
                  <wp:posOffset>1704340</wp:posOffset>
                </wp:positionH>
                <wp:positionV relativeFrom="paragraph">
                  <wp:posOffset>321733</wp:posOffset>
                </wp:positionV>
                <wp:extent cx="363855" cy="279400"/>
                <wp:effectExtent l="0" t="0" r="0" b="635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B63E9" w14:textId="0DFEDE9A" w:rsidR="00A50336" w:rsidRDefault="008A7533" w:rsidP="008F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  <w:p w14:paraId="4354C05B" w14:textId="77777777" w:rsidR="00A50336" w:rsidRDefault="00A50336" w:rsidP="008F2CE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5642D51" w14:textId="77777777" w:rsidR="00A50336" w:rsidRPr="009F6066" w:rsidRDefault="00A50336" w:rsidP="008F2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6E22235" wp14:editId="2C46F1EB">
                                  <wp:extent cx="174625" cy="134607"/>
                                  <wp:effectExtent l="0" t="0" r="0" b="0"/>
                                  <wp:docPr id="186" name="Imag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E166" id="Zone de texte 185" o:spid="_x0000_s1087" type="#_x0000_t202" style="position:absolute;left:0;text-align:left;margin-left:134.2pt;margin-top:25.35pt;width:28.65pt;height:2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" filled="f" stroked="f" strokeweight=".5pt">
                <v:textbox>
                  <w:txbxContent>
                    <w:p w14:paraId="6B9B63E9" w14:textId="0DFEDE9A" w:rsidR="00A50336" w:rsidRDefault="008A7533" w:rsidP="008F2CE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="00A50336">
                        <w:rPr>
                          <w:b/>
                          <w:color w:val="FF0000"/>
                        </w:rPr>
                        <w:t>8</w:t>
                      </w:r>
                    </w:p>
                    <w:p w14:paraId="4354C05B" w14:textId="77777777" w:rsidR="00A50336" w:rsidRDefault="00A50336" w:rsidP="008F2CE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25642D51" w14:textId="77777777" w:rsidR="00A50336" w:rsidRPr="009F6066" w:rsidRDefault="00A50336" w:rsidP="008F2CE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6E22235" wp14:editId="2C46F1EB">
                            <wp:extent cx="174625" cy="134607"/>
                            <wp:effectExtent l="0" t="0" r="0" b="0"/>
                            <wp:docPr id="186" name="Imag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995349" wp14:editId="577B59B4">
                <wp:simplePos x="0" y="0"/>
                <wp:positionH relativeFrom="column">
                  <wp:posOffset>383540</wp:posOffset>
                </wp:positionH>
                <wp:positionV relativeFrom="paragraph">
                  <wp:posOffset>332105</wp:posOffset>
                </wp:positionV>
                <wp:extent cx="1388745" cy="296333"/>
                <wp:effectExtent l="0" t="0" r="20955" b="27940"/>
                <wp:wrapNone/>
                <wp:docPr id="180" name="Rectangle à coins arrond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296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32FF5" id="Rectangle à coins arrondis 180" o:spid="_x0000_s1026" style="position:absolute;margin-left:30.2pt;margin-top:26.15pt;width:109.35pt;height:23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Pr="008F2CEE">
        <w:rPr>
          <w:noProof/>
          <w:lang w:eastAsia="fr-FR"/>
        </w:rPr>
        <w:drawing>
          <wp:inline distT="0" distB="0" distL="0" distR="0" wp14:anchorId="37191E6D" wp14:editId="70141742">
            <wp:extent cx="2294255" cy="2472055"/>
            <wp:effectExtent l="0" t="0" r="0" b="4445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D0BD" w14:textId="77777777" w:rsidR="00DB038B" w:rsidRDefault="00DB038B" w:rsidP="00DB038B">
      <w:pPr>
        <w:spacing w:after="0" w:line="240" w:lineRule="auto"/>
        <w:jc w:val="both"/>
        <w:rPr>
          <w:lang w:val="en-US"/>
        </w:rPr>
      </w:pPr>
    </w:p>
    <w:p w14:paraId="6C51BF3B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49D5211A" w14:textId="66F551D8" w:rsidR="008A4B52" w:rsidRDefault="008A4B52" w:rsidP="008A4B5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Click on “Epoch” (</w:t>
      </w:r>
      <w:r w:rsidR="00536406">
        <w:rPr>
          <w:lang w:val="en-US"/>
        </w:rPr>
        <w:t>5</w:t>
      </w:r>
      <w:r>
        <w:rPr>
          <w:lang w:val="en-US"/>
        </w:rPr>
        <w:t>9) to select a</w:t>
      </w:r>
      <w:r w:rsidR="00505C4B">
        <w:rPr>
          <w:lang w:val="en-US"/>
        </w:rPr>
        <w:t xml:space="preserve"> baseline. This baseline will be</w:t>
      </w:r>
      <w:r>
        <w:rPr>
          <w:lang w:val="en-US"/>
        </w:rPr>
        <w:t xml:space="preserve"> compare</w:t>
      </w:r>
      <w:r w:rsidR="00505C4B">
        <w:rPr>
          <w:lang w:val="en-US"/>
        </w:rPr>
        <w:t>d</w:t>
      </w:r>
      <w:r>
        <w:rPr>
          <w:lang w:val="en-US"/>
        </w:rPr>
        <w:t xml:space="preserve"> </w:t>
      </w:r>
      <w:r w:rsidR="00120AC6">
        <w:rPr>
          <w:lang w:val="en-US"/>
        </w:rPr>
        <w:t>t</w:t>
      </w:r>
      <w:r w:rsidR="00805A05">
        <w:rPr>
          <w:lang w:val="en-US"/>
        </w:rPr>
        <w:t>o</w:t>
      </w:r>
      <w:r>
        <w:rPr>
          <w:lang w:val="en-US"/>
        </w:rPr>
        <w:t xml:space="preserve"> </w:t>
      </w:r>
      <w:r w:rsidR="00505C4B">
        <w:rPr>
          <w:lang w:val="en-US"/>
        </w:rPr>
        <w:t>the seizure. We will select 20-</w:t>
      </w:r>
      <w:r>
        <w:rPr>
          <w:lang w:val="en-US"/>
        </w:rPr>
        <w:t xml:space="preserve">30 </w:t>
      </w:r>
      <w:r w:rsidR="00505C4B">
        <w:rPr>
          <w:lang w:val="en-US"/>
        </w:rPr>
        <w:t>seconds</w:t>
      </w:r>
      <w:r>
        <w:rPr>
          <w:lang w:val="en-US"/>
        </w:rPr>
        <w:t xml:space="preserve"> without any spike</w:t>
      </w:r>
      <w:r w:rsidR="00505C4B">
        <w:rPr>
          <w:lang w:val="en-US"/>
        </w:rPr>
        <w:t xml:space="preserve"> before the seizure</w:t>
      </w:r>
      <w:r>
        <w:rPr>
          <w:lang w:val="en-US"/>
        </w:rPr>
        <w:t>.</w:t>
      </w:r>
      <w:r w:rsidR="00505C4B">
        <w:rPr>
          <w:lang w:val="en-US"/>
        </w:rPr>
        <w:t xml:space="preserve"> In our example, we choose from 15 to 4 seconds before the seizure.</w:t>
      </w:r>
    </w:p>
    <w:p w14:paraId="25E46006" w14:textId="77777777" w:rsidR="00A34E7A" w:rsidRDefault="00A34E7A" w:rsidP="002B3A89">
      <w:pPr>
        <w:spacing w:after="0" w:line="240" w:lineRule="auto"/>
        <w:jc w:val="both"/>
        <w:rPr>
          <w:lang w:val="en-US"/>
        </w:rPr>
      </w:pPr>
    </w:p>
    <w:p w14:paraId="3218F8FD" w14:textId="3BBFA070" w:rsidR="00DB038B" w:rsidRDefault="008A4B52" w:rsidP="00667EF9">
      <w:p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2ADF00" wp14:editId="701AAE17">
                <wp:simplePos x="0" y="0"/>
                <wp:positionH relativeFrom="column">
                  <wp:posOffset>1662007</wp:posOffset>
                </wp:positionH>
                <wp:positionV relativeFrom="paragraph">
                  <wp:posOffset>577638</wp:posOffset>
                </wp:positionV>
                <wp:extent cx="567266" cy="169334"/>
                <wp:effectExtent l="0" t="0" r="23495" b="21590"/>
                <wp:wrapNone/>
                <wp:docPr id="151" name="Rectangle à coins arrond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6" cy="169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A7D01" id="Rectangle à coins arrondis 151" o:spid="_x0000_s1026" style="position:absolute;margin-left:130.85pt;margin-top:45.5pt;width:44.65pt;height:13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36A1CD" wp14:editId="417AAE72">
                <wp:simplePos x="0" y="0"/>
                <wp:positionH relativeFrom="margin">
                  <wp:posOffset>1983740</wp:posOffset>
                </wp:positionH>
                <wp:positionV relativeFrom="paragraph">
                  <wp:posOffset>357505</wp:posOffset>
                </wp:positionV>
                <wp:extent cx="363855" cy="279400"/>
                <wp:effectExtent l="0" t="0" r="0" b="6350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0F26" w14:textId="07CF67CD" w:rsidR="00A50336" w:rsidRDefault="00536406" w:rsidP="008A4B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14:paraId="543AECCF" w14:textId="77777777" w:rsidR="00A50336" w:rsidRDefault="00A50336" w:rsidP="008A4B5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39BB064" w14:textId="77777777" w:rsidR="00A50336" w:rsidRPr="009F6066" w:rsidRDefault="00A50336" w:rsidP="008A4B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F518CA4" wp14:editId="168D3C75">
                                  <wp:extent cx="174625" cy="134607"/>
                                  <wp:effectExtent l="0" t="0" r="0" b="0"/>
                                  <wp:docPr id="188" name="Imag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A1CD" id="Zone de texte 187" o:spid="_x0000_s1088" type="#_x0000_t202" style="position:absolute;left:0;text-align:left;margin-left:156.2pt;margin-top:28.15pt;width:28.65pt;height:2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" filled="f" stroked="f" strokeweight=".5pt">
                <v:textbox>
                  <w:txbxContent>
                    <w:p w14:paraId="31FD0F26" w14:textId="07CF67CD" w:rsidR="00A50336" w:rsidRDefault="00536406" w:rsidP="008A4B5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="00A50336">
                        <w:rPr>
                          <w:b/>
                          <w:color w:val="FF0000"/>
                        </w:rPr>
                        <w:t>9</w:t>
                      </w:r>
                    </w:p>
                    <w:p w14:paraId="543AECCF" w14:textId="77777777" w:rsidR="00A50336" w:rsidRDefault="00A50336" w:rsidP="008A4B52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739BB064" w14:textId="77777777" w:rsidR="00A50336" w:rsidRPr="009F6066" w:rsidRDefault="00A50336" w:rsidP="008A4B5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F518CA4" wp14:editId="168D3C75">
                            <wp:extent cx="174625" cy="134607"/>
                            <wp:effectExtent l="0" t="0" r="0" b="0"/>
                            <wp:docPr id="188" name="Imag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38B" w:rsidRPr="00CA648B">
        <w:rPr>
          <w:noProof/>
          <w:lang w:eastAsia="fr-FR"/>
        </w:rPr>
        <w:drawing>
          <wp:inline distT="0" distB="0" distL="0" distR="0" wp14:anchorId="4EEC4CB4" wp14:editId="5A4766FD">
            <wp:extent cx="2573866" cy="3052725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EF9">
        <w:rPr>
          <w:lang w:val="en-US"/>
        </w:rPr>
        <w:tab/>
      </w:r>
    </w:p>
    <w:p w14:paraId="79C3C310" w14:textId="77777777" w:rsidR="00F00A58" w:rsidRDefault="00F00A58" w:rsidP="00667EF9">
      <w:pPr>
        <w:tabs>
          <w:tab w:val="left" w:pos="5547"/>
        </w:tabs>
        <w:spacing w:after="0" w:line="240" w:lineRule="auto"/>
        <w:jc w:val="both"/>
        <w:rPr>
          <w:lang w:val="en-US"/>
        </w:rPr>
      </w:pPr>
    </w:p>
    <w:p w14:paraId="661F39DE" w14:textId="16D8E97B" w:rsidR="00F00A58" w:rsidRDefault="00F00A58" w:rsidP="00667EF9">
      <w:p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Select the following parameters:</w:t>
      </w:r>
    </w:p>
    <w:p w14:paraId="56FBD9A1" w14:textId="27C7E878" w:rsidR="00F00A58" w:rsidRDefault="00505C4B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Method = </w:t>
      </w:r>
      <w:r w:rsidR="00F00A58">
        <w:rPr>
          <w:lang w:val="en-US"/>
        </w:rPr>
        <w:t>Manual</w:t>
      </w:r>
    </w:p>
    <w:p w14:paraId="2B51569E" w14:textId="67818A10" w:rsidR="00F00A58" w:rsidRDefault="00505C4B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elect </w:t>
      </w:r>
      <w:r w:rsidR="00F00A58">
        <w:rPr>
          <w:lang w:val="en-US"/>
        </w:rPr>
        <w:t>“</w:t>
      </w:r>
      <w:r w:rsidR="00F00A58" w:rsidRPr="0083451C">
        <w:rPr>
          <w:lang w:val="en-US"/>
        </w:rPr>
        <w:t>Seizure</w:t>
      </w:r>
      <w:r w:rsidR="00F00A58">
        <w:rPr>
          <w:lang w:val="en-US"/>
        </w:rPr>
        <w:t>_1.mat”</w:t>
      </w:r>
      <w:r>
        <w:rPr>
          <w:lang w:val="en-US"/>
        </w:rPr>
        <w:t xml:space="preserve"> and click on “Done”</w:t>
      </w:r>
    </w:p>
    <w:p w14:paraId="14785F5C" w14:textId="6F9A7894" w:rsidR="00F00A58" w:rsidRDefault="00505C4B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ype of start event = </w:t>
      </w:r>
      <w:r w:rsidR="00F00A58">
        <w:rPr>
          <w:lang w:val="en-US"/>
        </w:rPr>
        <w:t>Onset</w:t>
      </w:r>
    </w:p>
    <w:p w14:paraId="68EF164D" w14:textId="5F9DDCDD" w:rsidR="00F00A58" w:rsidRDefault="00505C4B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Duration [sec] before start = </w:t>
      </w:r>
      <w:r w:rsidR="00F00A58">
        <w:rPr>
          <w:lang w:val="en-US"/>
        </w:rPr>
        <w:t>15 (</w:t>
      </w:r>
      <w:r w:rsidR="00F74BD2">
        <w:rPr>
          <w:lang w:val="en-US"/>
        </w:rPr>
        <w:t>in our example</w:t>
      </w:r>
      <w:r w:rsidR="00F00A58">
        <w:rPr>
          <w:lang w:val="en-US"/>
        </w:rPr>
        <w:t>)</w:t>
      </w:r>
    </w:p>
    <w:p w14:paraId="277797B9" w14:textId="3AD29B74" w:rsidR="00F00A58" w:rsidRDefault="00F74BD2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Type of end event = Onset</w:t>
      </w:r>
    </w:p>
    <w:p w14:paraId="32044ECD" w14:textId="12F1EEC5" w:rsidR="00F00A58" w:rsidRDefault="00F74BD2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Duration [sec] after end = </w:t>
      </w:r>
      <w:r w:rsidR="00F00A58">
        <w:rPr>
          <w:lang w:val="en-US"/>
        </w:rPr>
        <w:t>-4 (</w:t>
      </w:r>
      <w:r>
        <w:rPr>
          <w:lang w:val="en-US"/>
        </w:rPr>
        <w:t>in our example</w:t>
      </w:r>
      <w:r w:rsidR="00F00A58">
        <w:rPr>
          <w:lang w:val="en-US"/>
        </w:rPr>
        <w:t>)</w:t>
      </w:r>
    </w:p>
    <w:p w14:paraId="2687C847" w14:textId="46331267" w:rsidR="00F00A58" w:rsidRDefault="009C5B95" w:rsidP="00F00A58">
      <w:pPr>
        <w:pStyle w:val="Paragraphedeliste"/>
        <w:numPr>
          <w:ilvl w:val="0"/>
          <w:numId w:val="1"/>
        </w:num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Prefix of the new file = </w:t>
      </w:r>
      <w:r w:rsidR="00B250CB">
        <w:rPr>
          <w:lang w:val="en-US"/>
        </w:rPr>
        <w:t>“</w:t>
      </w:r>
      <w:r w:rsidR="00F00A58">
        <w:rPr>
          <w:lang w:val="en-US"/>
        </w:rPr>
        <w:t>B</w:t>
      </w:r>
      <w:r>
        <w:rPr>
          <w:lang w:val="en-US"/>
        </w:rPr>
        <w:t>aseline_</w:t>
      </w:r>
      <w:r w:rsidR="00B250CB">
        <w:rPr>
          <w:lang w:val="en-US"/>
        </w:rPr>
        <w:t>”</w:t>
      </w:r>
    </w:p>
    <w:p w14:paraId="5F9288CB" w14:textId="77777777" w:rsidR="009C5B95" w:rsidRDefault="009C5B95" w:rsidP="009C5B95">
      <w:pPr>
        <w:tabs>
          <w:tab w:val="left" w:pos="5547"/>
        </w:tabs>
        <w:spacing w:after="0" w:line="240" w:lineRule="auto"/>
        <w:jc w:val="both"/>
        <w:rPr>
          <w:lang w:val="en-US"/>
        </w:rPr>
      </w:pPr>
    </w:p>
    <w:p w14:paraId="210654BA" w14:textId="5B0B1DDA" w:rsidR="009C5B95" w:rsidRDefault="009C5B95" w:rsidP="009C5B95">
      <w:p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It will create the following files:</w:t>
      </w:r>
    </w:p>
    <w:p w14:paraId="29506D7A" w14:textId="0FE57C08" w:rsidR="009C5B95" w:rsidRDefault="009C5B95" w:rsidP="009C5B9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aseline_Seizure_1 (DAT file)</w:t>
      </w:r>
    </w:p>
    <w:p w14:paraId="548510E1" w14:textId="652A3D85" w:rsidR="009C5B95" w:rsidRPr="009C5B95" w:rsidRDefault="009C5B95" w:rsidP="009C5B9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aseline_Seizure_1 (MATLAB file)</w:t>
      </w:r>
    </w:p>
    <w:p w14:paraId="3D6E3372" w14:textId="77777777" w:rsidR="007323A9" w:rsidRDefault="007323A9" w:rsidP="002B3A89">
      <w:pPr>
        <w:spacing w:after="0" w:line="240" w:lineRule="auto"/>
        <w:jc w:val="both"/>
        <w:rPr>
          <w:i/>
          <w:lang w:val="en-US"/>
        </w:rPr>
      </w:pPr>
    </w:p>
    <w:p w14:paraId="4C5F79A8" w14:textId="7FF592C9" w:rsidR="00692847" w:rsidRPr="00536406" w:rsidRDefault="00F71469" w:rsidP="002B3A89">
      <w:pPr>
        <w:spacing w:after="0" w:line="240" w:lineRule="auto"/>
        <w:jc w:val="both"/>
        <w:rPr>
          <w:i/>
          <w:lang w:val="en-US"/>
        </w:rPr>
      </w:pPr>
      <w:r w:rsidRPr="00536406">
        <w:rPr>
          <w:i/>
          <w:lang w:val="en-US"/>
        </w:rPr>
        <w:t>Baseline_Seizure_1.mat could be open by clicking on “Data”.</w:t>
      </w:r>
    </w:p>
    <w:p w14:paraId="6417F374" w14:textId="77777777" w:rsidR="00F71469" w:rsidRDefault="00F71469" w:rsidP="002B3A89">
      <w:pPr>
        <w:spacing w:after="0" w:line="240" w:lineRule="auto"/>
        <w:jc w:val="both"/>
        <w:rPr>
          <w:lang w:val="en-US"/>
        </w:rPr>
      </w:pPr>
    </w:p>
    <w:p w14:paraId="67E3F928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77ED8977" w14:textId="3055D548" w:rsidR="003B2437" w:rsidRDefault="003B2437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In the Analysis part, click on “Compute” (</w:t>
      </w:r>
      <w:r w:rsidR="004F422B">
        <w:rPr>
          <w:lang w:val="en-US"/>
        </w:rPr>
        <w:t>6</w:t>
      </w:r>
      <w:r w:rsidR="009C5B95">
        <w:rPr>
          <w:lang w:val="en-US"/>
        </w:rPr>
        <w:t>0</w:t>
      </w:r>
      <w:r>
        <w:rPr>
          <w:lang w:val="en-US"/>
        </w:rPr>
        <w:t>).</w:t>
      </w:r>
    </w:p>
    <w:p w14:paraId="789B66A0" w14:textId="77777777" w:rsidR="009C5B95" w:rsidRDefault="009C5B95" w:rsidP="002B3A89">
      <w:pPr>
        <w:spacing w:after="0" w:line="240" w:lineRule="auto"/>
        <w:jc w:val="both"/>
        <w:rPr>
          <w:lang w:val="en-US"/>
        </w:rPr>
      </w:pPr>
    </w:p>
    <w:p w14:paraId="7CBCFB23" w14:textId="3A86C758" w:rsidR="009C5B95" w:rsidRDefault="00B0334B" w:rsidP="002B3A89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2C31C9" wp14:editId="153BD747">
                <wp:simplePos x="0" y="0"/>
                <wp:positionH relativeFrom="column">
                  <wp:posOffset>666115</wp:posOffset>
                </wp:positionH>
                <wp:positionV relativeFrom="paragraph">
                  <wp:posOffset>1211791</wp:posOffset>
                </wp:positionV>
                <wp:extent cx="0" cy="169334"/>
                <wp:effectExtent l="38100" t="0" r="57150" b="5969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3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C5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4" o:spid="_x0000_s1026" type="#_x0000_t32" style="position:absolute;margin-left:52.45pt;margin-top:95.4pt;width:0;height:13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" strokecolor="red" strokeweight="1pt">
                <v:stroke startarrowwidth="narrow" endarrow="block" endarrowwidth="narrow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115297" wp14:editId="7F1C7F37">
                <wp:simplePos x="0" y="0"/>
                <wp:positionH relativeFrom="column">
                  <wp:posOffset>586317</wp:posOffset>
                </wp:positionH>
                <wp:positionV relativeFrom="paragraph">
                  <wp:posOffset>1365038</wp:posOffset>
                </wp:positionV>
                <wp:extent cx="694267" cy="143933"/>
                <wp:effectExtent l="0" t="0" r="10795" b="27940"/>
                <wp:wrapNone/>
                <wp:docPr id="190" name="Rectangle à coins arrond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1439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D18C4" id="Rectangle à coins arrondis 190" o:spid="_x0000_s1026" style="position:absolute;margin-left:46.15pt;margin-top:107.5pt;width:54.65pt;height:11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EE9A4" wp14:editId="6B8D90B0">
                <wp:simplePos x="0" y="0"/>
                <wp:positionH relativeFrom="margin">
                  <wp:posOffset>992929</wp:posOffset>
                </wp:positionH>
                <wp:positionV relativeFrom="paragraph">
                  <wp:posOffset>1152737</wp:posOffset>
                </wp:positionV>
                <wp:extent cx="363855" cy="279400"/>
                <wp:effectExtent l="0" t="0" r="0" b="6350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FD6D" w14:textId="3F6C9E9B" w:rsidR="00A50336" w:rsidRDefault="004F422B" w:rsidP="009C5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  <w:p w14:paraId="52372746" w14:textId="77777777" w:rsidR="00A50336" w:rsidRDefault="00A50336" w:rsidP="009C5B9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8EA78C1" w14:textId="77777777" w:rsidR="00A50336" w:rsidRPr="009F6066" w:rsidRDefault="00A50336" w:rsidP="009C5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DAE3DEF" wp14:editId="508AE532">
                                  <wp:extent cx="174625" cy="134607"/>
                                  <wp:effectExtent l="0" t="0" r="0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E9A4" id="Zone de texte 191" o:spid="_x0000_s1089" type="#_x0000_t202" style="position:absolute;left:0;text-align:left;margin-left:78.2pt;margin-top:90.75pt;width:28.65pt;height:2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" filled="f" stroked="f" strokeweight=".5pt">
                <v:textbox>
                  <w:txbxContent>
                    <w:p w14:paraId="62F0FD6D" w14:textId="3F6C9E9B" w:rsidR="00A50336" w:rsidRDefault="004F422B" w:rsidP="009C5B9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A50336">
                        <w:rPr>
                          <w:b/>
                          <w:color w:val="FF0000"/>
                        </w:rPr>
                        <w:t>0</w:t>
                      </w:r>
                    </w:p>
                    <w:p w14:paraId="52372746" w14:textId="77777777" w:rsidR="00A50336" w:rsidRDefault="00A50336" w:rsidP="009C5B95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28EA78C1" w14:textId="77777777" w:rsidR="00A50336" w:rsidRPr="009F6066" w:rsidRDefault="00A50336" w:rsidP="009C5B9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DAE3DEF" wp14:editId="508AE532">
                            <wp:extent cx="174625" cy="134607"/>
                            <wp:effectExtent l="0" t="0" r="0" b="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4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5AFB30" wp14:editId="5F9A5DDF">
                <wp:simplePos x="0" y="0"/>
                <wp:positionH relativeFrom="column">
                  <wp:posOffset>578273</wp:posOffset>
                </wp:positionH>
                <wp:positionV relativeFrom="paragraph">
                  <wp:posOffset>1036532</wp:posOffset>
                </wp:positionV>
                <wp:extent cx="347134" cy="169333"/>
                <wp:effectExtent l="0" t="0" r="15240" b="21590"/>
                <wp:wrapNone/>
                <wp:docPr id="193" name="Rectangle à coins arrond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69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34C80" id="Rectangle à coins arrondis 193" o:spid="_x0000_s1026" style="position:absolute;margin-left:45.55pt;margin-top:81.6pt;width:27.35pt;height:13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Pr="00B0334B">
        <w:rPr>
          <w:noProof/>
          <w:lang w:eastAsia="fr-FR"/>
        </w:rPr>
        <w:drawing>
          <wp:inline distT="0" distB="0" distL="0" distR="0" wp14:anchorId="21BD60EA" wp14:editId="452B1C65">
            <wp:extent cx="2463800" cy="2920863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5" cy="29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6705" w14:textId="77777777" w:rsidR="009C5B95" w:rsidRDefault="009C5B95" w:rsidP="002B3A89">
      <w:pPr>
        <w:spacing w:after="0" w:line="240" w:lineRule="auto"/>
        <w:jc w:val="both"/>
        <w:rPr>
          <w:lang w:val="en-US"/>
        </w:rPr>
      </w:pPr>
    </w:p>
    <w:p w14:paraId="4535ABCB" w14:textId="59125395" w:rsidR="003B2437" w:rsidRDefault="003B2437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Seizure</w:t>
      </w:r>
      <w:r w:rsidR="0083451C">
        <w:rPr>
          <w:lang w:val="en-US"/>
        </w:rPr>
        <w:t>_1</w:t>
      </w:r>
      <w:r>
        <w:rPr>
          <w:lang w:val="en-US"/>
        </w:rPr>
        <w:t>.mat” and click on “Done” and “Enter”.</w:t>
      </w:r>
    </w:p>
    <w:p w14:paraId="71CC6FAB" w14:textId="086CE682" w:rsidR="003B2437" w:rsidRDefault="003B2437" w:rsidP="003B2437">
      <w:p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Select the following parameters</w:t>
      </w:r>
      <w:r w:rsidR="00F32AF8">
        <w:rPr>
          <w:lang w:val="en-US"/>
        </w:rPr>
        <w:t xml:space="preserve"> (</w:t>
      </w:r>
      <w:r w:rsidR="007323A9">
        <w:rPr>
          <w:lang w:val="en-US"/>
        </w:rPr>
        <w:t>6</w:t>
      </w:r>
      <w:r w:rsidR="00F32AF8">
        <w:rPr>
          <w:lang w:val="en-US"/>
        </w:rPr>
        <w:t>1)</w:t>
      </w:r>
      <w:r>
        <w:rPr>
          <w:lang w:val="en-US"/>
        </w:rPr>
        <w:t>:</w:t>
      </w:r>
    </w:p>
    <w:p w14:paraId="2F1D5605" w14:textId="40792610" w:rsidR="0083451C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efix of new file = click on Enter</w:t>
      </w:r>
    </w:p>
    <w:p w14:paraId="578DB102" w14:textId="02B60749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ime Frequency decomposition = </w:t>
      </w:r>
      <w:proofErr w:type="spellStart"/>
      <w:r w:rsidR="003B2437">
        <w:rPr>
          <w:lang w:val="en-US"/>
        </w:rPr>
        <w:t>Multitaper</w:t>
      </w:r>
      <w:proofErr w:type="spellEnd"/>
    </w:p>
    <w:p w14:paraId="38A3FC81" w14:textId="1C423C56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requencies (Hz) = </w:t>
      </w:r>
      <w:r w:rsidR="003B2437">
        <w:rPr>
          <w:lang w:val="en-US"/>
        </w:rPr>
        <w:t>1:120</w:t>
      </w:r>
    </w:p>
    <w:p w14:paraId="4843168A" w14:textId="74EC01FE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actor of modulation = </w:t>
      </w:r>
      <w:r w:rsidR="003B2437">
        <w:rPr>
          <w:lang w:val="en-US"/>
        </w:rPr>
        <w:t>7</w:t>
      </w:r>
    </w:p>
    <w:p w14:paraId="1F31C92C" w14:textId="71EA11C8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ime window width [sec] = </w:t>
      </w:r>
      <w:r w:rsidR="003B2437">
        <w:rPr>
          <w:lang w:val="en-US"/>
        </w:rPr>
        <w:t>1</w:t>
      </w:r>
    </w:p>
    <w:p w14:paraId="08DD8115" w14:textId="5EFFE34A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ime window of analysis [sec] = </w:t>
      </w:r>
      <w:r w:rsidR="003B2437">
        <w:rPr>
          <w:lang w:val="en-US"/>
        </w:rPr>
        <w:t>-15 10</w:t>
      </w:r>
      <w:r>
        <w:rPr>
          <w:lang w:val="en-US"/>
        </w:rPr>
        <w:t xml:space="preserve"> (in our example)</w:t>
      </w:r>
    </w:p>
    <w:p w14:paraId="04AEF853" w14:textId="79A873F4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ime resolution = </w:t>
      </w:r>
      <w:r w:rsidR="003B2437">
        <w:rPr>
          <w:lang w:val="en-US"/>
        </w:rPr>
        <w:t>0.1</w:t>
      </w:r>
      <w:r>
        <w:rPr>
          <w:lang w:val="en-US"/>
        </w:rPr>
        <w:t xml:space="preserve"> (in our example)</w:t>
      </w:r>
    </w:p>
    <w:p w14:paraId="442F17DD" w14:textId="07EE3D41" w:rsidR="003B2437" w:rsidRDefault="0083451C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aper = </w:t>
      </w:r>
      <w:proofErr w:type="spellStart"/>
      <w:r w:rsidR="003B2437">
        <w:rPr>
          <w:lang w:val="en-US"/>
        </w:rPr>
        <w:t>Ha</w:t>
      </w:r>
      <w:r>
        <w:rPr>
          <w:lang w:val="en-US"/>
        </w:rPr>
        <w:t>n</w:t>
      </w:r>
      <w:r w:rsidR="003B2437">
        <w:rPr>
          <w:lang w:val="en-US"/>
        </w:rPr>
        <w:t>ning</w:t>
      </w:r>
      <w:proofErr w:type="spellEnd"/>
    </w:p>
    <w:p w14:paraId="59B08987" w14:textId="001EBE62" w:rsidR="0083451C" w:rsidRDefault="00AE17C0" w:rsidP="003B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lect channels = click on Enter</w:t>
      </w:r>
    </w:p>
    <w:p w14:paraId="08A4CB59" w14:textId="4DDD9BDA" w:rsidR="003B2437" w:rsidRDefault="003B2437" w:rsidP="003B2437">
      <w:pPr>
        <w:spacing w:after="0" w:line="240" w:lineRule="auto"/>
        <w:jc w:val="both"/>
        <w:rPr>
          <w:lang w:val="en-US"/>
        </w:rPr>
      </w:pPr>
    </w:p>
    <w:p w14:paraId="32FF7C06" w14:textId="2E72A6A0" w:rsidR="00F32AF8" w:rsidRDefault="00F32AF8" w:rsidP="003B2437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B4D866" wp14:editId="61EA7B44">
                <wp:simplePos x="0" y="0"/>
                <wp:positionH relativeFrom="column">
                  <wp:posOffset>152631</wp:posOffset>
                </wp:positionH>
                <wp:positionV relativeFrom="paragraph">
                  <wp:posOffset>285229</wp:posOffset>
                </wp:positionV>
                <wp:extent cx="1849582" cy="1177637"/>
                <wp:effectExtent l="0" t="0" r="17780" b="22860"/>
                <wp:wrapNone/>
                <wp:docPr id="158" name="Rectangle à coins arrond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11776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0DDED" id="Rectangle à coins arrondis 158" o:spid="_x0000_s1026" style="position:absolute;margin-left:12pt;margin-top:22.45pt;width:145.65pt;height:9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Pr="00F32AF8">
        <w:rPr>
          <w:noProof/>
          <w:lang w:eastAsia="fr-FR"/>
        </w:rPr>
        <w:drawing>
          <wp:inline distT="0" distB="0" distL="0" distR="0" wp14:anchorId="20AB387C" wp14:editId="407E7C16">
            <wp:extent cx="2119630" cy="1115291"/>
            <wp:effectExtent l="0" t="0" r="0" b="8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2"/>
                    <a:stretch/>
                  </pic:blipFill>
                  <pic:spPr bwMode="auto">
                    <a:xfrm>
                      <a:off x="0" y="0"/>
                      <a:ext cx="2119630" cy="11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C0DC" w14:textId="7F6F0A48" w:rsidR="00F32AF8" w:rsidRDefault="00F32AF8" w:rsidP="003B2437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7FCB64" wp14:editId="4FB4F4B6">
                <wp:simplePos x="0" y="0"/>
                <wp:positionH relativeFrom="margin">
                  <wp:posOffset>1696662</wp:posOffset>
                </wp:positionH>
                <wp:positionV relativeFrom="paragraph">
                  <wp:posOffset>296660</wp:posOffset>
                </wp:positionV>
                <wp:extent cx="363855" cy="279400"/>
                <wp:effectExtent l="0" t="0" r="0" b="635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95D4" w14:textId="599C3B54" w:rsidR="00A50336" w:rsidRDefault="007323A9" w:rsidP="00F32A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14:paraId="4EDF9838" w14:textId="77777777" w:rsidR="00A50336" w:rsidRDefault="00A50336" w:rsidP="00F32AF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2DF6AA4" w14:textId="77777777" w:rsidR="00A50336" w:rsidRPr="009F6066" w:rsidRDefault="00A50336" w:rsidP="00F32A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433E579D" wp14:editId="49B4034B">
                                  <wp:extent cx="174625" cy="134607"/>
                                  <wp:effectExtent l="0" t="0" r="0" b="0"/>
                                  <wp:docPr id="164" name="Imag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CB64" id="Zone de texte 163" o:spid="_x0000_s1090" type="#_x0000_t202" style="position:absolute;left:0;text-align:left;margin-left:133.6pt;margin-top:23.35pt;width:28.65pt;height:2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" filled="f" stroked="f" strokeweight=".5pt">
                <v:textbox>
                  <w:txbxContent>
                    <w:p w14:paraId="1EEB95D4" w14:textId="599C3B54" w:rsidR="00A50336" w:rsidRDefault="007323A9" w:rsidP="00F32AF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A50336">
                        <w:rPr>
                          <w:b/>
                          <w:color w:val="FF0000"/>
                        </w:rPr>
                        <w:t>1</w:t>
                      </w:r>
                    </w:p>
                    <w:p w14:paraId="4EDF9838" w14:textId="77777777" w:rsidR="00A50336" w:rsidRDefault="00A50336" w:rsidP="00F32AF8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72DF6AA4" w14:textId="77777777" w:rsidR="00A50336" w:rsidRPr="009F6066" w:rsidRDefault="00A50336" w:rsidP="00F32AF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433E579D" wp14:editId="49B4034B">
                            <wp:extent cx="174625" cy="134607"/>
                            <wp:effectExtent l="0" t="0" r="0" b="0"/>
                            <wp:docPr id="164" name="Imag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AF8">
        <w:rPr>
          <w:noProof/>
          <w:lang w:eastAsia="fr-FR"/>
        </w:rPr>
        <w:drawing>
          <wp:inline distT="0" distB="0" distL="0" distR="0" wp14:anchorId="0D8C371D" wp14:editId="22E0C199">
            <wp:extent cx="2106930" cy="561110"/>
            <wp:effectExtent l="0" t="0" r="762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7" b="62620"/>
                    <a:stretch/>
                  </pic:blipFill>
                  <pic:spPr bwMode="auto">
                    <a:xfrm>
                      <a:off x="0" y="0"/>
                      <a:ext cx="2107308" cy="5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C627" w14:textId="77777777" w:rsidR="00F32AF8" w:rsidRDefault="00F32AF8" w:rsidP="003B2437">
      <w:pPr>
        <w:spacing w:after="0" w:line="240" w:lineRule="auto"/>
        <w:jc w:val="both"/>
        <w:rPr>
          <w:lang w:val="en-US"/>
        </w:rPr>
      </w:pPr>
    </w:p>
    <w:p w14:paraId="4B15F93D" w14:textId="22F1A24A" w:rsidR="0083451C" w:rsidRDefault="0083451C" w:rsidP="003B243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t will create:</w:t>
      </w:r>
    </w:p>
    <w:p w14:paraId="0C4DE25C" w14:textId="26633F80" w:rsidR="0083451C" w:rsidRDefault="0083451C" w:rsidP="008345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1_Seizure</w:t>
      </w:r>
      <w:r w:rsidR="00D47E08">
        <w:rPr>
          <w:lang w:val="en-US"/>
        </w:rPr>
        <w:t>_1 (DAT file)</w:t>
      </w:r>
    </w:p>
    <w:p w14:paraId="53CBC691" w14:textId="51F259BD" w:rsidR="00827E5F" w:rsidRDefault="00D47E08" w:rsidP="00827E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1_Seizure_1 (Matlab Data)</w:t>
      </w:r>
    </w:p>
    <w:p w14:paraId="596997C0" w14:textId="2CDE3805" w:rsidR="00827E5F" w:rsidRPr="00827E5F" w:rsidRDefault="00827E5F" w:rsidP="00827E5F">
      <w:pPr>
        <w:spacing w:after="0" w:line="240" w:lineRule="auto"/>
        <w:jc w:val="both"/>
        <w:rPr>
          <w:lang w:val="en-US"/>
        </w:rPr>
      </w:pPr>
    </w:p>
    <w:p w14:paraId="25076FEE" w14:textId="77777777" w:rsidR="0083451C" w:rsidRDefault="0083451C" w:rsidP="003B2437">
      <w:pPr>
        <w:spacing w:after="0" w:line="240" w:lineRule="auto"/>
        <w:jc w:val="both"/>
        <w:rPr>
          <w:lang w:val="en-US"/>
        </w:rPr>
      </w:pPr>
    </w:p>
    <w:p w14:paraId="6558615D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79C6E257" w14:textId="2FDA50BE" w:rsidR="003935BE" w:rsidRDefault="003B2437" w:rsidP="003935B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Select “</w:t>
      </w:r>
      <w:proofErr w:type="spellStart"/>
      <w:r>
        <w:rPr>
          <w:lang w:val="en-US"/>
        </w:rPr>
        <w:t>Normalise</w:t>
      </w:r>
      <w:proofErr w:type="spellEnd"/>
      <w:r>
        <w:rPr>
          <w:lang w:val="en-US"/>
        </w:rPr>
        <w:t>”</w:t>
      </w:r>
      <w:r w:rsidR="003935BE">
        <w:rPr>
          <w:lang w:val="en-US"/>
        </w:rPr>
        <w:t xml:space="preserve"> (</w:t>
      </w:r>
      <w:r w:rsidR="007323A9">
        <w:rPr>
          <w:lang w:val="en-US"/>
        </w:rPr>
        <w:t>6</w:t>
      </w:r>
      <w:r w:rsidR="00F21D25">
        <w:rPr>
          <w:lang w:val="en-US"/>
        </w:rPr>
        <w:t>2</w:t>
      </w:r>
      <w:r w:rsidR="003935BE">
        <w:rPr>
          <w:lang w:val="en-US"/>
        </w:rPr>
        <w:t>).</w:t>
      </w:r>
    </w:p>
    <w:p w14:paraId="14D694A9" w14:textId="77777777" w:rsidR="00F21D25" w:rsidRDefault="00F21D25" w:rsidP="003935BE">
      <w:pPr>
        <w:spacing w:after="0" w:line="240" w:lineRule="auto"/>
        <w:jc w:val="both"/>
        <w:rPr>
          <w:lang w:val="en-US"/>
        </w:rPr>
      </w:pPr>
    </w:p>
    <w:p w14:paraId="53F37867" w14:textId="199F6EE5" w:rsidR="00F21D25" w:rsidRDefault="00F21D25" w:rsidP="003935BE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8DD374" wp14:editId="58628AA9">
                <wp:simplePos x="0" y="0"/>
                <wp:positionH relativeFrom="margin">
                  <wp:posOffset>755073</wp:posOffset>
                </wp:positionH>
                <wp:positionV relativeFrom="paragraph">
                  <wp:posOffset>1309254</wp:posOffset>
                </wp:positionV>
                <wp:extent cx="363855" cy="279400"/>
                <wp:effectExtent l="0" t="0" r="0" b="635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F7A39" w14:textId="051F37E3" w:rsidR="00A50336" w:rsidRDefault="007323A9" w:rsidP="00F21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14:paraId="5990ACE1" w14:textId="77777777" w:rsidR="00A50336" w:rsidRDefault="00A50336" w:rsidP="00F21D2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E451B37" w14:textId="77777777" w:rsidR="00A50336" w:rsidRPr="009F6066" w:rsidRDefault="00A50336" w:rsidP="00F21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08DC22F" wp14:editId="595F2465">
                                  <wp:extent cx="174625" cy="134607"/>
                                  <wp:effectExtent l="0" t="0" r="0" b="0"/>
                                  <wp:docPr id="189" name="Imag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D374" id="Zone de texte 179" o:spid="_x0000_s1091" type="#_x0000_t202" style="position:absolute;left:0;text-align:left;margin-left:59.45pt;margin-top:103.1pt;width:28.65pt;height:2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" filled="f" stroked="f" strokeweight=".5pt">
                <v:textbox>
                  <w:txbxContent>
                    <w:p w14:paraId="53CF7A39" w14:textId="051F37E3" w:rsidR="00A50336" w:rsidRDefault="007323A9" w:rsidP="00F21D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A50336">
                        <w:rPr>
                          <w:b/>
                          <w:color w:val="FF0000"/>
                        </w:rPr>
                        <w:t>2</w:t>
                      </w:r>
                    </w:p>
                    <w:p w14:paraId="5990ACE1" w14:textId="77777777" w:rsidR="00A50336" w:rsidRDefault="00A50336" w:rsidP="00F21D25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1E451B37" w14:textId="77777777" w:rsidR="00A50336" w:rsidRPr="009F6066" w:rsidRDefault="00A50336" w:rsidP="00F21D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08DC22F" wp14:editId="595F2465">
                            <wp:extent cx="174625" cy="134607"/>
                            <wp:effectExtent l="0" t="0" r="0" b="0"/>
                            <wp:docPr id="189" name="Imag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D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C59189" wp14:editId="55008E5D">
                <wp:simplePos x="0" y="0"/>
                <wp:positionH relativeFrom="column">
                  <wp:posOffset>519430</wp:posOffset>
                </wp:positionH>
                <wp:positionV relativeFrom="paragraph">
                  <wp:posOffset>1017905</wp:posOffset>
                </wp:positionV>
                <wp:extent cx="0" cy="207587"/>
                <wp:effectExtent l="38100" t="0" r="57150" b="5969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5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6D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40.9pt;margin-top:80.15pt;width:0;height:16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" strokecolor="red" strokeweight="1pt">
                <v:stroke startarrowwidth="narrow" endarrow="block" endarrowwidth="narrow" joinstyle="miter"/>
              </v:shape>
            </w:pict>
          </mc:Fallback>
        </mc:AlternateContent>
      </w:r>
      <w:r w:rsidRPr="00F21D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A7E2BD" wp14:editId="03974698">
                <wp:simplePos x="0" y="0"/>
                <wp:positionH relativeFrom="column">
                  <wp:posOffset>478213</wp:posOffset>
                </wp:positionH>
                <wp:positionV relativeFrom="paragraph">
                  <wp:posOffset>1240559</wp:posOffset>
                </wp:positionV>
                <wp:extent cx="547254" cy="117591"/>
                <wp:effectExtent l="0" t="0" r="24765" b="15875"/>
                <wp:wrapNone/>
                <wp:docPr id="167" name="Rectangle à coins arrondi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1175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A5F1B" id="Rectangle à coins arrondis 167" o:spid="_x0000_s1026" style="position:absolute;margin-left:37.65pt;margin-top:97.7pt;width:43.1pt;height: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9B313C" wp14:editId="146DF87F">
                <wp:simplePos x="0" y="0"/>
                <wp:positionH relativeFrom="column">
                  <wp:posOffset>471285</wp:posOffset>
                </wp:positionH>
                <wp:positionV relativeFrom="paragraph">
                  <wp:posOffset>852632</wp:posOffset>
                </wp:positionV>
                <wp:extent cx="311266" cy="166254"/>
                <wp:effectExtent l="0" t="0" r="12700" b="24765"/>
                <wp:wrapNone/>
                <wp:docPr id="166" name="Rectangle à coins arrond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66" cy="1662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B3B0C" id="Rectangle à coins arrondis 166" o:spid="_x0000_s1026" style="position:absolute;margin-left:37.1pt;margin-top:67.15pt;width:24.5pt;height:13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Pr="00F21D25">
        <w:rPr>
          <w:noProof/>
          <w:lang w:eastAsia="fr-FR"/>
        </w:rPr>
        <w:drawing>
          <wp:inline distT="0" distB="0" distL="0" distR="0" wp14:anchorId="6489C5DB" wp14:editId="4C039EC8">
            <wp:extent cx="2106930" cy="2490491"/>
            <wp:effectExtent l="0" t="0" r="7620" b="508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24" cy="24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E10E" w14:textId="77777777" w:rsidR="00F21D25" w:rsidRDefault="00F21D25" w:rsidP="003935BE">
      <w:pPr>
        <w:spacing w:after="0" w:line="240" w:lineRule="auto"/>
        <w:jc w:val="both"/>
        <w:rPr>
          <w:lang w:val="en-US"/>
        </w:rPr>
      </w:pPr>
    </w:p>
    <w:p w14:paraId="67500C43" w14:textId="77777777" w:rsidR="00983BDA" w:rsidRDefault="003935BE" w:rsidP="003372B8">
      <w:pPr>
        <w:tabs>
          <w:tab w:val="left" w:pos="5547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Select “</w:t>
      </w:r>
      <w:r w:rsidR="003D2D8E">
        <w:rPr>
          <w:lang w:val="en-US"/>
        </w:rPr>
        <w:t>m</w:t>
      </w:r>
      <w:r w:rsidR="003B2437" w:rsidRPr="003935BE">
        <w:rPr>
          <w:lang w:val="en-US"/>
        </w:rPr>
        <w:t>1_seizure</w:t>
      </w:r>
      <w:r w:rsidR="003D2D8E">
        <w:rPr>
          <w:lang w:val="en-US"/>
        </w:rPr>
        <w:t>_1</w:t>
      </w:r>
      <w:r w:rsidR="003B2437" w:rsidRPr="003935BE">
        <w:rPr>
          <w:lang w:val="en-US"/>
        </w:rPr>
        <w:t>.mat</w:t>
      </w:r>
      <w:r>
        <w:rPr>
          <w:lang w:val="en-US"/>
        </w:rPr>
        <w:t>”</w:t>
      </w:r>
      <w:r w:rsidR="003B2437" w:rsidRPr="003935BE">
        <w:rPr>
          <w:lang w:val="en-US"/>
        </w:rPr>
        <w:t xml:space="preserve"> and click on </w:t>
      </w:r>
      <w:r>
        <w:rPr>
          <w:lang w:val="en-US"/>
        </w:rPr>
        <w:t>“</w:t>
      </w:r>
      <w:r w:rsidR="003B2437" w:rsidRPr="003935BE">
        <w:rPr>
          <w:lang w:val="en-US"/>
        </w:rPr>
        <w:t>Done”</w:t>
      </w:r>
      <w:r w:rsidR="00983BDA">
        <w:rPr>
          <w:lang w:val="en-US"/>
        </w:rPr>
        <w:t>.</w:t>
      </w:r>
    </w:p>
    <w:p w14:paraId="5FB0DCB0" w14:textId="05A6B738" w:rsidR="003935BE" w:rsidRPr="003372B8" w:rsidRDefault="003935BE" w:rsidP="003372B8">
      <w:pPr>
        <w:tabs>
          <w:tab w:val="left" w:pos="5547"/>
        </w:tabs>
        <w:spacing w:after="0" w:line="240" w:lineRule="auto"/>
        <w:jc w:val="both"/>
        <w:rPr>
          <w:lang w:val="en-US"/>
        </w:rPr>
      </w:pPr>
      <w:r w:rsidRPr="003372B8">
        <w:rPr>
          <w:lang w:val="en-US"/>
        </w:rPr>
        <w:t xml:space="preserve">Click </w:t>
      </w:r>
      <w:r w:rsidR="003372B8">
        <w:rPr>
          <w:lang w:val="en-US"/>
        </w:rPr>
        <w:t>again on “</w:t>
      </w:r>
      <w:r w:rsidRPr="003372B8">
        <w:rPr>
          <w:lang w:val="en-US"/>
        </w:rPr>
        <w:t>Done</w:t>
      </w:r>
      <w:r w:rsidR="003372B8">
        <w:rPr>
          <w:lang w:val="en-US"/>
        </w:rPr>
        <w:t>”</w:t>
      </w:r>
      <w:r w:rsidRPr="003372B8">
        <w:rPr>
          <w:lang w:val="en-US"/>
        </w:rPr>
        <w:t xml:space="preserve"> without </w:t>
      </w:r>
      <w:r w:rsidR="003D2D8E" w:rsidRPr="003372B8">
        <w:rPr>
          <w:lang w:val="en-US"/>
        </w:rPr>
        <w:t>select a file</w:t>
      </w:r>
      <w:r w:rsidRPr="003372B8">
        <w:rPr>
          <w:lang w:val="en-US"/>
        </w:rPr>
        <w:t xml:space="preserve"> </w:t>
      </w:r>
      <w:r w:rsidR="003372B8">
        <w:rPr>
          <w:lang w:val="en-US"/>
        </w:rPr>
        <w:t>and write the following parameter:</w:t>
      </w:r>
    </w:p>
    <w:p w14:paraId="44ED506D" w14:textId="0411BD7F" w:rsidR="003935BE" w:rsidRDefault="003D2D8E" w:rsidP="006F361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Baseline time window (s) = </w:t>
      </w:r>
      <w:r w:rsidR="003935BE" w:rsidRPr="00F21D25">
        <w:rPr>
          <w:lang w:val="en-US"/>
        </w:rPr>
        <w:t>-15  -1</w:t>
      </w:r>
      <w:r>
        <w:rPr>
          <w:lang w:val="en-US"/>
        </w:rPr>
        <w:t xml:space="preserve"> (in our example)</w:t>
      </w:r>
      <w:r w:rsidR="00983BDA">
        <w:rPr>
          <w:lang w:val="en-US"/>
        </w:rPr>
        <w:t xml:space="preserve"> (</w:t>
      </w:r>
      <w:r w:rsidR="007323A9">
        <w:rPr>
          <w:lang w:val="en-US"/>
        </w:rPr>
        <w:t>6</w:t>
      </w:r>
      <w:r w:rsidR="00983BDA">
        <w:rPr>
          <w:lang w:val="en-US"/>
        </w:rPr>
        <w:t>3)</w:t>
      </w:r>
    </w:p>
    <w:p w14:paraId="501EC3A2" w14:textId="77777777" w:rsidR="003372B8" w:rsidRDefault="003372B8" w:rsidP="003372B8">
      <w:pPr>
        <w:spacing w:after="0" w:line="240" w:lineRule="auto"/>
        <w:jc w:val="both"/>
        <w:rPr>
          <w:lang w:val="en-US"/>
        </w:rPr>
      </w:pPr>
    </w:p>
    <w:p w14:paraId="09605797" w14:textId="1DA4FAEF" w:rsidR="003372B8" w:rsidRDefault="00983BDA" w:rsidP="003372B8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6F8EB2" wp14:editId="1C2AA631">
                <wp:simplePos x="0" y="0"/>
                <wp:positionH relativeFrom="margin">
                  <wp:posOffset>1586346</wp:posOffset>
                </wp:positionH>
                <wp:positionV relativeFrom="paragraph">
                  <wp:posOffset>216651</wp:posOffset>
                </wp:positionV>
                <wp:extent cx="363855" cy="279400"/>
                <wp:effectExtent l="0" t="0" r="0" b="635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8702" w14:textId="7634AB9D" w:rsidR="00A50336" w:rsidRDefault="007323A9" w:rsidP="00983B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  <w:p w14:paraId="03650D61" w14:textId="77777777" w:rsidR="00A50336" w:rsidRDefault="00A50336" w:rsidP="00983BDA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6BEF7D0" w14:textId="77777777" w:rsidR="00A50336" w:rsidRPr="009F6066" w:rsidRDefault="00A50336" w:rsidP="00983B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368297F" wp14:editId="2E0CC5EE">
                                  <wp:extent cx="174625" cy="134607"/>
                                  <wp:effectExtent l="0" t="0" r="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8EB2" id="Zone de texte 198" o:spid="_x0000_s1092" type="#_x0000_t202" style="position:absolute;left:0;text-align:left;margin-left:124.9pt;margin-top:17.05pt;width:28.65pt;height:2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" filled="f" stroked="f" strokeweight=".5pt">
                <v:textbox>
                  <w:txbxContent>
                    <w:p w14:paraId="08C18702" w14:textId="7634AB9D" w:rsidR="00A50336" w:rsidRDefault="007323A9" w:rsidP="00983BD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A50336">
                        <w:rPr>
                          <w:b/>
                          <w:color w:val="FF0000"/>
                        </w:rPr>
                        <w:t>3</w:t>
                      </w:r>
                    </w:p>
                    <w:p w14:paraId="03650D61" w14:textId="77777777" w:rsidR="00A50336" w:rsidRDefault="00A50336" w:rsidP="00983BDA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56BEF7D0" w14:textId="77777777" w:rsidR="00A50336" w:rsidRPr="009F6066" w:rsidRDefault="00A50336" w:rsidP="00983BD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368297F" wp14:editId="2E0CC5EE">
                            <wp:extent cx="174625" cy="134607"/>
                            <wp:effectExtent l="0" t="0" r="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D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9F46A2" wp14:editId="5D3B70E6">
                <wp:simplePos x="0" y="0"/>
                <wp:positionH relativeFrom="column">
                  <wp:posOffset>124922</wp:posOffset>
                </wp:positionH>
                <wp:positionV relativeFrom="paragraph">
                  <wp:posOffset>285923</wp:posOffset>
                </wp:positionV>
                <wp:extent cx="1530927" cy="131618"/>
                <wp:effectExtent l="0" t="0" r="12700" b="20955"/>
                <wp:wrapNone/>
                <wp:docPr id="197" name="Rectangle à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131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94EC8" id="Rectangle à coins arrondis 197" o:spid="_x0000_s1026" style="position:absolute;margin-left:9.85pt;margin-top:22.5pt;width:120.55pt;height:1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3372B8" w:rsidRPr="003372B8">
        <w:rPr>
          <w:noProof/>
          <w:lang w:eastAsia="fr-FR"/>
        </w:rPr>
        <w:drawing>
          <wp:inline distT="0" distB="0" distL="0" distR="0" wp14:anchorId="3C0906E7" wp14:editId="0B318FED">
            <wp:extent cx="2071370" cy="2202815"/>
            <wp:effectExtent l="0" t="0" r="5080" b="698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152E" w14:textId="77777777" w:rsidR="00C172B0" w:rsidRDefault="00C172B0" w:rsidP="003372B8">
      <w:pPr>
        <w:spacing w:after="0" w:line="240" w:lineRule="auto"/>
        <w:jc w:val="both"/>
        <w:rPr>
          <w:lang w:val="en-US"/>
        </w:rPr>
      </w:pPr>
    </w:p>
    <w:p w14:paraId="2E865343" w14:textId="79C6E02C" w:rsidR="00C172B0" w:rsidRDefault="00C172B0" w:rsidP="003372B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t will create:</w:t>
      </w:r>
    </w:p>
    <w:p w14:paraId="77F7D582" w14:textId="2BEA1D36" w:rsidR="00C172B0" w:rsidRDefault="00C172B0" w:rsidP="00C172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m1_Seisure_1 (DAT file)</w:t>
      </w:r>
    </w:p>
    <w:p w14:paraId="712A9104" w14:textId="4F6F7A9B" w:rsidR="00C172B0" w:rsidRDefault="00C172B0" w:rsidP="00C172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m1_Seizure_1 (Matlab Data)</w:t>
      </w:r>
    </w:p>
    <w:p w14:paraId="16EEF873" w14:textId="77777777" w:rsidR="006F361D" w:rsidRDefault="006F361D" w:rsidP="006F361D">
      <w:pPr>
        <w:spacing w:after="0" w:line="240" w:lineRule="auto"/>
        <w:jc w:val="both"/>
        <w:rPr>
          <w:lang w:val="en-US"/>
        </w:rPr>
      </w:pPr>
    </w:p>
    <w:p w14:paraId="1F9A0F95" w14:textId="77777777" w:rsidR="00B250CB" w:rsidRDefault="00B250CB">
      <w:pPr>
        <w:rPr>
          <w:lang w:val="en-US"/>
        </w:rPr>
      </w:pPr>
      <w:r>
        <w:rPr>
          <w:lang w:val="en-US"/>
        </w:rPr>
        <w:br w:type="page"/>
      </w:r>
    </w:p>
    <w:p w14:paraId="35E896DD" w14:textId="0A9C0C8C" w:rsidR="006F361D" w:rsidRPr="006F361D" w:rsidRDefault="006F361D" w:rsidP="006F361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Click on “Time Frequency” (</w:t>
      </w:r>
      <w:r w:rsidR="007323A9">
        <w:rPr>
          <w:lang w:val="en-US"/>
        </w:rPr>
        <w:t>6</w:t>
      </w:r>
      <w:r>
        <w:rPr>
          <w:lang w:val="en-US"/>
        </w:rPr>
        <w:t>4).</w:t>
      </w:r>
    </w:p>
    <w:p w14:paraId="0EA1AC71" w14:textId="77777777" w:rsidR="003935BE" w:rsidRDefault="003935BE" w:rsidP="003935BE">
      <w:pPr>
        <w:spacing w:after="0" w:line="240" w:lineRule="auto"/>
        <w:jc w:val="both"/>
        <w:rPr>
          <w:lang w:val="en-US"/>
        </w:rPr>
      </w:pPr>
    </w:p>
    <w:p w14:paraId="49B6925F" w14:textId="330DE8ED" w:rsidR="006F361D" w:rsidRDefault="006F361D" w:rsidP="003935BE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A54000" wp14:editId="5B1CD3FE">
                <wp:simplePos x="0" y="0"/>
                <wp:positionH relativeFrom="margin">
                  <wp:posOffset>1205346</wp:posOffset>
                </wp:positionH>
                <wp:positionV relativeFrom="paragraph">
                  <wp:posOffset>1087581</wp:posOffset>
                </wp:positionV>
                <wp:extent cx="363855" cy="279400"/>
                <wp:effectExtent l="0" t="0" r="0" b="635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651E" w14:textId="6E99C37E" w:rsidR="00A50336" w:rsidRDefault="007323A9" w:rsidP="006F36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  <w:p w14:paraId="761A0C6F" w14:textId="77777777" w:rsidR="00A50336" w:rsidRDefault="00A50336" w:rsidP="006F36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05BE4AD" w14:textId="77777777" w:rsidR="00A50336" w:rsidRPr="009F6066" w:rsidRDefault="00A50336" w:rsidP="006F36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55D31B55" wp14:editId="1ECC6A11">
                                  <wp:extent cx="174625" cy="134607"/>
                                  <wp:effectExtent l="0" t="0" r="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4000" id="Zone de texte 204" o:spid="_x0000_s1093" type="#_x0000_t202" style="position:absolute;left:0;text-align:left;margin-left:94.9pt;margin-top:85.65pt;width:28.65pt;height:2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" filled="f" stroked="f" strokeweight=".5pt">
                <v:textbox>
                  <w:txbxContent>
                    <w:p w14:paraId="311E651E" w14:textId="6E99C37E" w:rsidR="00A50336" w:rsidRDefault="007323A9" w:rsidP="006F361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A50336">
                        <w:rPr>
                          <w:b/>
                          <w:color w:val="FF0000"/>
                        </w:rPr>
                        <w:t>4</w:t>
                      </w:r>
                    </w:p>
                    <w:p w14:paraId="761A0C6F" w14:textId="77777777" w:rsidR="00A50336" w:rsidRDefault="00A50336" w:rsidP="006F361D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605BE4AD" w14:textId="77777777" w:rsidR="00A50336" w:rsidRPr="009F6066" w:rsidRDefault="00A50336" w:rsidP="006F361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55D31B55" wp14:editId="1ECC6A11">
                            <wp:extent cx="174625" cy="134607"/>
                            <wp:effectExtent l="0" t="0" r="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D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58422D" wp14:editId="37AD9621">
                <wp:simplePos x="0" y="0"/>
                <wp:positionH relativeFrom="column">
                  <wp:posOffset>879995</wp:posOffset>
                </wp:positionH>
                <wp:positionV relativeFrom="paragraph">
                  <wp:posOffset>1281141</wp:posOffset>
                </wp:positionV>
                <wp:extent cx="574963" cy="152400"/>
                <wp:effectExtent l="0" t="0" r="15875" b="19050"/>
                <wp:wrapNone/>
                <wp:docPr id="203" name="Rectangle à coins arrond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3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DEB28" id="Rectangle à coins arrondis 203" o:spid="_x0000_s1026" style="position:absolute;margin-left:69.3pt;margin-top:100.9pt;width:45.25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Pr="006F361D">
        <w:rPr>
          <w:noProof/>
          <w:lang w:eastAsia="fr-FR"/>
        </w:rPr>
        <w:drawing>
          <wp:inline distT="0" distB="0" distL="0" distR="0" wp14:anchorId="13A972CE" wp14:editId="0977E653">
            <wp:extent cx="2355273" cy="2796715"/>
            <wp:effectExtent l="0" t="0" r="6985" b="381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39" cy="28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2602" w14:textId="77777777" w:rsidR="006F361D" w:rsidRDefault="006F361D" w:rsidP="003935BE">
      <w:pPr>
        <w:spacing w:after="0" w:line="240" w:lineRule="auto"/>
        <w:jc w:val="both"/>
        <w:rPr>
          <w:lang w:val="en-US"/>
        </w:rPr>
      </w:pPr>
    </w:p>
    <w:p w14:paraId="4090218A" w14:textId="072F1F68" w:rsidR="006F361D" w:rsidRDefault="006F361D" w:rsidP="003935B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nm1_Seizure_1.mat” and click on “Done”</w:t>
      </w:r>
      <w:r w:rsidR="00FF7CBD">
        <w:rPr>
          <w:lang w:val="en-US"/>
        </w:rPr>
        <w:t xml:space="preserve"> to view the seizure’s time frequency (</w:t>
      </w:r>
      <w:r w:rsidR="007323A9">
        <w:rPr>
          <w:lang w:val="en-US"/>
        </w:rPr>
        <w:t>6</w:t>
      </w:r>
      <w:r w:rsidR="00FF7CBD">
        <w:rPr>
          <w:lang w:val="en-US"/>
        </w:rPr>
        <w:t>5)</w:t>
      </w:r>
      <w:r>
        <w:rPr>
          <w:lang w:val="en-US"/>
        </w:rPr>
        <w:t>.</w:t>
      </w:r>
    </w:p>
    <w:p w14:paraId="4CB524BC" w14:textId="6EEBD79B" w:rsidR="002859BF" w:rsidRDefault="002859BF" w:rsidP="003935B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o change the channel, click on the Channel cursor” (</w:t>
      </w:r>
      <w:r w:rsidR="007323A9">
        <w:rPr>
          <w:lang w:val="en-US"/>
        </w:rPr>
        <w:t>66</w:t>
      </w:r>
      <w:r>
        <w:rPr>
          <w:lang w:val="en-US"/>
        </w:rPr>
        <w:t>)</w:t>
      </w:r>
    </w:p>
    <w:p w14:paraId="3CE410B5" w14:textId="77777777" w:rsidR="00FF7CBD" w:rsidRDefault="00FF7CBD" w:rsidP="003935BE">
      <w:pPr>
        <w:spacing w:after="0" w:line="240" w:lineRule="auto"/>
        <w:jc w:val="both"/>
        <w:rPr>
          <w:lang w:val="en-US"/>
        </w:rPr>
      </w:pPr>
    </w:p>
    <w:p w14:paraId="1461B537" w14:textId="5DDBBE87" w:rsidR="00FF7CBD" w:rsidRDefault="007323A9" w:rsidP="003935BE">
      <w:pPr>
        <w:spacing w:after="0" w:line="240" w:lineRule="auto"/>
        <w:jc w:val="both"/>
        <w:rPr>
          <w:lang w:val="en-US"/>
        </w:rPr>
      </w:pPr>
      <w:r w:rsidRPr="00F21D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7ECDFC0" wp14:editId="6EB562BA">
                <wp:simplePos x="0" y="0"/>
                <wp:positionH relativeFrom="column">
                  <wp:posOffset>43180</wp:posOffset>
                </wp:positionH>
                <wp:positionV relativeFrom="paragraph">
                  <wp:posOffset>359410</wp:posOffset>
                </wp:positionV>
                <wp:extent cx="365760" cy="243840"/>
                <wp:effectExtent l="0" t="0" r="15240" b="22860"/>
                <wp:wrapNone/>
                <wp:docPr id="257" name="Rectangle à coins arrond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3A90F" id="Rectangle à coins arrondis 257" o:spid="_x0000_s1026" style="position:absolute;margin-left:3.4pt;margin-top:28.3pt;width:28.8pt;height:1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0C7338" wp14:editId="1D80DC68">
                <wp:simplePos x="0" y="0"/>
                <wp:positionH relativeFrom="margin">
                  <wp:posOffset>344170</wp:posOffset>
                </wp:positionH>
                <wp:positionV relativeFrom="paragraph">
                  <wp:posOffset>391160</wp:posOffset>
                </wp:positionV>
                <wp:extent cx="363855" cy="279400"/>
                <wp:effectExtent l="0" t="0" r="0" b="6350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336E" w14:textId="73E5EF29" w:rsidR="00A50336" w:rsidRDefault="007323A9" w:rsidP="00285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6</w:t>
                            </w:r>
                          </w:p>
                          <w:p w14:paraId="18D4E545" w14:textId="77777777" w:rsidR="00A50336" w:rsidRDefault="00A50336" w:rsidP="002859B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A6C4788" w14:textId="77777777" w:rsidR="00A50336" w:rsidRPr="009F6066" w:rsidRDefault="00A50336" w:rsidP="00285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7010079" wp14:editId="2C7C1A85">
                                  <wp:extent cx="174625" cy="134607"/>
                                  <wp:effectExtent l="0" t="0" r="0" b="0"/>
                                  <wp:docPr id="259" name="Imag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7338" id="Zone de texte 258" o:spid="_x0000_s1094" type="#_x0000_t202" style="position:absolute;left:0;text-align:left;margin-left:27.1pt;margin-top:30.8pt;width:28.65pt;height:22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" filled="f" stroked="f" strokeweight=".5pt">
                <v:textbox>
                  <w:txbxContent>
                    <w:p w14:paraId="672F336E" w14:textId="73E5EF29" w:rsidR="00A50336" w:rsidRDefault="007323A9" w:rsidP="002859B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6</w:t>
                      </w:r>
                    </w:p>
                    <w:p w14:paraId="18D4E545" w14:textId="77777777" w:rsidR="00A50336" w:rsidRDefault="00A50336" w:rsidP="002859B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3A6C4788" w14:textId="77777777" w:rsidR="00A50336" w:rsidRPr="009F6066" w:rsidRDefault="00A50336" w:rsidP="002859B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7010079" wp14:editId="2C7C1A85">
                            <wp:extent cx="174625" cy="134607"/>
                            <wp:effectExtent l="0" t="0" r="0" b="0"/>
                            <wp:docPr id="259" name="Imag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C8AC6D" wp14:editId="52291EDA">
                <wp:simplePos x="0" y="0"/>
                <wp:positionH relativeFrom="margin">
                  <wp:posOffset>1093470</wp:posOffset>
                </wp:positionH>
                <wp:positionV relativeFrom="paragraph">
                  <wp:posOffset>2229485</wp:posOffset>
                </wp:positionV>
                <wp:extent cx="363855" cy="279400"/>
                <wp:effectExtent l="0" t="0" r="0" b="635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4955" w14:textId="34244806" w:rsidR="00A50336" w:rsidRDefault="007323A9" w:rsidP="00FF7C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A50336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  <w:p w14:paraId="357E3BF0" w14:textId="77777777" w:rsidR="00A50336" w:rsidRDefault="00A50336" w:rsidP="00FF7CB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6CE3BFB" w14:textId="77777777" w:rsidR="00A50336" w:rsidRPr="009F6066" w:rsidRDefault="00A50336" w:rsidP="00FF7C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875AF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5868A746" wp14:editId="41E608DD">
                                  <wp:extent cx="174625" cy="134607"/>
                                  <wp:effectExtent l="0" t="0" r="0" b="0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AC6D" id="Zone de texte 207" o:spid="_x0000_s1095" type="#_x0000_t202" style="position:absolute;left:0;text-align:left;margin-left:86.1pt;margin-top:175.55pt;width:28.65pt;height:2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" filled="f" stroked="f" strokeweight=".5pt">
                <v:textbox>
                  <w:txbxContent>
                    <w:p w14:paraId="6E044955" w14:textId="34244806" w:rsidR="00A50336" w:rsidRDefault="007323A9" w:rsidP="00FF7C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="00A50336">
                        <w:rPr>
                          <w:b/>
                          <w:color w:val="FF0000"/>
                        </w:rPr>
                        <w:t>5</w:t>
                      </w:r>
                    </w:p>
                    <w:p w14:paraId="357E3BF0" w14:textId="77777777" w:rsidR="00A50336" w:rsidRDefault="00A50336" w:rsidP="00FF7CBD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14:paraId="46CE3BFB" w14:textId="77777777" w:rsidR="00A50336" w:rsidRPr="009F6066" w:rsidRDefault="00A50336" w:rsidP="00FF7C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8875AF">
                        <w:rPr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5868A746" wp14:editId="41E608DD">
                            <wp:extent cx="174625" cy="134607"/>
                            <wp:effectExtent l="0" t="0" r="0" b="0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CBD" w:rsidRPr="00FF7CBD">
        <w:rPr>
          <w:noProof/>
          <w:lang w:eastAsia="fr-FR"/>
        </w:rPr>
        <w:drawing>
          <wp:inline distT="0" distB="0" distL="0" distR="0" wp14:anchorId="4B8EC295" wp14:editId="49F0A5F2">
            <wp:extent cx="2286000" cy="3567829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29" cy="35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2DB" w14:textId="77777777" w:rsidR="006F361D" w:rsidRDefault="006F361D" w:rsidP="003935BE">
      <w:pPr>
        <w:spacing w:after="0" w:line="240" w:lineRule="auto"/>
        <w:jc w:val="both"/>
        <w:rPr>
          <w:lang w:val="en-US"/>
        </w:rPr>
      </w:pPr>
    </w:p>
    <w:p w14:paraId="08D42799" w14:textId="43027DF5" w:rsidR="003935BE" w:rsidRDefault="007B430C" w:rsidP="003935B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For each EEG’s seizure, r</w:t>
      </w:r>
      <w:r w:rsidR="003935BE">
        <w:rPr>
          <w:lang w:val="en-US"/>
        </w:rPr>
        <w:t>epeat the steps from (</w:t>
      </w:r>
      <w:r w:rsidR="00686A7C">
        <w:rPr>
          <w:lang w:val="en-US"/>
        </w:rPr>
        <w:t>50</w:t>
      </w:r>
      <w:r w:rsidR="003935BE">
        <w:rPr>
          <w:lang w:val="en-US"/>
        </w:rPr>
        <w:t>) to (</w:t>
      </w:r>
      <w:r w:rsidR="00686A7C">
        <w:rPr>
          <w:lang w:val="en-US"/>
        </w:rPr>
        <w:t>66</w:t>
      </w:r>
      <w:r w:rsidR="003935BE">
        <w:rPr>
          <w:lang w:val="en-US"/>
        </w:rPr>
        <w:t>).</w:t>
      </w:r>
    </w:p>
    <w:p w14:paraId="5708A1D0" w14:textId="77777777" w:rsidR="008C77DB" w:rsidRDefault="008C77DB" w:rsidP="003935BE">
      <w:pPr>
        <w:spacing w:after="0" w:line="240" w:lineRule="auto"/>
        <w:jc w:val="both"/>
        <w:rPr>
          <w:lang w:val="en-US"/>
        </w:rPr>
      </w:pPr>
    </w:p>
    <w:p w14:paraId="6AD31CBE" w14:textId="77777777" w:rsidR="00B250CB" w:rsidRDefault="00B250C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5005EFA3" w14:textId="74548DDC" w:rsidR="003B2437" w:rsidRPr="00461DC4" w:rsidRDefault="00461DC4" w:rsidP="002B3A89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461DC4">
        <w:rPr>
          <w:b/>
          <w:sz w:val="28"/>
          <w:szCs w:val="28"/>
          <w:u w:val="single"/>
          <w:lang w:val="en-US"/>
        </w:rPr>
        <w:lastRenderedPageBreak/>
        <w:t>Create the epileptogenicity map</w:t>
      </w:r>
    </w:p>
    <w:p w14:paraId="63C6B9C8" w14:textId="77777777" w:rsidR="00461DC4" w:rsidRDefault="00461DC4" w:rsidP="002B3A89">
      <w:pPr>
        <w:spacing w:after="0" w:line="240" w:lineRule="auto"/>
        <w:jc w:val="both"/>
        <w:rPr>
          <w:lang w:val="en-US"/>
        </w:rPr>
      </w:pPr>
    </w:p>
    <w:p w14:paraId="7886AE0D" w14:textId="26D28514" w:rsidR="00461DC4" w:rsidRDefault="00461DC4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Epileptogenicity” (</w:t>
      </w:r>
      <w:r w:rsidR="003279F0">
        <w:rPr>
          <w:lang w:val="en-US"/>
        </w:rPr>
        <w:t>67</w:t>
      </w:r>
      <w:r>
        <w:rPr>
          <w:lang w:val="en-US"/>
        </w:rPr>
        <w:t>)</w:t>
      </w:r>
      <w:r w:rsidR="00687674">
        <w:rPr>
          <w:lang w:val="en-US"/>
        </w:rPr>
        <w:t>.</w:t>
      </w:r>
    </w:p>
    <w:p w14:paraId="0FFDBFBC" w14:textId="77777777" w:rsidR="00461DC4" w:rsidRDefault="00461DC4" w:rsidP="002B3A89">
      <w:pPr>
        <w:spacing w:after="0" w:line="240" w:lineRule="auto"/>
        <w:jc w:val="both"/>
        <w:rPr>
          <w:lang w:val="en-US"/>
        </w:rPr>
      </w:pPr>
    </w:p>
    <w:p w14:paraId="6E86C12B" w14:textId="15AB7E6E" w:rsidR="00461DC4" w:rsidRDefault="00687674" w:rsidP="002B3A89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4499FB" wp14:editId="522E28E3">
                <wp:simplePos x="0" y="0"/>
                <wp:positionH relativeFrom="margin">
                  <wp:posOffset>400627</wp:posOffset>
                </wp:positionH>
                <wp:positionV relativeFrom="paragraph">
                  <wp:posOffset>2599690</wp:posOffset>
                </wp:positionV>
                <wp:extent cx="363855" cy="279400"/>
                <wp:effectExtent l="0" t="0" r="0" b="635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30A23" w14:textId="7B637F65" w:rsidR="00A50336" w:rsidRPr="009F6066" w:rsidRDefault="008B2A06" w:rsidP="006F36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99FB" id="Zone de texte 200" o:spid="_x0000_s1096" type="#_x0000_t202" style="position:absolute;left:0;text-align:left;margin-left:31.55pt;margin-top:204.7pt;width:28.65pt;height:22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" filled="f" stroked="f" strokeweight=".5pt">
                <v:textbox>
                  <w:txbxContent>
                    <w:p w14:paraId="5D730A23" w14:textId="7B637F65" w:rsidR="00A50336" w:rsidRPr="009F6066" w:rsidRDefault="008B2A06" w:rsidP="006F361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8A7556" wp14:editId="6F1DEDA4">
                <wp:simplePos x="0" y="0"/>
                <wp:positionH relativeFrom="column">
                  <wp:posOffset>194195</wp:posOffset>
                </wp:positionH>
                <wp:positionV relativeFrom="paragraph">
                  <wp:posOffset>2544041</wp:posOffset>
                </wp:positionV>
                <wp:extent cx="471054" cy="138545"/>
                <wp:effectExtent l="0" t="0" r="24765" b="1397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88649" id="Rectangle à coins arrondis 71" o:spid="_x0000_s1026" style="position:absolute;margin-left:15.3pt;margin-top:200.3pt;width:37.1pt;height:1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461DC4" w:rsidRPr="00CA648B">
        <w:rPr>
          <w:noProof/>
          <w:lang w:eastAsia="fr-FR"/>
        </w:rPr>
        <w:drawing>
          <wp:inline distT="0" distB="0" distL="0" distR="0" wp14:anchorId="16F10A8A" wp14:editId="5A17506D">
            <wp:extent cx="2423866" cy="2874818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00" cy="28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0D48" w14:textId="77777777" w:rsidR="00D16464" w:rsidRDefault="00D16464" w:rsidP="002B3A89">
      <w:pPr>
        <w:spacing w:after="0" w:line="240" w:lineRule="auto"/>
        <w:jc w:val="both"/>
        <w:rPr>
          <w:lang w:val="en-US"/>
        </w:rPr>
      </w:pPr>
    </w:p>
    <w:p w14:paraId="3A825B32" w14:textId="21273F09" w:rsidR="00D16464" w:rsidRDefault="00D16464" w:rsidP="002B3A8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</w:t>
      </w:r>
      <w:r w:rsidR="006F361D">
        <w:rPr>
          <w:lang w:val="en-US"/>
        </w:rPr>
        <w:t>ect</w:t>
      </w:r>
      <w:r>
        <w:rPr>
          <w:lang w:val="en-US"/>
        </w:rPr>
        <w:t xml:space="preserve"> “Seizure_</w:t>
      </w:r>
      <w:r w:rsidR="00715315">
        <w:rPr>
          <w:lang w:val="en-US"/>
        </w:rPr>
        <w:t>1.</w:t>
      </w:r>
      <w:r>
        <w:rPr>
          <w:lang w:val="en-US"/>
        </w:rPr>
        <w:t>mat” fi</w:t>
      </w:r>
      <w:r w:rsidR="00715315">
        <w:rPr>
          <w:lang w:val="en-US"/>
        </w:rPr>
        <w:t>le</w:t>
      </w:r>
      <w:r w:rsidR="00202C35">
        <w:rPr>
          <w:lang w:val="en-US"/>
        </w:rPr>
        <w:t xml:space="preserve"> and click on “Done”.</w:t>
      </w:r>
      <w:r w:rsidR="002859BF">
        <w:rPr>
          <w:lang w:val="en-US"/>
        </w:rPr>
        <w:t xml:space="preserve"> For a group analyze, select all the </w:t>
      </w:r>
      <w:r w:rsidR="00F07D71">
        <w:rPr>
          <w:lang w:val="en-US"/>
        </w:rPr>
        <w:t xml:space="preserve">same type of </w:t>
      </w:r>
      <w:r w:rsidR="002859BF">
        <w:rPr>
          <w:lang w:val="en-US"/>
        </w:rPr>
        <w:t>seizure files.</w:t>
      </w:r>
    </w:p>
    <w:p w14:paraId="1461359C" w14:textId="35CF7A7B" w:rsidR="00D16464" w:rsidRPr="00202C35" w:rsidRDefault="00202C35" w:rsidP="00202C3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</w:t>
      </w:r>
      <w:r w:rsidR="00D16464" w:rsidRPr="00202C35">
        <w:rPr>
          <w:lang w:val="en-US"/>
        </w:rPr>
        <w:t>Baseline</w:t>
      </w:r>
      <w:r>
        <w:rPr>
          <w:lang w:val="en-US"/>
        </w:rPr>
        <w:t>_Seizure_1.mat” ad click on “Done” and select the following parameters</w:t>
      </w:r>
      <w:r w:rsidR="00EC3697">
        <w:rPr>
          <w:lang w:val="en-US"/>
        </w:rPr>
        <w:t xml:space="preserve"> (</w:t>
      </w:r>
      <w:r w:rsidR="008B2A06">
        <w:rPr>
          <w:lang w:val="en-US"/>
        </w:rPr>
        <w:t>68</w:t>
      </w:r>
      <w:r w:rsidR="00EC3697">
        <w:rPr>
          <w:lang w:val="en-US"/>
        </w:rPr>
        <w:t>)</w:t>
      </w:r>
      <w:r>
        <w:rPr>
          <w:lang w:val="en-US"/>
        </w:rPr>
        <w:t>:</w:t>
      </w:r>
    </w:p>
    <w:p w14:paraId="183A7E6A" w14:textId="3E09C08D" w:rsidR="00D16464" w:rsidRDefault="00202C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Peri</w:t>
      </w:r>
      <w:proofErr w:type="spellEnd"/>
      <w:r>
        <w:rPr>
          <w:lang w:val="en-US"/>
        </w:rPr>
        <w:t>-onset time [s] = 0</w:t>
      </w:r>
      <w:r w:rsidR="00D16464">
        <w:rPr>
          <w:lang w:val="en-US"/>
        </w:rPr>
        <w:t xml:space="preserve">:1:3 (it means 1 picture every second </w:t>
      </w:r>
      <w:r>
        <w:rPr>
          <w:lang w:val="en-US"/>
        </w:rPr>
        <w:t>during</w:t>
      </w:r>
      <w:r w:rsidR="00D16464">
        <w:rPr>
          <w:lang w:val="en-US"/>
        </w:rPr>
        <w:t xml:space="preserve"> 3 seconds).</w:t>
      </w:r>
    </w:p>
    <w:p w14:paraId="24670588" w14:textId="631E6EED" w:rsidR="00D16464" w:rsidRDefault="003D0080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elect atlas = </w:t>
      </w:r>
      <w:r w:rsidR="00D16464">
        <w:rPr>
          <w:lang w:val="en-US"/>
        </w:rPr>
        <w:t>Human</w:t>
      </w:r>
    </w:p>
    <w:p w14:paraId="419034CE" w14:textId="41789DC5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requency Band [Hz] = </w:t>
      </w:r>
      <w:r w:rsidR="00D16464">
        <w:rPr>
          <w:lang w:val="en-US"/>
        </w:rPr>
        <w:t>100</w:t>
      </w:r>
      <w:r w:rsidR="003E243F">
        <w:rPr>
          <w:lang w:val="en-US"/>
        </w:rPr>
        <w:t> </w:t>
      </w:r>
      <w:r w:rsidR="00D16464">
        <w:rPr>
          <w:lang w:val="en-US"/>
        </w:rPr>
        <w:t>120</w:t>
      </w:r>
      <w:r w:rsidR="003E243F">
        <w:rPr>
          <w:lang w:val="en-US"/>
        </w:rPr>
        <w:t xml:space="preserve"> (it could be change)</w:t>
      </w:r>
    </w:p>
    <w:p w14:paraId="30E1CDF5" w14:textId="11C03EF0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Use cortical mesh = </w:t>
      </w:r>
      <w:r w:rsidR="00D16464">
        <w:rPr>
          <w:lang w:val="en-US"/>
        </w:rPr>
        <w:t>Yes</w:t>
      </w:r>
    </w:p>
    <w:p w14:paraId="2AEC70CD" w14:textId="75E0951F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w</w:t>
      </w:r>
      <w:r w:rsidR="00D16464">
        <w:rPr>
          <w:lang w:val="en-US"/>
        </w:rPr>
        <w:t>3DT1</w:t>
      </w:r>
      <w:r w:rsidR="003E243F">
        <w:rPr>
          <w:lang w:val="en-US"/>
        </w:rPr>
        <w:t>pre.nii</w:t>
      </w:r>
      <w:r>
        <w:rPr>
          <w:lang w:val="en-US"/>
        </w:rPr>
        <w:t>” file and click on “Done”</w:t>
      </w:r>
    </w:p>
    <w:p w14:paraId="3114811D" w14:textId="0B3786FF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Mesoscopic time scale [s] = </w:t>
      </w:r>
      <w:r w:rsidR="00D16464">
        <w:rPr>
          <w:lang w:val="en-US"/>
        </w:rPr>
        <w:t>2 (for a little seizure)</w:t>
      </w:r>
    </w:p>
    <w:p w14:paraId="655F729C" w14:textId="30B9C9FB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ime resolution [s] = </w:t>
      </w:r>
      <w:r w:rsidR="00D16464">
        <w:rPr>
          <w:lang w:val="en-US"/>
        </w:rPr>
        <w:t>0.1 (could be changed)</w:t>
      </w:r>
    </w:p>
    <w:p w14:paraId="5B95EC42" w14:textId="0AC8C764" w:rsidR="00651435" w:rsidRPr="00651435" w:rsidRDefault="00651435" w:rsidP="00651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Propagation threshold = </w:t>
      </w:r>
      <w:r w:rsidR="00D16464">
        <w:rPr>
          <w:lang w:val="en-US"/>
        </w:rPr>
        <w:t>0.05</w:t>
      </w:r>
    </w:p>
    <w:p w14:paraId="07EACDD7" w14:textId="53960944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R correction = </w:t>
      </w:r>
      <w:r w:rsidR="00D16464">
        <w:rPr>
          <w:lang w:val="en-US"/>
        </w:rPr>
        <w:t>Yes (allow the correlation)</w:t>
      </w:r>
    </w:p>
    <w:p w14:paraId="26BD3450" w14:textId="255D0317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File name = click on “</w:t>
      </w:r>
      <w:r w:rsidR="00D16464">
        <w:rPr>
          <w:lang w:val="en-US"/>
        </w:rPr>
        <w:t>Enter</w:t>
      </w:r>
      <w:r>
        <w:rPr>
          <w:lang w:val="en-US"/>
        </w:rPr>
        <w:t>”</w:t>
      </w:r>
      <w:r w:rsidR="007333D8">
        <w:rPr>
          <w:lang w:val="en-US"/>
        </w:rPr>
        <w:t xml:space="preserve"> or name the type of the seizure.</w:t>
      </w:r>
    </w:p>
    <w:p w14:paraId="08F960F2" w14:textId="2F0D35A4" w:rsidR="00D16464" w:rsidRDefault="00651435" w:rsidP="00D16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Bad channels = </w:t>
      </w:r>
      <w:r w:rsidR="00D16464">
        <w:rPr>
          <w:lang w:val="en-US"/>
        </w:rPr>
        <w:t>0</w:t>
      </w:r>
      <w:r w:rsidR="007333D8">
        <w:rPr>
          <w:lang w:val="en-US"/>
        </w:rPr>
        <w:t xml:space="preserve"> if there isn’t any bad channel or give the number of the bad channel.</w:t>
      </w:r>
    </w:p>
    <w:p w14:paraId="0AD3EB21" w14:textId="77777777" w:rsidR="00D16464" w:rsidRDefault="00D16464" w:rsidP="00D16464">
      <w:pPr>
        <w:spacing w:after="0" w:line="240" w:lineRule="auto"/>
        <w:jc w:val="both"/>
        <w:rPr>
          <w:lang w:val="en-US"/>
        </w:rPr>
      </w:pPr>
    </w:p>
    <w:p w14:paraId="5CACE109" w14:textId="24654AB9" w:rsidR="00D16464" w:rsidRDefault="00B250CB" w:rsidP="00D16464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69290D" wp14:editId="4DE25827">
                <wp:simplePos x="0" y="0"/>
                <wp:positionH relativeFrom="margin">
                  <wp:posOffset>612775</wp:posOffset>
                </wp:positionH>
                <wp:positionV relativeFrom="paragraph">
                  <wp:posOffset>1553845</wp:posOffset>
                </wp:positionV>
                <wp:extent cx="363855" cy="279400"/>
                <wp:effectExtent l="0" t="0" r="0" b="635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5C611" w14:textId="33D544BF" w:rsidR="00A50336" w:rsidRPr="009F6066" w:rsidRDefault="008B2A06" w:rsidP="00EC36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290D" id="Zone de texte 211" o:spid="_x0000_s1097" type="#_x0000_t202" style="position:absolute;left:0;text-align:left;margin-left:48.25pt;margin-top:122.35pt;width:28.65pt;height:2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" filled="f" stroked="f" strokeweight=".5pt">
                <v:textbox>
                  <w:txbxContent>
                    <w:p w14:paraId="0AA5C611" w14:textId="33D544BF" w:rsidR="00A50336" w:rsidRPr="009F6066" w:rsidRDefault="008B2A06" w:rsidP="00EC369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D11D71" wp14:editId="1444612F">
                <wp:simplePos x="0" y="0"/>
                <wp:positionH relativeFrom="column">
                  <wp:posOffset>180340</wp:posOffset>
                </wp:positionH>
                <wp:positionV relativeFrom="paragraph">
                  <wp:posOffset>243840</wp:posOffset>
                </wp:positionV>
                <wp:extent cx="1729740" cy="1333500"/>
                <wp:effectExtent l="0" t="0" r="22860" b="19050"/>
                <wp:wrapNone/>
                <wp:docPr id="210" name="Rectangle à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38508" id="Rectangle à coins arrondis 210" o:spid="_x0000_s1026" style="position:absolute;margin-left:14.2pt;margin-top:19.2pt;width:136.2pt;height:1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651435" w:rsidRPr="00651435">
        <w:rPr>
          <w:noProof/>
          <w:lang w:eastAsia="fr-FR"/>
        </w:rPr>
        <w:drawing>
          <wp:inline distT="0" distB="0" distL="0" distR="0" wp14:anchorId="76F2128D" wp14:editId="2FE79187">
            <wp:extent cx="1996440" cy="2111272"/>
            <wp:effectExtent l="0" t="0" r="3810" b="381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0" cy="21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D16464">
        <w:rPr>
          <w:lang w:val="en-US"/>
        </w:rPr>
        <w:t xml:space="preserve">It will create </w:t>
      </w:r>
      <w:r w:rsidR="00877A07">
        <w:rPr>
          <w:lang w:val="en-US"/>
        </w:rPr>
        <w:t>t</w:t>
      </w:r>
      <w:r w:rsidR="00AE2FBD">
        <w:rPr>
          <w:lang w:val="en-US"/>
        </w:rPr>
        <w:t>he “</w:t>
      </w:r>
      <w:proofErr w:type="spellStart"/>
      <w:r w:rsidR="00AE2FBD">
        <w:rPr>
          <w:lang w:val="en-US"/>
        </w:rPr>
        <w:t>SPM_EI_Seizure</w:t>
      </w:r>
      <w:proofErr w:type="spellEnd"/>
      <w:r w:rsidR="00A3144A">
        <w:rPr>
          <w:lang w:val="en-US"/>
        </w:rPr>
        <w:t>”</w:t>
      </w:r>
      <w:r w:rsidR="00877A07">
        <w:rPr>
          <w:lang w:val="en-US"/>
        </w:rPr>
        <w:t xml:space="preserve"> directory.</w:t>
      </w:r>
    </w:p>
    <w:p w14:paraId="666BBC51" w14:textId="7F829D4D" w:rsidR="00B224D8" w:rsidRDefault="00B224D8" w:rsidP="00D16464">
      <w:pPr>
        <w:spacing w:after="0" w:line="240" w:lineRule="auto"/>
        <w:jc w:val="both"/>
        <w:rPr>
          <w:lang w:val="en-US"/>
        </w:rPr>
      </w:pPr>
      <w:r w:rsidRPr="00B224D8">
        <w:rPr>
          <w:highlight w:val="green"/>
          <w:lang w:val="en-US"/>
        </w:rPr>
        <w:lastRenderedPageBreak/>
        <w:t>PARTIE A TERMINER</w:t>
      </w:r>
    </w:p>
    <w:p w14:paraId="4E245DCB" w14:textId="77777777" w:rsidR="00B224D8" w:rsidRDefault="00B224D8" w:rsidP="00D16464">
      <w:pPr>
        <w:spacing w:after="0" w:line="240" w:lineRule="auto"/>
        <w:jc w:val="both"/>
        <w:rPr>
          <w:lang w:val="en-US"/>
        </w:rPr>
      </w:pPr>
    </w:p>
    <w:p w14:paraId="642F23F0" w14:textId="77777777" w:rsidR="00B224D8" w:rsidRDefault="00B224D8" w:rsidP="00D16464">
      <w:pPr>
        <w:spacing w:after="0" w:line="240" w:lineRule="auto"/>
        <w:jc w:val="both"/>
        <w:rPr>
          <w:lang w:val="en-US"/>
        </w:rPr>
      </w:pPr>
    </w:p>
    <w:p w14:paraId="0A8BC0B7" w14:textId="7AC74DA4" w:rsidR="00D16464" w:rsidRDefault="00D16464" w:rsidP="00D164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Results” (</w:t>
      </w:r>
      <w:r w:rsidR="008B2A06">
        <w:rPr>
          <w:lang w:val="en-US"/>
        </w:rPr>
        <w:t>69</w:t>
      </w:r>
      <w:r>
        <w:rPr>
          <w:lang w:val="en-US"/>
        </w:rPr>
        <w:t>)</w:t>
      </w:r>
    </w:p>
    <w:p w14:paraId="04E7C87C" w14:textId="77777777" w:rsidR="00D16464" w:rsidRDefault="00D16464" w:rsidP="00D16464">
      <w:pPr>
        <w:spacing w:after="0" w:line="240" w:lineRule="auto"/>
        <w:jc w:val="both"/>
        <w:rPr>
          <w:lang w:val="en-US"/>
        </w:rPr>
      </w:pPr>
    </w:p>
    <w:p w14:paraId="12DA5CA7" w14:textId="44ECDEE6" w:rsidR="00D16464" w:rsidRDefault="009547CB" w:rsidP="00D16464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6400ED" wp14:editId="7317C3AE">
                <wp:simplePos x="0" y="0"/>
                <wp:positionH relativeFrom="margin">
                  <wp:posOffset>1343660</wp:posOffset>
                </wp:positionH>
                <wp:positionV relativeFrom="paragraph">
                  <wp:posOffset>1577167</wp:posOffset>
                </wp:positionV>
                <wp:extent cx="363855" cy="279400"/>
                <wp:effectExtent l="0" t="0" r="0" b="6350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BF55" w14:textId="26F4FE55" w:rsidR="00A50336" w:rsidRPr="009F6066" w:rsidRDefault="008B2A06" w:rsidP="009547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00ED" id="Zone de texte 212" o:spid="_x0000_s1098" type="#_x0000_t202" style="position:absolute;left:0;text-align:left;margin-left:105.8pt;margin-top:124.2pt;width:28.65pt;height:2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" filled="f" stroked="f" strokeweight=".5pt">
                <v:textbox>
                  <w:txbxContent>
                    <w:p w14:paraId="410BBF55" w14:textId="26F4FE55" w:rsidR="00A50336" w:rsidRPr="009F6066" w:rsidRDefault="008B2A06" w:rsidP="009547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84F06B" wp14:editId="4E2FE6D6">
                <wp:simplePos x="0" y="0"/>
                <wp:positionH relativeFrom="column">
                  <wp:posOffset>762231</wp:posOffset>
                </wp:positionH>
                <wp:positionV relativeFrom="paragraph">
                  <wp:posOffset>1639801</wp:posOffset>
                </wp:positionV>
                <wp:extent cx="665018" cy="145473"/>
                <wp:effectExtent l="0" t="0" r="20955" b="26035"/>
                <wp:wrapNone/>
                <wp:docPr id="135" name="Rectangle à coins arrond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45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80AA7" id="Rectangle à coins arrondis 135" o:spid="_x0000_s1026" style="position:absolute;margin-left:60pt;margin-top:129.1pt;width:52.35pt;height:11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D16464" w:rsidRPr="00CA648B">
        <w:rPr>
          <w:noProof/>
          <w:lang w:eastAsia="fr-FR"/>
        </w:rPr>
        <w:drawing>
          <wp:inline distT="0" distB="0" distL="0" distR="0" wp14:anchorId="3C44E2A3" wp14:editId="4293A7E3">
            <wp:extent cx="2281598" cy="2706081"/>
            <wp:effectExtent l="0" t="0" r="444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9" cy="27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C606" w14:textId="77777777" w:rsidR="0060731B" w:rsidRDefault="0060731B" w:rsidP="0060731B">
      <w:pPr>
        <w:spacing w:after="0" w:line="240" w:lineRule="auto"/>
        <w:jc w:val="both"/>
        <w:rPr>
          <w:lang w:val="en-US"/>
        </w:rPr>
      </w:pPr>
    </w:p>
    <w:p w14:paraId="48F38552" w14:textId="74AA24F4" w:rsidR="00D16464" w:rsidRPr="0060731B" w:rsidRDefault="00D16464" w:rsidP="0060731B">
      <w:pPr>
        <w:spacing w:after="0" w:line="240" w:lineRule="auto"/>
        <w:jc w:val="both"/>
        <w:rPr>
          <w:lang w:val="en-US"/>
        </w:rPr>
      </w:pPr>
      <w:r w:rsidRPr="0060731B">
        <w:rPr>
          <w:lang w:val="en-US"/>
        </w:rPr>
        <w:t xml:space="preserve">In the </w:t>
      </w:r>
      <w:r w:rsidR="0060731B" w:rsidRPr="0060731B">
        <w:rPr>
          <w:lang w:val="en-US"/>
        </w:rPr>
        <w:t>“</w:t>
      </w:r>
      <w:proofErr w:type="spellStart"/>
      <w:r w:rsidRPr="0060731B">
        <w:rPr>
          <w:lang w:val="en-US"/>
        </w:rPr>
        <w:t>SPM_EI_Seizure</w:t>
      </w:r>
      <w:proofErr w:type="spellEnd"/>
      <w:r w:rsidR="0060731B" w:rsidRPr="0060731B">
        <w:rPr>
          <w:lang w:val="en-US"/>
        </w:rPr>
        <w:t>” directory, select “</w:t>
      </w:r>
      <w:proofErr w:type="spellStart"/>
      <w:r w:rsidR="0060731B" w:rsidRPr="0060731B">
        <w:rPr>
          <w:lang w:val="en-US"/>
        </w:rPr>
        <w:t>spm.mat</w:t>
      </w:r>
      <w:proofErr w:type="spellEnd"/>
      <w:r w:rsidR="0060731B" w:rsidRPr="0060731B">
        <w:rPr>
          <w:lang w:val="en-US"/>
        </w:rPr>
        <w:t>” file and click on “Done”.</w:t>
      </w:r>
    </w:p>
    <w:p w14:paraId="50E82396" w14:textId="2933F6A3" w:rsidR="0060731B" w:rsidRPr="0060731B" w:rsidRDefault="0060731B" w:rsidP="0060731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{1} and “Done”</w:t>
      </w:r>
    </w:p>
    <w:p w14:paraId="49898E20" w14:textId="179B4238" w:rsidR="0060731B" w:rsidRDefault="0060731B" w:rsidP="0060731B">
      <w:pPr>
        <w:spacing w:after="0" w:line="240" w:lineRule="auto"/>
        <w:jc w:val="both"/>
        <w:rPr>
          <w:lang w:val="en-US"/>
        </w:rPr>
      </w:pPr>
      <w:r w:rsidRPr="0060731B">
        <w:rPr>
          <w:lang w:val="en-US"/>
        </w:rPr>
        <w:t xml:space="preserve">Select the </w:t>
      </w:r>
      <w:r>
        <w:rPr>
          <w:lang w:val="en-US"/>
        </w:rPr>
        <w:t>following parameters</w:t>
      </w:r>
    </w:p>
    <w:p w14:paraId="102286D5" w14:textId="5F4C234C" w:rsidR="0060731B" w:rsidRDefault="0060731B" w:rsidP="00607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one</w:t>
      </w:r>
    </w:p>
    <w:p w14:paraId="3A6567CE" w14:textId="54B85371" w:rsidR="0060731B" w:rsidRDefault="0060731B" w:rsidP="00607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FEW</w:t>
      </w:r>
    </w:p>
    <w:p w14:paraId="06F3162C" w14:textId="69A21920" w:rsidR="0060731B" w:rsidRDefault="0060731B" w:rsidP="00607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0,05</w:t>
      </w:r>
    </w:p>
    <w:p w14:paraId="3E65FCDA" w14:textId="55133E22" w:rsidR="0060731B" w:rsidRDefault="0060731B" w:rsidP="00607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0</w:t>
      </w:r>
    </w:p>
    <w:p w14:paraId="0AAAC9FA" w14:textId="5BF9B1E5" w:rsidR="0060731B" w:rsidRDefault="0060731B" w:rsidP="00607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2D/3D</w:t>
      </w:r>
    </w:p>
    <w:p w14:paraId="5E436EAC" w14:textId="6FCAAE23" w:rsidR="0060731B" w:rsidRDefault="0060731B" w:rsidP="0060731B">
      <w:pPr>
        <w:spacing w:after="0" w:line="240" w:lineRule="auto"/>
        <w:jc w:val="both"/>
        <w:rPr>
          <w:lang w:val="en-US"/>
        </w:rPr>
      </w:pPr>
      <w:r w:rsidRPr="0060731B">
        <w:rPr>
          <w:highlight w:val="cyan"/>
          <w:lang w:val="en-US"/>
        </w:rPr>
        <w:t>(</w:t>
      </w:r>
      <w:proofErr w:type="spellStart"/>
      <w:proofErr w:type="gramStart"/>
      <w:r w:rsidRPr="0060731B">
        <w:rPr>
          <w:highlight w:val="cyan"/>
          <w:lang w:val="en-US"/>
        </w:rPr>
        <w:t>spm</w:t>
      </w:r>
      <w:proofErr w:type="spellEnd"/>
      <w:proofErr w:type="gramEnd"/>
      <w:r w:rsidRPr="0060731B">
        <w:rPr>
          <w:highlight w:val="cyan"/>
          <w:lang w:val="en-US"/>
        </w:rPr>
        <w:t xml:space="preserve"> Figure… Color Grey jet)</w:t>
      </w:r>
    </w:p>
    <w:p w14:paraId="0304F229" w14:textId="77777777" w:rsidR="0060731B" w:rsidRDefault="0060731B" w:rsidP="0060731B">
      <w:pPr>
        <w:spacing w:after="0" w:line="240" w:lineRule="auto"/>
        <w:jc w:val="both"/>
        <w:rPr>
          <w:lang w:val="en-US"/>
        </w:rPr>
      </w:pPr>
    </w:p>
    <w:p w14:paraId="4D876B1A" w14:textId="03DB0F0C" w:rsidR="0060731B" w:rsidRDefault="00964F29" w:rsidP="0060731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Overlay” (</w:t>
      </w:r>
      <w:r w:rsidR="008B2A06">
        <w:rPr>
          <w:lang w:val="en-US"/>
        </w:rPr>
        <w:t>70</w:t>
      </w:r>
      <w:r>
        <w:rPr>
          <w:lang w:val="en-US"/>
        </w:rPr>
        <w:t>), “Section” (), select “w3DT1” file and click on “Done”.</w:t>
      </w:r>
    </w:p>
    <w:p w14:paraId="6D5BC87D" w14:textId="77777777" w:rsidR="00A918ED" w:rsidRDefault="00A918ED" w:rsidP="0060731B">
      <w:pPr>
        <w:spacing w:after="0" w:line="240" w:lineRule="auto"/>
        <w:jc w:val="both"/>
        <w:rPr>
          <w:lang w:val="en-US"/>
        </w:rPr>
      </w:pPr>
    </w:p>
    <w:p w14:paraId="61FD793D" w14:textId="0702D0E3" w:rsidR="00A918ED" w:rsidRDefault="008B2A06" w:rsidP="0060731B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653AF9" wp14:editId="6FB6C2F9">
                <wp:simplePos x="0" y="0"/>
                <wp:positionH relativeFrom="column">
                  <wp:posOffset>957580</wp:posOffset>
                </wp:positionH>
                <wp:positionV relativeFrom="paragraph">
                  <wp:posOffset>1594485</wp:posOffset>
                </wp:positionV>
                <wp:extent cx="629285" cy="167640"/>
                <wp:effectExtent l="0" t="0" r="18415" b="22860"/>
                <wp:wrapNone/>
                <wp:docPr id="145" name="Rectangle à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66C00" id="Rectangle à coins arrondis 145" o:spid="_x0000_s1026" style="position:absolute;margin-left:75.4pt;margin-top:125.55pt;width:49.55pt;height:13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8BA12A" wp14:editId="1214482B">
                <wp:simplePos x="0" y="0"/>
                <wp:positionH relativeFrom="margin">
                  <wp:posOffset>1529080</wp:posOffset>
                </wp:positionH>
                <wp:positionV relativeFrom="paragraph">
                  <wp:posOffset>1556385</wp:posOffset>
                </wp:positionV>
                <wp:extent cx="363855" cy="279400"/>
                <wp:effectExtent l="0" t="0" r="0" b="635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AF76" w14:textId="2A74B1B9" w:rsidR="008B2A06" w:rsidRPr="009F6066" w:rsidRDefault="008B2A06" w:rsidP="008B2A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A12A" id="Zone de texte 255" o:spid="_x0000_s1099" type="#_x0000_t202" style="position:absolute;left:0;text-align:left;margin-left:120.4pt;margin-top:122.55pt;width:28.65pt;height:2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" filled="f" stroked="f" strokeweight=".5pt">
                <v:textbox>
                  <w:txbxContent>
                    <w:p w14:paraId="42F2AF76" w14:textId="2A74B1B9" w:rsidR="008B2A06" w:rsidRPr="009F6066" w:rsidRDefault="008B2A06" w:rsidP="008B2A0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8ED" w:rsidRPr="00CA648B">
        <w:rPr>
          <w:noProof/>
          <w:lang w:eastAsia="fr-FR"/>
        </w:rPr>
        <w:drawing>
          <wp:inline distT="0" distB="0" distL="0" distR="0" wp14:anchorId="0F1718AD" wp14:editId="041A57E1">
            <wp:extent cx="2573866" cy="3052725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AAB3" w14:textId="77777777" w:rsidR="00964F29" w:rsidRDefault="00964F29" w:rsidP="0060731B">
      <w:pPr>
        <w:spacing w:after="0" w:line="240" w:lineRule="auto"/>
        <w:jc w:val="both"/>
        <w:rPr>
          <w:lang w:val="en-US"/>
        </w:rPr>
      </w:pPr>
    </w:p>
    <w:p w14:paraId="01DE90EC" w14:textId="5D7B78CF" w:rsidR="00964F29" w:rsidRDefault="00964F29" w:rsidP="0060731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with the right button on the picture and select “Go to global maximum”.</w:t>
      </w:r>
    </w:p>
    <w:p w14:paraId="50440B89" w14:textId="77777777" w:rsidR="00964F29" w:rsidRDefault="00964F29" w:rsidP="0060731B">
      <w:pPr>
        <w:spacing w:after="0" w:line="240" w:lineRule="auto"/>
        <w:jc w:val="both"/>
        <w:rPr>
          <w:lang w:val="en-US"/>
        </w:rPr>
      </w:pPr>
    </w:p>
    <w:p w14:paraId="64D68892" w14:textId="4839A57D" w:rsidR="00964F29" w:rsidRDefault="00964F29" w:rsidP="0060731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Brain Overlay” ()</w:t>
      </w:r>
      <w:r w:rsidR="005511C2">
        <w:rPr>
          <w:lang w:val="en-US"/>
        </w:rPr>
        <w:t xml:space="preserve"> and select the following parameters:</w:t>
      </w:r>
    </w:p>
    <w:p w14:paraId="45AAE5AB" w14:textId="67FD8A49" w:rsidR="005511C2" w:rsidRDefault="005511C2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o</w:t>
      </w:r>
    </w:p>
    <w:p w14:paraId="4D2D9016" w14:textId="570E3F89" w:rsidR="005511C2" w:rsidRDefault="007D71CD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</w:t>
      </w:r>
      <w:r w:rsidR="005511C2">
        <w:rPr>
          <w:lang w:val="en-US"/>
        </w:rPr>
        <w:t>SpmT_0001</w:t>
      </w:r>
      <w:r>
        <w:rPr>
          <w:lang w:val="en-US"/>
        </w:rPr>
        <w:t>” file in the “</w:t>
      </w:r>
      <w:proofErr w:type="spellStart"/>
      <w:r>
        <w:rPr>
          <w:lang w:val="en-US"/>
        </w:rPr>
        <w:t>SPM_EI_Seizure</w:t>
      </w:r>
      <w:proofErr w:type="spellEnd"/>
      <w:r>
        <w:rPr>
          <w:lang w:val="en-US"/>
        </w:rPr>
        <w:t>” directory and click on “Done”</w:t>
      </w:r>
    </w:p>
    <w:p w14:paraId="58A84A4D" w14:textId="25E5070D" w:rsidR="007D71CD" w:rsidRDefault="007D71CD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o</w:t>
      </w:r>
    </w:p>
    <w:p w14:paraId="4B375C84" w14:textId="2E8F061A" w:rsidR="007D71CD" w:rsidRDefault="007D71CD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o</w:t>
      </w:r>
    </w:p>
    <w:p w14:paraId="5E4C420E" w14:textId="0B358739" w:rsidR="007D71CD" w:rsidRDefault="007D71CD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Yes (for the electrodes)</w:t>
      </w:r>
    </w:p>
    <w:p w14:paraId="3FE9E651" w14:textId="2B44411C" w:rsidR="007D71CD" w:rsidRDefault="007D71CD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</w:t>
      </w:r>
      <w:proofErr w:type="spellStart"/>
      <w:r>
        <w:rPr>
          <w:lang w:val="en-US"/>
        </w:rPr>
        <w:t>Electodes_Pos_MNI_disp</w:t>
      </w:r>
      <w:proofErr w:type="spellEnd"/>
      <w:r>
        <w:rPr>
          <w:lang w:val="en-US"/>
        </w:rPr>
        <w:t>” file</w:t>
      </w:r>
    </w:p>
    <w:p w14:paraId="7C001C22" w14:textId="3F4DBA27" w:rsidR="007D71CD" w:rsidRDefault="007D71CD" w:rsidP="005511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3,5 (value of the previous pictures)</w:t>
      </w:r>
    </w:p>
    <w:p w14:paraId="23EB333A" w14:textId="3E6E0D6B" w:rsidR="007D71CD" w:rsidRDefault="007D71CD" w:rsidP="007D71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-10 (the value of the previous pictures)</w:t>
      </w:r>
    </w:p>
    <w:p w14:paraId="3669D8D3" w14:textId="52FE90DA" w:rsidR="007D71CD" w:rsidRDefault="007D71CD" w:rsidP="007D71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o</w:t>
      </w:r>
    </w:p>
    <w:p w14:paraId="7F17E6CF" w14:textId="4A0B2355" w:rsidR="007D71CD" w:rsidRDefault="007D71CD" w:rsidP="007D71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Human</w:t>
      </w:r>
    </w:p>
    <w:p w14:paraId="0B07EC91" w14:textId="39C8CC72" w:rsidR="007D71CD" w:rsidRDefault="007D71CD" w:rsidP="007D71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14:paraId="2857579C" w14:textId="60D30CC9" w:rsidR="007D71CD" w:rsidRDefault="007D71CD" w:rsidP="007D71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elect “w3DT1” file and click on “Done”.</w:t>
      </w:r>
    </w:p>
    <w:p w14:paraId="77C15320" w14:textId="77777777" w:rsidR="00D52E46" w:rsidRDefault="00D52E46" w:rsidP="00D52E46">
      <w:pPr>
        <w:spacing w:after="0" w:line="240" w:lineRule="auto"/>
        <w:jc w:val="both"/>
        <w:rPr>
          <w:lang w:val="en-US"/>
        </w:rPr>
      </w:pPr>
    </w:p>
    <w:p w14:paraId="7CFDC271" w14:textId="77777777" w:rsidR="00D52E46" w:rsidRDefault="00D52E46" w:rsidP="00D52E4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with the right button on the picture and select “Go to global maximum”.</w:t>
      </w:r>
    </w:p>
    <w:p w14:paraId="17C1364C" w14:textId="77777777" w:rsidR="00D52E46" w:rsidRDefault="00D52E46" w:rsidP="00D52E46">
      <w:pPr>
        <w:spacing w:after="0" w:line="240" w:lineRule="auto"/>
        <w:jc w:val="both"/>
        <w:rPr>
          <w:lang w:val="en-US"/>
        </w:rPr>
      </w:pPr>
    </w:p>
    <w:p w14:paraId="1DAD0D0D" w14:textId="77777777" w:rsidR="00D16464" w:rsidRDefault="00D16464" w:rsidP="00D16464">
      <w:pPr>
        <w:spacing w:after="0" w:line="240" w:lineRule="auto"/>
        <w:jc w:val="both"/>
        <w:rPr>
          <w:lang w:val="en-US"/>
        </w:rPr>
      </w:pPr>
    </w:p>
    <w:p w14:paraId="241AE83D" w14:textId="02DBAE8C" w:rsidR="007A338B" w:rsidRDefault="007A338B" w:rsidP="00D164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PM Figure</w:t>
      </w:r>
    </w:p>
    <w:p w14:paraId="374C3D62" w14:textId="095A1175" w:rsidR="007A338B" w:rsidRDefault="007A338B" w:rsidP="00D164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ave “Figure as…” and you can name the file “Results.ps” in the patient directory.</w:t>
      </w:r>
    </w:p>
    <w:p w14:paraId="050E1C23" w14:textId="77777777" w:rsidR="007A338B" w:rsidRDefault="007A338B" w:rsidP="00D16464">
      <w:pPr>
        <w:spacing w:after="0" w:line="240" w:lineRule="auto"/>
        <w:jc w:val="both"/>
        <w:rPr>
          <w:lang w:val="en-US"/>
        </w:rPr>
      </w:pPr>
    </w:p>
    <w:p w14:paraId="5F5C6575" w14:textId="54990B31" w:rsidR="007A338B" w:rsidRDefault="007A338B" w:rsidP="00D164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o open the “Resultas.ps” file, you need “</w:t>
      </w:r>
      <w:proofErr w:type="spellStart"/>
      <w:r>
        <w:rPr>
          <w:lang w:val="en-US"/>
        </w:rPr>
        <w:t>Gost</w:t>
      </w:r>
      <w:proofErr w:type="spellEnd"/>
      <w:r>
        <w:rPr>
          <w:lang w:val="en-US"/>
        </w:rPr>
        <w:t xml:space="preserve"> view” </w:t>
      </w:r>
      <w:r w:rsidR="00E676DF" w:rsidRPr="00E676DF">
        <w:rPr>
          <w:u w:val="single"/>
          <w:lang w:val="en-US"/>
        </w:rPr>
        <w:t>and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Gost</w:t>
      </w:r>
      <w:proofErr w:type="spellEnd"/>
      <w:r>
        <w:rPr>
          <w:lang w:val="en-US"/>
        </w:rPr>
        <w:t xml:space="preserve"> script” (free download).</w:t>
      </w:r>
    </w:p>
    <w:p w14:paraId="685DA9DE" w14:textId="4A7BC93B" w:rsidR="007A338B" w:rsidRDefault="007A338B" w:rsidP="00D164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pen the “Results.ps” and “File/export as pdf”. Save the file in pdf.</w:t>
      </w:r>
    </w:p>
    <w:p w14:paraId="20719B4D" w14:textId="77777777" w:rsidR="00D35633" w:rsidRDefault="00D35633" w:rsidP="00D16464">
      <w:pPr>
        <w:spacing w:after="0" w:line="240" w:lineRule="auto"/>
        <w:jc w:val="both"/>
        <w:rPr>
          <w:lang w:val="en-US"/>
        </w:rPr>
      </w:pPr>
    </w:p>
    <w:p w14:paraId="277CB936" w14:textId="225B4CE0" w:rsidR="00D35633" w:rsidRDefault="00D35633" w:rsidP="00D1646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lick on “Brain overlay” () and select the “Delay” file in the “</w:t>
      </w:r>
      <w:proofErr w:type="spellStart"/>
      <w:r>
        <w:rPr>
          <w:lang w:val="en-US"/>
        </w:rPr>
        <w:t>SPM_EI_Seizure</w:t>
      </w:r>
      <w:proofErr w:type="spellEnd"/>
      <w:r>
        <w:rPr>
          <w:lang w:val="en-US"/>
        </w:rPr>
        <w:t>” directory.</w:t>
      </w:r>
    </w:p>
    <w:p w14:paraId="221E8C0C" w14:textId="77777777" w:rsidR="00D35633" w:rsidRDefault="00D35633" w:rsidP="00D16464">
      <w:pPr>
        <w:spacing w:after="0" w:line="240" w:lineRule="auto"/>
        <w:jc w:val="both"/>
        <w:rPr>
          <w:lang w:val="en-US"/>
        </w:rPr>
      </w:pPr>
    </w:p>
    <w:p w14:paraId="415F8EC5" w14:textId="08E29DB0" w:rsidR="00D35633" w:rsidRDefault="00D35633" w:rsidP="00D16464">
      <w:pPr>
        <w:spacing w:after="0" w:line="240" w:lineRule="auto"/>
        <w:jc w:val="both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C81584" wp14:editId="3EE9B976">
                <wp:simplePos x="0" y="0"/>
                <wp:positionH relativeFrom="column">
                  <wp:posOffset>946366</wp:posOffset>
                </wp:positionH>
                <wp:positionV relativeFrom="paragraph">
                  <wp:posOffset>1600703</wp:posOffset>
                </wp:positionV>
                <wp:extent cx="629729" cy="155275"/>
                <wp:effectExtent l="0" t="0" r="18415" b="16510"/>
                <wp:wrapNone/>
                <wp:docPr id="153" name="Rectangle à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9" cy="15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B6744" id="Rectangle à coins arrondis 153" o:spid="_x0000_s1026" style="position:absolute;margin-left:74.5pt;margin-top:126.05pt;width:49.6pt;height:1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Pr="00CA648B">
        <w:rPr>
          <w:noProof/>
          <w:lang w:eastAsia="fr-FR"/>
        </w:rPr>
        <w:drawing>
          <wp:inline distT="0" distB="0" distL="0" distR="0" wp14:anchorId="33877444" wp14:editId="6E842074">
            <wp:extent cx="2573866" cy="3052725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5" cy="30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18B" w14:textId="77777777" w:rsidR="00D35633" w:rsidRDefault="00D35633" w:rsidP="00D16464">
      <w:pPr>
        <w:spacing w:after="0" w:line="240" w:lineRule="auto"/>
        <w:jc w:val="both"/>
        <w:rPr>
          <w:lang w:val="en-US"/>
        </w:rPr>
      </w:pPr>
    </w:p>
    <w:p w14:paraId="2F3F6736" w14:textId="77777777" w:rsidR="00D35633" w:rsidRDefault="00D35633" w:rsidP="00D3563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PM Figure</w:t>
      </w:r>
    </w:p>
    <w:p w14:paraId="2E6753C4" w14:textId="30481A5E" w:rsidR="00D35633" w:rsidRDefault="00D35633" w:rsidP="00D3563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ave “Figure as…” and you can name the file “Delay.ps” in the patient directory.</w:t>
      </w:r>
    </w:p>
    <w:p w14:paraId="6C9BC773" w14:textId="77777777" w:rsidR="00D35633" w:rsidRDefault="00D35633" w:rsidP="00D16464">
      <w:pPr>
        <w:spacing w:after="0" w:line="240" w:lineRule="auto"/>
        <w:jc w:val="both"/>
        <w:rPr>
          <w:lang w:val="en-US"/>
        </w:rPr>
      </w:pPr>
    </w:p>
    <w:p w14:paraId="2E05CAB7" w14:textId="12DE3AA1" w:rsidR="008D0BC7" w:rsidRDefault="008D0BC7" w:rsidP="008D0BC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pen the “Delay.ps” and “File/export as pdf”. Save the file in pdf.</w:t>
      </w:r>
    </w:p>
    <w:p w14:paraId="71B7AA1B" w14:textId="77777777" w:rsidR="008D0BC7" w:rsidRPr="00D16464" w:rsidRDefault="008D0BC7" w:rsidP="00D16464">
      <w:pPr>
        <w:spacing w:after="0" w:line="240" w:lineRule="auto"/>
        <w:jc w:val="both"/>
        <w:rPr>
          <w:lang w:val="en-US"/>
        </w:rPr>
      </w:pPr>
    </w:p>
    <w:sectPr w:rsidR="008D0BC7" w:rsidRPr="00D16464" w:rsidSect="003E22CF">
      <w:headerReference w:type="default" r:id="rId45"/>
      <w:footerReference w:type="default" r:id="rId46"/>
      <w:pgSz w:w="11906" w:h="16838"/>
      <w:pgMar w:top="1417" w:right="1274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15BF" w14:textId="77777777" w:rsidR="00EC6BE1" w:rsidRDefault="00EC6BE1" w:rsidP="00025659">
      <w:pPr>
        <w:spacing w:after="0" w:line="240" w:lineRule="auto"/>
      </w:pPr>
      <w:r>
        <w:separator/>
      </w:r>
    </w:p>
  </w:endnote>
  <w:endnote w:type="continuationSeparator" w:id="0">
    <w:p w14:paraId="494332E0" w14:textId="77777777" w:rsidR="00EC6BE1" w:rsidRDefault="00EC6BE1" w:rsidP="0002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15865"/>
      <w:docPartObj>
        <w:docPartGallery w:val="Page Numbers (Bottom of Page)"/>
        <w:docPartUnique/>
      </w:docPartObj>
    </w:sdtPr>
    <w:sdtEndPr/>
    <w:sdtContent>
      <w:p w14:paraId="583B1EA2" w14:textId="4C75321D" w:rsidR="00A50336" w:rsidRDefault="00A503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20">
          <w:rPr>
            <w:noProof/>
          </w:rPr>
          <w:t>20</w:t>
        </w:r>
        <w:r>
          <w:fldChar w:fldCharType="end"/>
        </w:r>
      </w:p>
    </w:sdtContent>
  </w:sdt>
  <w:p w14:paraId="3DC6350E" w14:textId="77777777" w:rsidR="00A50336" w:rsidRDefault="00A503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A4C0" w14:textId="77777777" w:rsidR="00EC6BE1" w:rsidRDefault="00EC6BE1" w:rsidP="00025659">
      <w:pPr>
        <w:spacing w:after="0" w:line="240" w:lineRule="auto"/>
      </w:pPr>
      <w:r>
        <w:separator/>
      </w:r>
    </w:p>
  </w:footnote>
  <w:footnote w:type="continuationSeparator" w:id="0">
    <w:p w14:paraId="7ED52B5F" w14:textId="77777777" w:rsidR="00EC6BE1" w:rsidRDefault="00EC6BE1" w:rsidP="0002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3532" w14:textId="77777777" w:rsidR="00A50336" w:rsidRDefault="00A50336" w:rsidP="000256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440956E" wp14:editId="4CB178D3">
          <wp:simplePos x="0" y="0"/>
          <wp:positionH relativeFrom="margin">
            <wp:posOffset>4850765</wp:posOffset>
          </wp:positionH>
          <wp:positionV relativeFrom="paragraph">
            <wp:posOffset>-41275</wp:posOffset>
          </wp:positionV>
          <wp:extent cx="1036955" cy="803910"/>
          <wp:effectExtent l="0" t="0" r="0" b="0"/>
          <wp:wrapNone/>
          <wp:docPr id="272" name="Imag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" r="1976" b="1305"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F7504A7" wp14:editId="574057E1">
          <wp:simplePos x="0" y="0"/>
          <wp:positionH relativeFrom="margin">
            <wp:posOffset>-406400</wp:posOffset>
          </wp:positionH>
          <wp:positionV relativeFrom="paragraph">
            <wp:posOffset>-93345</wp:posOffset>
          </wp:positionV>
          <wp:extent cx="1560830" cy="882650"/>
          <wp:effectExtent l="0" t="0" r="0" b="0"/>
          <wp:wrapNone/>
          <wp:docPr id="273" name="Imag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89FF9" w14:textId="77777777" w:rsidR="00A50336" w:rsidRDefault="00A503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782B14" wp14:editId="4F197E06">
          <wp:simplePos x="0" y="0"/>
          <wp:positionH relativeFrom="column">
            <wp:posOffset>2077720</wp:posOffset>
          </wp:positionH>
          <wp:positionV relativeFrom="paragraph">
            <wp:posOffset>16510</wp:posOffset>
          </wp:positionV>
          <wp:extent cx="1629410" cy="472440"/>
          <wp:effectExtent l="0" t="0" r="8890" b="3810"/>
          <wp:wrapNone/>
          <wp:docPr id="274" name="Imag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DE102" w14:textId="77777777" w:rsidR="00A50336" w:rsidRDefault="00A50336">
    <w:pPr>
      <w:pStyle w:val="En-tte"/>
    </w:pPr>
  </w:p>
  <w:p w14:paraId="7AFDE37D" w14:textId="77777777" w:rsidR="00A50336" w:rsidRDefault="00A50336">
    <w:pPr>
      <w:pStyle w:val="En-tte"/>
    </w:pPr>
  </w:p>
  <w:p w14:paraId="790D2379" w14:textId="77777777" w:rsidR="00A50336" w:rsidRDefault="00A50336">
    <w:pPr>
      <w:pStyle w:val="En-tte"/>
    </w:pPr>
  </w:p>
  <w:p w14:paraId="0816DCE9" w14:textId="77777777" w:rsidR="00A50336" w:rsidRDefault="00A503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4pt;visibility:visible;mso-wrap-style:square" o:bullet="t">
        <v:imagedata r:id="rId1" o:title=""/>
      </v:shape>
    </w:pict>
  </w:numPicBullet>
  <w:abstractNum w:abstractNumId="0" w15:restartNumberingAfterBreak="0">
    <w:nsid w:val="736A09C2"/>
    <w:multiLevelType w:val="hybridMultilevel"/>
    <w:tmpl w:val="AA4E2452"/>
    <w:lvl w:ilvl="0" w:tplc="9E82593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6E"/>
    <w:rsid w:val="00001D87"/>
    <w:rsid w:val="00010CE8"/>
    <w:rsid w:val="00014009"/>
    <w:rsid w:val="00025659"/>
    <w:rsid w:val="00026988"/>
    <w:rsid w:val="000330FD"/>
    <w:rsid w:val="00036597"/>
    <w:rsid w:val="000371E7"/>
    <w:rsid w:val="0004303C"/>
    <w:rsid w:val="00057873"/>
    <w:rsid w:val="00062F3D"/>
    <w:rsid w:val="000749D9"/>
    <w:rsid w:val="000872B3"/>
    <w:rsid w:val="00097D51"/>
    <w:rsid w:val="000A4037"/>
    <w:rsid w:val="000A6102"/>
    <w:rsid w:val="000F5E64"/>
    <w:rsid w:val="0010469E"/>
    <w:rsid w:val="001065B5"/>
    <w:rsid w:val="00111CA1"/>
    <w:rsid w:val="00120AC6"/>
    <w:rsid w:val="0012205E"/>
    <w:rsid w:val="00130082"/>
    <w:rsid w:val="00133963"/>
    <w:rsid w:val="001368B4"/>
    <w:rsid w:val="00136D2F"/>
    <w:rsid w:val="00186F25"/>
    <w:rsid w:val="0019231A"/>
    <w:rsid w:val="00196FCD"/>
    <w:rsid w:val="001A7828"/>
    <w:rsid w:val="001E79DF"/>
    <w:rsid w:val="00202C35"/>
    <w:rsid w:val="00202E66"/>
    <w:rsid w:val="00203B32"/>
    <w:rsid w:val="00205357"/>
    <w:rsid w:val="00210324"/>
    <w:rsid w:val="00217DBE"/>
    <w:rsid w:val="0022619A"/>
    <w:rsid w:val="00263D00"/>
    <w:rsid w:val="00275341"/>
    <w:rsid w:val="00282C3C"/>
    <w:rsid w:val="002859BF"/>
    <w:rsid w:val="002A1466"/>
    <w:rsid w:val="002A5D99"/>
    <w:rsid w:val="002B2539"/>
    <w:rsid w:val="002B3A89"/>
    <w:rsid w:val="002D5974"/>
    <w:rsid w:val="002E0657"/>
    <w:rsid w:val="002F6117"/>
    <w:rsid w:val="0030168C"/>
    <w:rsid w:val="00302F27"/>
    <w:rsid w:val="00303BA9"/>
    <w:rsid w:val="0030461B"/>
    <w:rsid w:val="003279F0"/>
    <w:rsid w:val="00336F7E"/>
    <w:rsid w:val="003372B8"/>
    <w:rsid w:val="00341AD5"/>
    <w:rsid w:val="00355FC7"/>
    <w:rsid w:val="003565F5"/>
    <w:rsid w:val="0036686E"/>
    <w:rsid w:val="0037417B"/>
    <w:rsid w:val="00383231"/>
    <w:rsid w:val="003935BE"/>
    <w:rsid w:val="00394017"/>
    <w:rsid w:val="003B2437"/>
    <w:rsid w:val="003B428D"/>
    <w:rsid w:val="003C112D"/>
    <w:rsid w:val="003C2784"/>
    <w:rsid w:val="003C4294"/>
    <w:rsid w:val="003C4BF2"/>
    <w:rsid w:val="003D0080"/>
    <w:rsid w:val="003D18CF"/>
    <w:rsid w:val="003D2751"/>
    <w:rsid w:val="003D2D8E"/>
    <w:rsid w:val="003D48E3"/>
    <w:rsid w:val="003E22CF"/>
    <w:rsid w:val="003E243F"/>
    <w:rsid w:val="003E551E"/>
    <w:rsid w:val="00420FFD"/>
    <w:rsid w:val="00422205"/>
    <w:rsid w:val="00430A1E"/>
    <w:rsid w:val="00435C52"/>
    <w:rsid w:val="00453223"/>
    <w:rsid w:val="00461DC4"/>
    <w:rsid w:val="00472B4E"/>
    <w:rsid w:val="00474881"/>
    <w:rsid w:val="00475C27"/>
    <w:rsid w:val="00477BAE"/>
    <w:rsid w:val="004822A4"/>
    <w:rsid w:val="004824CA"/>
    <w:rsid w:val="004909FE"/>
    <w:rsid w:val="0049173E"/>
    <w:rsid w:val="004A4883"/>
    <w:rsid w:val="004C59A4"/>
    <w:rsid w:val="004D2CAB"/>
    <w:rsid w:val="004F2771"/>
    <w:rsid w:val="004F422B"/>
    <w:rsid w:val="005006C5"/>
    <w:rsid w:val="00505C4B"/>
    <w:rsid w:val="0051187A"/>
    <w:rsid w:val="00514F5C"/>
    <w:rsid w:val="00516AE7"/>
    <w:rsid w:val="00522263"/>
    <w:rsid w:val="00523D45"/>
    <w:rsid w:val="0053346C"/>
    <w:rsid w:val="00536406"/>
    <w:rsid w:val="00543F5D"/>
    <w:rsid w:val="005511C2"/>
    <w:rsid w:val="00555434"/>
    <w:rsid w:val="00560138"/>
    <w:rsid w:val="0056348D"/>
    <w:rsid w:val="00566597"/>
    <w:rsid w:val="00567893"/>
    <w:rsid w:val="0057302B"/>
    <w:rsid w:val="00573534"/>
    <w:rsid w:val="00585B9F"/>
    <w:rsid w:val="00592836"/>
    <w:rsid w:val="00593E96"/>
    <w:rsid w:val="005A1850"/>
    <w:rsid w:val="005A2542"/>
    <w:rsid w:val="005A4EA5"/>
    <w:rsid w:val="005A631F"/>
    <w:rsid w:val="005B4C52"/>
    <w:rsid w:val="005B5575"/>
    <w:rsid w:val="005B7FB0"/>
    <w:rsid w:val="005C28B5"/>
    <w:rsid w:val="005E5C4C"/>
    <w:rsid w:val="005E5E9D"/>
    <w:rsid w:val="006025A9"/>
    <w:rsid w:val="00603445"/>
    <w:rsid w:val="006040D7"/>
    <w:rsid w:val="00605553"/>
    <w:rsid w:val="0060731B"/>
    <w:rsid w:val="006224C9"/>
    <w:rsid w:val="00622987"/>
    <w:rsid w:val="00632213"/>
    <w:rsid w:val="006328A6"/>
    <w:rsid w:val="00634E0E"/>
    <w:rsid w:val="00651435"/>
    <w:rsid w:val="00656D08"/>
    <w:rsid w:val="006577B2"/>
    <w:rsid w:val="00667EF9"/>
    <w:rsid w:val="00684400"/>
    <w:rsid w:val="00686A7C"/>
    <w:rsid w:val="00687674"/>
    <w:rsid w:val="00692847"/>
    <w:rsid w:val="00692B6C"/>
    <w:rsid w:val="00696AE5"/>
    <w:rsid w:val="006A22D0"/>
    <w:rsid w:val="006A7A1D"/>
    <w:rsid w:val="006C15CC"/>
    <w:rsid w:val="006D1CEB"/>
    <w:rsid w:val="006D2BF6"/>
    <w:rsid w:val="006E3576"/>
    <w:rsid w:val="006E49F0"/>
    <w:rsid w:val="006E7865"/>
    <w:rsid w:val="006F361D"/>
    <w:rsid w:val="006F3CC9"/>
    <w:rsid w:val="0070262A"/>
    <w:rsid w:val="00704ACE"/>
    <w:rsid w:val="00715315"/>
    <w:rsid w:val="00717E58"/>
    <w:rsid w:val="00727570"/>
    <w:rsid w:val="007323A9"/>
    <w:rsid w:val="007333D8"/>
    <w:rsid w:val="00734FEF"/>
    <w:rsid w:val="00735F39"/>
    <w:rsid w:val="00743EB6"/>
    <w:rsid w:val="00746F94"/>
    <w:rsid w:val="00747FC3"/>
    <w:rsid w:val="007662D4"/>
    <w:rsid w:val="00767F2F"/>
    <w:rsid w:val="00775CD2"/>
    <w:rsid w:val="00792B53"/>
    <w:rsid w:val="007A338B"/>
    <w:rsid w:val="007A3C73"/>
    <w:rsid w:val="007A5598"/>
    <w:rsid w:val="007A7AAA"/>
    <w:rsid w:val="007B2B46"/>
    <w:rsid w:val="007B430C"/>
    <w:rsid w:val="007B56FA"/>
    <w:rsid w:val="007C2AEB"/>
    <w:rsid w:val="007C6B31"/>
    <w:rsid w:val="007D45F9"/>
    <w:rsid w:val="007D71CD"/>
    <w:rsid w:val="007E11A1"/>
    <w:rsid w:val="007E61B4"/>
    <w:rsid w:val="007E7F9E"/>
    <w:rsid w:val="007F2765"/>
    <w:rsid w:val="007F4900"/>
    <w:rsid w:val="00800D1C"/>
    <w:rsid w:val="00805A05"/>
    <w:rsid w:val="00812D8B"/>
    <w:rsid w:val="008222FD"/>
    <w:rsid w:val="00827E5F"/>
    <w:rsid w:val="008304B4"/>
    <w:rsid w:val="0083451C"/>
    <w:rsid w:val="00862C9D"/>
    <w:rsid w:val="00871081"/>
    <w:rsid w:val="00877A07"/>
    <w:rsid w:val="0088289B"/>
    <w:rsid w:val="008875AF"/>
    <w:rsid w:val="008A4B52"/>
    <w:rsid w:val="008A5114"/>
    <w:rsid w:val="008A7533"/>
    <w:rsid w:val="008B2A06"/>
    <w:rsid w:val="008C6F47"/>
    <w:rsid w:val="008C77DB"/>
    <w:rsid w:val="008D0BC7"/>
    <w:rsid w:val="008E42F0"/>
    <w:rsid w:val="008E52FE"/>
    <w:rsid w:val="008F02ED"/>
    <w:rsid w:val="008F2CEE"/>
    <w:rsid w:val="009035F6"/>
    <w:rsid w:val="00937945"/>
    <w:rsid w:val="0094380A"/>
    <w:rsid w:val="0095040C"/>
    <w:rsid w:val="009547CB"/>
    <w:rsid w:val="0096459E"/>
    <w:rsid w:val="00964F29"/>
    <w:rsid w:val="00983BDA"/>
    <w:rsid w:val="009A59DA"/>
    <w:rsid w:val="009A5A67"/>
    <w:rsid w:val="009B167C"/>
    <w:rsid w:val="009B3292"/>
    <w:rsid w:val="009B443D"/>
    <w:rsid w:val="009B6E2F"/>
    <w:rsid w:val="009C5B95"/>
    <w:rsid w:val="009C792A"/>
    <w:rsid w:val="009D1B1C"/>
    <w:rsid w:val="009D1E27"/>
    <w:rsid w:val="009D5DC6"/>
    <w:rsid w:val="009D74EA"/>
    <w:rsid w:val="009E7961"/>
    <w:rsid w:val="009F6066"/>
    <w:rsid w:val="00A15D89"/>
    <w:rsid w:val="00A27793"/>
    <w:rsid w:val="00A3144A"/>
    <w:rsid w:val="00A34E7A"/>
    <w:rsid w:val="00A3742B"/>
    <w:rsid w:val="00A50336"/>
    <w:rsid w:val="00A5115D"/>
    <w:rsid w:val="00A52830"/>
    <w:rsid w:val="00A6758C"/>
    <w:rsid w:val="00A75CA9"/>
    <w:rsid w:val="00A778BD"/>
    <w:rsid w:val="00A821A2"/>
    <w:rsid w:val="00A918ED"/>
    <w:rsid w:val="00A96FFC"/>
    <w:rsid w:val="00AC5942"/>
    <w:rsid w:val="00AE17C0"/>
    <w:rsid w:val="00AE2FBD"/>
    <w:rsid w:val="00B0334B"/>
    <w:rsid w:val="00B04013"/>
    <w:rsid w:val="00B04D8E"/>
    <w:rsid w:val="00B20AE1"/>
    <w:rsid w:val="00B224D8"/>
    <w:rsid w:val="00B22B79"/>
    <w:rsid w:val="00B250CB"/>
    <w:rsid w:val="00B303CB"/>
    <w:rsid w:val="00B91CCE"/>
    <w:rsid w:val="00B92647"/>
    <w:rsid w:val="00BA58EF"/>
    <w:rsid w:val="00BB4457"/>
    <w:rsid w:val="00BC0422"/>
    <w:rsid w:val="00BE6257"/>
    <w:rsid w:val="00BF78CC"/>
    <w:rsid w:val="00C008E8"/>
    <w:rsid w:val="00C01760"/>
    <w:rsid w:val="00C172B0"/>
    <w:rsid w:val="00C43694"/>
    <w:rsid w:val="00C555E3"/>
    <w:rsid w:val="00C57F38"/>
    <w:rsid w:val="00C62ED1"/>
    <w:rsid w:val="00C64584"/>
    <w:rsid w:val="00C7684B"/>
    <w:rsid w:val="00C84DCC"/>
    <w:rsid w:val="00C85280"/>
    <w:rsid w:val="00C93565"/>
    <w:rsid w:val="00C935D1"/>
    <w:rsid w:val="00CA21CA"/>
    <w:rsid w:val="00CA24F8"/>
    <w:rsid w:val="00CA648B"/>
    <w:rsid w:val="00CB108B"/>
    <w:rsid w:val="00CC0D89"/>
    <w:rsid w:val="00CD4972"/>
    <w:rsid w:val="00CD4E5A"/>
    <w:rsid w:val="00CD68EF"/>
    <w:rsid w:val="00CE1378"/>
    <w:rsid w:val="00CE68EC"/>
    <w:rsid w:val="00CF57B5"/>
    <w:rsid w:val="00D0110D"/>
    <w:rsid w:val="00D11C83"/>
    <w:rsid w:val="00D146E5"/>
    <w:rsid w:val="00D16464"/>
    <w:rsid w:val="00D25D35"/>
    <w:rsid w:val="00D34E44"/>
    <w:rsid w:val="00D35633"/>
    <w:rsid w:val="00D4105E"/>
    <w:rsid w:val="00D47E08"/>
    <w:rsid w:val="00D52E46"/>
    <w:rsid w:val="00D72CC2"/>
    <w:rsid w:val="00D72ED6"/>
    <w:rsid w:val="00D75D25"/>
    <w:rsid w:val="00D851B7"/>
    <w:rsid w:val="00D94160"/>
    <w:rsid w:val="00DA0A93"/>
    <w:rsid w:val="00DA21D5"/>
    <w:rsid w:val="00DA3E42"/>
    <w:rsid w:val="00DA74FD"/>
    <w:rsid w:val="00DB038B"/>
    <w:rsid w:val="00DC5A3A"/>
    <w:rsid w:val="00DD1B97"/>
    <w:rsid w:val="00DE35C3"/>
    <w:rsid w:val="00DF3BF1"/>
    <w:rsid w:val="00DF66C6"/>
    <w:rsid w:val="00E07620"/>
    <w:rsid w:val="00E10266"/>
    <w:rsid w:val="00E12952"/>
    <w:rsid w:val="00E359A2"/>
    <w:rsid w:val="00E40245"/>
    <w:rsid w:val="00E50A73"/>
    <w:rsid w:val="00E51DF4"/>
    <w:rsid w:val="00E676DF"/>
    <w:rsid w:val="00E7050C"/>
    <w:rsid w:val="00E72CC6"/>
    <w:rsid w:val="00E758E8"/>
    <w:rsid w:val="00EB2998"/>
    <w:rsid w:val="00EB46EC"/>
    <w:rsid w:val="00EC3697"/>
    <w:rsid w:val="00EC6BE1"/>
    <w:rsid w:val="00ED7239"/>
    <w:rsid w:val="00F00511"/>
    <w:rsid w:val="00F00A58"/>
    <w:rsid w:val="00F07D71"/>
    <w:rsid w:val="00F14174"/>
    <w:rsid w:val="00F153C9"/>
    <w:rsid w:val="00F21D25"/>
    <w:rsid w:val="00F32AF8"/>
    <w:rsid w:val="00F32B3D"/>
    <w:rsid w:val="00F37625"/>
    <w:rsid w:val="00F40570"/>
    <w:rsid w:val="00F509FD"/>
    <w:rsid w:val="00F531DA"/>
    <w:rsid w:val="00F556AE"/>
    <w:rsid w:val="00F656C7"/>
    <w:rsid w:val="00F66188"/>
    <w:rsid w:val="00F71469"/>
    <w:rsid w:val="00F74BD2"/>
    <w:rsid w:val="00F82442"/>
    <w:rsid w:val="00F95F72"/>
    <w:rsid w:val="00FA7B64"/>
    <w:rsid w:val="00FB1FBD"/>
    <w:rsid w:val="00FC5CBA"/>
    <w:rsid w:val="00FD5F5D"/>
    <w:rsid w:val="00FE4FA9"/>
    <w:rsid w:val="00FF1B24"/>
    <w:rsid w:val="00FF3157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5D274"/>
  <w15:chartTrackingRefBased/>
  <w15:docId w15:val="{B9F066AB-1334-4AAF-9443-F5FCA4F7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659"/>
  </w:style>
  <w:style w:type="paragraph" w:styleId="Pieddepage">
    <w:name w:val="footer"/>
    <w:basedOn w:val="Normal"/>
    <w:link w:val="PieddepageCar"/>
    <w:uiPriority w:val="99"/>
    <w:unhideWhenUsed/>
    <w:rsid w:val="0002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659"/>
  </w:style>
  <w:style w:type="paragraph" w:styleId="Paragraphedeliste">
    <w:name w:val="List Paragraph"/>
    <w:basedOn w:val="Normal"/>
    <w:uiPriority w:val="34"/>
    <w:qFormat/>
    <w:rsid w:val="003D27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D5F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5F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5F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5F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5F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0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5306-9C39-46B2-BB6E-EF15842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9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-équipe 11</dc:creator>
  <cp:keywords/>
  <dc:description/>
  <cp:lastModifiedBy>GIN-équipe 11</cp:lastModifiedBy>
  <cp:revision>225</cp:revision>
  <cp:lastPrinted>2015-09-16T07:29:00Z</cp:lastPrinted>
  <dcterms:created xsi:type="dcterms:W3CDTF">2015-04-16T09:59:00Z</dcterms:created>
  <dcterms:modified xsi:type="dcterms:W3CDTF">2015-09-16T07:30:00Z</dcterms:modified>
</cp:coreProperties>
</file>